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197BEEEF"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E8373F">
        <w:rPr>
          <w:rFonts w:ascii="Arial" w:hAnsi="Arial" w:cs="Arial"/>
          <w:b/>
          <w:sz w:val="32"/>
          <w:szCs w:val="24"/>
        </w:rPr>
        <w:t>6</w:t>
      </w:r>
      <w:r w:rsidRPr="00FE7C33">
        <w:rPr>
          <w:rFonts w:ascii="Arial" w:hAnsi="Arial" w:cs="Arial"/>
          <w:b/>
          <w:sz w:val="32"/>
          <w:szCs w:val="24"/>
        </w:rPr>
        <w:t xml:space="preserve"> on Typhoon “JOLINA” </w:t>
      </w:r>
    </w:p>
    <w:p w14:paraId="663B3B84" w14:textId="6BE67C1A"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E8373F">
        <w:rPr>
          <w:rFonts w:ascii="Arial" w:eastAsia="Arial" w:hAnsi="Arial" w:cs="Arial"/>
          <w:sz w:val="24"/>
          <w:szCs w:val="24"/>
        </w:rPr>
        <w:t>1</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017CB33E" w14:textId="4D9A84E3" w:rsidR="00FE7C33" w:rsidRPr="00B13C28" w:rsidRDefault="00261A8B" w:rsidP="00040C91">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4EEF9F5D" w14:textId="77777777" w:rsidR="001E5CF7" w:rsidRDefault="001E5CF7" w:rsidP="00040C91">
      <w:pPr>
        <w:pStyle w:val="NoSpacing"/>
        <w:ind w:left="450"/>
        <w:contextualSpacing/>
        <w:jc w:val="both"/>
        <w:rPr>
          <w:rFonts w:ascii="Arial" w:eastAsia="Times New Roman" w:hAnsi="Arial" w:cs="Arial"/>
          <w:bCs/>
          <w:sz w:val="24"/>
          <w:szCs w:val="24"/>
        </w:rPr>
      </w:pPr>
    </w:p>
    <w:p w14:paraId="62C804FC" w14:textId="0281EFE5" w:rsidR="00FE7C33"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CC39D0" w:rsidRPr="00CC39D0">
        <w:rPr>
          <w:rFonts w:ascii="Arial" w:eastAsia="Times New Roman" w:hAnsi="Arial" w:cs="Arial"/>
          <w:b/>
          <w:bCs/>
          <w:color w:val="0070C0"/>
          <w:sz w:val="24"/>
          <w:szCs w:val="24"/>
        </w:rPr>
        <w:t>62,022</w:t>
      </w:r>
      <w:r w:rsidR="00CC39D0">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CC39D0" w:rsidRPr="00CC39D0">
        <w:rPr>
          <w:rFonts w:ascii="Arial" w:eastAsia="Times New Roman" w:hAnsi="Arial" w:cs="Arial"/>
          <w:b/>
          <w:bCs/>
          <w:color w:val="0070C0"/>
          <w:sz w:val="24"/>
          <w:szCs w:val="24"/>
        </w:rPr>
        <w:t>240,844</w:t>
      </w:r>
      <w:r w:rsidR="00CC39D0">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CC39D0">
        <w:rPr>
          <w:rFonts w:ascii="Arial" w:eastAsia="Times New Roman" w:hAnsi="Arial" w:cs="Arial"/>
          <w:b/>
          <w:bCs/>
          <w:color w:val="0070C0"/>
          <w:sz w:val="24"/>
          <w:szCs w:val="24"/>
        </w:rPr>
        <w:t>998</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5000" w:type="pct"/>
        <w:tblCellMar>
          <w:left w:w="0" w:type="dxa"/>
          <w:right w:w="0" w:type="dxa"/>
        </w:tblCellMar>
        <w:tblLook w:val="04A0" w:firstRow="1" w:lastRow="0" w:firstColumn="1" w:lastColumn="0" w:noHBand="0" w:noVBand="1"/>
      </w:tblPr>
      <w:tblGrid>
        <w:gridCol w:w="67"/>
        <w:gridCol w:w="2419"/>
        <w:gridCol w:w="2417"/>
        <w:gridCol w:w="2417"/>
        <w:gridCol w:w="2417"/>
      </w:tblGrid>
      <w:tr w:rsidR="00CC39D0" w14:paraId="53255F4C" w14:textId="77777777" w:rsidTr="00CC39D0">
        <w:trPr>
          <w:trHeight w:hRule="exact" w:val="227"/>
          <w:tblHeader/>
        </w:trPr>
        <w:tc>
          <w:tcPr>
            <w:tcW w:w="127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C33DDE4" w14:textId="5AFBD4E7" w:rsidR="00CC39D0" w:rsidRDefault="00CC39D0" w:rsidP="00CC39D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72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5CD42F3F" w14:textId="106928D4" w:rsidR="00CC39D0" w:rsidRDefault="00CC39D0" w:rsidP="00CC39D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UMBER OF AFFECTED</w:t>
            </w:r>
          </w:p>
        </w:tc>
      </w:tr>
      <w:tr w:rsidR="00CC39D0" w14:paraId="2697CF3D" w14:textId="77777777" w:rsidTr="00CC39D0">
        <w:trPr>
          <w:trHeight w:hRule="exact" w:val="227"/>
          <w:tblHeader/>
        </w:trPr>
        <w:tc>
          <w:tcPr>
            <w:tcW w:w="1277" w:type="pct"/>
            <w:gridSpan w:val="2"/>
            <w:vMerge/>
            <w:tcBorders>
              <w:top w:val="single" w:sz="4" w:space="0" w:color="000000"/>
              <w:left w:val="single" w:sz="4" w:space="0" w:color="000000"/>
              <w:bottom w:val="nil"/>
              <w:right w:val="single" w:sz="4" w:space="0" w:color="000000"/>
            </w:tcBorders>
            <w:vAlign w:val="center"/>
            <w:hideMark/>
          </w:tcPr>
          <w:p w14:paraId="5BC5D786" w14:textId="77777777" w:rsidR="00CC39D0" w:rsidRDefault="00CC39D0" w:rsidP="00CC39D0">
            <w:pPr>
              <w:spacing w:after="0"/>
              <w:ind w:left="57" w:right="57"/>
              <w:jc w:val="center"/>
              <w:rPr>
                <w:rFonts w:ascii="Arial Narrow" w:hAnsi="Arial Narrow"/>
                <w:b/>
                <w:bCs/>
                <w:color w:val="000000"/>
                <w:sz w:val="20"/>
                <w:szCs w:val="20"/>
              </w:rPr>
            </w:pPr>
          </w:p>
        </w:tc>
        <w:tc>
          <w:tcPr>
            <w:tcW w:w="124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4FEA259E" w14:textId="74155214" w:rsidR="00CC39D0" w:rsidRDefault="00CC39D0" w:rsidP="00CC39D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Barangays</w:t>
            </w:r>
          </w:p>
        </w:tc>
        <w:tc>
          <w:tcPr>
            <w:tcW w:w="124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4B1F47D" w14:textId="5BE28273" w:rsidR="00CC39D0" w:rsidRDefault="00CC39D0" w:rsidP="00CC39D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Families</w:t>
            </w:r>
          </w:p>
        </w:tc>
        <w:tc>
          <w:tcPr>
            <w:tcW w:w="124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9FD544D" w14:textId="49C5A947" w:rsidR="00CC39D0" w:rsidRDefault="00CC39D0" w:rsidP="00CC39D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Persons</w:t>
            </w:r>
          </w:p>
        </w:tc>
      </w:tr>
      <w:tr w:rsidR="00CC39D0" w14:paraId="4294AE42"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F612A8"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124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36730E" w14:textId="5E60877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8</w:t>
            </w:r>
          </w:p>
        </w:tc>
        <w:tc>
          <w:tcPr>
            <w:tcW w:w="124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E88027" w14:textId="276277E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2,022</w:t>
            </w:r>
          </w:p>
        </w:tc>
        <w:tc>
          <w:tcPr>
            <w:tcW w:w="124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894E7C" w14:textId="0261662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0,844</w:t>
            </w:r>
          </w:p>
        </w:tc>
      </w:tr>
      <w:tr w:rsidR="00CC39D0" w14:paraId="4E540169"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CEDF131"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NCR</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4ACF20" w14:textId="029E552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F8CECC" w14:textId="188020E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224F96" w14:textId="653B7C1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7</w:t>
            </w:r>
          </w:p>
        </w:tc>
      </w:tr>
      <w:tr w:rsidR="00CC39D0" w14:paraId="4FC364F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703C5"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Metro Manila</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8623F" w14:textId="6C7067B8"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0E083F" w14:textId="7699934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F0804" w14:textId="4F9EBE0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7</w:t>
            </w:r>
          </w:p>
        </w:tc>
      </w:tr>
      <w:tr w:rsidR="00CC39D0" w14:paraId="3FC4445F"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4ED3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loocan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DF5A8"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60638"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8A87"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r>
      <w:tr w:rsidR="00CC39D0" w14:paraId="15D3C76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FB67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nila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F2A4"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4284"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79A0"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44</w:t>
            </w:r>
          </w:p>
        </w:tc>
      </w:tr>
      <w:tr w:rsidR="00CC39D0" w14:paraId="7880E8A2"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5201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untinlupa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E021B"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8C2B"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4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5169A"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81</w:t>
            </w:r>
          </w:p>
        </w:tc>
      </w:tr>
      <w:tr w:rsidR="00CC39D0" w14:paraId="04B4E00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9952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guig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AB348"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CB603"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574B" w14:textId="77777777" w:rsidR="00CC39D0" w:rsidRDefault="00CC39D0" w:rsidP="00CC39D0">
            <w:pPr>
              <w:spacing w:after="0"/>
              <w:ind w:left="57" w:right="57"/>
              <w:jc w:val="right"/>
              <w:rPr>
                <w:rFonts w:ascii="Arial Narrow" w:hAnsi="Arial Narrow"/>
                <w:color w:val="000000"/>
                <w:sz w:val="20"/>
                <w:szCs w:val="20"/>
              </w:rPr>
            </w:pPr>
            <w:r>
              <w:rPr>
                <w:rFonts w:ascii="Arial Narrow" w:hAnsi="Arial Narrow"/>
                <w:color w:val="000000"/>
                <w:sz w:val="20"/>
                <w:szCs w:val="20"/>
              </w:rPr>
              <w:t>17</w:t>
            </w:r>
          </w:p>
        </w:tc>
      </w:tr>
      <w:tr w:rsidR="00CC39D0" w14:paraId="693F310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A02D864"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342D20" w14:textId="0CCFC47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B3F253" w14:textId="1CCB2FA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88</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6441DA" w14:textId="2E759BB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482</w:t>
            </w:r>
          </w:p>
        </w:tc>
      </w:tr>
      <w:tr w:rsidR="00CC39D0" w14:paraId="24CF58A0"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486B14"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40A513" w14:textId="72216F7E"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99654" w14:textId="4CCAB34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8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8F8D8" w14:textId="0320B3D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464</w:t>
            </w:r>
          </w:p>
        </w:tc>
      </w:tr>
      <w:tr w:rsidR="00CC39D0" w14:paraId="405C611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7CA04" w14:textId="189FB5D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DD7C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ngat</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4BA6" w14:textId="4E9BA68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0A28" w14:textId="698A018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54C2" w14:textId="541951D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w:t>
            </w:r>
          </w:p>
        </w:tc>
      </w:tr>
      <w:tr w:rsidR="00CC39D0" w14:paraId="5CBC70C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61F5A" w14:textId="6A647A5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D91A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liua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1C06" w14:textId="0E29432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CFEB" w14:textId="4D5652E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25DFC" w14:textId="26B074A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06</w:t>
            </w:r>
          </w:p>
        </w:tc>
      </w:tr>
      <w:tr w:rsidR="00CC39D0" w14:paraId="2563374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043A9" w14:textId="5A78F2B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0866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1FB8" w14:textId="44C7035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AAAE4" w14:textId="16B2BCD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A686" w14:textId="5F6D43F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4</w:t>
            </w:r>
          </w:p>
        </w:tc>
      </w:tr>
      <w:tr w:rsidR="00CC39D0" w14:paraId="0BBEB2B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C6C0B" w14:textId="7DD5049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9C64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ril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6071" w14:textId="6CEFE3A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B84B4" w14:textId="79403F7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A2F6" w14:textId="2329D0A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15</w:t>
            </w:r>
          </w:p>
        </w:tc>
      </w:tr>
      <w:tr w:rsidR="00CC39D0" w14:paraId="3D2ECB7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A561E" w14:textId="1635A9B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6959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8445" w14:textId="22E97D0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D3BE9" w14:textId="7A7288E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2240" w14:textId="18120AF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w:t>
            </w:r>
          </w:p>
        </w:tc>
      </w:tr>
      <w:tr w:rsidR="00CC39D0" w14:paraId="29742BD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06261"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Pampanga</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B0E64" w14:textId="2A8CCAD7"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3BC11" w14:textId="393ECE0C"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C29253" w14:textId="1B8523D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w:t>
            </w:r>
          </w:p>
        </w:tc>
      </w:tr>
      <w:tr w:rsidR="00CC39D0" w14:paraId="15A9157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24E43" w14:textId="5DBC2C5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14FE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62E1" w14:textId="2B1A7D6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52549" w14:textId="466F71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434C4" w14:textId="1CD885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r>
      <w:tr w:rsidR="00CC39D0" w14:paraId="146186A4"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2A9ADBC"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7AB28F" w14:textId="6F073F28"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2</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20C057" w14:textId="464AC54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774</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F7968" w14:textId="324C11F8"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1,298</w:t>
            </w:r>
          </w:p>
        </w:tc>
      </w:tr>
      <w:tr w:rsidR="00CC39D0" w14:paraId="707B3F0A"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76FECB"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199AF1" w14:textId="3C1189A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8</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5A10A6" w14:textId="5FCBD3F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8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3DAF50" w14:textId="0DBBFE0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68</w:t>
            </w:r>
          </w:p>
        </w:tc>
      </w:tr>
      <w:tr w:rsidR="00CC39D0" w14:paraId="7E14D51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E5E91" w14:textId="000CA3F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EBBD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9E94C" w14:textId="362F84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E48C" w14:textId="4125E5F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7A3D3" w14:textId="6454C9D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w:t>
            </w:r>
          </w:p>
        </w:tc>
      </w:tr>
      <w:tr w:rsidR="00CC39D0" w14:paraId="3D6BDE5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0459A" w14:textId="23D0CE5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AE1D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tangas City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7A89C" w14:textId="6F09CF3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6248" w14:textId="7FBDDF9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3366E" w14:textId="77F1602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6</w:t>
            </w:r>
          </w:p>
        </w:tc>
      </w:tr>
      <w:tr w:rsidR="00CC39D0" w14:paraId="5759752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EB621" w14:textId="020210C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E051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8CB0" w14:textId="38B0E4C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1879" w14:textId="1EAC318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7C04F" w14:textId="123FB3F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CC39D0" w14:paraId="1DBA8F2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167CA" w14:textId="30E6C1B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7707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AADD" w14:textId="1AD311F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DE3D" w14:textId="62DAC97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EB109" w14:textId="0B5F22E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w:t>
            </w:r>
          </w:p>
        </w:tc>
      </w:tr>
      <w:tr w:rsidR="00CC39D0" w14:paraId="1CF72A0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349DA" w14:textId="5BCAC3F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4F2E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Iba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694E8" w14:textId="2C115C5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42B9" w14:textId="30F3D03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BA71F" w14:textId="07EF07C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0</w:t>
            </w:r>
          </w:p>
        </w:tc>
      </w:tr>
      <w:tr w:rsidR="00CC39D0" w14:paraId="6E9884B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4193F" w14:textId="7809F67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9636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70DE7" w14:textId="2D8CF90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D4C8D" w14:textId="782A61E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EC42C" w14:textId="09F51CA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05</w:t>
            </w:r>
          </w:p>
        </w:tc>
      </w:tr>
      <w:tr w:rsidR="00CC39D0" w14:paraId="4B8E35C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7DA7C" w14:textId="1B58837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5B2D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BD72D" w14:textId="0EE6CE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A9BBC" w14:textId="6E2D1CE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55297" w14:textId="6DF8068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r>
      <w:tr w:rsidR="00CC39D0" w14:paraId="7FE0FEE3"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2C13" w14:textId="5F1EBD9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1966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34ABA" w14:textId="170D0ED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9798" w14:textId="4A4A31C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4369" w14:textId="626EDD8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8</w:t>
            </w:r>
          </w:p>
        </w:tc>
      </w:tr>
      <w:tr w:rsidR="00CC39D0" w14:paraId="38D5E33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F524F" w14:textId="5235B9B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586A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7CEE" w14:textId="5AE03B4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18775" w14:textId="52362C7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67AE9" w14:textId="626760E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1</w:t>
            </w:r>
          </w:p>
        </w:tc>
      </w:tr>
      <w:tr w:rsidR="00CC39D0" w14:paraId="6D347ED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B3D2F" w14:textId="32FC9A0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6D30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A4155" w14:textId="7F49D35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290B" w14:textId="1E6A0E1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4DFC" w14:textId="1554594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9</w:t>
            </w:r>
          </w:p>
        </w:tc>
      </w:tr>
      <w:tr w:rsidR="00CC39D0" w14:paraId="2257D209"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38E40"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4D5F0" w14:textId="55790417"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023DE" w14:textId="4DD811F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6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CC0A9" w14:textId="30806B6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44</w:t>
            </w:r>
          </w:p>
        </w:tc>
      </w:tr>
      <w:tr w:rsidR="00CC39D0" w14:paraId="00E97B0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1776B" w14:textId="49A5ABD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EF6A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A042B" w14:textId="55763AB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BDBE" w14:textId="03E4E66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C684" w14:textId="5595F61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w:t>
            </w:r>
          </w:p>
        </w:tc>
      </w:tr>
      <w:tr w:rsidR="00CC39D0" w14:paraId="43DF645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1F43E" w14:textId="750FD54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3BE8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rmon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1E5E6" w14:textId="215053D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9368" w14:textId="5FB57C3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CB102" w14:textId="24A6AEA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w:t>
            </w:r>
          </w:p>
        </w:tc>
      </w:tr>
      <w:tr w:rsidR="00CC39D0" w14:paraId="5E04627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9CD99" w14:textId="298773B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15EE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vite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32C6C" w14:textId="5FABC2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BF6EB" w14:textId="58828BD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3405" w14:textId="5EAD9B1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r>
      <w:tr w:rsidR="00CC39D0" w14:paraId="74D991D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20DA6" w14:textId="4523706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28FC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Imu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232B6" w14:textId="359D219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04829" w14:textId="4C5C809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10C8" w14:textId="52AFD85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0</w:t>
            </w:r>
          </w:p>
        </w:tc>
      </w:tr>
      <w:tr w:rsidR="00CC39D0" w14:paraId="4D17745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D9085" w14:textId="3F0B522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E11D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Kawit</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1311" w14:textId="423538F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84D77" w14:textId="4BBC830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0A359" w14:textId="4A68833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4</w:t>
            </w:r>
          </w:p>
        </w:tc>
      </w:tr>
      <w:tr w:rsidR="00CC39D0" w14:paraId="7F12D69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7BDE6" w14:textId="267F194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CD72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7C325" w14:textId="3BE4A06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4E91" w14:textId="4428BD3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C858" w14:textId="401DF6A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0</w:t>
            </w:r>
          </w:p>
        </w:tc>
      </w:tr>
      <w:tr w:rsidR="00CC39D0" w14:paraId="41E37E7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F8486" w14:textId="588BDD1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BD38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Naic</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F3DA" w14:textId="1583E1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DE2B" w14:textId="7073F92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E7A6" w14:textId="507BDA1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5</w:t>
            </w:r>
          </w:p>
        </w:tc>
      </w:tr>
      <w:tr w:rsidR="00CC39D0" w14:paraId="43A1E92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810D8" w14:textId="3A6A95C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B185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Novelet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B4B2" w14:textId="248ED7B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EA81" w14:textId="613474C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2889" w14:textId="41446BC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9</w:t>
            </w:r>
          </w:p>
        </w:tc>
      </w:tr>
      <w:tr w:rsidR="00CC39D0" w14:paraId="2003F78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A981F" w14:textId="78E7BC4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AA90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ilan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2CA6E" w14:textId="42263CF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CBED7" w14:textId="7C4F292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23911" w14:textId="71DFA2E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w:t>
            </w:r>
          </w:p>
        </w:tc>
      </w:tr>
      <w:tr w:rsidR="00CC39D0" w14:paraId="76D5226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AB76D" w14:textId="2B796FC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BA6D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gaytay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C6292" w14:textId="0F7BD65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340F" w14:textId="197C36C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060E" w14:textId="60FD428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w:t>
            </w:r>
          </w:p>
        </w:tc>
      </w:tr>
      <w:tr w:rsidR="00CC39D0" w14:paraId="1365813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6732E" w14:textId="6EEE4D3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DA5E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0C07" w14:textId="19313B8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1325A" w14:textId="5D3429F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556F4" w14:textId="51464B9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r>
      <w:tr w:rsidR="00CC39D0" w14:paraId="48CB297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B0C1F" w14:textId="10CDA9C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CE5B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ernat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673C2" w14:textId="70DFAE6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82C4" w14:textId="4F03810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5B67" w14:textId="417C43F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5</w:t>
            </w:r>
          </w:p>
        </w:tc>
      </w:tr>
      <w:tr w:rsidR="00CC39D0" w14:paraId="762CC2EE"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28E6A"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E41F0" w14:textId="3359046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D46E54" w14:textId="43916FB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0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9953B2" w14:textId="2A2BB68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490</w:t>
            </w:r>
          </w:p>
        </w:tc>
      </w:tr>
      <w:tr w:rsidR="00CC39D0" w14:paraId="745C760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F1A8D" w14:textId="6A07478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A50E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lamin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E011C" w14:textId="68607EA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778D" w14:textId="42BECD8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010AD" w14:textId="2672DA9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w:t>
            </w:r>
          </w:p>
        </w:tc>
      </w:tr>
      <w:tr w:rsidR="00CC39D0" w14:paraId="3AA72AD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86800" w14:textId="1F37F80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A74E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2D45F" w14:textId="727A483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2B49" w14:textId="1D8893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6323" w14:textId="16FF3B2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w:t>
            </w:r>
          </w:p>
        </w:tc>
      </w:tr>
      <w:tr w:rsidR="00CC39D0" w14:paraId="610E255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DD2F" w14:textId="588C009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C299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iñ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832F" w14:textId="37D1DC4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C5DF1" w14:textId="5CCDF4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C568" w14:textId="2F79CEF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9</w:t>
            </w:r>
          </w:p>
        </w:tc>
      </w:tr>
      <w:tr w:rsidR="00CC39D0" w14:paraId="6B6B567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B2623" w14:textId="6F04938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2FB0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buy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63F3" w14:textId="318150F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5483" w14:textId="4FE6944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33BA" w14:textId="31CE8E8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6</w:t>
            </w:r>
          </w:p>
        </w:tc>
      </w:tr>
      <w:tr w:rsidR="00CC39D0" w14:paraId="4A034FE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FE7CC" w14:textId="5C3DEFC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C402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A145" w14:textId="5300B95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579E8" w14:textId="7CAA0ED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88B5" w14:textId="72CD16B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7</w:t>
            </w:r>
          </w:p>
        </w:tc>
      </w:tr>
      <w:tr w:rsidR="00CC39D0" w14:paraId="05963BD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D7468" w14:textId="40ED22D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7C70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AF3CA" w14:textId="01CAD62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7895" w14:textId="68EE05B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9AAB1" w14:textId="3B52478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r>
      <w:tr w:rsidR="00CC39D0" w14:paraId="0E66A2D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2848A" w14:textId="5E8E21F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38F6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Fam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04FC8" w14:textId="07A79E7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199E0" w14:textId="49985BC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907A3" w14:textId="1B9DBDC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CC39D0" w14:paraId="02BE0A4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2463C" w14:textId="0D85F10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D38C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6E622" w14:textId="500CE0A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76BAA" w14:textId="051C887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0CE8" w14:textId="217C2A3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r>
      <w:tr w:rsidR="00CC39D0" w14:paraId="432D6D2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E2D00" w14:textId="336C35E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12A9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os Bañ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1902" w14:textId="7C24FB2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82B03" w14:textId="203A277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CEEF" w14:textId="5EEF4DA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5</w:t>
            </w:r>
          </w:p>
        </w:tc>
      </w:tr>
      <w:tr w:rsidR="00CC39D0" w14:paraId="030D90B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26D0E" w14:textId="1D831BB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E88C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bitac</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1A33" w14:textId="3949F54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4038C" w14:textId="6252E20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F6B7" w14:textId="7A856E7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CC39D0" w14:paraId="418C3A0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49158" w14:textId="6BEC431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8BBE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gdalen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8314" w14:textId="073BCD7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8144" w14:textId="6FB4FF7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CFDD" w14:textId="46E2A41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w:t>
            </w:r>
          </w:p>
        </w:tc>
      </w:tr>
      <w:tr w:rsidR="00CC39D0" w14:paraId="0A4E9D1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B4290" w14:textId="7FBF1F9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5593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Nagcarl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D6B94" w14:textId="6649D21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CE41" w14:textId="6D75456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6403" w14:textId="5AAD371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w:t>
            </w:r>
          </w:p>
        </w:tc>
      </w:tr>
      <w:tr w:rsidR="00CC39D0" w14:paraId="4EC5D79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E02BB" w14:textId="4227955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B855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et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655E9" w14:textId="276AC91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A8B2F" w14:textId="2098026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651E" w14:textId="56067D3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w:t>
            </w:r>
          </w:p>
        </w:tc>
      </w:tr>
      <w:tr w:rsidR="00CC39D0" w14:paraId="4B0A645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D5FDB" w14:textId="51FEF94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3026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ki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07CA4" w14:textId="002C543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7B25" w14:textId="40FCEFB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EC92" w14:textId="2A93589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w:t>
            </w:r>
          </w:p>
        </w:tc>
      </w:tr>
      <w:tr w:rsidR="00CC39D0" w14:paraId="4E4F0E1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9675A" w14:textId="71B9936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ED58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ngi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2F3E9" w14:textId="290B629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1740" w14:textId="11363C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B16B" w14:textId="05B40E4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CC39D0" w14:paraId="1A7B8BA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B84DB" w14:textId="6794F25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4A7D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8AF1D" w14:textId="2603E6D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BF9B" w14:textId="276E665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6F82" w14:textId="02EAB62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w:t>
            </w:r>
          </w:p>
        </w:tc>
      </w:tr>
      <w:tr w:rsidR="00CC39D0" w14:paraId="5F90C75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9F6DE" w14:textId="015B806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04AA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Pedr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D0F15" w14:textId="30AB221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82BA" w14:textId="1F3820A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FB35" w14:textId="5423B6B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w:t>
            </w:r>
          </w:p>
        </w:tc>
      </w:tr>
      <w:tr w:rsidR="00CC39D0" w14:paraId="5CC6DA6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D33F2" w14:textId="79247D2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E99B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a Cruz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C4CD" w14:textId="1BE4CAA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977C" w14:textId="047B403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2D90" w14:textId="2627AF2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r>
      <w:tr w:rsidR="00CC39D0" w14:paraId="71A8720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540AA" w14:textId="5B761D4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E89C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9731" w14:textId="0347970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D3566" w14:textId="68DEE5E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7AF8" w14:textId="4F1B1BF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w:t>
            </w:r>
          </w:p>
        </w:tc>
      </w:tr>
      <w:tr w:rsidR="00CC39D0" w14:paraId="071373B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B7326" w14:textId="5E0CBB6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D555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D0F5" w14:textId="6E93BBD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257C" w14:textId="2DC2831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B081F" w14:textId="35B9F4D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9</w:t>
            </w:r>
          </w:p>
        </w:tc>
      </w:tr>
      <w:tr w:rsidR="00CC39D0" w14:paraId="770396B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A0C78" w14:textId="39F3C29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D0FC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inilo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9B10" w14:textId="4757F3E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971E" w14:textId="5057391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23FB9" w14:textId="04AC569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r>
      <w:tr w:rsidR="00CC39D0" w14:paraId="33316178"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9C3A5"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9370C6" w14:textId="654372D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0</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A41FB" w14:textId="7FA6101C"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6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2234F" w14:textId="3F60C0F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486</w:t>
            </w:r>
          </w:p>
        </w:tc>
      </w:tr>
      <w:tr w:rsidR="00CC39D0" w14:paraId="20E7783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51549" w14:textId="7DD86DA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E391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B0DF" w14:textId="7734B8F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3779" w14:textId="1E0B3A6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FC58" w14:textId="770E09E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r>
      <w:tr w:rsidR="00CC39D0" w14:paraId="724DBCA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B8AF4" w14:textId="709E625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E9C9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20B2" w14:textId="2492B93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56AE" w14:textId="470D729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4187" w14:textId="0545F42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w:t>
            </w:r>
          </w:p>
        </w:tc>
      </w:tr>
      <w:tr w:rsidR="00CC39D0" w14:paraId="030E37D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BEA3A" w14:textId="67B37C0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5818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timon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6ABF9" w14:textId="05484A8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556F" w14:textId="78BA07E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6555" w14:textId="7E8F8D3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4</w:t>
            </w:r>
          </w:p>
        </w:tc>
      </w:tr>
      <w:tr w:rsidR="00CC39D0" w14:paraId="7C6A96C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0CAEF" w14:textId="6428C02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6038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20E37" w14:textId="147D50E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801FC" w14:textId="399B429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0E9D" w14:textId="751B227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w:t>
            </w:r>
          </w:p>
        </w:tc>
      </w:tr>
      <w:tr w:rsidR="00CC39D0" w14:paraId="34BD803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7CA08" w14:textId="2D07421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E581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laua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74E1D" w14:textId="7BE101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98DC" w14:textId="5B6F285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0018" w14:textId="7677541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r>
      <w:tr w:rsidR="00CC39D0" w14:paraId="00D9473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BD228" w14:textId="5AE32B4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A3A1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49F30" w14:textId="0132C38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BCBCE" w14:textId="6E388AE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6FBB" w14:textId="509747B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w:t>
            </w:r>
          </w:p>
        </w:tc>
      </w:tr>
      <w:tr w:rsidR="00CC39D0" w14:paraId="5E8ADED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E644C" w14:textId="56A8118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A847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tana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7C53" w14:textId="0360E87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543C" w14:textId="200DCB3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35FC" w14:textId="05F2A95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w:t>
            </w:r>
          </w:p>
        </w:tc>
      </w:tr>
      <w:tr w:rsidR="00CC39D0" w14:paraId="2555EF7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4FCC3" w14:textId="49575F3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17FF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6BFE8" w14:textId="1684572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0251" w14:textId="74FC11F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D1DC" w14:textId="6416CA4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w:t>
            </w:r>
          </w:p>
        </w:tc>
      </w:tr>
      <w:tr w:rsidR="00CC39D0" w14:paraId="469640A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07C86" w14:textId="595AEF2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607C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5B19" w14:textId="44165C7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A6F2" w14:textId="74CD355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7C16" w14:textId="0857DF1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w:t>
            </w:r>
          </w:p>
        </w:tc>
      </w:tr>
      <w:tr w:rsidR="00CC39D0" w14:paraId="3316D79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BB086" w14:textId="2E1736B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FB45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eneral Nakar</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0ECD" w14:textId="1C08C74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93DB" w14:textId="6B0FA6B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F1A09" w14:textId="69CAC16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r>
      <w:tr w:rsidR="00CC39D0" w14:paraId="7BC412F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A5DC2" w14:textId="226A56E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B860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uinayang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E7B5" w14:textId="2FB8C51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2B577" w14:textId="52C9E1F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5E3D" w14:textId="23F8C50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w:t>
            </w:r>
          </w:p>
        </w:tc>
      </w:tr>
      <w:tr w:rsidR="00CC39D0" w14:paraId="3675008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96308" w14:textId="19AB759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8EBC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B172" w14:textId="3A1CB5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923D4" w14:textId="408502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04572" w14:textId="128C2CF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74</w:t>
            </w:r>
          </w:p>
        </w:tc>
      </w:tr>
      <w:tr w:rsidR="00CC39D0" w14:paraId="678CDF3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30EC5" w14:textId="26A66A2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A647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Infant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45AF" w14:textId="2C757B7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083F" w14:textId="0C1C5B0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3F8CF" w14:textId="7E16919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w:t>
            </w:r>
          </w:p>
        </w:tc>
      </w:tr>
      <w:tr w:rsidR="00CC39D0" w14:paraId="309CDD63"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BF56F" w14:textId="42DCC1F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3737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ucena City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B69C" w14:textId="66278E3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78F5" w14:textId="1F862A3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11344" w14:textId="0BBF8C7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63</w:t>
            </w:r>
          </w:p>
        </w:tc>
      </w:tr>
      <w:tr w:rsidR="00CC39D0" w14:paraId="4A170F5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5F5F6" w14:textId="4E7CAE2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98D6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calel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44C6" w14:textId="1D719CD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21FFD" w14:textId="093FCF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38BB" w14:textId="2144854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w:t>
            </w:r>
          </w:p>
        </w:tc>
      </w:tr>
      <w:tr w:rsidR="00CC39D0" w14:paraId="6ACD576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33E6F" w14:textId="5CBA43F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F286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ub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CD50D" w14:textId="38DF24D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15F5" w14:textId="775182A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47B8" w14:textId="1041983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w:t>
            </w:r>
          </w:p>
        </w:tc>
      </w:tr>
      <w:tr w:rsidR="00CC39D0" w14:paraId="1EF1013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DEF8A" w14:textId="3F79A38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B701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86FA9" w14:textId="0CEC4AA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748B" w14:textId="4087AE5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3E3A4" w14:textId="492AE04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w:t>
            </w:r>
          </w:p>
        </w:tc>
      </w:tr>
      <w:tr w:rsidR="00CC39D0" w14:paraId="79A7820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77CE2" w14:textId="0CEB0AB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EB9E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978D" w14:textId="37502D4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E4C0" w14:textId="76B9E21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C5C22" w14:textId="6ECC2A0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6</w:t>
            </w:r>
          </w:p>
        </w:tc>
      </w:tr>
      <w:tr w:rsidR="00CC39D0" w14:paraId="24F0CF0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351BB" w14:textId="2975FD6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3460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2653D" w14:textId="14BF52B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2C82E" w14:textId="2C4A1B2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394C" w14:textId="6C3C16B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w:t>
            </w:r>
          </w:p>
        </w:tc>
      </w:tr>
      <w:tr w:rsidR="00CC39D0" w14:paraId="3CC5DC2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2549F" w14:textId="5841A02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529E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9FEF" w14:textId="3EB7B39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960D" w14:textId="1F56A2B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3EE0" w14:textId="6EE0E42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5</w:t>
            </w:r>
          </w:p>
        </w:tc>
      </w:tr>
      <w:tr w:rsidR="00CC39D0" w14:paraId="7AF61AF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BE0FF" w14:textId="449D6B5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350C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E0B2" w14:textId="2D07DD3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EF6EB" w14:textId="42BA552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385C" w14:textId="32ABCA5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w:t>
            </w:r>
          </w:p>
        </w:tc>
      </w:tr>
      <w:tr w:rsidR="00CC39D0" w14:paraId="4B1493F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4F475" w14:textId="037F111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3030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8B554" w14:textId="289DBC5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14CEE" w14:textId="798E02C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11236" w14:textId="7915DA9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w:t>
            </w:r>
          </w:p>
        </w:tc>
      </w:tr>
      <w:tr w:rsidR="00CC39D0" w14:paraId="3C6C992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FEE2" w14:textId="566F65E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B1EF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Re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07F31" w14:textId="66E96BB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C45E1" w14:textId="4E1986B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1A2BB" w14:textId="22B8B97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w:t>
            </w:r>
          </w:p>
        </w:tc>
      </w:tr>
      <w:tr w:rsidR="00CC39D0" w14:paraId="03DFCFA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4ADD" w14:textId="23B071F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DBFE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mpaloc</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7BC90" w14:textId="16B155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9AA44" w14:textId="4CEA244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D742" w14:textId="022E928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w:t>
            </w:r>
          </w:p>
        </w:tc>
      </w:tr>
      <w:tr w:rsidR="00CC39D0" w14:paraId="5217459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EEB60" w14:textId="4FB8CD3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89F4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86F2" w14:textId="32DC44E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C575" w14:textId="45CBFB2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907A6" w14:textId="711CEA3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31</w:t>
            </w:r>
          </w:p>
        </w:tc>
      </w:tr>
      <w:tr w:rsidR="00CC39D0" w14:paraId="62FF39A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5AD56" w14:textId="7D525FA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7A34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5E89" w14:textId="2E653EC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AB11E" w14:textId="5F21AF2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B5C7" w14:textId="4681B7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w:t>
            </w:r>
          </w:p>
        </w:tc>
      </w:tr>
      <w:tr w:rsidR="00CC39D0" w14:paraId="640346D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3BBDE" w14:textId="797712E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B2BA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B21E" w14:textId="5051758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DEB2" w14:textId="6BFFC9D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43C89" w14:textId="1ED52EC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w:t>
            </w:r>
          </w:p>
        </w:tc>
      </w:tr>
      <w:tr w:rsidR="00CC39D0" w14:paraId="026D3AD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23FC2" w14:textId="7370B39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4ED8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89422" w14:textId="0FDE52C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9239" w14:textId="2F08FE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1858D" w14:textId="78EEFCD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8</w:t>
            </w:r>
          </w:p>
        </w:tc>
      </w:tr>
      <w:tr w:rsidR="00CC39D0" w14:paraId="48C26A6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6B13B" w14:textId="03663A8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F29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gkaway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4048" w14:textId="369154F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AD144" w14:textId="3C2B3C9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ADFA4" w14:textId="4757136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w:t>
            </w:r>
          </w:p>
        </w:tc>
      </w:tr>
      <w:tr w:rsidR="00CC39D0" w14:paraId="7741E67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994E3" w14:textId="728F3F8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1B8A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4F578" w14:textId="7E2A28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9D588" w14:textId="42507FD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B38B" w14:textId="622B3FE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w:t>
            </w:r>
          </w:p>
        </w:tc>
      </w:tr>
      <w:tr w:rsidR="00CC39D0" w14:paraId="26751D3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42127" w14:textId="303E995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8A39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9C50E" w14:textId="3268716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99010" w14:textId="173619B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897D2" w14:textId="325AF64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4</w:t>
            </w:r>
          </w:p>
        </w:tc>
      </w:tr>
      <w:tr w:rsidR="00CC39D0" w14:paraId="76316FF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FB813" w14:textId="66A6E69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5A7F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7A56" w14:textId="0B03FD1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6F348" w14:textId="4DE69FD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FA49" w14:textId="2991B19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w:t>
            </w:r>
          </w:p>
        </w:tc>
      </w:tr>
      <w:tr w:rsidR="00CC39D0" w14:paraId="74C32E0B"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293A7"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izal</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75DFD" w14:textId="2498A3C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D7119" w14:textId="6B06E92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8C324" w14:textId="573C1DD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0</w:t>
            </w:r>
          </w:p>
        </w:tc>
      </w:tr>
      <w:tr w:rsidR="00CC39D0" w14:paraId="5E33387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A4079" w14:textId="3851460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8522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Antipol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36C51" w14:textId="17A9B10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F3F55" w14:textId="16362D7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8CE6" w14:textId="6935972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r>
      <w:tr w:rsidR="00CC39D0" w14:paraId="3078EE2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ABA38" w14:textId="47F4AEC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6F9F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164A8" w14:textId="657C4A2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F63A3" w14:textId="4252A6B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E3F8D" w14:textId="14E4B2D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w:t>
            </w:r>
          </w:p>
        </w:tc>
      </w:tr>
      <w:tr w:rsidR="00CC39D0" w14:paraId="29979ED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5E1D5" w14:textId="24ADD4D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565A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yta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414B" w14:textId="5CDE1B9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8A80" w14:textId="38A06BC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2970" w14:textId="0522362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w:t>
            </w:r>
          </w:p>
        </w:tc>
      </w:tr>
      <w:tr w:rsidR="00CC39D0" w14:paraId="7F28D8E2"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B50F7F"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2044DE" w14:textId="53810C5E"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4</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FEC84D" w14:textId="40DFD55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5</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56E8AB" w14:textId="60C199F0"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94</w:t>
            </w:r>
          </w:p>
        </w:tc>
      </w:tr>
      <w:tr w:rsidR="00CC39D0" w14:paraId="63E54EC3"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5648A"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EE783" w14:textId="48E55F48"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45D36" w14:textId="6AA5C5C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8CB89" w14:textId="4793508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4</w:t>
            </w:r>
          </w:p>
        </w:tc>
      </w:tr>
      <w:tr w:rsidR="00CC39D0" w14:paraId="51AB39F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B82C0" w14:textId="79856D1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3FFE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C2597" w14:textId="3B5E1B1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FD4D" w14:textId="77562CB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45EF1" w14:textId="009A85F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5</w:t>
            </w:r>
          </w:p>
        </w:tc>
      </w:tr>
      <w:tr w:rsidR="00CC39D0" w14:paraId="504021D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A85BA" w14:textId="4311A1A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90CB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as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4BCE" w14:textId="410AE6A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B10ED" w14:textId="326FE6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52DF0" w14:textId="22F3096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w:t>
            </w:r>
          </w:p>
        </w:tc>
      </w:tr>
      <w:tr w:rsidR="00CC39D0" w14:paraId="260A021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FCE50" w14:textId="60BD75B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AA14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A5FA3" w14:textId="0BC8B0F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BC32" w14:textId="0B87BB6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84AF" w14:textId="777F29C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r>
      <w:tr w:rsidR="00CC39D0" w14:paraId="382496B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F285C" w14:textId="6473C66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C42D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F247" w14:textId="6ABAF71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44709" w14:textId="045E9CE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61BC8" w14:textId="0699951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r>
      <w:tr w:rsidR="00CC39D0" w14:paraId="75F182F0"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6696E"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78C55" w14:textId="7C67E52A"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F7DF5" w14:textId="096B1DB0"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FFB1E" w14:textId="63A5E907"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33</w:t>
            </w:r>
          </w:p>
        </w:tc>
      </w:tr>
      <w:tr w:rsidR="00CC39D0" w14:paraId="57F57E8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9379C" w14:textId="6EE9A89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7306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c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3D0E" w14:textId="3E7DA82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272A" w14:textId="0A5BA19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5160" w14:textId="456AE0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r>
      <w:tr w:rsidR="00CC39D0" w14:paraId="1EFA77E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4EDA6" w14:textId="3043B45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DA78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Calapan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10F63" w14:textId="0119EC5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F76C" w14:textId="2EA2406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BB564" w14:textId="51CB4D2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w:t>
            </w:r>
          </w:p>
        </w:tc>
      </w:tr>
      <w:tr w:rsidR="00CC39D0" w14:paraId="1DAE7AD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7743A" w14:textId="7F5AA53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2803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ol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22E2" w14:textId="0D830D7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34EE" w14:textId="15FD461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47FFA" w14:textId="298E9FA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r>
      <w:tr w:rsidR="00CC39D0" w14:paraId="3A6AB29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BDFA7" w14:textId="5F8F1B2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FD71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A995E" w14:textId="74B816E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A7E19" w14:textId="3126F64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3B7B" w14:textId="38B786D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r>
      <w:tr w:rsidR="00CC39D0" w14:paraId="69A5043B"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1A9E4"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F464E" w14:textId="1B169123"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8D3D7" w14:textId="38E7D9DA"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7</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386BE" w14:textId="79D0BCC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7</w:t>
            </w:r>
          </w:p>
        </w:tc>
      </w:tr>
      <w:tr w:rsidR="00CC39D0" w14:paraId="33FC5EF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04A22" w14:textId="57E621D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007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0130" w14:textId="30185A2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E898C" w14:textId="0D60CD5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841F" w14:textId="293A6CB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CC39D0" w14:paraId="0CB37C3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340E7" w14:textId="4169E64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D9B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nt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8491" w14:textId="0EFC336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B6EAB" w14:textId="2848F7E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4E3F" w14:textId="33C1902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w:t>
            </w:r>
          </w:p>
        </w:tc>
      </w:tr>
      <w:tr w:rsidR="00CC39D0" w14:paraId="701D4F3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1F039" w14:textId="23C4AD7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9A02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1C7C" w14:textId="3F06004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BA7DA" w14:textId="5EED9C9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11C3" w14:textId="18183BD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w:t>
            </w:r>
          </w:p>
        </w:tc>
      </w:tr>
      <w:tr w:rsidR="00CC39D0" w14:paraId="2C39D79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3CD1D" w14:textId="74BC75A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0A1F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Ferro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123D8" w14:textId="0C0DFF7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DD06" w14:textId="12C5335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41AEE" w14:textId="016A102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r>
      <w:tr w:rsidR="00CC39D0" w14:paraId="4BD25EB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02EAB" w14:textId="5CF98A2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312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9BFF8" w14:textId="5C1DD79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67147" w14:textId="062350B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475A6" w14:textId="7991731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w:t>
            </w:r>
          </w:p>
        </w:tc>
      </w:tr>
      <w:tr w:rsidR="00CC39D0" w14:paraId="7922683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92EAF" w14:textId="5BF9772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0C7F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1BA3" w14:textId="5ECD332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172D" w14:textId="2A14AEF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06D1" w14:textId="7E40249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CC39D0" w14:paraId="1BB1C09B"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054CEA"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6490BD" w14:textId="06A3185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5</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11736F" w14:textId="3982D00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114</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863BD2" w14:textId="5A495AC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721</w:t>
            </w:r>
          </w:p>
        </w:tc>
      </w:tr>
      <w:tr w:rsidR="00CC39D0" w14:paraId="35622836"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6C192"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CA78E" w14:textId="1B72D58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497D3" w14:textId="7A958F6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8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15E0E" w14:textId="7327AF0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938</w:t>
            </w:r>
          </w:p>
        </w:tc>
      </w:tr>
      <w:tr w:rsidR="00CC39D0" w14:paraId="7A5226E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D7364" w14:textId="5472311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079A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7C998" w14:textId="7209CC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A276" w14:textId="382C9F1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6555" w14:textId="1F67FD5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6</w:t>
            </w:r>
          </w:p>
        </w:tc>
      </w:tr>
      <w:tr w:rsidR="00CC39D0" w14:paraId="4538C59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B2829" w14:textId="736EC40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0883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Daraga (Locsi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2963" w14:textId="4902E8C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B684C" w14:textId="5F7C901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0154" w14:textId="3E758D0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w:t>
            </w:r>
          </w:p>
        </w:tc>
      </w:tr>
      <w:tr w:rsidR="00CC39D0" w14:paraId="4911F61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FFB2F" w14:textId="3EAFD68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3F3B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uinobat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C14A" w14:textId="360C7D1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149E" w14:textId="4D4F80E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B7FA" w14:textId="7AF272E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4</w:t>
            </w:r>
          </w:p>
        </w:tc>
      </w:tr>
      <w:tr w:rsidR="00CC39D0" w14:paraId="271D561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9DAF1" w14:textId="422E44B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1378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Jovellar</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CFA8F" w14:textId="428DED3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0DBA" w14:textId="0D18A6D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60E1" w14:textId="2A1FB35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w:t>
            </w:r>
          </w:p>
        </w:tc>
      </w:tr>
      <w:tr w:rsidR="00CC39D0" w14:paraId="5C050D2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C1BE7" w14:textId="1D3081A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7473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egazpi City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915F" w14:textId="0CA681B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D08B" w14:textId="32E84A6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90EAF" w14:textId="52CD24F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0</w:t>
            </w:r>
          </w:p>
        </w:tc>
      </w:tr>
      <w:tr w:rsidR="00CC39D0" w14:paraId="43AC496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700F0" w14:textId="230F1F7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BDA9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EBAAA" w14:textId="5D602D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C886" w14:textId="3C134E3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8A26F" w14:textId="46398E6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8</w:t>
            </w:r>
          </w:p>
        </w:tc>
      </w:tr>
      <w:tr w:rsidR="00CC39D0" w14:paraId="4DB3F81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9B0EA" w14:textId="2919000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4E47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Lig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77F4" w14:textId="11A053E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28843" w14:textId="3945C5D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223CB" w14:textId="145C793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7</w:t>
            </w:r>
          </w:p>
        </w:tc>
      </w:tr>
      <w:tr w:rsidR="00CC39D0" w14:paraId="68B189A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15FED" w14:textId="3AA20B3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9CB35"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58E5D" w14:textId="755C93A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36505" w14:textId="48D0CD7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457C" w14:textId="622CEFB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7</w:t>
            </w:r>
          </w:p>
        </w:tc>
      </w:tr>
      <w:tr w:rsidR="00CC39D0" w14:paraId="641C439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9A852" w14:textId="70F44C7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B52E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nit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CD78" w14:textId="4426172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49F1" w14:textId="2F21E5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51C1" w14:textId="6052FAF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w:t>
            </w:r>
          </w:p>
        </w:tc>
      </w:tr>
      <w:tr w:rsidR="00CC39D0" w14:paraId="00BCE45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9AF9B" w14:textId="6A72CB5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2862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Oa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26762" w14:textId="3D78A5F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D7D2" w14:textId="32F180C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85621" w14:textId="2D9946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w:t>
            </w:r>
          </w:p>
        </w:tc>
      </w:tr>
      <w:tr w:rsidR="00CC39D0" w14:paraId="757DDFB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19C59" w14:textId="6C3E3CD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7F70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B72D3" w14:textId="72AC137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C87D" w14:textId="6B4756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85A52" w14:textId="6AFF0F8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8</w:t>
            </w:r>
          </w:p>
        </w:tc>
      </w:tr>
      <w:tr w:rsidR="00CC39D0" w14:paraId="1D33316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D61B3" w14:textId="560393CB"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9FC9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5B10" w14:textId="434B9BA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E5AB7" w14:textId="06A0904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F985" w14:textId="23ACCBB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w:t>
            </w:r>
          </w:p>
        </w:tc>
      </w:tr>
      <w:tr w:rsidR="00CC39D0" w14:paraId="5192A8F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AAD82" w14:textId="370EF80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F287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7D8C" w14:textId="4EF9A93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03F6B" w14:textId="7BBD107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DEAB9" w14:textId="3AFE822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r>
      <w:tr w:rsidR="00CC39D0" w14:paraId="5D79FBE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95CA2" w14:textId="50D33D8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3763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iw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DAC6" w14:textId="225AF91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7B0A6" w14:textId="45456FF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BE87" w14:textId="35888CB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w:t>
            </w:r>
          </w:p>
        </w:tc>
      </w:tr>
      <w:tr w:rsidR="00CC39D0" w14:paraId="6DC9BFD0"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2F730"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Camarines Nort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1AD79" w14:textId="37FF428A"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8EE45" w14:textId="19A03E5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9BBE2" w14:textId="0D072EA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w:t>
            </w:r>
          </w:p>
        </w:tc>
      </w:tr>
      <w:tr w:rsidR="00CC39D0" w14:paraId="32D4580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09249" w14:textId="6796A63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8E0F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Vinzon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8971" w14:textId="60BB8A7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929C" w14:textId="046CFCD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04D5B" w14:textId="712C0B0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r>
      <w:tr w:rsidR="00CC39D0" w14:paraId="2393BB44"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40DDD5"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8AE216" w14:textId="6F1CFB4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103831" w14:textId="3BE2F05C"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7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486D3F" w14:textId="05D93F9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19</w:t>
            </w:r>
          </w:p>
        </w:tc>
      </w:tr>
      <w:tr w:rsidR="00CC39D0" w14:paraId="3974624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3EE13" w14:textId="7A6979A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14EF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D0D1" w14:textId="4B21D0E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DA429" w14:textId="4AECA18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A89D" w14:textId="1D977F7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1</w:t>
            </w:r>
          </w:p>
        </w:tc>
      </w:tr>
      <w:tr w:rsidR="00CC39D0" w14:paraId="0AA5388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B366E" w14:textId="58026C1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3DE6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Del Galleg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B622" w14:textId="024A363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051A" w14:textId="6C5A9BE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8C9D" w14:textId="3F72120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0</w:t>
            </w:r>
          </w:p>
        </w:tc>
      </w:tr>
      <w:tr w:rsidR="00CC39D0" w14:paraId="26AB2B4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6768B" w14:textId="1629DE6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EBB1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gar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404B" w14:textId="356F60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B361E" w14:textId="498AA9E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F191" w14:textId="3A4B74E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CC39D0" w14:paraId="17E2223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745D1" w14:textId="7BD1CD3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E174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0BD8A" w14:textId="46BF768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4256F" w14:textId="2B5ADB5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E60B" w14:textId="75A2EB4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3</w:t>
            </w:r>
          </w:p>
        </w:tc>
      </w:tr>
      <w:tr w:rsidR="00CC39D0" w14:paraId="25E702AD"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47793C"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02EA29" w14:textId="6EA6DF7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8</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DE7EE" w14:textId="13E68B2E"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009</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1788C6" w14:textId="62D7847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161</w:t>
            </w:r>
          </w:p>
        </w:tc>
      </w:tr>
      <w:tr w:rsidR="00CC39D0" w14:paraId="2786BB9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E6C28" w14:textId="0100ECE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8150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3105" w14:textId="2B4853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677B" w14:textId="46E2C08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AB49" w14:textId="1A09F4A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6</w:t>
            </w:r>
          </w:p>
        </w:tc>
      </w:tr>
      <w:tr w:rsidR="00CC39D0" w14:paraId="7678944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6EF1C" w14:textId="0AFC96E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FF6E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taing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03EA8" w14:textId="00604C8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9017" w14:textId="1C04941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B320" w14:textId="2E92D9C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w:t>
            </w:r>
          </w:p>
        </w:tc>
      </w:tr>
      <w:tr w:rsidR="00CC39D0" w14:paraId="7304D53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CACAE" w14:textId="52B8C04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936B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404C" w14:textId="7832580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AA8E" w14:textId="0CC5F1D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E8AC" w14:textId="796F0AC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7</w:t>
            </w:r>
          </w:p>
        </w:tc>
      </w:tr>
      <w:tr w:rsidR="00CC39D0" w14:paraId="2825AF5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48ACE" w14:textId="33FD338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DC2F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9964" w14:textId="341F286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4241" w14:textId="50C61E7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A8E8" w14:textId="10EED2B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w:t>
            </w:r>
          </w:p>
        </w:tc>
      </w:tr>
      <w:tr w:rsidR="00CC39D0" w14:paraId="5392841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45507" w14:textId="3517487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EBEC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Masbate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93B24" w14:textId="445B1E8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EE164" w14:textId="136500A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A959" w14:textId="48239BC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9</w:t>
            </w:r>
          </w:p>
        </w:tc>
      </w:tr>
      <w:tr w:rsidR="00CC39D0" w14:paraId="5FB83653"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22825" w14:textId="191C110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AD95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1173B" w14:textId="05E39CA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FB7D" w14:textId="16ECAB3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0C811" w14:textId="4FEF5BA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4</w:t>
            </w:r>
          </w:p>
        </w:tc>
      </w:tr>
      <w:tr w:rsidR="00CC39D0" w14:paraId="7A45BCA3"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8FBA0" w14:textId="2C9C82B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9EB1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onre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98A9" w14:textId="2A8F5F1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48AF" w14:textId="0AD545E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D51BE" w14:textId="7E77FB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w:t>
            </w:r>
          </w:p>
        </w:tc>
      </w:tr>
      <w:tr w:rsidR="00CC39D0" w14:paraId="6C7BE58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2B884" w14:textId="5BF642F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D912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alana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0A12" w14:textId="28B0D93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A1A25" w14:textId="6E37B3C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9F3D4" w14:textId="0153DB4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05</w:t>
            </w:r>
          </w:p>
        </w:tc>
      </w:tr>
      <w:tr w:rsidR="00CC39D0" w14:paraId="7E6418C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254BF" w14:textId="090F541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A0D6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14FCE" w14:textId="6C2B54D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89CB" w14:textId="6A8435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62989" w14:textId="3307E99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2</w:t>
            </w:r>
          </w:p>
        </w:tc>
      </w:tr>
      <w:tr w:rsidR="00CC39D0" w14:paraId="4BAEFDB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66F7D" w14:textId="519A159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0046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804C" w14:textId="55FC66C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4AE03" w14:textId="5360E61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9118" w14:textId="4D093B8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w:t>
            </w:r>
          </w:p>
        </w:tc>
      </w:tr>
      <w:tr w:rsidR="00CC39D0" w14:paraId="6239076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73D14" w14:textId="763EA2A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EF09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Jacint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F5BF" w14:textId="6CBDEEF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58A8" w14:textId="0A96EB3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0EAD" w14:textId="4D3BEFC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7</w:t>
            </w:r>
          </w:p>
        </w:tc>
      </w:tr>
      <w:tr w:rsidR="00CC39D0" w14:paraId="32B9B06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D93F8" w14:textId="0F6B109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2689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Pascu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0882" w14:textId="308D565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722EA" w14:textId="762DB6A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4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353FB" w14:textId="0D83FE7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718</w:t>
            </w:r>
          </w:p>
        </w:tc>
      </w:tr>
      <w:tr w:rsidR="00CC39D0" w14:paraId="1C523CAD"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05E2B" w14:textId="1BC514D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964C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Us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C366" w14:textId="37623F4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D900" w14:textId="4F55A8F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B0A3" w14:textId="660608B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1</w:t>
            </w:r>
          </w:p>
        </w:tc>
      </w:tr>
      <w:tr w:rsidR="00CC39D0" w14:paraId="2563AED2"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E7C10"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Sorsogo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1A22AA" w14:textId="77786BD7"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0BE15" w14:textId="39D149EA"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78FBE0" w14:textId="74E527E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6</w:t>
            </w:r>
          </w:p>
        </w:tc>
      </w:tr>
      <w:tr w:rsidR="00CC39D0" w14:paraId="0122180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67E3C" w14:textId="16385EF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5BCB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Irosi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325D" w14:textId="7A4CF9E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1138" w14:textId="0F4C80A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C7FDE" w14:textId="651D10F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w:t>
            </w:r>
          </w:p>
        </w:tc>
      </w:tr>
      <w:tr w:rsidR="00CC39D0" w14:paraId="0C7258A6"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01919A"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3B837C" w14:textId="4412F2D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2FF66A" w14:textId="043927D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030</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0D11D8" w14:textId="64EF85F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377</w:t>
            </w:r>
          </w:p>
        </w:tc>
      </w:tr>
      <w:tr w:rsidR="00CC39D0" w14:paraId="04D9981B"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F8F3B"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68361" w14:textId="292D9D5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AFBDF" w14:textId="11C29D8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85</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D9FD6" w14:textId="4C9D8C8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869</w:t>
            </w:r>
          </w:p>
        </w:tc>
      </w:tr>
      <w:tr w:rsidR="00CC39D0" w14:paraId="36060D8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D029A" w14:textId="5326292F"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989A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30FAF" w14:textId="70B6909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66A4" w14:textId="065D3F2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4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9904" w14:textId="66FB6C2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38</w:t>
            </w:r>
          </w:p>
        </w:tc>
      </w:tr>
      <w:tr w:rsidR="00CC39D0" w14:paraId="173CCAA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22DDE" w14:textId="56723D03"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6631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4EB42" w14:textId="2178439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24C3" w14:textId="569ACF1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18E4" w14:textId="34ADD90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w:t>
            </w:r>
          </w:p>
        </w:tc>
      </w:tr>
      <w:tr w:rsidR="00CC39D0" w14:paraId="051112D2"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38459D"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347B1" w14:textId="0F0585C7"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218DC" w14:textId="63D84A1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8</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30754E" w14:textId="4B8A46E3"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48</w:t>
            </w:r>
          </w:p>
        </w:tc>
      </w:tr>
      <w:tr w:rsidR="00CC39D0" w14:paraId="3B838FA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BC1D3" w14:textId="12CE426B"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BD0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903C" w14:textId="0007728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638F1" w14:textId="1144EFA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6C03" w14:textId="77D5EFE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8</w:t>
            </w:r>
          </w:p>
        </w:tc>
      </w:tr>
      <w:tr w:rsidR="00CC39D0" w14:paraId="6BE1354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B987E" w14:textId="6562A00E"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5FFE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0A7F" w14:textId="730B54E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9236" w14:textId="6987135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80700" w14:textId="0724E47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CC39D0" w14:paraId="43126CB5"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50FE7"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FE31D" w14:textId="5C7052A0"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8B358" w14:textId="216A72B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4E858" w14:textId="2F862DF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96</w:t>
            </w:r>
          </w:p>
        </w:tc>
      </w:tr>
      <w:tr w:rsidR="00CC39D0" w14:paraId="29B9ACE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13572" w14:textId="499E0112"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C1A2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40570" w14:textId="71E1D99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672B" w14:textId="311AEC9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F890E" w14:textId="2F23F06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1</w:t>
            </w:r>
          </w:p>
        </w:tc>
      </w:tr>
      <w:tr w:rsidR="00CC39D0" w14:paraId="619D37A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B43C8" w14:textId="10C9F1F1"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4210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Roxas City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ED6D" w14:textId="4DD2752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26F2" w14:textId="02FB7F2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DC2A" w14:textId="1D04E8B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r>
      <w:tr w:rsidR="00CC39D0" w14:paraId="3F4B6CB4"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E1B4C"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A33F1" w14:textId="1DB7AC6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47454C" w14:textId="439FA53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3A368B" w14:textId="1D2DD9BD"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4</w:t>
            </w:r>
          </w:p>
        </w:tc>
      </w:tr>
      <w:tr w:rsidR="00CC39D0" w14:paraId="6BE59F5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6190B" w14:textId="0306F271"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BAB2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240DF" w14:textId="6BA7165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FAA51" w14:textId="29D0677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B035" w14:textId="1E0050B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r>
      <w:tr w:rsidR="00CC39D0" w14:paraId="4CC2F44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FC93D" w14:textId="0D25EE0D" w:rsidR="00CC39D0" w:rsidRDefault="00CC39D0" w:rsidP="00CC39D0">
            <w:pPr>
              <w:spacing w:after="0"/>
              <w:ind w:left="57" w:right="57"/>
              <w:rPr>
                <w:rFonts w:ascii="Arial Narrow" w:hAnsi="Arial Narrow"/>
                <w:i/>
                <w:iCs/>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81F2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B80B" w14:textId="050979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6EC3" w14:textId="731276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16EB" w14:textId="43002A6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w:t>
            </w:r>
          </w:p>
        </w:tc>
      </w:tr>
      <w:tr w:rsidR="00CC39D0" w14:paraId="0EF5B25F"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236AB7"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12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C1DD86" w14:textId="58115BAA"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4</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5C3F03" w14:textId="025CA2D4"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358</w:t>
            </w:r>
          </w:p>
        </w:tc>
        <w:tc>
          <w:tcPr>
            <w:tcW w:w="1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EA2E0F" w14:textId="3010819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7,325</w:t>
            </w:r>
          </w:p>
        </w:tc>
      </w:tr>
      <w:tr w:rsidR="00CC39D0" w14:paraId="42B4CAEC"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C88D7A"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Biliran</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8462D" w14:textId="60BEB9DE"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929C9" w14:textId="220FACE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1</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4AAAF" w14:textId="2263727B"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60</w:t>
            </w:r>
          </w:p>
        </w:tc>
      </w:tr>
      <w:tr w:rsidR="00CC39D0" w14:paraId="259DC9D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9A749" w14:textId="5C2BAB8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3766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lmeri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25A48" w14:textId="37562E4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6895" w14:textId="3026BAC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EC94F" w14:textId="7E38975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r>
      <w:tr w:rsidR="00CC39D0" w14:paraId="0F634C9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53DC2" w14:textId="5C1341B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F109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Kaway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7E3E" w14:textId="7A1BCEB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075C" w14:textId="6D8FE68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B3169" w14:textId="3A4DFCC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6</w:t>
            </w:r>
          </w:p>
        </w:tc>
      </w:tr>
      <w:tr w:rsidR="00CC39D0" w14:paraId="6F3CA52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DB5E2" w14:textId="5CE77C64"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7A36D"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Naval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5E0B" w14:textId="73C18BF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5B6D7" w14:textId="5C4D39A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570F" w14:textId="4ACB5A2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w:t>
            </w:r>
          </w:p>
        </w:tc>
      </w:tr>
      <w:tr w:rsidR="00CC39D0" w14:paraId="3BDBF80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8A6AF" w14:textId="764EF35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F2F0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ilir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D4816" w14:textId="4CE1D55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54BA" w14:textId="68008D1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62A28" w14:textId="3C772B4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r>
      <w:tr w:rsidR="00CC39D0" w14:paraId="2D33F2E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7FB6B" w14:textId="42C4747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4F28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bucgay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7A97" w14:textId="6C2D69E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0CBC3" w14:textId="778ED96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ABFD" w14:textId="7B67293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CC39D0" w14:paraId="2DC8914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B9590" w14:textId="3FA5EE5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58DE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ibir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0BF09" w14:textId="3038FD1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B55B" w14:textId="248F4AD3"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32BEA" w14:textId="4480106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r>
      <w:tr w:rsidR="00CC39D0" w14:paraId="759FFA0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9AEB4" w14:textId="00014C1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FF06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ulab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778E9" w14:textId="1945931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8864" w14:textId="1148D35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B4702" w14:textId="160DEE4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w:t>
            </w:r>
          </w:p>
        </w:tc>
      </w:tr>
      <w:tr w:rsidR="00CC39D0" w14:paraId="0748909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7EABD" w14:textId="2F7BC9A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5027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ripip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8236" w14:textId="14A7C8C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57AA" w14:textId="435E19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03E1" w14:textId="7F722C3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5</w:t>
            </w:r>
          </w:p>
        </w:tc>
      </w:tr>
      <w:tr w:rsidR="00CC39D0" w14:paraId="203113F6"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030D3"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BDD012" w14:textId="25A45BE8"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3E59C" w14:textId="565CF7D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0,39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C4573" w14:textId="4BCCB8D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5,873</w:t>
            </w:r>
          </w:p>
        </w:tc>
      </w:tr>
      <w:tr w:rsidR="00CC39D0" w14:paraId="460543E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798BD" w14:textId="07DBCC8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B525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Juli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3B378" w14:textId="58AC56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8DBD6" w14:textId="40540B4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66108" w14:textId="0E40842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w:t>
            </w:r>
          </w:p>
        </w:tc>
      </w:tr>
      <w:tr w:rsidR="00CC39D0" w14:paraId="522ADFD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AC025" w14:textId="5C1B957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A335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langig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17485" w14:textId="6FE0590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FBDD9" w14:textId="3C2163A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3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1C21" w14:textId="3F67CC1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21</w:t>
            </w:r>
          </w:p>
        </w:tc>
      </w:tr>
      <w:tr w:rsidR="00CC39D0" w14:paraId="72954AA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A7B12" w14:textId="0C0D3FD0"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0495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langkay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971DC" w14:textId="3B5553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B8B2" w14:textId="36D2C95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77236" w14:textId="19ACE24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w:t>
            </w:r>
          </w:p>
        </w:tc>
      </w:tr>
      <w:tr w:rsidR="00CC39D0" w14:paraId="519A92C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E8625" w14:textId="1871C0B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D156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eneral MacArthur</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FF35" w14:textId="3E8FE12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6D57" w14:textId="6EA04E2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A1AF" w14:textId="31B3CBD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702</w:t>
            </w:r>
          </w:p>
        </w:tc>
      </w:tr>
      <w:tr w:rsidR="00CC39D0" w14:paraId="1AEB47B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F000B" w14:textId="59A0854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16E9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iporlo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CE429" w14:textId="282DE3B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C70B" w14:textId="32683B7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DC26" w14:textId="6C07C3A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8</w:t>
            </w:r>
          </w:p>
        </w:tc>
      </w:tr>
      <w:tr w:rsidR="00CC39D0" w14:paraId="0EE34461"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A1962" w14:textId="00E9E12C"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C946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Guiu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F80D" w14:textId="0EBF770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9F340" w14:textId="3391BB5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5A0B6" w14:textId="6A01D3E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w:t>
            </w:r>
          </w:p>
        </w:tc>
      </w:tr>
      <w:tr w:rsidR="00CC39D0" w14:paraId="28D92619"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30432" w14:textId="632B98B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4CC8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Hernani</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3320" w14:textId="0CEC533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15BE5" w14:textId="000215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3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F3109" w14:textId="2EC6A4A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29</w:t>
            </w:r>
          </w:p>
        </w:tc>
      </w:tr>
      <w:tr w:rsidR="00CC39D0" w14:paraId="2A8BDF1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7626D" w14:textId="15A74DF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7C52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awa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C6BA" w14:textId="04F0652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D20C" w14:textId="603A4F2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8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CF3B" w14:textId="57B7398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35</w:t>
            </w:r>
          </w:p>
        </w:tc>
      </w:tr>
      <w:tr w:rsidR="00CC39D0" w14:paraId="1F04B230"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ACC06" w14:textId="2B27A79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1EB6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Llorent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FC2F9" w14:textId="03D4DBC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7C977" w14:textId="70926B1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6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88935" w14:textId="05E7686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06</w:t>
            </w:r>
          </w:p>
        </w:tc>
      </w:tr>
      <w:tr w:rsidR="00CC39D0" w14:paraId="26B220D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49F8D" w14:textId="199E1A4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99BF9"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aydolon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5854" w14:textId="2CFFDAF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6632F" w14:textId="490093B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7E5A8" w14:textId="632C3A0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30</w:t>
            </w:r>
          </w:p>
        </w:tc>
      </w:tr>
      <w:tr w:rsidR="00CC39D0" w14:paraId="61983D9A"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3BF64" w14:textId="32BA22D6"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21188"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Mercedes</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5CB4" w14:textId="43390F6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5E79" w14:textId="678ADB1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1362D" w14:textId="6FCE917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0</w:t>
            </w:r>
          </w:p>
        </w:tc>
      </w:tr>
      <w:tr w:rsidR="00CC39D0" w14:paraId="5FADA24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0344F" w14:textId="62B0167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37BB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Quinapond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CE9C" w14:textId="104320D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256A" w14:textId="694325A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5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D3F2F" w14:textId="712D693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668</w:t>
            </w:r>
          </w:p>
        </w:tc>
      </w:tr>
      <w:tr w:rsidR="00CC39D0" w14:paraId="22FD26D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82E9B" w14:textId="7629A1B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0B77E"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lced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C25AE" w14:textId="1939FE0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53EF" w14:textId="238DB86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5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DBDA" w14:textId="0DB4F34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78</w:t>
            </w:r>
          </w:p>
        </w:tc>
      </w:tr>
      <w:tr w:rsidR="00CC39D0" w14:paraId="7FBFB6DA"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7EE7B"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4BF7F" w14:textId="3BE88011"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34AAB" w14:textId="696B726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98</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5472A9" w14:textId="4A4A2439"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772</w:t>
            </w:r>
          </w:p>
        </w:tc>
      </w:tr>
      <w:tr w:rsidR="00CC39D0" w14:paraId="1A169E7E"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6B3E4" w14:textId="195C7327"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024D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abatngo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2456A" w14:textId="2D14C6A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D046" w14:textId="23967A6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BBF6" w14:textId="5AB282C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w:t>
            </w:r>
          </w:p>
        </w:tc>
      </w:tr>
      <w:tr w:rsidR="00CC39D0" w14:paraId="35DCA3EB"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AFE3E" w14:textId="0D50A26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892C0"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29DE7" w14:textId="250ACEC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6BB4" w14:textId="3A4904B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9</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0A87D" w14:textId="41F865B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36</w:t>
            </w:r>
          </w:p>
        </w:tc>
      </w:tr>
      <w:tr w:rsidR="00CC39D0" w14:paraId="3137917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94669" w14:textId="716307F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F1464"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Buraue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E300B" w14:textId="2E5E19F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0F87" w14:textId="065FDA6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7</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E9FDB" w14:textId="3C5A817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85</w:t>
            </w:r>
          </w:p>
        </w:tc>
      </w:tr>
      <w:tr w:rsidR="00CC39D0" w14:paraId="28DCF87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45434" w14:textId="7726653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F1DC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Dulag</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6B27C" w14:textId="4F41882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A32A9" w14:textId="455CF2B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661A5" w14:textId="3E8D959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0</w:t>
            </w:r>
          </w:p>
        </w:tc>
      </w:tr>
      <w:tr w:rsidR="00CC39D0" w14:paraId="72906A6F"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5D5DC" w14:textId="58B1C40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A3BD3"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Villab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04DD" w14:textId="2915233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6BD3" w14:textId="7D47516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59D0" w14:textId="10A17F9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w:t>
            </w:r>
          </w:p>
        </w:tc>
      </w:tr>
      <w:tr w:rsidR="00CC39D0" w14:paraId="64FA13D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0177E" w14:textId="1EA847C1"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1F74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Isabe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CCC3" w14:textId="70F6570A"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50D8" w14:textId="0C0AB6D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6B61" w14:textId="6832875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r>
      <w:tr w:rsidR="00CC39D0" w14:paraId="7D549CF8"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83ABB" w14:textId="757F946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1FC0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Ormoc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ED8E2" w14:textId="10D42247"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33A5A" w14:textId="1E12B3F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5</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9040" w14:textId="775A5ED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8</w:t>
            </w:r>
          </w:p>
        </w:tc>
      </w:tr>
      <w:tr w:rsidR="00CC39D0" w14:paraId="66B7A264"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16DF5D"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3C3A2" w14:textId="668DF476"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F4F752" w14:textId="615D4FFF"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04</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0B39E" w14:textId="576E335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419</w:t>
            </w:r>
          </w:p>
        </w:tc>
      </w:tr>
      <w:tr w:rsidR="00CC39D0" w14:paraId="2DD065D4"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DC90B" w14:textId="39B3A7A2"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6885C"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Almagr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F156" w14:textId="00FCD6A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C47C2" w14:textId="3927BC6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BD4E" w14:textId="012607C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w:t>
            </w:r>
          </w:p>
        </w:tc>
      </w:tr>
      <w:tr w:rsidR="00CC39D0" w14:paraId="0C4F42F7"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F3FAC" w14:textId="2B03F3BE"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A722A"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albayog City</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9670" w14:textId="17DDBBF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A3715" w14:textId="5D8FF10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E5CA" w14:textId="020ABB2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r>
      <w:tr w:rsidR="00CC39D0" w14:paraId="5104528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8A345" w14:textId="70BB5AFA"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C67FB"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to Nin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E0D4" w14:textId="72682D2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D3EB" w14:textId="00D907A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8</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D355" w14:textId="3427523D"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0</w:t>
            </w:r>
          </w:p>
        </w:tc>
      </w:tr>
      <w:tr w:rsidR="00CC39D0" w14:paraId="172FE6F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FA9A4" w14:textId="638AB6CD"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BB7D1"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rangn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7B274" w14:textId="4F53A70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EAC7" w14:textId="010BB876"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9794" w14:textId="3B16B87C"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r>
      <w:tr w:rsidR="00CC39D0" w14:paraId="39C14882"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BF57C" w14:textId="71B03C78"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55D86"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Pinabacdao</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E8D2" w14:textId="2FB34D61"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DA5F7" w14:textId="4894FC9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E13A" w14:textId="69EDE65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CC39D0" w14:paraId="3AD35F3C"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78648" w14:textId="66A9699F"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756F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San Sebastian</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F2CC6" w14:textId="6F00605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57DE0" w14:textId="722DA09B"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0</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BAF7" w14:textId="0CC12660"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82</w:t>
            </w:r>
          </w:p>
        </w:tc>
      </w:tr>
      <w:tr w:rsidR="00CC39D0" w14:paraId="344DEBD5"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961E7" w14:textId="68E9E579"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DC457"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Talalora</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2D40" w14:textId="7A557DE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EBC73" w14:textId="6DD490C8"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7D90" w14:textId="73732164"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w:t>
            </w:r>
          </w:p>
        </w:tc>
      </w:tr>
      <w:tr w:rsidR="00CC39D0" w14:paraId="13DEE5D6"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D2126" w14:textId="22D4E095"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D6F52"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Villare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45F53" w14:textId="4E2BE2CE"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9D861" w14:textId="5CFA3942"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EA4A" w14:textId="17D478E9"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CC39D0" w14:paraId="4B0B925E" w14:textId="77777777" w:rsidTr="00CC39D0">
        <w:trPr>
          <w:trHeight w:hRule="exact" w:val="227"/>
        </w:trPr>
        <w:tc>
          <w:tcPr>
            <w:tcW w:w="1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240B1F" w14:textId="77777777" w:rsidR="00CC39D0" w:rsidRDefault="00CC39D0" w:rsidP="00CC39D0">
            <w:pPr>
              <w:spacing w:after="0"/>
              <w:ind w:left="57" w:right="57"/>
              <w:rPr>
                <w:rFonts w:ascii="Arial Narrow" w:hAnsi="Arial Narrow"/>
                <w:b/>
                <w:bCs/>
                <w:color w:val="000000"/>
                <w:sz w:val="20"/>
                <w:szCs w:val="20"/>
              </w:rPr>
            </w:pPr>
            <w:r>
              <w:rPr>
                <w:rFonts w:ascii="Arial Narrow" w:hAnsi="Arial Narrow"/>
                <w:b/>
                <w:bCs/>
                <w:color w:val="000000"/>
                <w:sz w:val="20"/>
                <w:szCs w:val="20"/>
              </w:rPr>
              <w:t>Southern Leyte</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CB8FEF" w14:textId="2616E220"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D9E56" w14:textId="79868D85"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1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03345" w14:textId="4D232B52" w:rsidR="00CC39D0" w:rsidRDefault="00CC39D0" w:rsidP="00CC39D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r>
      <w:tr w:rsidR="00CC39D0" w14:paraId="11563043" w14:textId="77777777" w:rsidTr="00CC39D0">
        <w:trPr>
          <w:trHeight w:hRule="exact" w:val="227"/>
        </w:trPr>
        <w:tc>
          <w:tcPr>
            <w:tcW w:w="3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AF1C0" w14:textId="5941D163" w:rsidR="00CC39D0" w:rsidRDefault="00CC39D0" w:rsidP="00CC39D0">
            <w:pPr>
              <w:spacing w:after="0"/>
              <w:ind w:left="57" w:right="57"/>
              <w:rPr>
                <w:rFonts w:ascii="Arial Narrow" w:hAnsi="Arial Narrow"/>
                <w:color w:val="000000"/>
                <w:sz w:val="20"/>
                <w:szCs w:val="20"/>
              </w:rPr>
            </w:pPr>
          </w:p>
        </w:tc>
        <w:tc>
          <w:tcPr>
            <w:tcW w:w="1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8FECF" w14:textId="77777777" w:rsidR="00CC39D0" w:rsidRDefault="00CC39D0" w:rsidP="00CC39D0">
            <w:pPr>
              <w:spacing w:after="0"/>
              <w:ind w:left="57" w:right="57"/>
              <w:rPr>
                <w:rFonts w:ascii="Arial Narrow" w:hAnsi="Arial Narrow"/>
                <w:i/>
                <w:iCs/>
                <w:color w:val="000000"/>
                <w:sz w:val="20"/>
                <w:szCs w:val="20"/>
              </w:rPr>
            </w:pPr>
            <w:r>
              <w:rPr>
                <w:rFonts w:ascii="Arial Narrow" w:hAnsi="Arial Narrow"/>
                <w:i/>
                <w:iCs/>
                <w:color w:val="000000"/>
                <w:sz w:val="20"/>
                <w:szCs w:val="20"/>
              </w:rPr>
              <w:t>City of Maasin (capital)</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1D8B" w14:textId="2E75B6BF"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E4F3D" w14:textId="4AB8B6D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A6D0" w14:textId="71FEB865" w:rsidR="00CC39D0" w:rsidRDefault="00CC39D0" w:rsidP="00CC39D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bl>
    <w:p w14:paraId="2A6F6194" w14:textId="509F6ECF"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4373FC01" w14:textId="3704B2FD" w:rsidR="00D1236D" w:rsidRDefault="002C30BB" w:rsidP="00040C91">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040C91">
      <w:pPr>
        <w:pStyle w:val="NoSpacing"/>
        <w:contextualSpacing/>
        <w:jc w:val="both"/>
        <w:rPr>
          <w:rFonts w:ascii="Arial" w:hAnsi="Arial" w:cs="Arial"/>
          <w:b/>
          <w:sz w:val="24"/>
          <w:szCs w:val="24"/>
        </w:rPr>
      </w:pPr>
    </w:p>
    <w:p w14:paraId="4F1D8589" w14:textId="5EE85866" w:rsidR="00F067C1" w:rsidRPr="005436C4" w:rsidRDefault="00F067C1" w:rsidP="00040C91">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1294326D" w14:textId="77777777" w:rsidR="00F8204D" w:rsidRPr="00F067C1" w:rsidRDefault="00F8204D" w:rsidP="00040C91">
      <w:pPr>
        <w:pStyle w:val="NoSpacing"/>
        <w:ind w:left="450"/>
        <w:contextualSpacing/>
        <w:jc w:val="both"/>
        <w:rPr>
          <w:rFonts w:ascii="Arial" w:hAnsi="Arial" w:cs="Arial"/>
          <w:b/>
          <w:sz w:val="24"/>
          <w:szCs w:val="24"/>
        </w:rPr>
      </w:pP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38F797E"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E3221">
        <w:rPr>
          <w:rFonts w:ascii="Arial" w:eastAsia="Times New Roman" w:hAnsi="Arial" w:cs="Arial"/>
          <w:b/>
          <w:bCs/>
          <w:color w:val="0070C0"/>
          <w:sz w:val="24"/>
          <w:szCs w:val="24"/>
        </w:rPr>
        <w:t>3,497</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0E3221" w:rsidRPr="000E3221">
        <w:rPr>
          <w:rFonts w:ascii="Arial" w:eastAsia="Times New Roman" w:hAnsi="Arial" w:cs="Arial"/>
          <w:b/>
          <w:bCs/>
          <w:color w:val="0070C0"/>
          <w:sz w:val="24"/>
          <w:szCs w:val="24"/>
        </w:rPr>
        <w:t>13,470</w:t>
      </w:r>
      <w:r w:rsidR="000E322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0E3221">
        <w:rPr>
          <w:rFonts w:ascii="Arial" w:eastAsia="Times New Roman" w:hAnsi="Arial" w:cs="Arial"/>
          <w:b/>
          <w:bCs/>
          <w:color w:val="0070C0"/>
          <w:sz w:val="24"/>
          <w:szCs w:val="24"/>
        </w:rPr>
        <w:t>206</w:t>
      </w:r>
      <w:r w:rsidRPr="00FE7C33">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0E3221">
        <w:rPr>
          <w:rFonts w:ascii="Arial" w:eastAsia="Times New Roman" w:hAnsi="Arial" w:cs="Arial"/>
          <w:b/>
          <w:color w:val="0070C0"/>
          <w:sz w:val="24"/>
          <w:szCs w:val="24"/>
        </w:rPr>
        <w:t xml:space="preserve">III, </w:t>
      </w:r>
      <w:r w:rsidR="00BE0999">
        <w:rPr>
          <w:rFonts w:ascii="Arial" w:eastAsia="Times New Roman" w:hAnsi="Arial" w:cs="Arial"/>
          <w:b/>
          <w:color w:val="0070C0"/>
          <w:sz w:val="24"/>
          <w:szCs w:val="24"/>
        </w:rPr>
        <w:t>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
          <w:color w:val="0070C0"/>
          <w:sz w:val="24"/>
          <w:szCs w:val="24"/>
        </w:rPr>
        <w:t>V</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98"/>
        <w:gridCol w:w="2668"/>
        <w:gridCol w:w="1163"/>
        <w:gridCol w:w="1163"/>
        <w:gridCol w:w="1163"/>
        <w:gridCol w:w="1163"/>
        <w:gridCol w:w="1163"/>
        <w:gridCol w:w="1161"/>
      </w:tblGrid>
      <w:tr w:rsidR="000E3221" w14:paraId="34485FC0" w14:textId="77777777" w:rsidTr="000E3221">
        <w:trPr>
          <w:trHeight w:hRule="exact" w:val="227"/>
          <w:tblHeader/>
        </w:trPr>
        <w:tc>
          <w:tcPr>
            <w:tcW w:w="141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64C5C0B" w14:textId="45F5E80C"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119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73F845" w14:textId="2C2FA5AE"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NUMBER OF EVACUATION CENTERS (ECs)</w:t>
            </w:r>
          </w:p>
        </w:tc>
        <w:tc>
          <w:tcPr>
            <w:tcW w:w="2388"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E086CF2" w14:textId="33B802A7"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NUMBER OF DISPLACED</w:t>
            </w:r>
          </w:p>
        </w:tc>
      </w:tr>
      <w:tr w:rsidR="000E3221" w14:paraId="2E6589C9" w14:textId="77777777" w:rsidTr="000E3221">
        <w:trPr>
          <w:trHeight w:hRule="exact" w:val="227"/>
          <w:tblHeader/>
        </w:trPr>
        <w:tc>
          <w:tcPr>
            <w:tcW w:w="1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E0870" w14:textId="77777777" w:rsidR="000E3221" w:rsidRDefault="000E3221" w:rsidP="000E3221">
            <w:pPr>
              <w:spacing w:after="120"/>
              <w:ind w:left="57" w:right="57"/>
              <w:jc w:val="center"/>
              <w:rPr>
                <w:rFonts w:ascii="Arial Narrow" w:hAnsi="Arial Narrow"/>
                <w:b/>
                <w:bCs/>
                <w:color w:val="000000"/>
                <w:sz w:val="20"/>
                <w:szCs w:val="20"/>
              </w:rPr>
            </w:pPr>
          </w:p>
        </w:tc>
        <w:tc>
          <w:tcPr>
            <w:tcW w:w="11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EE699A9" w14:textId="77777777" w:rsidR="000E3221" w:rsidRDefault="000E3221" w:rsidP="000E3221">
            <w:pPr>
              <w:spacing w:after="120"/>
              <w:ind w:left="57" w:right="57"/>
              <w:jc w:val="center"/>
              <w:rPr>
                <w:rFonts w:ascii="Arial Narrow" w:hAnsi="Arial Narrow"/>
                <w:b/>
                <w:bCs/>
                <w:color w:val="000000"/>
                <w:sz w:val="20"/>
                <w:szCs w:val="20"/>
              </w:rPr>
            </w:pPr>
          </w:p>
        </w:tc>
        <w:tc>
          <w:tcPr>
            <w:tcW w:w="2388"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FA1D497" w14:textId="087571A8"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INSIDE ECs</w:t>
            </w:r>
          </w:p>
        </w:tc>
      </w:tr>
      <w:tr w:rsidR="000E3221" w14:paraId="0B1B5D31" w14:textId="77777777" w:rsidTr="000E3221">
        <w:trPr>
          <w:trHeight w:hRule="exact" w:val="227"/>
          <w:tblHeader/>
        </w:trPr>
        <w:tc>
          <w:tcPr>
            <w:tcW w:w="1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0863B146" w14:textId="77777777" w:rsidR="000E3221" w:rsidRDefault="000E3221" w:rsidP="000E3221">
            <w:pPr>
              <w:spacing w:after="120"/>
              <w:ind w:left="57" w:right="57"/>
              <w:jc w:val="center"/>
              <w:rPr>
                <w:rFonts w:ascii="Arial Narrow" w:hAnsi="Arial Narrow"/>
                <w:b/>
                <w:bCs/>
                <w:color w:val="000000"/>
                <w:sz w:val="20"/>
                <w:szCs w:val="20"/>
              </w:rPr>
            </w:pPr>
          </w:p>
        </w:tc>
        <w:tc>
          <w:tcPr>
            <w:tcW w:w="11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948851" w14:textId="77777777" w:rsidR="000E3221" w:rsidRDefault="000E3221" w:rsidP="000E3221">
            <w:pPr>
              <w:spacing w:after="120"/>
              <w:ind w:left="57" w:right="57"/>
              <w:jc w:val="center"/>
              <w:rPr>
                <w:rFonts w:ascii="Arial Narrow" w:hAnsi="Arial Narrow"/>
                <w:b/>
                <w:bCs/>
                <w:color w:val="000000"/>
                <w:sz w:val="20"/>
                <w:szCs w:val="20"/>
              </w:rPr>
            </w:pPr>
          </w:p>
        </w:tc>
        <w:tc>
          <w:tcPr>
            <w:tcW w:w="119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3E8CFB" w14:textId="3C4462BD"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Families</w:t>
            </w:r>
          </w:p>
        </w:tc>
        <w:tc>
          <w:tcPr>
            <w:tcW w:w="119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B32EE9" w14:textId="015491ED"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Persons</w:t>
            </w:r>
          </w:p>
        </w:tc>
      </w:tr>
      <w:tr w:rsidR="000E3221" w14:paraId="7CEA3132" w14:textId="77777777" w:rsidTr="000E3221">
        <w:trPr>
          <w:trHeight w:hRule="exact" w:val="227"/>
          <w:tblHeader/>
        </w:trPr>
        <w:tc>
          <w:tcPr>
            <w:tcW w:w="1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3D2CB49" w14:textId="77777777" w:rsidR="000E3221" w:rsidRDefault="000E3221" w:rsidP="000E3221">
            <w:pPr>
              <w:spacing w:after="120"/>
              <w:ind w:left="57" w:right="57"/>
              <w:jc w:val="center"/>
              <w:rPr>
                <w:rFonts w:ascii="Arial Narrow" w:hAnsi="Arial Narrow"/>
                <w:b/>
                <w:bCs/>
                <w:color w:val="000000"/>
                <w:sz w:val="20"/>
                <w:szCs w:val="20"/>
              </w:rPr>
            </w:pP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CD88FC" w14:textId="4DDC0638"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0D00BE" w14:textId="28996155"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NOW</w:t>
            </w: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E240A8" w14:textId="37164151"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D73961" w14:textId="5451C9D8"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NOW</w:t>
            </w: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C141F7" w14:textId="3C695D45"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5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30C60CC" w14:textId="7E61537C" w:rsidR="000E3221" w:rsidRDefault="000E3221" w:rsidP="000E3221">
            <w:pPr>
              <w:spacing w:after="120"/>
              <w:ind w:left="57" w:right="57"/>
              <w:jc w:val="center"/>
              <w:rPr>
                <w:rFonts w:ascii="Arial Narrow" w:hAnsi="Arial Narrow"/>
                <w:b/>
                <w:bCs/>
                <w:color w:val="000000"/>
                <w:sz w:val="20"/>
                <w:szCs w:val="20"/>
              </w:rPr>
            </w:pPr>
            <w:r>
              <w:rPr>
                <w:rFonts w:ascii="Arial Narrow" w:hAnsi="Arial Narrow"/>
                <w:b/>
                <w:bCs/>
                <w:color w:val="000000"/>
                <w:sz w:val="20"/>
                <w:szCs w:val="20"/>
              </w:rPr>
              <w:t>NOW</w:t>
            </w:r>
          </w:p>
        </w:tc>
      </w:tr>
      <w:tr w:rsidR="000E3221" w14:paraId="037FBA74"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6E491E"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F7EAC7" w14:textId="27D1AFD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08</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F696D5" w14:textId="3634BAB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06</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05283E" w14:textId="408CD81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003</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E5BB92" w14:textId="24C166A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497</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59C334" w14:textId="4466856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9,086</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A282C5" w14:textId="4A0D432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470</w:t>
            </w:r>
          </w:p>
        </w:tc>
      </w:tr>
      <w:tr w:rsidR="000E3221" w14:paraId="2FE9DBAD"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20A36B"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NCR</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2A3150" w14:textId="49A2281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2A40E" w14:textId="1CF2AF7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4C6654" w14:textId="78720F4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FE9C07" w14:textId="6D933B4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4</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B48784" w14:textId="180041E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7</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BFBE07" w14:textId="184ED46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72</w:t>
            </w:r>
          </w:p>
        </w:tc>
      </w:tr>
      <w:tr w:rsidR="000E3221" w14:paraId="42C6B0E2"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D3A1D"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Metro Manila</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B4233" w14:textId="1AB898D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78C4D" w14:textId="7B768DD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E1D6C" w14:textId="01984D8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B7B97" w14:textId="577A84E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915B60" w14:textId="1C37F09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B2DBD" w14:textId="1080DAD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72</w:t>
            </w:r>
          </w:p>
        </w:tc>
      </w:tr>
      <w:tr w:rsidR="000E3221" w14:paraId="758A519B"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CA67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loocan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A1CCF"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01049"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8740"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A8E13"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3110"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1B91"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5</w:t>
            </w:r>
          </w:p>
        </w:tc>
      </w:tr>
      <w:tr w:rsidR="000E3221" w14:paraId="6F48F0E9"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98F8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nila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447B9"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04C96"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022B"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DFC5"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7298"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4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3E585"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w:t>
            </w:r>
          </w:p>
        </w:tc>
      </w:tr>
      <w:tr w:rsidR="000E3221" w14:paraId="7C2678D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F136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untinlupa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9354E"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E313"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A45C3"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4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3F53"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3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4C29"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8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3A825"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50</w:t>
            </w:r>
          </w:p>
        </w:tc>
      </w:tr>
      <w:tr w:rsidR="000E3221" w14:paraId="77E869A0"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5E0E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aguig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23590"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DDD4F"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FED3F"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8A04"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4864F"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49C9" w14:textId="77777777" w:rsidR="000E3221" w:rsidRDefault="000E3221" w:rsidP="000E3221">
            <w:pPr>
              <w:spacing w:after="120"/>
              <w:ind w:left="57" w:right="57"/>
              <w:jc w:val="right"/>
              <w:rPr>
                <w:rFonts w:ascii="Arial Narrow" w:hAnsi="Arial Narrow"/>
                <w:color w:val="000000"/>
                <w:sz w:val="20"/>
                <w:szCs w:val="20"/>
              </w:rPr>
            </w:pPr>
            <w:r>
              <w:rPr>
                <w:rFonts w:ascii="Arial Narrow" w:hAnsi="Arial Narrow"/>
                <w:color w:val="000000"/>
                <w:sz w:val="20"/>
                <w:szCs w:val="20"/>
              </w:rPr>
              <w:t>17</w:t>
            </w:r>
          </w:p>
        </w:tc>
      </w:tr>
      <w:tr w:rsidR="000E3221" w14:paraId="34F52E5F"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A291583"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2B1C22" w14:textId="746214C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E2FA26" w14:textId="67696D7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A36DAD" w14:textId="46B4B1F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54</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378F0" w14:textId="5EF5998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336907" w14:textId="0BEBEB0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070</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510336" w14:textId="64D1788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9A2B0A2"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00C0D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1BE48" w14:textId="2C3E933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DBE60" w14:textId="4C3989C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1D4A22" w14:textId="7C51E51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5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1CB59" w14:textId="3818B78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2FCBC" w14:textId="411E3C7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05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68540" w14:textId="33927FC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326AEA0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EFC29" w14:textId="163C98B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C8B6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Anga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FECE" w14:textId="292CFBF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FF92" w14:textId="186D519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482F8" w14:textId="67DFF26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3264" w14:textId="426C079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1F69" w14:textId="52C31B5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CED5D" w14:textId="5D88CEC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677DB7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17925" w14:textId="647119E8"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14F6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liua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08095" w14:textId="10CB75A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9D43" w14:textId="4DA900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AD19B" w14:textId="228E46B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7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FEF9" w14:textId="5A47AB0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D843A" w14:textId="5FE7513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0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682E1" w14:textId="38E7682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43AD68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B2318" w14:textId="2092DCA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E38C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4AA5F" w14:textId="4294300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8B8F4" w14:textId="20AB057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5C8E" w14:textId="022D4E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8D5A" w14:textId="2861203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8067" w14:textId="075C930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8A690" w14:textId="77220F5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75582E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4C852" w14:textId="70B3D1C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AC0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4A7BB" w14:textId="7B434E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BD6C" w14:textId="11813B3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6C842" w14:textId="533FB1E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2E4C" w14:textId="66D8466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D46F" w14:textId="6B4EEF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57A1" w14:textId="4D01B8D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FDCD5BB"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B690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Pampanga</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480EB9" w14:textId="2485CAF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9B45D" w14:textId="13EC9D2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90FA6" w14:textId="0349245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1A5888" w14:textId="454DEDF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3199F" w14:textId="17ABEF3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BAB5CA" w14:textId="5F76A1C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58FAC03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04E7D" w14:textId="6529235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FC5F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4853" w14:textId="55B418F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88492" w14:textId="2D5ACA0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CEDF" w14:textId="6FB5A06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72856" w14:textId="651BD4D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57A9" w14:textId="5B619A0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6E84D" w14:textId="1DC0753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2AC7B3F"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ABF90F"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7E8573" w14:textId="3B27BA8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66</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D24DD1" w14:textId="688921F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8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0017E1" w14:textId="703C14F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874</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A0DB1E" w14:textId="60B49EA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387</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02F992" w14:textId="3B8B099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5,658</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2D308D" w14:textId="50E012F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036</w:t>
            </w:r>
          </w:p>
        </w:tc>
      </w:tr>
      <w:tr w:rsidR="000E3221" w14:paraId="48D12ABE"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00FAA1"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BA4B1" w14:textId="1A775A2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9E89A" w14:textId="23203AD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D2EAA" w14:textId="411E7A6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7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41DFA" w14:textId="4A89EEC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2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DEE114" w14:textId="6A25B1C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76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6D8D44" w14:textId="1814F59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11</w:t>
            </w:r>
          </w:p>
        </w:tc>
      </w:tr>
      <w:tr w:rsidR="000E3221" w14:paraId="24BAC66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187FA" w14:textId="771F1F5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A4A3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7233" w14:textId="6A9B76F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2E90A" w14:textId="0BF6288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0EA9" w14:textId="74F3427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1DC6" w14:textId="386459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0E721" w14:textId="564C645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D1A8" w14:textId="6FC909D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6</w:t>
            </w:r>
          </w:p>
        </w:tc>
      </w:tr>
      <w:tr w:rsidR="000E3221" w14:paraId="242B4C3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9B230" w14:textId="0E8C838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5965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tangas City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0BE0" w14:textId="7080DC1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77C6" w14:textId="7B4D34F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DA3E" w14:textId="71AD3E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6B58" w14:textId="4EBC83F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DB3F" w14:textId="0935EF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9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AD648" w14:textId="0B8CBCF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8</w:t>
            </w:r>
          </w:p>
        </w:tc>
      </w:tr>
      <w:tr w:rsidR="000E3221" w14:paraId="48F8DF4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6CAF2" w14:textId="31391C2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462E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33293" w14:textId="46068BA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81881" w14:textId="477B99D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EFC5" w14:textId="48F2DC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296A" w14:textId="27F42AE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A0F9" w14:textId="7C05F8F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45A8" w14:textId="30775A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8</w:t>
            </w:r>
          </w:p>
        </w:tc>
      </w:tr>
      <w:tr w:rsidR="000E3221" w14:paraId="13E9596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B5955" w14:textId="6DDAEF2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EB98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FDA2A" w14:textId="11E676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5598" w14:textId="4AF338F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AE58" w14:textId="168A9AA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0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1ED7" w14:textId="56841EC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9F2C6" w14:textId="3938790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37982" w14:textId="577EAB7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9</w:t>
            </w:r>
          </w:p>
        </w:tc>
      </w:tr>
      <w:tr w:rsidR="000E3221" w14:paraId="2D36D3B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88555" w14:textId="3184CA0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00CC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82FA5" w14:textId="19D14CE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D3F6" w14:textId="11FC5B7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6A7F" w14:textId="5A333FA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53CB" w14:textId="4F1914A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5B6D" w14:textId="2F94FF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945C8" w14:textId="5069DEC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11897F5"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3CC19"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9A7A9" w14:textId="4A14F5C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C1CA4C" w14:textId="47B5ECB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7A9F86" w14:textId="7FF4D6C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11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6B052" w14:textId="4CFF590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4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70F0F" w14:textId="5B0BA37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72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9810D" w14:textId="5375A3F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176</w:t>
            </w:r>
          </w:p>
        </w:tc>
      </w:tr>
      <w:tr w:rsidR="000E3221" w14:paraId="3C6B6C9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A495F" w14:textId="631FE55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DCAA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36BE9" w14:textId="2AD9E66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B949" w14:textId="3139D56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41817" w14:textId="0D74C93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CD36B" w14:textId="36B75F9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7807" w14:textId="14A546D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7B50" w14:textId="2E9CAAE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3</w:t>
            </w:r>
          </w:p>
        </w:tc>
      </w:tr>
      <w:tr w:rsidR="000E3221" w14:paraId="17CB13D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12C4E" w14:textId="4B552F0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D6B3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rmon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6C94" w14:textId="2FCBF9D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44F4" w14:textId="008D365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20A7" w14:textId="1F45F61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B829B" w14:textId="2FA5368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4947" w14:textId="3488588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01E1" w14:textId="1340EC6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AF0AB3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41529" w14:textId="3CB91D48"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CB6B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vite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B3944" w14:textId="6C71CA3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BFEC" w14:textId="5C63892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F6886" w14:textId="0E994D7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A177" w14:textId="41F184B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2255" w14:textId="136CFE1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5D106" w14:textId="1CFE422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4</w:t>
            </w:r>
          </w:p>
        </w:tc>
      </w:tr>
      <w:tr w:rsidR="000E3221" w14:paraId="5FB99CB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6D97" w14:textId="613CB20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A296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Imu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3FFD5" w14:textId="4EF42BB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61EC" w14:textId="2F97B7B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88E1" w14:textId="6553D10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EFA07" w14:textId="3674B46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B3A9" w14:textId="70173B1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416B" w14:textId="6DBFB9B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8841F8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DA8BD" w14:textId="6F43872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F447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Kawi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228A0" w14:textId="036CE0A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D6029" w14:textId="54CBA4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EDD29" w14:textId="3CC66A4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746B0" w14:textId="108FD07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F8AC7" w14:textId="5809CA8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E103" w14:textId="7790AAF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6E1CC9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99BF6" w14:textId="03FBC2C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10F1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0189" w14:textId="186AE8F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C68E" w14:textId="37CD0A8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6EAA2" w14:textId="0065490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39C6" w14:textId="6B4CE12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15C1" w14:textId="1248705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46921" w14:textId="1BF5FDD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9</w:t>
            </w:r>
          </w:p>
        </w:tc>
      </w:tr>
      <w:tr w:rsidR="000E3221" w14:paraId="2BE94D0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18549" w14:textId="47189A18"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30B4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Naic</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65E6" w14:textId="42BCF71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9059D" w14:textId="2EDB74E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95444" w14:textId="79A702E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94AF" w14:textId="6BE5515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F18F" w14:textId="5F33999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6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6020B" w14:textId="416137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65</w:t>
            </w:r>
          </w:p>
        </w:tc>
      </w:tr>
      <w:tr w:rsidR="000E3221" w14:paraId="103201A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C7762" w14:textId="49AD1C1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CB7C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Novelet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32A94" w14:textId="572F10F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4F13" w14:textId="30E9DB5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678A" w14:textId="598D19A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9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BF897" w14:textId="5230F0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A26E" w14:textId="1282F74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6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2D2E" w14:textId="4D8D4D9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375B11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F3A8" w14:textId="40E6774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E728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ilan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D672" w14:textId="6731A86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E9880" w14:textId="126DC2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2C1C" w14:textId="47B5DBE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FE33" w14:textId="0C311DD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19DB4" w14:textId="4CB1A80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DE8D" w14:textId="52A702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7</w:t>
            </w:r>
          </w:p>
        </w:tc>
      </w:tr>
      <w:tr w:rsidR="000E3221" w14:paraId="20874BF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7D8E2" w14:textId="6C0BA88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836E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agaytay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5631" w14:textId="051206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A95ED" w14:textId="71F9B4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9651" w14:textId="49476F9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16696" w14:textId="69658C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5512" w14:textId="2095E33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5F70" w14:textId="1126324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9F0B3D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A1B60" w14:textId="0163A7C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8E0C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42741" w14:textId="184098D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E2AB" w14:textId="5F5BD2E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EB648" w14:textId="64B181D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9AE2" w14:textId="2666F2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9A8D0" w14:textId="7DB794F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E362B" w14:textId="2A84358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3</w:t>
            </w:r>
          </w:p>
        </w:tc>
      </w:tr>
      <w:tr w:rsidR="000E3221" w14:paraId="6F307EF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F0223" w14:textId="2D057FD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1CEC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ernat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7A9BA" w14:textId="2B0013B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705D5" w14:textId="534ACCF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9E3C" w14:textId="530E920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462E" w14:textId="6C4EE32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1924" w14:textId="67EB77C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5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7065" w14:textId="2A375D8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55</w:t>
            </w:r>
          </w:p>
        </w:tc>
      </w:tr>
      <w:tr w:rsidR="000E3221" w14:paraId="7A0CA10D"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3FDB6"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8EE49" w14:textId="38EF7E2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A1EB7" w14:textId="67C26DA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9352A" w14:textId="0EFE11E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50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94833" w14:textId="01112E4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28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3B25B" w14:textId="61BB47F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07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E2134" w14:textId="6FAFC25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148</w:t>
            </w:r>
          </w:p>
        </w:tc>
      </w:tr>
      <w:tr w:rsidR="000E3221" w14:paraId="32A80DD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B75C5" w14:textId="44BF5A2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1DEC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8A4D" w14:textId="1608C21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56CF0" w14:textId="361582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F92D" w14:textId="6A17A4E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3D97D" w14:textId="17C36CC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5559" w14:textId="2BABAEA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FA81" w14:textId="68A53B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1</w:t>
            </w:r>
          </w:p>
        </w:tc>
      </w:tr>
      <w:tr w:rsidR="000E3221" w14:paraId="53DAA3F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6D46D" w14:textId="25DB2A0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0611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iñ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B299" w14:textId="31BF945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8739" w14:textId="1F27039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8846" w14:textId="58CEF3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2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B4EF" w14:textId="43F1EE6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9DD96" w14:textId="4B1A736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8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69624" w14:textId="665975D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87</w:t>
            </w:r>
          </w:p>
        </w:tc>
      </w:tr>
      <w:tr w:rsidR="000E3221" w14:paraId="7C88211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1201D" w14:textId="110AD69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9A2C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buy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30AB" w14:textId="5C8C1A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F1AE" w14:textId="33AD527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66B9" w14:textId="432BCD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777C2" w14:textId="657DF20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A424B" w14:textId="674451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9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F18B" w14:textId="7D2E002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96</w:t>
            </w:r>
          </w:p>
        </w:tc>
      </w:tr>
      <w:tr w:rsidR="000E3221" w14:paraId="0C8ECF5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B112E" w14:textId="68C9EA6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EDBA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ED50" w14:textId="79043C9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E6C3" w14:textId="4E5FC1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925E" w14:textId="5E4BB84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8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FD96" w14:textId="12A18A3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8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E2A5F" w14:textId="55656E6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7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7845" w14:textId="3BFAD31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71</w:t>
            </w:r>
          </w:p>
        </w:tc>
      </w:tr>
      <w:tr w:rsidR="000E3221" w14:paraId="334BC4A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572E8" w14:textId="208125A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6058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Fam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C376" w14:textId="6209C98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560A" w14:textId="278A27D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1A51C" w14:textId="608A901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F717" w14:textId="52F5C48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F17FB" w14:textId="50A51DE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BDDE" w14:textId="45F5A87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w:t>
            </w:r>
          </w:p>
        </w:tc>
      </w:tr>
      <w:tr w:rsidR="000E3221" w14:paraId="2E8A9DB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39CFE" w14:textId="7C4DF968"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ABF2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4E169" w14:textId="24EE09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5EAC" w14:textId="76C137C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4CB0C" w14:textId="6F1EA1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47AE" w14:textId="1123A4F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9A28" w14:textId="6D04E9B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6AFFF" w14:textId="1F7B125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w:t>
            </w:r>
          </w:p>
        </w:tc>
      </w:tr>
      <w:tr w:rsidR="000E3221" w14:paraId="3B84F68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0FAF4" w14:textId="4F7C3EF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8201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os Baño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9D60" w14:textId="28A52BA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13E4" w14:textId="2914A2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CC528" w14:textId="35F6587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5343" w14:textId="48A8DEC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B3956" w14:textId="08B62EB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65CA" w14:textId="76DD149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C3BCDD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CA71" w14:textId="1A6AC20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03C8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bitac</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DC041" w14:textId="598CC9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581EF" w14:textId="1FFC1BF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6A5A2" w14:textId="48D681B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22B3" w14:textId="3202B1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907C4" w14:textId="3C0AE39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C2C6" w14:textId="640B749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0E3221" w14:paraId="26C0FB6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5905E" w14:textId="2685DDE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0545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gdalen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17B7A" w14:textId="69A6A6D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AF5A6" w14:textId="1A363BD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C496" w14:textId="22CB09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7BD1" w14:textId="7981000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EC27" w14:textId="20E0230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A44DE" w14:textId="467D16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885551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9508B" w14:textId="47D842D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3D23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Nagcarl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378A5" w14:textId="5EF1533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196C" w14:textId="622193B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42904" w14:textId="6F39C29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3DB1" w14:textId="59FD73C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94D4" w14:textId="0BBD305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6794" w14:textId="60BE6CD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9</w:t>
            </w:r>
          </w:p>
        </w:tc>
      </w:tr>
      <w:tr w:rsidR="000E3221" w14:paraId="153CE8D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DE8EF" w14:textId="0461740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DFEA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et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F20BD" w14:textId="14428FD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C4DC" w14:textId="5E23DA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7E95C" w14:textId="2FC483B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06C86" w14:textId="49819D8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0457E" w14:textId="735AEB3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6D381" w14:textId="36E2BC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4</w:t>
            </w:r>
          </w:p>
        </w:tc>
      </w:tr>
      <w:tr w:rsidR="000E3221" w14:paraId="70AE8AF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C2B15" w14:textId="337033C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DB55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ngi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1EBD3" w14:textId="689ECE7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0B9BE" w14:textId="706E9C6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A1CA" w14:textId="2F9C1B4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8E49" w14:textId="46A1D1E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0606F" w14:textId="4D41CBE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5AF6" w14:textId="5CD8352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0E3221" w14:paraId="6E23D30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4D99" w14:textId="6D7CCC9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8D54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DD07" w14:textId="15CE061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13B26" w14:textId="7FA36CA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DFF8" w14:textId="2B0ED2B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B0BA8" w14:textId="6BB28DE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E85A" w14:textId="028B320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80A4" w14:textId="198A492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9</w:t>
            </w:r>
          </w:p>
        </w:tc>
      </w:tr>
      <w:tr w:rsidR="000E3221" w14:paraId="6CDAFF7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42110" w14:textId="6925D4C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55B8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Pedr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4EF22" w14:textId="216A55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C1E5" w14:textId="0946A44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9402A" w14:textId="65321CE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F5A27" w14:textId="072EC1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94A3" w14:textId="2EC7A48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CFE77" w14:textId="46C5952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5</w:t>
            </w:r>
          </w:p>
        </w:tc>
      </w:tr>
      <w:tr w:rsidR="000E3221" w14:paraId="77D101D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8133D" w14:textId="24F8DB8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6C0E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a Cruz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28102" w14:textId="629FD57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FA92" w14:textId="7BA9FDC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B2DD" w14:textId="0AF034F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2C3FE" w14:textId="094787D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BCD7" w14:textId="567D90A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A6E95" w14:textId="00AFA88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r>
      <w:tr w:rsidR="000E3221" w14:paraId="446112C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1CD9C" w14:textId="6DE04D67"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9AE6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030D" w14:textId="7CE5C4A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1550" w14:textId="37E469A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8730" w14:textId="7C2D489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1048" w14:textId="6F8F0F0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7DD0" w14:textId="0498727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05E5D" w14:textId="19AE226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6</w:t>
            </w:r>
          </w:p>
        </w:tc>
      </w:tr>
      <w:tr w:rsidR="000E3221" w14:paraId="51D4C48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9C224" w14:textId="486B3D6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9D03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D8D2" w14:textId="181D4EC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BE061" w14:textId="22B5AB9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BDF3F" w14:textId="45E8976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7750" w14:textId="753F971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029E" w14:textId="621E149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36FA" w14:textId="0ACCF71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19</w:t>
            </w:r>
          </w:p>
        </w:tc>
      </w:tr>
      <w:tr w:rsidR="000E3221" w14:paraId="3947520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523BF" w14:textId="74308BB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93E0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inilo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CDAF3" w14:textId="61B9D5C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584C" w14:textId="3965F22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0220B" w14:textId="285B04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6CFF2" w14:textId="69B82B6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4497C" w14:textId="1909A60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FA55" w14:textId="0324E21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r>
      <w:tr w:rsidR="000E3221" w14:paraId="20D6E74E"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233B5"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65F7A" w14:textId="07E6DEA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8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29920E" w14:textId="63F3055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4F6EE" w14:textId="04AD201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52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1EC1F" w14:textId="2FF9E65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3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C04B4" w14:textId="32C7A62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2,88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D4402" w14:textId="45E4E30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176</w:t>
            </w:r>
          </w:p>
        </w:tc>
      </w:tr>
      <w:tr w:rsidR="000E3221" w14:paraId="2CA7174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4685C" w14:textId="78E5642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4872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0AF9" w14:textId="7DCDB39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FAAC" w14:textId="0E6D6CC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3A160" w14:textId="7AFA88F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DAAF" w14:textId="009B2E1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C3A54" w14:textId="360FA11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5852" w14:textId="1C7DBE4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5FD16B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508AA" w14:textId="1EFA125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A1DA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Atimon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F61FC" w14:textId="57C37AC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ED8BD" w14:textId="162759A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D9C7C" w14:textId="5451153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0203" w14:textId="4CA9B62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F313" w14:textId="656D081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C68" w14:textId="57C7820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99EA8F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D4883" w14:textId="1BD39CA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3C83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4E523" w14:textId="16DD280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72C8F" w14:textId="1A4332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53050" w14:textId="704442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B0FAD" w14:textId="3BE5C1A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5CE9" w14:textId="1381340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A00D3" w14:textId="6EA0616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DA44EDC"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52350" w14:textId="19C4C28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792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laua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C6C6A" w14:textId="34DA26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EE87" w14:textId="1F1258F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6B0F2" w14:textId="7E2A74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F1026" w14:textId="2EB4E90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B72A6" w14:textId="6C8214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A12E9" w14:textId="51C548E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191459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21C12" w14:textId="188BD89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BC9B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53508" w14:textId="5CB523B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7AC7" w14:textId="122027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FC55" w14:textId="125E070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73321" w14:textId="2F7E9B5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4232" w14:textId="5ABC880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53D66" w14:textId="048A746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8856B2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7ECBB" w14:textId="4EA075C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175D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tanau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4E0A" w14:textId="6C0D37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BCA8" w14:textId="4A25D79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6FF1" w14:textId="4E5D9F6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A5494" w14:textId="5F769A2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B9E6A" w14:textId="2C5AB08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0A84" w14:textId="1F568B3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1</w:t>
            </w:r>
          </w:p>
        </w:tc>
      </w:tr>
      <w:tr w:rsidR="000E3221" w14:paraId="5C2CFED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BB087" w14:textId="5627A8C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FCED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FA105" w14:textId="37F4478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0CA7" w14:textId="0E5ED6B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F3DEE" w14:textId="56C987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B671" w14:textId="384B3D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E4DF" w14:textId="31DCEE7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EEDFF" w14:textId="37B4C1C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842397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96894" w14:textId="2C7AE83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DD3E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6179B" w14:textId="673E3B3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9058" w14:textId="7B7C6A9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3D56" w14:textId="22FAC91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DD05" w14:textId="7D479F0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B4F3" w14:textId="0B87190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A798" w14:textId="6FCE1C0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27F344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3CD31" w14:textId="5116A2C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3C2C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eneral Nakar</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BD9B" w14:textId="00E628D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CC6E" w14:textId="4D5246E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89217" w14:textId="3D253FD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97F8D" w14:textId="4A17F43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F4687" w14:textId="684F527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157B8" w14:textId="479C01A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2</w:t>
            </w:r>
          </w:p>
        </w:tc>
      </w:tr>
      <w:tr w:rsidR="000E3221" w14:paraId="703987E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4E972" w14:textId="46F8187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CA4F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uinayang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15698" w14:textId="76437BF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EE45" w14:textId="489E3BB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899DE" w14:textId="3316B16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BA76" w14:textId="2E4241A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4E80E" w14:textId="6266FAA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73ADA" w14:textId="4C59E4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5A3D3C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F6010" w14:textId="2FA94223"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53A0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EDD1" w14:textId="3F56C99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4B82" w14:textId="06E22E7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993C" w14:textId="11407BE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78EC" w14:textId="0D6EBC0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E5AE" w14:textId="0C88D3A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0612" w14:textId="3444C7F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9</w:t>
            </w:r>
          </w:p>
        </w:tc>
      </w:tr>
      <w:tr w:rsidR="000E3221" w14:paraId="566E7ECC"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06139" w14:textId="4DB9378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E78B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Infant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B003" w14:textId="12E5E6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5163" w14:textId="5722422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904D4" w14:textId="54B9CD0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05E5" w14:textId="1A075D3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E39B" w14:textId="35AA9AC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17ABE" w14:textId="6A892D6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C1D4B2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345A7" w14:textId="2B9FFFC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406E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ucena City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F4EA" w14:textId="6177E43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272AC" w14:textId="614A41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61D22" w14:textId="0BB2417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8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8635E" w14:textId="3A2CA37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8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8C198" w14:textId="6AEFB5C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5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EA1D" w14:textId="449AF50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076</w:t>
            </w:r>
          </w:p>
        </w:tc>
      </w:tr>
      <w:tr w:rsidR="000E3221" w14:paraId="543E4C0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8F13B" w14:textId="07B68CA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B4B0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calel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97F32" w14:textId="524AA9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1511F" w14:textId="7624E35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1CF53" w14:textId="03858F0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BA4C7" w14:textId="210CB1B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496D" w14:textId="541E7E5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99FE" w14:textId="429FF26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0A381A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6E568" w14:textId="0D24523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BAA3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ub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DB4F5" w14:textId="7D01BEE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3DE98" w14:textId="6746D4F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1A8E" w14:textId="0C324D0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68F0" w14:textId="3F775D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B799" w14:textId="374A203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3E87" w14:textId="03AE58C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w:t>
            </w:r>
          </w:p>
        </w:tc>
      </w:tr>
      <w:tr w:rsidR="000E3221" w14:paraId="30D4F8D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0ED5B" w14:textId="529161D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E9D2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3DAF" w14:textId="425FD8B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B2BDA" w14:textId="0E861E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3CC4" w14:textId="7838168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D443" w14:textId="0D6DD63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FCDC" w14:textId="367BE32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8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55AB1" w14:textId="30B2A46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84</w:t>
            </w:r>
          </w:p>
        </w:tc>
      </w:tr>
      <w:tr w:rsidR="000E3221" w14:paraId="125A57B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A2C76" w14:textId="5059D4F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8901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CD1D9" w14:textId="527315D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1F3D" w14:textId="7B3A1D9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43D8" w14:textId="35A9F29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9A9C2" w14:textId="1132412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24DB8" w14:textId="365E40C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684E" w14:textId="71195AF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8A06E0C"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41073" w14:textId="74C2F5A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7E71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2D7D" w14:textId="135A550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C1E4" w14:textId="5115DCF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2B7B" w14:textId="30425AB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6FE00" w14:textId="0B1C2A7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2A8E" w14:textId="001D004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5A49" w14:textId="1162358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C719F4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A9FCB" w14:textId="7FAC66A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11BFE"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B2D2" w14:textId="4AC67C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7EA13" w14:textId="391DA0A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8ED4" w14:textId="1F42DCA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33022" w14:textId="22E80A9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6F60" w14:textId="59AFB78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ACB6" w14:textId="69BE5B9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EE2CF7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751FD" w14:textId="46CBDEE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1146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784E" w14:textId="6F0A66C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38F4" w14:textId="761A0D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C2C8" w14:textId="5FB5C47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39D6" w14:textId="0AEF61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B604" w14:textId="5CEA38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560E4" w14:textId="1687D8E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2</w:t>
            </w:r>
          </w:p>
        </w:tc>
      </w:tr>
      <w:tr w:rsidR="000E3221" w14:paraId="0D4B79A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DCA64" w14:textId="7497F48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A471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A18E" w14:textId="1E681AE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B5E0" w14:textId="0088AF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44CB" w14:textId="6D3223A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CE13C" w14:textId="090769A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8B31" w14:textId="7E5C33A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D32F" w14:textId="1751871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CBC525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6013D" w14:textId="2DB8DBB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A3C4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Re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55B2" w14:textId="60D0A5B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F68B3" w14:textId="1B98D84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08F78" w14:textId="1109FD5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AC90" w14:textId="70DDBB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CC1B" w14:textId="7D85904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3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6FFB4" w14:textId="1203431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2EC2CB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FA50E" w14:textId="2232035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BCEA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mpaloc</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37180" w14:textId="3B7C4AD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60202" w14:textId="6ADB06F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7DDA5" w14:textId="513D9E5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ED165" w14:textId="23338F3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C9FC" w14:textId="24DBEAC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AE85" w14:textId="4CC4A6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E54919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B25E3" w14:textId="2F2BDA5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9806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0073" w14:textId="3A551B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153D" w14:textId="4A68A0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8C0B9" w14:textId="7B9D893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61A79" w14:textId="2024C5F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286AC" w14:textId="3811684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5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51ED" w14:textId="6E92EE9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1F4FD9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32DCB" w14:textId="15D89C3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0B06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CD376" w14:textId="7B7AC2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9207F" w14:textId="3ADD21B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07EAD" w14:textId="18C4B5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8AB2F" w14:textId="7714E2F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F8FA" w14:textId="7091910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B4C8F" w14:textId="3462F07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r>
      <w:tr w:rsidR="000E3221" w14:paraId="0CDA078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061A4" w14:textId="52B104B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EB2B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BAE30" w14:textId="09F8058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43C0" w14:textId="782AA97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1EE33" w14:textId="13420E6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DF02" w14:textId="72878A5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50AD" w14:textId="29E445C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2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EEDEB" w14:textId="6174B62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E8D04B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F472B" w14:textId="557BCE5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A0BE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30C6" w14:textId="71FADA7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6FAF0" w14:textId="497DC06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AF50" w14:textId="19940F2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2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8002" w14:textId="4E6DFA3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28E97" w14:textId="390EE5E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5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03BB" w14:textId="1FE88C8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5535E4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A838D" w14:textId="37635EC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56BF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agkaway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D0330" w14:textId="4266F18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001FC" w14:textId="4EF1438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E735" w14:textId="00F3E85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B1BF" w14:textId="26EEC82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CFE4" w14:textId="2D02D2E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4010" w14:textId="2AE582E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F0961A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5D4E4" w14:textId="41DB880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500A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6C7A2" w14:textId="3818F31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57D6" w14:textId="2680E38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793F" w14:textId="4058EE2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32AD2" w14:textId="7F83420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9852" w14:textId="57F1B10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806B" w14:textId="3C10B02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4</w:t>
            </w:r>
          </w:p>
        </w:tc>
      </w:tr>
      <w:tr w:rsidR="000E3221" w14:paraId="0EA228A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4739A" w14:textId="67425893"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3A14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FF651" w14:textId="5EB1DD9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581E" w14:textId="4E73CA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56CF" w14:textId="7FDD334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0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09DA" w14:textId="2D1CE8C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FB6B" w14:textId="3EB5007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4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D7DD" w14:textId="4D1014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CEBCA3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D8AB7" w14:textId="7CF8BD4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F93B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38BC" w14:textId="57615B6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3DB2" w14:textId="64B3422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A562" w14:textId="06008A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4F05" w14:textId="11249EC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B4DAB" w14:textId="1556E1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68FF" w14:textId="22682D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07C4B9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A6A9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izal</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6FF70" w14:textId="0B98C27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23F76" w14:textId="313A495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94830" w14:textId="14A0135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34DB9" w14:textId="2F6FDB7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9AED0" w14:textId="0FB884A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1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43E06" w14:textId="227C67A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5</w:t>
            </w:r>
          </w:p>
        </w:tc>
      </w:tr>
      <w:tr w:rsidR="000E3221" w14:paraId="44466FE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BB5EB" w14:textId="19A1943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ED3B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Antipol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BC2A" w14:textId="410309E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B894D" w14:textId="71144DC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F13FB" w14:textId="69171DC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6931" w14:textId="7261A9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62A95" w14:textId="4636E91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6F4B" w14:textId="01555F2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5E77E8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0D593" w14:textId="432F0F5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599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EDD9" w14:textId="1C5FA76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6371" w14:textId="211A8D6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0B614" w14:textId="4F673FC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D071" w14:textId="6973038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A5B37" w14:textId="546F639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107E" w14:textId="0F144AB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250F12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CCE56" w14:textId="18840D7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4B14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ayta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CA2F" w14:textId="5DDEA4E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63B4D" w14:textId="792DDE0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C4B9" w14:textId="29DDF0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DF8D" w14:textId="7AC2319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CDEBE" w14:textId="3F0E2F8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F38B" w14:textId="6C512B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w:t>
            </w:r>
          </w:p>
        </w:tc>
      </w:tr>
      <w:tr w:rsidR="000E3221" w14:paraId="05F769C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3FBD28"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4881AB" w14:textId="15C73AE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A36AAA" w14:textId="66CA4C9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3FEB2D" w14:textId="5D5065D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45</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2DFB01" w14:textId="4A3BE02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035784" w14:textId="5849FE7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171</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412A0F" w14:textId="26DF671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8A3DB35"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0BE97"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CB0DF" w14:textId="159E66F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A4B54" w14:textId="4FB2A67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8BA13" w14:textId="5A09334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7153C" w14:textId="719297C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D690B0" w14:textId="71D88CD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9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79A460" w14:textId="519A857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658B89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D3C0D" w14:textId="2FFF521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5704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238F" w14:textId="5EB5D34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11CC2" w14:textId="7DC3D07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92954" w14:textId="62E49E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2FBE" w14:textId="73B8096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B56A7" w14:textId="320264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1B36" w14:textId="76F80C2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6C02AD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E47C2" w14:textId="24F7E833"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39B3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as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8099" w14:textId="1F9B67E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2B8D" w14:textId="0EC7AF0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7C04" w14:textId="36CF0B2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7D59" w14:textId="29B3E3E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7547" w14:textId="53642E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1C9A" w14:textId="315FE04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2F8009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96836" w14:textId="462B372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F7FC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532C2" w14:textId="2F9912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0AEC" w14:textId="3D832F0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506C2" w14:textId="57AE724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1003E" w14:textId="3A894A8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3141B" w14:textId="0EFE7C7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1185" w14:textId="25D3D79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03C40D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C9D6B" w14:textId="4B01BCD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FDA8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3468" w14:textId="2D2D700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743E2" w14:textId="38A8752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42797" w14:textId="519A07A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BAAD" w14:textId="77AD4E7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4B21" w14:textId="0E0277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3E104" w14:textId="5967C50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EE264D6"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0C257"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C409A" w14:textId="281419E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71044" w14:textId="0D827A0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C7BCA4" w14:textId="6BB7820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7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9CEBC5" w14:textId="0B5B215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DB8B6" w14:textId="289DB74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0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3F748" w14:textId="497F0F4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19DC43A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36438" w14:textId="2A7AEC18"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8A99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c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DBE65" w14:textId="0C2C3F2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E14AA" w14:textId="577A4B4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8DDA" w14:textId="05702E6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DEB12" w14:textId="2FEA4B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C337" w14:textId="1B6393E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FF3B" w14:textId="2B68042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2703F2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BAFD0" w14:textId="5075096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4921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Calapan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03F4" w14:textId="035D409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8214" w14:textId="108B713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51C52" w14:textId="6C18733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C5492" w14:textId="5132B82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55CA0" w14:textId="479172A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3C11" w14:textId="36377DA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6E8573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9E7F" w14:textId="09DBDF6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728E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ol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402B" w14:textId="229388C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271D5" w14:textId="46585D5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5EBC5" w14:textId="1BD2FB3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2B3EA" w14:textId="09F59D7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FF90" w14:textId="40EF867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4EBD6" w14:textId="4867FB3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71713B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7D1F2" w14:textId="581C7DF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E046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0AC7" w14:textId="335D3CE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52B4" w14:textId="608A21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69822" w14:textId="370334A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73AE6" w14:textId="7454E68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B6EA1" w14:textId="6CCF8B9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01809" w14:textId="07FEF41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A4E746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C5CD2"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61E278" w14:textId="00EBA7B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9EAF0" w14:textId="413B93C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F6CEC1" w14:textId="247DCEB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6AC96" w14:textId="408AA62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7D49A" w14:textId="3C5D9A6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7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3F72E" w14:textId="2889ABF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256870A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390D2" w14:textId="4495F951"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78B2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255E" w14:textId="041777D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395A" w14:textId="5498672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C0000" w14:textId="172D3C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8BABF" w14:textId="2B4DCFA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F472" w14:textId="564CCFA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EA90E" w14:textId="1C1FA78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D8A904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68618" w14:textId="056AE2F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0EE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nt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7E24" w14:textId="12A6A4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A11F4" w14:textId="3AFB7CC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A68A" w14:textId="3CCCFDC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4E15C" w14:textId="4DE07DD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6F79" w14:textId="5AADE85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41C3" w14:textId="6A6EF9D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F5FC17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E0E11" w14:textId="3E73DF5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EA24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550A" w14:textId="5E4841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C3E25" w14:textId="2C946F8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8DF4B" w14:textId="6D6BDC5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B0F85" w14:textId="7B4A4F0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41E6" w14:textId="2AD1B42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FF390" w14:textId="781DEA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124EEB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CD5A2" w14:textId="2EC3247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699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Ferro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9E9D" w14:textId="1F1001E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3DD0E" w14:textId="707E59F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2AC5" w14:textId="56B4410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8263" w14:textId="293CD0D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D9FE" w14:textId="1170EA5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6D0CB" w14:textId="0A46453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C7E422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5A1D7" w14:textId="44D96BE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E8F0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8B75" w14:textId="1086DD6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FDCC6" w14:textId="0A333EE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6687" w14:textId="240D5F5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B37A3" w14:textId="01DEA82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245F4" w14:textId="00E5DE7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25E09" w14:textId="3173736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BD2E56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DC06B" w14:textId="351ED7C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B9D5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EFB19" w14:textId="51365E1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E3A6" w14:textId="5512A9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10AA2" w14:textId="1F6DD26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AC97" w14:textId="20026EB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6D81F" w14:textId="7BE4F83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111A" w14:textId="1317E7A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35F70E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B70A17"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0AE941" w14:textId="1871325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3</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A30E5E" w14:textId="68922F5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6B2F59" w14:textId="107021B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26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044544" w14:textId="4D8393D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E23D0A" w14:textId="682552B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527</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4C5B82" w14:textId="6CDA5D5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5BE002FD"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7A3BBB"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26686" w14:textId="45432CC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0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340A9B" w14:textId="3801933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7B3AE" w14:textId="00DE581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95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4C5BF" w14:textId="4F5BD0D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2F851" w14:textId="0E9B119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6,95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D3AA7" w14:textId="6B100C9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0B7F082"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F9A73" w14:textId="61BFF543"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4EEE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74BF" w14:textId="1FFF2BE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AE03" w14:textId="1037C2C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46EC5" w14:textId="69F2218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78EB" w14:textId="15D6E4C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CB3B" w14:textId="627EF6D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53A7" w14:textId="315E5AA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2309CC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25F9A" w14:textId="0BC9C89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A6F8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Daraga (Locsi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CE63" w14:textId="01A32E8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B3B3" w14:textId="571F75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0A256" w14:textId="7E24820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7B95" w14:textId="0CD35ED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E1C3" w14:textId="6EEF085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DF7C" w14:textId="7BA0D26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EC1EDB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A193D" w14:textId="63B3FD0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7087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Guinobat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B81EA" w14:textId="6A1C4EA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9D97" w14:textId="0421EF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16A72" w14:textId="50AC99D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7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60EC" w14:textId="7558A22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F87A" w14:textId="093AD69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3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49BE" w14:textId="3E978FA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7C338D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A6531" w14:textId="576FFD3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8FA7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Jovellar</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9620" w14:textId="10C6F78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1CDE" w14:textId="585C769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16948" w14:textId="6BAC160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DA14" w14:textId="5DEC59D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12E5" w14:textId="53568A4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CF08" w14:textId="515C18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1DD013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8DFF4" w14:textId="551768B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48EE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egazpi City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DFC0" w14:textId="3D4B3A4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6AC8E" w14:textId="04AA5B1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69B54" w14:textId="7FE73FD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1B3E3" w14:textId="2DBCDD3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0B84" w14:textId="2FEB2C7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9B121" w14:textId="764D73E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5C521A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4D76D" w14:textId="1464E1C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943C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9A7DF" w14:textId="4E23FF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9DE8A" w14:textId="5F244BF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4DBE" w14:textId="4EC4FC9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4460" w14:textId="16F9673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5BBE3" w14:textId="40F8A1D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7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E955" w14:textId="53AC8D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D70C48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88086" w14:textId="1DB7BD8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7566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Lig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A1FA2" w14:textId="71055D4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5383" w14:textId="3155294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6AE9" w14:textId="05E0EF1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E2778" w14:textId="7C95C86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CE143" w14:textId="363B721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A9CC" w14:textId="602A18D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63B923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FA16A" w14:textId="4A075B6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058D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26B0" w14:textId="3BE3A92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02FB" w14:textId="6977A5F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0373F" w14:textId="54D53D0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1A1F" w14:textId="3336EDD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ACD83" w14:textId="275C010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7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E18D" w14:textId="1E1B8FF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1BA055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570CB" w14:textId="226EC79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4FEB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nit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CFD63" w14:textId="74BE76A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19450" w14:textId="42925F9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7045" w14:textId="143BF3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CB2D" w14:textId="5AED688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D5B75" w14:textId="00AFB3F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A76BE" w14:textId="4AE7BE2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083054C"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B4B19" w14:textId="3777506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CC0F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Oa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B1FB" w14:textId="06D7D60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CBEA2" w14:textId="077B62B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F529" w14:textId="2B21AAD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1B75" w14:textId="0C28416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311E" w14:textId="3D3785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22F06" w14:textId="09EC85E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B1AF49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F01DC" w14:textId="51D9F1A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7392E"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4E89" w14:textId="27F63F7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B9C9" w14:textId="5F329A8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20999" w14:textId="0441178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3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6E12F" w14:textId="68F9D40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C786" w14:textId="253A9DC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0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5ED6" w14:textId="59C7EDE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2341A3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5E4DA" w14:textId="65FD9A77"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9482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2BD0A" w14:textId="3C37D09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B088A" w14:textId="5F793D3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8327" w14:textId="6CA78F7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B5405" w14:textId="5DEEED0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33089" w14:textId="10A246F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6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9E71C" w14:textId="113AE7D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5F4900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F02FB" w14:textId="1BDC1BB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21DD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FBCF6" w14:textId="70D46D8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0CE0" w14:textId="3C23473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A93E" w14:textId="528ADF5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8E62" w14:textId="2203631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1DCB" w14:textId="654B1FF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C691" w14:textId="5F739FB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5951A8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53C6B" w14:textId="71C40D2B"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BCEB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Tiwi</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B691" w14:textId="15E8E53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B717" w14:textId="2401501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9BBC" w14:textId="596857A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65D8" w14:textId="35B55C2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FF48C" w14:textId="0A7E805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5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579F9" w14:textId="1100DFD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DFAF3F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6809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Camarines Nort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1EC28B" w14:textId="20EBB64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A2B1C" w14:textId="26A8DAE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49820" w14:textId="05EF147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D045A" w14:textId="0EA5EA1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1CCCEF" w14:textId="602EB40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EB74E" w14:textId="5A4BD17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00C9E7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D3EC3" w14:textId="29AF0D8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DB35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Vinzon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66EEB" w14:textId="3336A4F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A0470" w14:textId="4CBDD79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91914" w14:textId="65F6403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3C651" w14:textId="3F39C84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F826" w14:textId="70001A8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BCB21" w14:textId="57F8CB1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E67E67E"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27D6E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B508E" w14:textId="6CC68A3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E1E8B" w14:textId="0EC8CE8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E694DD" w14:textId="658466F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5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99803" w14:textId="23C8EC6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967A3" w14:textId="19AC24E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33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982B3" w14:textId="0ADAEB7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6D13239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244F8" w14:textId="0B8909D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CA5B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9CEC" w14:textId="0BA6B3A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6E72B" w14:textId="425BC13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F49DE" w14:textId="6F3F0E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19D0C" w14:textId="5004E67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8F35" w14:textId="776C5AD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5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A06D" w14:textId="2A6346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F50092C"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9B905" w14:textId="3D88540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BA1D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Del Galleg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E20A" w14:textId="2FCA9CF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7C29" w14:textId="5BA8C44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02BA2" w14:textId="334A836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68732" w14:textId="3D87D08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5C7C" w14:textId="4D33A1E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DA49" w14:textId="65B1578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2C8C30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CB0FB" w14:textId="5F777A1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E586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gar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29C12" w14:textId="01C881D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A35E8" w14:textId="3EF2C94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2D72E" w14:textId="051402B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5C7A4" w14:textId="1E7CE2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C6CD" w14:textId="629D706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99B6" w14:textId="4D1EC9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158F1C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F545C" w14:textId="31330C6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445AE"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1294" w14:textId="76BA4CB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FA6F5" w14:textId="4AF8751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4F420" w14:textId="7DA0DFE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3169" w14:textId="2ED6144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756A" w14:textId="58BD6A3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2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F4F7B" w14:textId="2C9BC6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9F6BC76"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06629"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C314C" w14:textId="052FF16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0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1C1AEE" w14:textId="0816448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21313" w14:textId="4935562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908</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2880F" w14:textId="5C0764C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A7E38" w14:textId="47E3729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02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8EADC" w14:textId="0EB85D4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2FFB1B0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8B9BC" w14:textId="51DEC87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A23F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34759" w14:textId="6AF60C3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50224" w14:textId="083F6D9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ECA1" w14:textId="39B169D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5B641" w14:textId="3B958CF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A652" w14:textId="0A13CDD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8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24EF0" w14:textId="2EA653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9BA9665"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1DE8" w14:textId="3DE7A27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D2DDD"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taing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564B" w14:textId="0B82952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6160" w14:textId="370190F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06988" w14:textId="4F7DA2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D4F16" w14:textId="295AA9B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FE02C" w14:textId="193F2B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E861" w14:textId="181899B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7BB4A3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893A1" w14:textId="02CD48E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479C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FBB07" w14:textId="0B1B0BE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D42F" w14:textId="6CA8F3E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6E458" w14:textId="7DDB93C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8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D292" w14:textId="5BE7885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F346" w14:textId="7200A1E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0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7BCC" w14:textId="01DA1CD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100AD2A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B7C7E" w14:textId="27924F0F"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3DD6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21E3A" w14:textId="33B9A4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E4E24" w14:textId="639FB7B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A854" w14:textId="7B69CE0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62A0" w14:textId="33ABA1F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723C" w14:textId="253CA86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4709" w14:textId="59276E7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895C49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014DB" w14:textId="58C6058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D446"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City of Masbate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5C8C" w14:textId="5A4DCB4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158B" w14:textId="4CF50C4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2F32" w14:textId="4CF08D8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53F66" w14:textId="18866AB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DE24E" w14:textId="6C9DB25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6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914B" w14:textId="50B97A6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A239A9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470C1" w14:textId="76996D6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6A561"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7173" w14:textId="5BF808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223E" w14:textId="7E80736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79B8" w14:textId="2335722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0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44F79" w14:textId="0657E9C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C7AC" w14:textId="78DD270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43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EEEC" w14:textId="5053DD3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EF4291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F72CB" w14:textId="3C5B860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3B5F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onre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342C" w14:textId="5B3C29E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505B" w14:textId="46CDCB0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7AC4" w14:textId="7498392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38485" w14:textId="1F8957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E1EB" w14:textId="206E39E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DB1A" w14:textId="55F689D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4EABA97"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A5856" w14:textId="6E123AA4"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BBF6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alana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B6675" w14:textId="321B22F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5046" w14:textId="16D63C8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268FE" w14:textId="52F2E3A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B0C3" w14:textId="1069A4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1688" w14:textId="15ADE74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5C9D" w14:textId="3963A38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7BE940D"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51E9A" w14:textId="3E85B575"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3DB9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B8A51" w14:textId="4EADCB4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61F31" w14:textId="65308F1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76582" w14:textId="061EAAF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9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DE361" w14:textId="0EC4F6B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A7BA" w14:textId="6623D22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9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59D7" w14:textId="3A23396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3C26875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295CF" w14:textId="745D3E23"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9ECE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35247" w14:textId="1C59593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7C9C" w14:textId="053D364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283D" w14:textId="694D9F6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9583" w14:textId="425D4A9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850D" w14:textId="072B91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7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A21FC" w14:textId="28E0552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C0E9E4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37A7D" w14:textId="412FFCE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ECB60"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Jacint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0408" w14:textId="06DBEAF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7ECB" w14:textId="2355DDB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346C" w14:textId="027C9DB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0E4AE" w14:textId="6372490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1D20F" w14:textId="5ABE0CA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6409" w14:textId="7270777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8F0BC3F"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A46E2" w14:textId="5FA3C07C"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E1E1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 Pascu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8DCE" w14:textId="5C1D0DB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D594" w14:textId="44E0BB9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5C05" w14:textId="4E60EE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E9B6" w14:textId="1E81B7B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E9FF2" w14:textId="1109CBF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6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BC90" w14:textId="68F8594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0D3C7F3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2B837" w14:textId="1A87252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2156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Us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1C1E" w14:textId="74F7561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67BD" w14:textId="6F2D603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AA62" w14:textId="10F647D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1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93A95" w14:textId="3F8D016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3CD2" w14:textId="7A46761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16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2432" w14:textId="587C8F8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DC06C1C"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81300"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Sorsogon</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DDA8A" w14:textId="762726E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25BD6C" w14:textId="7A6D099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0912D" w14:textId="7D9C255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2E6D5A" w14:textId="4986B4C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25CEDD" w14:textId="1F8F348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8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7DE4D4" w14:textId="212EA45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14AB8ED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058DE" w14:textId="15627B9D"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E2FA9"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Irosi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5FA0" w14:textId="1DB644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C7948" w14:textId="6D2C219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982C" w14:textId="0E674B1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A1BB" w14:textId="3C3D1EE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634B" w14:textId="64CA4E2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8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5FE5A" w14:textId="4CD25BE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408DD358"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92FD1C"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04E772" w14:textId="62743E6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9</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2FFD2B" w14:textId="20FA6BB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9</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104504" w14:textId="37EB069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79</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34A7F5" w14:textId="16F00FF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1C4570" w14:textId="7E2DA16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6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A08EAA" w14:textId="1CC3536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3</w:t>
            </w:r>
          </w:p>
        </w:tc>
      </w:tr>
      <w:tr w:rsidR="000E3221" w14:paraId="3DCE2BB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F1AAAB"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D117A" w14:textId="3F1AE79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04475E" w14:textId="1F5281E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2B705" w14:textId="5D66072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3F46F" w14:textId="3E24F64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3</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53A50" w14:textId="1AB433B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1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FAEFCC" w14:textId="71302D8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w:t>
            </w:r>
          </w:p>
        </w:tc>
      </w:tr>
      <w:tr w:rsidR="000E3221" w14:paraId="573C132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F0330" w14:textId="604F62B7"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A12C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CA3D" w14:textId="4EF9CB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14242" w14:textId="3E9E38A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8503" w14:textId="38FF121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6B649" w14:textId="7E55298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BB1B" w14:textId="0589ADA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B135" w14:textId="196FC91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292760C3"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76AED" w14:textId="70835950"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DE2E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7C6B0" w14:textId="5FF647C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E1BF1" w14:textId="0BA287F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A367" w14:textId="60269E2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5865" w14:textId="27873D4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FA74" w14:textId="524E33B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EED02" w14:textId="5ADB181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6</w:t>
            </w:r>
          </w:p>
        </w:tc>
      </w:tr>
      <w:tr w:rsidR="000E3221" w14:paraId="54A618E6"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7D634"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18007" w14:textId="4E80888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B95F0B" w14:textId="59E8F08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FDBF2" w14:textId="1070694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5C089" w14:textId="3800E86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817A5" w14:textId="64B2915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FE08C" w14:textId="40639D0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w:t>
            </w:r>
          </w:p>
        </w:tc>
      </w:tr>
      <w:tr w:rsidR="000E3221" w14:paraId="4CD5B36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618AF" w14:textId="488D2F07"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D9EFC"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DFDF" w14:textId="40ED6C6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52F0" w14:textId="696AF7B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86B9" w14:textId="75032BA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3043" w14:textId="022541F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05800" w14:textId="2A3E50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CD3CA" w14:textId="2672694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r>
      <w:tr w:rsidR="000E3221" w14:paraId="57E37B2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0CAD7" w14:textId="0E3C9066"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27212"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EFFD2" w14:textId="6F76F03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E89E" w14:textId="1ECE286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BA42" w14:textId="0D7A54C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64D0C" w14:textId="3C335841"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67B62" w14:textId="215E42C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83705" w14:textId="7D1D5F2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4</w:t>
            </w:r>
          </w:p>
        </w:tc>
      </w:tr>
      <w:tr w:rsidR="000E3221" w14:paraId="649FCED1"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96EAC"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7A9F5" w14:textId="023D0DA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FDDF0" w14:textId="1387623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523A65" w14:textId="58475A2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71858" w14:textId="69BBC59E"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DD823" w14:textId="05FB4E8A"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98D55" w14:textId="57852DD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84</w:t>
            </w:r>
          </w:p>
        </w:tc>
      </w:tr>
      <w:tr w:rsidR="000E3221" w14:paraId="34166BD1"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E1911" w14:textId="2B3D3ACC"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485A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47C2" w14:textId="56C69B9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D37D" w14:textId="15CCB5D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F3F78" w14:textId="1632465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2CF5D" w14:textId="140A49C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E46C" w14:textId="3605552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E191" w14:textId="5D3F89F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39</w:t>
            </w:r>
          </w:p>
        </w:tc>
      </w:tr>
      <w:tr w:rsidR="000E3221" w14:paraId="0F73DD00"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2F93B" w14:textId="699C0EE2"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03123"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Roxas City (capita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EA5A" w14:textId="02A2B50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41FC" w14:textId="2183999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185F" w14:textId="70BE905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B45A" w14:textId="16C11C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B13E" w14:textId="432E83E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7B7A" w14:textId="4A3C9337"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5</w:t>
            </w:r>
          </w:p>
        </w:tc>
      </w:tr>
      <w:tr w:rsidR="000E3221" w14:paraId="53380878"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F20F21"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B65CA" w14:textId="40A9C33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BCD983" w14:textId="4177177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15C57" w14:textId="22F2A45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06938" w14:textId="5705BD1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16DAD" w14:textId="6E88EE6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5941A4" w14:textId="77A0096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7</w:t>
            </w:r>
          </w:p>
        </w:tc>
      </w:tr>
      <w:tr w:rsidR="000E3221" w14:paraId="6E482DE8"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9BFE8" w14:textId="51969687" w:rsidR="000E3221" w:rsidRDefault="000E3221" w:rsidP="000E3221">
            <w:pPr>
              <w:spacing w:after="120"/>
              <w:ind w:left="57" w:right="57"/>
              <w:rPr>
                <w:rFonts w:ascii="Arial Narrow" w:hAnsi="Arial Narrow"/>
                <w:i/>
                <w:iCs/>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3F8BB"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9E26C" w14:textId="07A89CC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FD75" w14:textId="5979D76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B627F" w14:textId="72FD734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E8FC3" w14:textId="1E1446C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D56D" w14:textId="38A09FC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7</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1892C" w14:textId="17591D7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7</w:t>
            </w:r>
          </w:p>
        </w:tc>
      </w:tr>
      <w:tr w:rsidR="000E3221" w14:paraId="7B2CC4C3"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15FDB6"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5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B326A2" w14:textId="3D381C4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6</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DDBD76" w14:textId="72519D4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BA42F2" w14:textId="3108E62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26</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A6EC4C" w14:textId="107F730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C3E3CC" w14:textId="4877F03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151</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06C7D4" w14:textId="331A6139"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9</w:t>
            </w:r>
          </w:p>
        </w:tc>
      </w:tr>
      <w:tr w:rsidR="000E3221" w14:paraId="4B30ECB2"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5683E"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D1905" w14:textId="15DEB75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5B073" w14:textId="18343DA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F319A" w14:textId="17CE5CA1"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55</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EA44E" w14:textId="1D9A5B1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D2297D" w14:textId="1D4DDF2B"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20</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E827D" w14:textId="2C8313A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42E6DC4"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54919" w14:textId="3B953420"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21528"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Quinapondan</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26789" w14:textId="47AF8D0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AE1F6" w14:textId="7C4AAF0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B897D" w14:textId="39A6B43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4232" w14:textId="1E41AAB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6470" w14:textId="2FBA797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E239" w14:textId="51FD857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78A6548A"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5AF81" w14:textId="05F6B8C6"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A9D4A"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lced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0E6EA" w14:textId="5D77817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8057" w14:textId="062B5FF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6193" w14:textId="250FE6BE"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30151" w14:textId="0892B365"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741E" w14:textId="2EB6705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167C1" w14:textId="54AD90F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E43E9D8"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063509"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D5A56" w14:textId="07475E04"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F5455" w14:textId="6F21042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31879" w14:textId="3CA0BB48"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447</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E9A65" w14:textId="3EE0EAF0"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85F69F" w14:textId="3B660E02"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1,83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531B1D" w14:textId="51B384F3"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0E3221" w14:paraId="0CBFF36E"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EFA27" w14:textId="6F003352"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F9F95"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E2E1" w14:textId="0936499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C415" w14:textId="6D300D39"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1427" w14:textId="0B64EF3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CA52" w14:textId="76BCABE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A7CC" w14:textId="7EA4478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0831" w14:textId="2ED16B03"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04EDF4B"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A7C35" w14:textId="330314DA"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BCE67"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Isabel</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A1464" w14:textId="7A9B5A6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D2B68" w14:textId="57D4D05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D78D" w14:textId="208282E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FA7D" w14:textId="7813BB5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16514" w14:textId="592C23B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77AC" w14:textId="2555D5BC"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592B0966"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929F8" w14:textId="68F563E9"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BF43F"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Ormoc City</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F6F8" w14:textId="07F0950F"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05904" w14:textId="2E086A6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CEE4" w14:textId="1C494406"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435</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AB8A" w14:textId="7FF69020"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9524" w14:textId="0658DE0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1,768</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4EE8" w14:textId="14E49CC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0E3221" w14:paraId="6A2AB2B4" w14:textId="77777777" w:rsidTr="000E3221">
        <w:trPr>
          <w:trHeight w:hRule="exact" w:val="227"/>
        </w:trPr>
        <w:tc>
          <w:tcPr>
            <w:tcW w:w="14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47634" w14:textId="77777777" w:rsidR="000E3221" w:rsidRDefault="000E3221" w:rsidP="000E3221">
            <w:pPr>
              <w:spacing w:after="120"/>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07952A" w14:textId="7F49EE06"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231CA" w14:textId="149E297D"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D01CE" w14:textId="2F2F714C"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EAF336" w14:textId="6B316BC5"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811B02" w14:textId="415AEB97"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9</w:t>
            </w:r>
          </w:p>
        </w:tc>
        <w:tc>
          <w:tcPr>
            <w:tcW w:w="5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60501" w14:textId="009AECBF" w:rsidR="000E3221" w:rsidRDefault="000E3221" w:rsidP="000E3221">
            <w:pPr>
              <w:spacing w:after="120"/>
              <w:ind w:left="57" w:right="57"/>
              <w:jc w:val="right"/>
              <w:rPr>
                <w:rFonts w:ascii="Arial Narrow" w:hAnsi="Arial Narrow"/>
                <w:b/>
                <w:bCs/>
                <w:color w:val="000000"/>
                <w:sz w:val="20"/>
                <w:szCs w:val="20"/>
              </w:rPr>
            </w:pPr>
            <w:r>
              <w:rPr>
                <w:rFonts w:ascii="Arial Narrow" w:hAnsi="Arial Narrow"/>
                <w:b/>
                <w:bCs/>
                <w:color w:val="000000"/>
                <w:sz w:val="20"/>
                <w:szCs w:val="20"/>
              </w:rPr>
              <w:t>99</w:t>
            </w:r>
          </w:p>
        </w:tc>
      </w:tr>
      <w:tr w:rsidR="000E3221" w14:paraId="404A5939" w14:textId="77777777" w:rsidTr="000E3221">
        <w:trPr>
          <w:trHeight w:hRule="exact" w:val="227"/>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69E34" w14:textId="5278FC0E" w:rsidR="000E3221" w:rsidRDefault="000E3221" w:rsidP="000E3221">
            <w:pPr>
              <w:spacing w:after="120"/>
              <w:ind w:left="57" w:right="57"/>
              <w:rPr>
                <w:rFonts w:ascii="Arial Narrow" w:hAnsi="Arial Narrow"/>
                <w:color w:val="000000"/>
                <w:sz w:val="20"/>
                <w:szCs w:val="20"/>
              </w:rPr>
            </w:pPr>
          </w:p>
        </w:tc>
        <w:tc>
          <w:tcPr>
            <w:tcW w:w="13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FD934" w14:textId="77777777" w:rsidR="000E3221" w:rsidRDefault="000E3221" w:rsidP="000E3221">
            <w:pPr>
              <w:spacing w:after="120"/>
              <w:ind w:left="57" w:right="57"/>
              <w:rPr>
                <w:rFonts w:ascii="Arial Narrow" w:hAnsi="Arial Narrow"/>
                <w:i/>
                <w:iCs/>
                <w:color w:val="000000"/>
                <w:sz w:val="20"/>
                <w:szCs w:val="20"/>
              </w:rPr>
            </w:pPr>
            <w:r>
              <w:rPr>
                <w:rFonts w:ascii="Arial Narrow" w:hAnsi="Arial Narrow"/>
                <w:i/>
                <w:iCs/>
                <w:color w:val="000000"/>
                <w:sz w:val="20"/>
                <w:szCs w:val="20"/>
              </w:rPr>
              <w:t>Almagro</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6F17" w14:textId="3FB39A4D"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B5FA" w14:textId="14A67BC8"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7EB98" w14:textId="33525C84"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13C5" w14:textId="0ADE1DCB"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0F1C" w14:textId="07CE1CE2"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9</w:t>
            </w:r>
          </w:p>
        </w:tc>
        <w:tc>
          <w:tcPr>
            <w:tcW w:w="5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74E6" w14:textId="12AF387A" w:rsidR="000E3221" w:rsidRDefault="000E3221" w:rsidP="000E3221">
            <w:pPr>
              <w:spacing w:after="120"/>
              <w:ind w:left="57" w:right="57"/>
              <w:jc w:val="right"/>
              <w:rPr>
                <w:rFonts w:ascii="Arial Narrow" w:hAnsi="Arial Narrow"/>
                <w:i/>
                <w:iCs/>
                <w:color w:val="000000"/>
                <w:sz w:val="20"/>
                <w:szCs w:val="20"/>
              </w:rPr>
            </w:pPr>
            <w:r>
              <w:rPr>
                <w:rFonts w:ascii="Arial Narrow" w:hAnsi="Arial Narrow"/>
                <w:i/>
                <w:iCs/>
                <w:color w:val="000000"/>
                <w:sz w:val="20"/>
                <w:szCs w:val="20"/>
              </w:rPr>
              <w:t>99</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914F6CA" w14:textId="07683AE9" w:rsidR="00D4193D" w:rsidRDefault="0016018F" w:rsidP="00CC39D0">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4A8BC42" w14:textId="77777777" w:rsidR="00CC39D0" w:rsidRDefault="00CC39D0" w:rsidP="00CC39D0">
      <w:pPr>
        <w:pStyle w:val="NoSpacing1"/>
        <w:ind w:left="720"/>
        <w:contextualSpacing/>
        <w:jc w:val="right"/>
        <w:rPr>
          <w:rFonts w:ascii="Arial" w:eastAsia="Times New Roman" w:hAnsi="Arial" w:cs="Arial"/>
          <w:b/>
          <w:bCs/>
          <w:color w:val="002060"/>
          <w:sz w:val="24"/>
          <w:szCs w:val="24"/>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566719AA"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A20AB3" w:rsidRPr="00A20AB3">
        <w:rPr>
          <w:rFonts w:ascii="Arial" w:eastAsia="Times New Roman" w:hAnsi="Arial" w:cs="Arial"/>
          <w:b/>
          <w:bCs/>
          <w:color w:val="0070C0"/>
          <w:sz w:val="24"/>
          <w:szCs w:val="24"/>
        </w:rPr>
        <w:t>1,368</w:t>
      </w:r>
      <w:r w:rsidR="00A20AB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A20AB3" w:rsidRPr="00A20AB3">
        <w:rPr>
          <w:rFonts w:ascii="Arial" w:eastAsia="Times New Roman" w:hAnsi="Arial" w:cs="Arial"/>
          <w:b/>
          <w:bCs/>
          <w:color w:val="0070C0"/>
          <w:sz w:val="24"/>
          <w:szCs w:val="24"/>
        </w:rPr>
        <w:t>5,482</w:t>
      </w:r>
      <w:r w:rsidR="00A20AB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A20AB3">
        <w:rPr>
          <w:rFonts w:ascii="Arial" w:eastAsia="Times New Roman" w:hAnsi="Arial" w:cs="Arial"/>
          <w:b/>
          <w:color w:val="0070C0"/>
          <w:sz w:val="24"/>
          <w:szCs w:val="24"/>
        </w:rPr>
        <w:t xml:space="preserve">III, </w:t>
      </w:r>
      <w:r w:rsidR="00BE0999">
        <w:rPr>
          <w:rFonts w:ascii="Arial" w:eastAsia="Times New Roman" w:hAnsi="Arial" w:cs="Arial"/>
          <w:b/>
          <w:color w:val="0070C0"/>
          <w:sz w:val="24"/>
          <w:szCs w:val="24"/>
        </w:rPr>
        <w:t>CALABARZON</w:t>
      </w:r>
      <w:r w:rsidR="009F4972" w:rsidRPr="009F4972">
        <w:rPr>
          <w:rFonts w:ascii="Arial" w:eastAsia="Times New Roman" w:hAnsi="Arial" w:cs="Arial"/>
          <w:sz w:val="24"/>
          <w:szCs w:val="24"/>
        </w:rPr>
        <w:t>,</w:t>
      </w:r>
      <w:r w:rsidR="00A20AB3">
        <w:rPr>
          <w:rFonts w:ascii="Arial" w:eastAsia="Times New Roman" w:hAnsi="Arial" w:cs="Arial"/>
          <w:sz w:val="24"/>
          <w:szCs w:val="24"/>
        </w:rPr>
        <w:t xml:space="preserve"> </w:t>
      </w:r>
      <w:r w:rsidR="00A20AB3" w:rsidRPr="00A20AB3">
        <w:rPr>
          <w:rFonts w:ascii="Arial" w:eastAsia="Times New Roman" w:hAnsi="Arial" w:cs="Arial"/>
          <w:b/>
          <w:color w:val="0070C0"/>
          <w:sz w:val="24"/>
          <w:szCs w:val="24"/>
        </w:rPr>
        <w:t>MIMAROPA</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00A20AB3" w:rsidRPr="00A20AB3">
        <w:rPr>
          <w:rFonts w:ascii="Arial" w:eastAsia="Times New Roman" w:hAnsi="Arial" w:cs="Arial"/>
          <w:b/>
          <w:bCs/>
          <w:color w:val="0070C0"/>
          <w:sz w:val="24"/>
          <w:szCs w:val="24"/>
        </w:rPr>
        <w:t>V</w:t>
      </w:r>
      <w:r w:rsidR="00A20AB3">
        <w:rPr>
          <w:rFonts w:ascii="Arial" w:eastAsia="Times New Roman" w:hAnsi="Arial" w:cs="Arial"/>
          <w:bCs/>
          <w:sz w:val="24"/>
          <w:szCs w:val="24"/>
        </w:rPr>
        <w:t>,</w:t>
      </w:r>
      <w:r w:rsidRPr="00FE7C33">
        <w:rPr>
          <w:rFonts w:ascii="Arial" w:eastAsia="Times New Roman" w:hAnsi="Arial" w:cs="Arial"/>
          <w:b/>
          <w:color w:val="0070C0"/>
          <w:sz w:val="24"/>
          <w:szCs w:val="24"/>
        </w:rPr>
        <w:t xml:space="preserve"> 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5000" w:type="pct"/>
        <w:tblCellMar>
          <w:left w:w="0" w:type="dxa"/>
          <w:right w:w="0" w:type="dxa"/>
        </w:tblCellMar>
        <w:tblLook w:val="04A0" w:firstRow="1" w:lastRow="0" w:firstColumn="1" w:lastColumn="0" w:noHBand="0" w:noVBand="1"/>
      </w:tblPr>
      <w:tblGrid>
        <w:gridCol w:w="211"/>
        <w:gridCol w:w="3089"/>
        <w:gridCol w:w="1610"/>
        <w:gridCol w:w="1610"/>
        <w:gridCol w:w="1610"/>
        <w:gridCol w:w="1607"/>
      </w:tblGrid>
      <w:tr w:rsidR="00A20AB3" w14:paraId="5BF37C82" w14:textId="77777777" w:rsidTr="00CC39D0">
        <w:trPr>
          <w:trHeight w:hRule="exact" w:val="227"/>
          <w:tblHeader/>
        </w:trPr>
        <w:tc>
          <w:tcPr>
            <w:tcW w:w="169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F51712A" w14:textId="7B4ADBCD"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30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6F1E8A" w14:textId="6D1871AA"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UMBER OF DISPLACED</w:t>
            </w:r>
          </w:p>
        </w:tc>
      </w:tr>
      <w:tr w:rsidR="00A20AB3" w14:paraId="1FE8B0CD" w14:textId="77777777" w:rsidTr="00CC39D0">
        <w:trPr>
          <w:trHeight w:hRule="exact" w:val="227"/>
          <w:tblHeader/>
        </w:trPr>
        <w:tc>
          <w:tcPr>
            <w:tcW w:w="1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FC620B" w14:textId="77777777" w:rsidR="00A20AB3" w:rsidRDefault="00A20AB3" w:rsidP="00A20AB3">
            <w:pPr>
              <w:spacing w:after="0"/>
              <w:ind w:left="57" w:right="57"/>
              <w:jc w:val="center"/>
              <w:rPr>
                <w:rFonts w:ascii="Arial Narrow" w:hAnsi="Arial Narrow"/>
                <w:b/>
                <w:bCs/>
                <w:color w:val="000000"/>
                <w:sz w:val="20"/>
                <w:szCs w:val="20"/>
              </w:rPr>
            </w:pPr>
          </w:p>
        </w:tc>
        <w:tc>
          <w:tcPr>
            <w:tcW w:w="330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49F92B" w14:textId="2F582449"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OUTSIDE ECs</w:t>
            </w:r>
          </w:p>
        </w:tc>
      </w:tr>
      <w:tr w:rsidR="00A20AB3" w14:paraId="433914EA" w14:textId="77777777" w:rsidTr="00CC39D0">
        <w:trPr>
          <w:trHeight w:hRule="exact" w:val="227"/>
          <w:tblHeader/>
        </w:trPr>
        <w:tc>
          <w:tcPr>
            <w:tcW w:w="1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CD37B92" w14:textId="77777777" w:rsidR="00A20AB3" w:rsidRDefault="00A20AB3" w:rsidP="00A20AB3">
            <w:pPr>
              <w:spacing w:after="0"/>
              <w:ind w:left="57" w:right="57"/>
              <w:jc w:val="center"/>
              <w:rPr>
                <w:rFonts w:ascii="Arial Narrow" w:hAnsi="Arial Narrow"/>
                <w:b/>
                <w:bCs/>
                <w:color w:val="000000"/>
                <w:sz w:val="20"/>
                <w:szCs w:val="20"/>
              </w:rPr>
            </w:pPr>
          </w:p>
        </w:tc>
        <w:tc>
          <w:tcPr>
            <w:tcW w:w="165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385460" w14:textId="11D74B63"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Families</w:t>
            </w:r>
          </w:p>
        </w:tc>
        <w:tc>
          <w:tcPr>
            <w:tcW w:w="165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09B387" w14:textId="74870117"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Persons</w:t>
            </w:r>
          </w:p>
        </w:tc>
      </w:tr>
      <w:tr w:rsidR="00A20AB3" w14:paraId="6F34FCD7" w14:textId="77777777" w:rsidTr="00CC39D0">
        <w:trPr>
          <w:trHeight w:hRule="exact" w:val="227"/>
          <w:tblHeader/>
        </w:trPr>
        <w:tc>
          <w:tcPr>
            <w:tcW w:w="1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FE42ACC" w14:textId="77777777" w:rsidR="00A20AB3" w:rsidRDefault="00A20AB3" w:rsidP="00A20AB3">
            <w:pPr>
              <w:spacing w:after="0"/>
              <w:ind w:left="57" w:right="57"/>
              <w:jc w:val="center"/>
              <w:rPr>
                <w:rFonts w:ascii="Arial Narrow" w:hAnsi="Arial Narrow"/>
                <w:b/>
                <w:bCs/>
                <w:color w:val="000000"/>
                <w:sz w:val="20"/>
                <w:szCs w:val="20"/>
              </w:rPr>
            </w:pPr>
          </w:p>
        </w:tc>
        <w:tc>
          <w:tcPr>
            <w:tcW w:w="82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4AD37C" w14:textId="47C1E9C5"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82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A03429" w14:textId="1C21CCF9"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OW</w:t>
            </w:r>
          </w:p>
        </w:tc>
        <w:tc>
          <w:tcPr>
            <w:tcW w:w="82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FDC2F7" w14:textId="26B96816"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82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2D4ECE" w14:textId="31EC4F37" w:rsidR="00A20AB3" w:rsidRDefault="00A20AB3" w:rsidP="00A20AB3">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OW</w:t>
            </w:r>
          </w:p>
        </w:tc>
      </w:tr>
      <w:tr w:rsidR="00A20AB3" w14:paraId="32846261"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D4B34C"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EF59BB" w14:textId="2A0ECF24"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22</w:t>
            </w:r>
          </w:p>
        </w:tc>
        <w:tc>
          <w:tcPr>
            <w:tcW w:w="82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521CB9" w14:textId="06E90A8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68</w:t>
            </w:r>
          </w:p>
        </w:tc>
        <w:tc>
          <w:tcPr>
            <w:tcW w:w="82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24AB1D" w14:textId="6EB9DAD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153</w:t>
            </w:r>
          </w:p>
        </w:tc>
        <w:tc>
          <w:tcPr>
            <w:tcW w:w="82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C5636E" w14:textId="1EA2E3A0"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482</w:t>
            </w:r>
          </w:p>
        </w:tc>
      </w:tr>
      <w:tr w:rsidR="00A20AB3" w14:paraId="52FE44BF"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BF00E7"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8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925358" w14:textId="18BF15AB"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9</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941E00" w14:textId="54A25AFA"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4FC755" w14:textId="6AE4574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97</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9EDFD7" w14:textId="0521DCE3"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777ED966"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04726"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66EFF" w14:textId="15DC402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CFF95" w14:textId="309C50B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5D3E3" w14:textId="2AA04FE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97</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EA6B8" w14:textId="6940C13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0A4DDE30"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7284C" w14:textId="7440FB6C"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1CA6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55E9" w14:textId="4D03378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2C7F3" w14:textId="23CF5F5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9C4D" w14:textId="056B2AA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2CCF" w14:textId="3D0ED64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4FF12B5"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8519ADF"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8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AF4923" w14:textId="6AA664E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899</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957B4F" w14:textId="5F335A5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94</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A87D5C" w14:textId="4586528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636</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DE0F55" w14:textId="7E7F2927"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32</w:t>
            </w:r>
          </w:p>
        </w:tc>
      </w:tr>
      <w:tr w:rsidR="00A20AB3" w14:paraId="1EF28DC0"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D9A00"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89A938" w14:textId="05148EC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0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DC487" w14:textId="063A6B5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6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D93A33" w14:textId="7E3AAC0C"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29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A711E" w14:textId="61FC5FD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06</w:t>
            </w:r>
          </w:p>
        </w:tc>
      </w:tr>
      <w:tr w:rsidR="00A20AB3" w14:paraId="627F4E00"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4D058" w14:textId="29F683BE"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9B8C1"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9675" w14:textId="47C36A6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5F840" w14:textId="7C59734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15863" w14:textId="4AE1603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89D17" w14:textId="5812D83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2</w:t>
            </w:r>
          </w:p>
        </w:tc>
      </w:tr>
      <w:tr w:rsidR="00A20AB3" w14:paraId="2ECBBFE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03D40" w14:textId="65FC9E2C"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AA5A0"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au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0E21D" w14:textId="4FBA895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3718" w14:textId="7C3B122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17548" w14:textId="2E2201B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EB4D" w14:textId="75D8F2E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A20AB3" w14:paraId="5A620077"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D5C47" w14:textId="1EEAE16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9F07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A51C1" w14:textId="3869B93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F3B1F" w14:textId="086BAD6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DE38" w14:textId="4CF9F16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8C88A" w14:textId="05829D9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A20AB3" w14:paraId="695D9D9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8C71F" w14:textId="7EE4D19E"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BE4B3"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Iba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18B5B" w14:textId="66568C1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0438" w14:textId="7318348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89DE" w14:textId="102CD40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0C53" w14:textId="5150EC6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3</w:t>
            </w:r>
          </w:p>
        </w:tc>
      </w:tr>
      <w:tr w:rsidR="00A20AB3" w14:paraId="3B02459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3E16E" w14:textId="288AD329"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C138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D2DA" w14:textId="022B133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3CBBC" w14:textId="60EAE17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E3A2" w14:textId="525A9CA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88CE6" w14:textId="7556F08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8</w:t>
            </w:r>
          </w:p>
        </w:tc>
      </w:tr>
      <w:tr w:rsidR="00A20AB3" w14:paraId="738F2705"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4C397" w14:textId="235606D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05CDC"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3812" w14:textId="684DDEB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BD57" w14:textId="7FCD33E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924A" w14:textId="49EA256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30763" w14:textId="2EDE7CA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r>
      <w:tr w:rsidR="00A20AB3" w14:paraId="1C1064D3"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8E4A6" w14:textId="28606D4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89BA1"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5BD6" w14:textId="287DDE9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ED65" w14:textId="2109324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20E90" w14:textId="755E1A8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801C" w14:textId="7CDF4DB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A20AB3" w14:paraId="65FD2FBD"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8C466" w14:textId="1DB6782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5D6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759D" w14:textId="3F6F7B8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3D429" w14:textId="30BDBC5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17B8" w14:textId="7261C25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93D6" w14:textId="75EA54A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r>
      <w:tr w:rsidR="00A20AB3" w14:paraId="076120FA"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D4BF0"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70DB5" w14:textId="684B06F2"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59239" w14:textId="0B1469B4"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577AC2" w14:textId="7ADE3E7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21</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0D4D73" w14:textId="4DD90EE0"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21</w:t>
            </w:r>
          </w:p>
        </w:tc>
      </w:tr>
      <w:tr w:rsidR="00A20AB3" w14:paraId="5B6C8065"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AD563" w14:textId="1B1C7AD9"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9042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B65D" w14:textId="0843735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0ED17" w14:textId="718F6B3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8D5B" w14:textId="1247899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BB99" w14:textId="748B8D1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r>
      <w:tr w:rsidR="00A20AB3" w14:paraId="3F716F2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69C26" w14:textId="28B08053"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14882"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74984" w14:textId="7535E7F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C1FD3" w14:textId="250A1C0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CE72" w14:textId="5B10CFC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7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E1BA" w14:textId="3EFC913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71</w:t>
            </w:r>
          </w:p>
        </w:tc>
      </w:tr>
      <w:tr w:rsidR="00A20AB3" w14:paraId="1BD2D943"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C1985C"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EEAED" w14:textId="3DEB220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4</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872FFB" w14:textId="34F83A3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89EA0" w14:textId="114D7E2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1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A5670" w14:textId="2FCB5B07"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87</w:t>
            </w:r>
          </w:p>
        </w:tc>
      </w:tr>
      <w:tr w:rsidR="00A20AB3" w14:paraId="1B99EA4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59943" w14:textId="276FDBFC"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5627A"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Alamino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FB292" w14:textId="6BC557E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6A20" w14:textId="24B8DFB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145B" w14:textId="02D7945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FD2E2" w14:textId="232D50F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w:t>
            </w:r>
          </w:p>
        </w:tc>
      </w:tr>
      <w:tr w:rsidR="00A20AB3" w14:paraId="14F318D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CF516" w14:textId="1C87EA4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34AA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38D50" w14:textId="3CC6AB5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0E2B8" w14:textId="237DFCA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69093" w14:textId="0368D4B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5282D" w14:textId="25C4DE2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r>
      <w:tr w:rsidR="00A20AB3" w14:paraId="24D06EE2"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CEFC8" w14:textId="0C8AE00D"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B948"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BA8AB" w14:textId="1C57E57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73BA" w14:textId="2BDD109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649D" w14:textId="313A48E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69DCC" w14:textId="64404BC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r>
      <w:tr w:rsidR="00A20AB3" w14:paraId="57AB0B9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A8A6C" w14:textId="11A76743"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D458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Famy</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0FBED" w14:textId="1F8A450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6932" w14:textId="2D7D4A0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9828C" w14:textId="66458EB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1778" w14:textId="153078A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r>
      <w:tr w:rsidR="00A20AB3" w14:paraId="1B4D115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7A3A0" w14:textId="7F908F8D"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D04D1"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C203" w14:textId="1ADE26F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98C7" w14:textId="3DC2DA8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B9CC" w14:textId="4A1AA41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A717" w14:textId="244C14C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r>
      <w:tr w:rsidR="00A20AB3" w14:paraId="54294F68"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F3DB3" w14:textId="15C530EB"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EE8F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akil</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767F" w14:textId="15F5989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980B" w14:textId="3C6812C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7906C" w14:textId="0211916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6270" w14:textId="5DE58D9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w:t>
            </w:r>
          </w:p>
        </w:tc>
      </w:tr>
      <w:tr w:rsidR="00A20AB3" w14:paraId="3C05A62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83833" w14:textId="4A76E900"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0DA30"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3F3A" w14:textId="6D228A4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5B19" w14:textId="2689743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D5C7" w14:textId="7566B23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0B55" w14:textId="728A8BE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r>
      <w:tr w:rsidR="00A20AB3" w14:paraId="455C890A"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30932"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448866" w14:textId="58E17477"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4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1849A" w14:textId="4DF9272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8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8CFBA" w14:textId="5849D38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60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5ECDB" w14:textId="19487F9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18</w:t>
            </w:r>
          </w:p>
        </w:tc>
      </w:tr>
      <w:tr w:rsidR="00A20AB3" w14:paraId="3DEB6D3F"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22BAA" w14:textId="0D52B01A"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1C2DF"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D9BA3" w14:textId="3784245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7FA7" w14:textId="4AFEF3E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EF6E" w14:textId="1C8FE4D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F068E" w14:textId="76DEB07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r>
      <w:tr w:rsidR="00A20AB3" w14:paraId="2810282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AE6CD" w14:textId="58243D10"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02F2"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A16F" w14:textId="2CB192E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D68D" w14:textId="12FA5F7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A4AF" w14:textId="0E98281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8FA9" w14:textId="0866AF4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59F95A1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221C3" w14:textId="665DF69A"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6006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9F243" w14:textId="1551499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FF0CB" w14:textId="1403780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90B5" w14:textId="77B002B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5E59" w14:textId="364C2B4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w:t>
            </w:r>
          </w:p>
        </w:tc>
      </w:tr>
      <w:tr w:rsidR="00A20AB3" w14:paraId="0E2AF305"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120EE" w14:textId="2325365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933B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29501" w14:textId="1B51829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1BCF" w14:textId="36E66C8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6A2E0" w14:textId="22ADE90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3A93" w14:textId="0F545AF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70573CB8"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9C396" w14:textId="323276D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110E2"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7B35" w14:textId="64AF909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05035" w14:textId="5349A32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E4AF" w14:textId="6D83FA8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E8D6" w14:textId="58FC061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6FACC3F"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15D06" w14:textId="578349E5"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A848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ADE40" w14:textId="173E010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015C" w14:textId="65E03A5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A0488" w14:textId="4B84434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B4A4" w14:textId="657E157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6</w:t>
            </w:r>
          </w:p>
        </w:tc>
      </w:tr>
      <w:tr w:rsidR="00A20AB3" w14:paraId="53B614B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A7078" w14:textId="3109C4EE"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96E6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ucena City (capital)</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4CB4" w14:textId="1EB2960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47AB" w14:textId="767CA72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74063" w14:textId="76B79B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0AED" w14:textId="31BFCB1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01CF57CC"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4A80A" w14:textId="25DE2EE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F440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8374" w14:textId="20DE2A9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DAD9" w14:textId="59042FA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8B47" w14:textId="3E5EFA0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F178" w14:textId="1845E94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w:t>
            </w:r>
          </w:p>
        </w:tc>
      </w:tr>
      <w:tr w:rsidR="00A20AB3" w14:paraId="7BF323DD"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7E05D" w14:textId="4D123662"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70C8E"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979F8" w14:textId="4A0C26C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FA35" w14:textId="7226308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3984B" w14:textId="6A6C632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3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BAB" w14:textId="12BA5DA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10290AA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3BFD5" w14:textId="12A75704"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3339B"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FAA5C" w14:textId="00C6345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5839" w14:textId="6FEABE9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06384" w14:textId="09EF98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68C82" w14:textId="5A54829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A20AB3" w14:paraId="1718C108"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98D32" w14:textId="7722399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A6E4F"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C0E9" w14:textId="0C603C5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A048" w14:textId="5DA0808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CAE4" w14:textId="5541376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536A" w14:textId="6A7AC59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1097EBE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21A3D" w14:textId="02FB5B92"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550D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B778" w14:textId="6996151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6A5C" w14:textId="2D70C0A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61740" w14:textId="543E1F8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C531" w14:textId="0424702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r>
      <w:tr w:rsidR="00A20AB3" w14:paraId="265A71F3"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2B825" w14:textId="04EE9CCD"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F1D23"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mpaloc</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D9C4F" w14:textId="56B14A3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25F50" w14:textId="43CBDD2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4704" w14:textId="3C87A3E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4652E" w14:textId="58E35BA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2F2A9C16"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241C1" w14:textId="25408644"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1781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897EB" w14:textId="3640CFF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E791" w14:textId="3C40D0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6D4E" w14:textId="1F4E229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3C0E" w14:textId="4CF2769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7D63E09A"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2B7E9" w14:textId="0CBD5B0D"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616CC"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56FF2" w14:textId="4E61D1A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4569A" w14:textId="335D165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3AEB" w14:textId="1E3E663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03590" w14:textId="626DD34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0730404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C678E" w14:textId="2A4F5ACF"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DBD48"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2F06" w14:textId="6BBEF90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D80A" w14:textId="502EA4D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CFD3" w14:textId="455C55A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A37A" w14:textId="0009558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299CA20B"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EF680" w14:textId="01222669"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37F5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FE15" w14:textId="23405B0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49A9" w14:textId="2270679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7D706" w14:textId="28E908C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DA20" w14:textId="5D984D3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r>
      <w:tr w:rsidR="00A20AB3" w14:paraId="6622F4F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13E1C" w14:textId="36D80649"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8A84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085B" w14:textId="7FDCDD9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41C2" w14:textId="733194F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C79E2" w14:textId="672346E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94BE" w14:textId="49D90DF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5AB7AF0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DA869" w14:textId="26F98111"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2B2D1"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BA45" w14:textId="43F2D8E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0A156" w14:textId="3A9B86F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A49E5" w14:textId="5A1FF02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18E29" w14:textId="3EAFC60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36E7D4E1"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C2CB94"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8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08C866" w14:textId="1BA67A5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FCF6E1" w14:textId="0FEB2CE8"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97D91A" w14:textId="7A5BE95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2</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70793C" w14:textId="0C6F714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79A0555A"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E8CA8"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70FD4" w14:textId="6DB1AA2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7092A" w14:textId="0B4CD69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75F3C" w14:textId="1F8FF937"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D4581" w14:textId="69C3ACA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7AD67B3D"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768B1" w14:textId="12C27A87"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7FFAE"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8497" w14:textId="2DF2A2B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4830" w14:textId="7661D1F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4F6CF" w14:textId="5722DF3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D44D5" w14:textId="4E4127B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092B7A42"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2C787"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D3CF7" w14:textId="1317963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2</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48AF0A" w14:textId="0CD79A6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6FEE45" w14:textId="6CA99109"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4AC86" w14:textId="4025A86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22BACF2B"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DE6D4" w14:textId="7FBB546E"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D3D57"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ity of Calapan (capital)</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702C8" w14:textId="18C2D79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73C6" w14:textId="54E69ED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207C" w14:textId="6655C55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1FAC" w14:textId="5F0345C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77BF0C1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A7B9C" w14:textId="1B98AF4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50B73"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53DAD" w14:textId="59DEA0C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BFC47" w14:textId="3723C23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9EEE2" w14:textId="601443F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2BB1" w14:textId="6C5E563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FB49F18"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02360"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9A034C" w14:textId="6FE4D1B8"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D6A55" w14:textId="337F818B"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4EBC2" w14:textId="443BAE2B"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3</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B56A1C" w14:textId="41668B1E"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2976204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83D46" w14:textId="15F3E201"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937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87B5" w14:textId="4341244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EF7EE" w14:textId="4267BC8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A42C0" w14:textId="7F387ED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F78B3" w14:textId="67D8E4A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01EB66B"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C2096F"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8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0AA89" w14:textId="6F683A1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76</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CB20FC" w14:textId="0A68B31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BD4DDF" w14:textId="582378BC"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210</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613443" w14:textId="7D14A1F3"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472A1022"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491D09"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BA6E8" w14:textId="60F52A6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18</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ED471" w14:textId="13FCC48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8DBCD" w14:textId="578E847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17</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51EC4" w14:textId="23BD4709"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229602D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9B468" w14:textId="2F5AFC16"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ABB4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1677" w14:textId="335791D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DA952" w14:textId="2464509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5A3AD" w14:textId="138854D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3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50B78" w14:textId="269BF77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D9B29F5"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6C817" w14:textId="48727783"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7151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Jovellar</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DB36" w14:textId="74B58DD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687DF" w14:textId="7D2A684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6D5F" w14:textId="3FED0F6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BBCEA" w14:textId="679E54D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13FDD29F"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58ABF" w14:textId="4029349D"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8AD3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egazpi City (capital)</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B2C7" w14:textId="7471A1E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C650C" w14:textId="02B7430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D2E4B" w14:textId="5C6CAE2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97D0" w14:textId="388985E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2F21846C"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5CFE4" w14:textId="0EE2EDA0"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5252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6CBD" w14:textId="762CE96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B5625" w14:textId="6C9E2CA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487DB" w14:textId="53C18F5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C229" w14:textId="1C972EB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5DCBB73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201DF" w14:textId="6EE925B5"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E8B4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2C0CC" w14:textId="3C1FEB6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3</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11F3" w14:textId="176FD08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7355" w14:textId="178491F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29C1" w14:textId="3AD3DF3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814A7CB"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01F34" w14:textId="6D260D3A"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9FB83"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2A08A" w14:textId="235F632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A0B4" w14:textId="43B8C07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F9AD" w14:textId="03E49B0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24FC" w14:textId="69A015E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54F6F8F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60530" w14:textId="3D7546C3"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1F89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F0A8" w14:textId="49AC301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263D" w14:textId="78E81FA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AB765" w14:textId="78F1D1F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A713D" w14:textId="5B69C85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41641DB8"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90FD7" w14:textId="043778B7"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1803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Tiwi</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F1BB" w14:textId="3AAECAB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7</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89C6" w14:textId="48F5B28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027B4" w14:textId="4E829FC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FF5C4" w14:textId="708B3DA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2CD8E8F0"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4FA8E"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CE3D7" w14:textId="5253C70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D892B" w14:textId="2477D6F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E41D32" w14:textId="528359A2"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40FA8D" w14:textId="268CB2B2"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19C8371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D0061" w14:textId="7EB0117B"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43DC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24858" w14:textId="4159A06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E1E07" w14:textId="2233844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C603" w14:textId="25E6D4E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34844" w14:textId="59637D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3399B151"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72848"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D11658" w14:textId="2F7FB23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7</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2ECAF" w14:textId="63033E37"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ED0AF" w14:textId="78BF256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13</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A8C4FC" w14:textId="102D462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A20AB3" w14:paraId="1B76CC72"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44BFD" w14:textId="33E8BAA1"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40167"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93C0" w14:textId="4DD8826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0398" w14:textId="76B6131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9A5B4" w14:textId="1E6833E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A8CF" w14:textId="5543578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E289AAF"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DE138" w14:textId="1380B2B4"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5F6D6"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Cataing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533F" w14:textId="7DB7D2C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57A1D" w14:textId="5B3E207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AAFC2" w14:textId="4630F54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7DD2" w14:textId="1709A1F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24DBF59D"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30AA9" w14:textId="67962869"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CBC34"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E352" w14:textId="3E98564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7EC1" w14:textId="1868802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9445" w14:textId="2BDB694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09F5" w14:textId="1BF8708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0CECC786"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5A4F" w14:textId="250176CF"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74D1B"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FECB" w14:textId="2695FA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8080" w14:textId="4F905AB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A5E4F" w14:textId="1FEAC16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0ABD3" w14:textId="58BBCD1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3529DAD8"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F1B8B" w14:textId="37B7C98B"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0A8B8"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alana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5732E" w14:textId="57F648C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0B1D4" w14:textId="7D6435E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179D" w14:textId="1AAB731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DB6C7" w14:textId="286E092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9221C72"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D4F56" w14:textId="2061A1AA"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958E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56F42" w14:textId="4750D5F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3E39" w14:textId="0E528C0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1E54D" w14:textId="3CCCEE8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69796" w14:textId="6AE15D63"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6A6B11C1"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A4224" w14:textId="62C88D68" w:rsidR="00A20AB3" w:rsidRDefault="00A20AB3" w:rsidP="00A20AB3">
            <w:pPr>
              <w:spacing w:after="0"/>
              <w:ind w:left="57" w:right="57"/>
              <w:rPr>
                <w:rFonts w:ascii="Arial Narrow" w:hAnsi="Arial Narrow"/>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83B2B"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an Jacinto</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29D29" w14:textId="03C6FC4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251B" w14:textId="64B9CBC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5646" w14:textId="66AB24A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909F" w14:textId="6794C23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3A693FBA"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950BD5"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8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F3A160" w14:textId="0BB896F9"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3</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82C627" w14:textId="4D17C3E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4</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F89DC2" w14:textId="0920D66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8</w:t>
            </w:r>
          </w:p>
        </w:tc>
        <w:tc>
          <w:tcPr>
            <w:tcW w:w="8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90248" w14:textId="1050E073"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50</w:t>
            </w:r>
          </w:p>
        </w:tc>
      </w:tr>
      <w:tr w:rsidR="00A20AB3" w14:paraId="45F17F9C"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E858E"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168CBA" w14:textId="0E529FA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0</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18408" w14:textId="4F4B8636"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2CCD2" w14:textId="0BE81B1C"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21</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86AAF" w14:textId="4DFFC421"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9</w:t>
            </w:r>
          </w:p>
        </w:tc>
      </w:tr>
      <w:tr w:rsidR="00A20AB3" w14:paraId="000B947B"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95AD0" w14:textId="6814061F"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DC0EB"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ECBAA" w14:textId="03AEAD2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81FDC" w14:textId="15DD21C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125D" w14:textId="519650EC"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C52A6" w14:textId="5DA8EFC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04F08DFE"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BF4FE" w14:textId="35033720"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2AAF7"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57C0E" w14:textId="1879F7A5"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F304" w14:textId="13CD4DD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9056" w14:textId="4C3ABE22"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E958" w14:textId="1499C51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r>
      <w:tr w:rsidR="00A20AB3" w14:paraId="656686CE"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40585"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4744B" w14:textId="0F2E96E2"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7E24D5" w14:textId="201064FD"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7D313" w14:textId="6730BE94"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9559F" w14:textId="6DF13F4A"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r>
      <w:tr w:rsidR="00A20AB3" w14:paraId="49FD2609"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E8912" w14:textId="5B15DDC3"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3129"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BF85" w14:textId="442CAB5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320D" w14:textId="6C72A361"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E34F" w14:textId="6D5AE88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0539" w14:textId="740C16C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A20AB3" w14:paraId="0F8EF2D0"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084E" w14:textId="0ED3CAAF"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0546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3CD5D" w14:textId="7775E440"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349D" w14:textId="3E2B0CA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3DFB" w14:textId="4B1D73F4"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3A2F1" w14:textId="56FD4B8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r>
      <w:tr w:rsidR="00A20AB3" w14:paraId="6A67C2CE"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5C164"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9237F" w14:textId="3B31ADD8"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396E1" w14:textId="66CFC090"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0041E" w14:textId="71C2A66B"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AA63A" w14:textId="2043B478"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r>
      <w:tr w:rsidR="00A20AB3" w14:paraId="66D49B3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93A78" w14:textId="606F153E"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4DB11"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1455" w14:textId="2086CED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9F612" w14:textId="6727841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1C750" w14:textId="07DE497D"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8196E" w14:textId="5DCABA9F"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r>
      <w:tr w:rsidR="00A20AB3" w14:paraId="049C2CF4" w14:textId="77777777" w:rsidTr="00A20AB3">
        <w:trPr>
          <w:trHeight w:hRule="exact" w:val="227"/>
        </w:trPr>
        <w:tc>
          <w:tcPr>
            <w:tcW w:w="16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2F8AE" w14:textId="77777777" w:rsidR="00A20AB3" w:rsidRDefault="00A20AB3" w:rsidP="00A20AB3">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AD612" w14:textId="016BA88C"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6</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3467C" w14:textId="68B87BE5"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3C3A3" w14:textId="2D2FFB8F"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7</w:t>
            </w:r>
          </w:p>
        </w:tc>
        <w:tc>
          <w:tcPr>
            <w:tcW w:w="8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50DB8" w14:textId="3888BC0A" w:rsidR="00A20AB3" w:rsidRDefault="00A20AB3" w:rsidP="00A20AB3">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1</w:t>
            </w:r>
          </w:p>
        </w:tc>
      </w:tr>
      <w:tr w:rsidR="00A20AB3" w14:paraId="239F4DD3"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54FB3" w14:textId="70A29D60"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F75AD"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13D5" w14:textId="264521D6"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D61B" w14:textId="5A030D69"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89E0" w14:textId="56851F1E"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1577" w14:textId="5CFC7BA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A20AB3" w14:paraId="7D277314" w14:textId="77777777" w:rsidTr="00A20AB3">
        <w:trPr>
          <w:trHeight w:hRule="exact" w:val="227"/>
        </w:trPr>
        <w:tc>
          <w:tcPr>
            <w:tcW w:w="10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95818" w14:textId="5D210F42" w:rsidR="00A20AB3" w:rsidRDefault="00A20AB3" w:rsidP="00A20AB3">
            <w:pPr>
              <w:spacing w:after="0"/>
              <w:ind w:left="57" w:right="57"/>
              <w:rPr>
                <w:rFonts w:ascii="Arial Narrow" w:hAnsi="Arial Narrow"/>
                <w:i/>
                <w:iCs/>
                <w:color w:val="000000"/>
                <w:sz w:val="20"/>
                <w:szCs w:val="20"/>
              </w:rPr>
            </w:pPr>
          </w:p>
        </w:tc>
        <w:tc>
          <w:tcPr>
            <w:tcW w:w="15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54C4A" w14:textId="77777777" w:rsidR="00A20AB3" w:rsidRDefault="00A20AB3" w:rsidP="00A20AB3">
            <w:pPr>
              <w:spacing w:after="0"/>
              <w:ind w:left="57"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75DE" w14:textId="0D4D7387"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AE53" w14:textId="482129F8"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6768D" w14:textId="1C58734B"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w:t>
            </w:r>
          </w:p>
        </w:tc>
        <w:tc>
          <w:tcPr>
            <w:tcW w:w="8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ED53E" w14:textId="5D83327A" w:rsidR="00A20AB3" w:rsidRDefault="00A20AB3" w:rsidP="00A20AB3">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w:t>
            </w:r>
          </w:p>
        </w:tc>
      </w:tr>
    </w:tbl>
    <w:p w14:paraId="5E851015" w14:textId="67337F22"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63B34515"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FA257A" w:rsidRPr="00FA257A">
        <w:rPr>
          <w:rFonts w:ascii="Arial" w:eastAsia="Times New Roman" w:hAnsi="Arial" w:cs="Arial"/>
          <w:b/>
          <w:bCs/>
          <w:color w:val="0070C0"/>
          <w:sz w:val="24"/>
          <w:szCs w:val="24"/>
        </w:rPr>
        <w:t>4,865</w:t>
      </w:r>
      <w:r w:rsidR="00FA257A">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FA257A" w:rsidRPr="00FA257A">
        <w:rPr>
          <w:rFonts w:ascii="Arial" w:eastAsia="Times New Roman" w:hAnsi="Arial" w:cs="Arial"/>
          <w:b/>
          <w:bCs/>
          <w:color w:val="0070C0"/>
          <w:sz w:val="24"/>
          <w:szCs w:val="24"/>
        </w:rPr>
        <w:t>18,952</w:t>
      </w:r>
      <w:r w:rsidR="00FA257A">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9F4972" w:rsidRPr="009F4972">
        <w:rPr>
          <w:rFonts w:ascii="Arial" w:eastAsia="Times New Roman" w:hAnsi="Arial" w:cs="Arial"/>
          <w:sz w:val="24"/>
          <w:szCs w:val="24"/>
        </w:rPr>
        <w:t xml:space="preserve">, </w:t>
      </w:r>
      <w:r w:rsidR="00FA257A">
        <w:rPr>
          <w:rFonts w:ascii="Arial" w:eastAsia="Times New Roman" w:hAnsi="Arial" w:cs="Arial"/>
          <w:b/>
          <w:color w:val="0070C0"/>
          <w:sz w:val="24"/>
          <w:szCs w:val="24"/>
        </w:rPr>
        <w:t>III</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9528F5">
        <w:rPr>
          <w:rFonts w:ascii="Arial" w:eastAsia="Times New Roman" w:hAnsi="Arial" w:cs="Arial"/>
          <w:b/>
          <w:color w:val="0070C0"/>
          <w:sz w:val="24"/>
          <w:szCs w:val="24"/>
        </w:rPr>
        <w:t>ALABARZON</w:t>
      </w:r>
      <w:r w:rsidR="009F4972" w:rsidRPr="009F4972">
        <w:rPr>
          <w:rFonts w:ascii="Arial" w:eastAsia="Times New Roman" w:hAnsi="Arial" w:cs="Arial"/>
          <w:sz w:val="24"/>
          <w:szCs w:val="24"/>
        </w:rPr>
        <w:t xml:space="preserve">, </w:t>
      </w:r>
      <w:r>
        <w:rPr>
          <w:rFonts w:ascii="Arial" w:eastAsia="Times New Roman" w:hAnsi="Arial" w:cs="Arial"/>
          <w:b/>
          <w:color w:val="0070C0"/>
          <w:sz w:val="24"/>
          <w:szCs w:val="24"/>
        </w:rPr>
        <w:t>V</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5000" w:type="pct"/>
        <w:tblCellMar>
          <w:left w:w="0" w:type="dxa"/>
          <w:right w:w="0" w:type="dxa"/>
        </w:tblCellMar>
        <w:tblLook w:val="04A0" w:firstRow="1" w:lastRow="0" w:firstColumn="1" w:lastColumn="0" w:noHBand="0" w:noVBand="1"/>
      </w:tblPr>
      <w:tblGrid>
        <w:gridCol w:w="137"/>
        <w:gridCol w:w="1920"/>
        <w:gridCol w:w="1920"/>
        <w:gridCol w:w="1920"/>
        <w:gridCol w:w="1920"/>
        <w:gridCol w:w="1920"/>
      </w:tblGrid>
      <w:tr w:rsidR="00FA257A" w14:paraId="004BCBE2" w14:textId="77777777" w:rsidTr="00FA257A">
        <w:trPr>
          <w:trHeight w:hRule="exact" w:val="227"/>
          <w:tblHeader/>
        </w:trPr>
        <w:tc>
          <w:tcPr>
            <w:tcW w:w="105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699ABBB" w14:textId="1B0595A5"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94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5DF9FB" w14:textId="0A17F016"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TOTAL DISPLACED SERVED</w:t>
            </w:r>
          </w:p>
        </w:tc>
      </w:tr>
      <w:tr w:rsidR="00FA257A" w14:paraId="64A56777" w14:textId="77777777" w:rsidTr="00FA257A">
        <w:trPr>
          <w:trHeight w:hRule="exact" w:val="227"/>
          <w:tblHeader/>
        </w:trPr>
        <w:tc>
          <w:tcPr>
            <w:tcW w:w="1056" w:type="pct"/>
            <w:gridSpan w:val="2"/>
            <w:vMerge/>
            <w:tcBorders>
              <w:top w:val="single" w:sz="4" w:space="0" w:color="000000"/>
              <w:left w:val="single" w:sz="4" w:space="0" w:color="000000"/>
              <w:bottom w:val="single" w:sz="4" w:space="0" w:color="000000"/>
              <w:right w:val="single" w:sz="4" w:space="0" w:color="000000"/>
            </w:tcBorders>
            <w:vAlign w:val="center"/>
            <w:hideMark/>
          </w:tcPr>
          <w:p w14:paraId="76D94B54" w14:textId="77777777" w:rsidR="00FA257A" w:rsidRDefault="00FA257A" w:rsidP="00FA257A">
            <w:pPr>
              <w:spacing w:after="0"/>
              <w:ind w:left="57" w:right="57"/>
              <w:jc w:val="center"/>
              <w:rPr>
                <w:rFonts w:ascii="Arial Narrow" w:hAnsi="Arial Narrow"/>
                <w:b/>
                <w:bCs/>
                <w:color w:val="000000"/>
                <w:sz w:val="20"/>
                <w:szCs w:val="20"/>
              </w:rPr>
            </w:pPr>
          </w:p>
        </w:tc>
        <w:tc>
          <w:tcPr>
            <w:tcW w:w="19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2BD87F" w14:textId="78E93E95"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Families</w:t>
            </w:r>
          </w:p>
        </w:tc>
        <w:tc>
          <w:tcPr>
            <w:tcW w:w="19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1D2F1D" w14:textId="16F5FBBC"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Persons</w:t>
            </w:r>
          </w:p>
        </w:tc>
      </w:tr>
      <w:tr w:rsidR="00FA257A" w14:paraId="74A2FB5F" w14:textId="77777777" w:rsidTr="00FA257A">
        <w:trPr>
          <w:trHeight w:hRule="exact" w:val="227"/>
          <w:tblHeader/>
        </w:trPr>
        <w:tc>
          <w:tcPr>
            <w:tcW w:w="1056"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F2ADB" w14:textId="77777777" w:rsidR="00FA257A" w:rsidRDefault="00FA257A" w:rsidP="00FA257A">
            <w:pPr>
              <w:spacing w:after="0"/>
              <w:ind w:left="57" w:right="57"/>
              <w:jc w:val="center"/>
              <w:rPr>
                <w:rFonts w:ascii="Arial Narrow" w:hAnsi="Arial Narrow"/>
                <w:b/>
                <w:bCs/>
                <w:color w:val="000000"/>
                <w:sz w:val="20"/>
                <w:szCs w:val="20"/>
              </w:rPr>
            </w:pPr>
          </w:p>
        </w:tc>
        <w:tc>
          <w:tcPr>
            <w:tcW w:w="19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9BD93F" w14:textId="6F6C40A9"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Total Families</w:t>
            </w:r>
          </w:p>
        </w:tc>
        <w:tc>
          <w:tcPr>
            <w:tcW w:w="19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2E9F684" w14:textId="4EB470EF"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Total Persons</w:t>
            </w:r>
          </w:p>
        </w:tc>
      </w:tr>
      <w:tr w:rsidR="00FA257A" w14:paraId="0F628684" w14:textId="77777777" w:rsidTr="00FA257A">
        <w:trPr>
          <w:trHeight w:hRule="exact" w:val="227"/>
          <w:tblHeader/>
        </w:trPr>
        <w:tc>
          <w:tcPr>
            <w:tcW w:w="1056" w:type="pct"/>
            <w:gridSpan w:val="2"/>
            <w:vMerge/>
            <w:tcBorders>
              <w:top w:val="single" w:sz="4" w:space="0" w:color="000000"/>
              <w:left w:val="single" w:sz="4" w:space="0" w:color="000000"/>
              <w:bottom w:val="single" w:sz="4" w:space="0" w:color="000000"/>
              <w:right w:val="single" w:sz="4" w:space="0" w:color="000000"/>
            </w:tcBorders>
            <w:vAlign w:val="center"/>
            <w:hideMark/>
          </w:tcPr>
          <w:p w14:paraId="2B925384" w14:textId="77777777" w:rsidR="00FA257A" w:rsidRDefault="00FA257A" w:rsidP="00FA257A">
            <w:pPr>
              <w:spacing w:after="0"/>
              <w:ind w:left="57" w:right="57"/>
              <w:jc w:val="center"/>
              <w:rPr>
                <w:rFonts w:ascii="Arial Narrow" w:hAnsi="Arial Narrow"/>
                <w:b/>
                <w:bCs/>
                <w:color w:val="000000"/>
                <w:sz w:val="20"/>
                <w:szCs w:val="20"/>
              </w:rPr>
            </w:pPr>
          </w:p>
        </w:tc>
        <w:tc>
          <w:tcPr>
            <w:tcW w:w="9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9AA6ED" w14:textId="474C5EDA"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9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029FDF" w14:textId="3BAE3E90"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OW</w:t>
            </w:r>
          </w:p>
        </w:tc>
        <w:tc>
          <w:tcPr>
            <w:tcW w:w="9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BC1CAE" w14:textId="51D12C9E"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UM</w:t>
            </w:r>
          </w:p>
        </w:tc>
        <w:tc>
          <w:tcPr>
            <w:tcW w:w="9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A523FD" w14:textId="654CE81A" w:rsidR="00FA257A" w:rsidRDefault="00FA257A" w:rsidP="00FA257A">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OW</w:t>
            </w:r>
          </w:p>
        </w:tc>
      </w:tr>
      <w:tr w:rsidR="00FA257A" w14:paraId="71A6DD3E"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CF351E"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9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359E76" w14:textId="57F46D6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085</w:t>
            </w:r>
          </w:p>
        </w:tc>
        <w:tc>
          <w:tcPr>
            <w:tcW w:w="9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0CD12F" w14:textId="589379E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65</w:t>
            </w:r>
          </w:p>
        </w:tc>
        <w:tc>
          <w:tcPr>
            <w:tcW w:w="9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C1DA62" w14:textId="403B9A92"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3,616</w:t>
            </w:r>
          </w:p>
        </w:tc>
        <w:tc>
          <w:tcPr>
            <w:tcW w:w="9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E3A112" w14:textId="7505787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952</w:t>
            </w:r>
          </w:p>
        </w:tc>
      </w:tr>
      <w:tr w:rsidR="00FA257A" w14:paraId="6C4AEE06"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828C1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NCR</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4FC71" w14:textId="08BBB85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95235D" w14:textId="0EDBA9B7"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4</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7A75FD" w14:textId="5A6D7EB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7</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0D1E2A" w14:textId="776B392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2</w:t>
            </w:r>
          </w:p>
        </w:tc>
      </w:tr>
      <w:tr w:rsidR="00FA257A" w14:paraId="69F6E07E"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A41EF"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Metro Manila</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03B13" w14:textId="19DEC965"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472C28" w14:textId="5AA04BA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75D5B8" w14:textId="625DC81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4CFDA" w14:textId="6A2494D6"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2</w:t>
            </w:r>
          </w:p>
        </w:tc>
      </w:tr>
      <w:tr w:rsidR="00FA257A" w14:paraId="62E4A488"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F3D1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loocan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0DE6"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A0945"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784E"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E12D1"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r>
      <w:tr w:rsidR="00FA257A" w14:paraId="3211EB42"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2E15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nila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E280"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2EED"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1FA0"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4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1BB0"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r>
      <w:tr w:rsidR="00FA257A" w14:paraId="6F772706"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AFEE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untinlupa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26333"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4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46FAC"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3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CF2A6"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A9FC"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50</w:t>
            </w:r>
          </w:p>
        </w:tc>
      </w:tr>
      <w:tr w:rsidR="00FA257A" w14:paraId="031596D1"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1026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guig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5C837"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EB28E"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4E3DA"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FC1D" w14:textId="77777777" w:rsidR="00FA257A" w:rsidRDefault="00FA257A" w:rsidP="00FA257A">
            <w:pPr>
              <w:spacing w:after="0"/>
              <w:ind w:left="57" w:right="57"/>
              <w:jc w:val="right"/>
              <w:rPr>
                <w:rFonts w:ascii="Arial Narrow" w:hAnsi="Arial Narrow"/>
                <w:color w:val="000000"/>
                <w:sz w:val="20"/>
                <w:szCs w:val="20"/>
              </w:rPr>
            </w:pPr>
            <w:r>
              <w:rPr>
                <w:rFonts w:ascii="Arial Narrow" w:hAnsi="Arial Narrow"/>
                <w:color w:val="000000"/>
                <w:sz w:val="20"/>
                <w:szCs w:val="20"/>
              </w:rPr>
              <w:t>17</w:t>
            </w:r>
          </w:p>
        </w:tc>
      </w:tr>
      <w:tr w:rsidR="00FA257A" w14:paraId="253E3C0F"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477ED4"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D97FFB" w14:textId="6DD364F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83</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F9F6A" w14:textId="27DBB2F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63A08A" w14:textId="35C78F36"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67</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12B1DC" w14:textId="4B831C8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23E2F5AF"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2DDF2"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9663B" w14:textId="5E06536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7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3ACB1" w14:textId="6EF03E9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4D22D" w14:textId="62545BD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4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FD3F3" w14:textId="69725DD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06BDF70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7FD56" w14:textId="6386868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EA00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nga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D6FC6" w14:textId="26ECF4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F338" w14:textId="7CB04B6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8197" w14:textId="35431BE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33F4" w14:textId="68076A5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811EDC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A83C9" w14:textId="7F88114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E915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liua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3A02" w14:textId="13C8D4C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326B" w14:textId="1BDE79C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42EF3" w14:textId="263089E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0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18B0" w14:textId="2596CFB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898AEC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CD7D1" w14:textId="25AAB86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060E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D1BE" w14:textId="69F33BC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2CAE" w14:textId="368C097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FF412" w14:textId="0605B38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F688" w14:textId="5A55CF9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CB47CE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E972" w14:textId="2909858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914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5875" w14:textId="620AA23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6547" w14:textId="649DAD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60C3" w14:textId="70399C0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DD800" w14:textId="1E7650B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FAC8C1B"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94C91"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Pampanga</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B20A1" w14:textId="67021A3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FA50A" w14:textId="077A19F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B67B2" w14:textId="2B2D857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C5E345" w14:textId="567B829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2F32F0F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7D0EF" w14:textId="5B4DDB3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7349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87E7" w14:textId="186D726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9D35" w14:textId="5CA8DDA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D07F" w14:textId="115E1D0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7499" w14:textId="34C6FC7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A2F513A"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53165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8CBC95" w14:textId="4ED0130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773</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2B63B8" w14:textId="0525D64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681</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9D372D" w14:textId="695A466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1,294</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5A8F11" w14:textId="5470D6E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268</w:t>
            </w:r>
          </w:p>
        </w:tc>
      </w:tr>
      <w:tr w:rsidR="00FA257A" w14:paraId="216BE993"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BCD94"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1A6064" w14:textId="65DA576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8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08398" w14:textId="653FC17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8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51896" w14:textId="72F0EE5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6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D1F6F" w14:textId="712B5A1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517</w:t>
            </w:r>
          </w:p>
        </w:tc>
      </w:tr>
      <w:tr w:rsidR="00FA257A" w14:paraId="730EB84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C76CE" w14:textId="272B398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6A4D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8413" w14:textId="735A00E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C10A" w14:textId="6D1D346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38B74" w14:textId="14EE156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9AD6B" w14:textId="68C1AFC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w:t>
            </w:r>
          </w:p>
        </w:tc>
      </w:tr>
      <w:tr w:rsidR="00FA257A" w14:paraId="5A41AAF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FCCBE" w14:textId="698185A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E45C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tangas City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8ACD4" w14:textId="351C73A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1550" w14:textId="45B72DA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5ECC" w14:textId="4CAE23E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B5EA" w14:textId="73E2D89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8</w:t>
            </w:r>
          </w:p>
        </w:tc>
      </w:tr>
      <w:tr w:rsidR="00FA257A" w14:paraId="2E1F222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7F70F" w14:textId="609AF3A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DB89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u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E5C69" w14:textId="0EFC60B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D16E" w14:textId="7E27A42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E4606" w14:textId="6F33A7C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11E95" w14:textId="4907A7E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FA257A" w14:paraId="657AB1F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D2A52" w14:textId="45C1B75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D7FE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95EC" w14:textId="1D4E4E6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24A5" w14:textId="092201C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CAB3" w14:textId="74737F7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7F910" w14:textId="0CDF599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w:t>
            </w:r>
          </w:p>
        </w:tc>
      </w:tr>
      <w:tr w:rsidR="00FA257A" w14:paraId="7D5580B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9C0FF" w14:textId="6F7D400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DCAE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Iba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F38F" w14:textId="2A4613D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B2C0" w14:textId="1A1DFD0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6F0D" w14:textId="705FEF8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136F0" w14:textId="40B3E67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3</w:t>
            </w:r>
          </w:p>
        </w:tc>
      </w:tr>
      <w:tr w:rsidR="00FA257A" w14:paraId="6B8E020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792B1" w14:textId="509D682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382B7"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8E54" w14:textId="51F5A12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236D" w14:textId="72C9259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2F08E" w14:textId="52C237E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0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36E6" w14:textId="5CA5EC6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7</w:t>
            </w:r>
          </w:p>
        </w:tc>
      </w:tr>
      <w:tr w:rsidR="00FA257A" w14:paraId="239A877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18729" w14:textId="646A6C1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B130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5B2EF" w14:textId="6CC5EF2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47EE" w14:textId="37D9915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A2569" w14:textId="0827FB7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36F1" w14:textId="1615417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r>
      <w:tr w:rsidR="00FA257A" w14:paraId="2CF57E4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B470D" w14:textId="487C693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1BCB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200EA" w14:textId="05A9503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E693" w14:textId="1026204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7FE1" w14:textId="7FC7F4C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927D" w14:textId="36D6879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FA257A" w14:paraId="5280D5C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A64D3" w14:textId="5F1D6D4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AD63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7EA2" w14:textId="47EC7BA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E797" w14:textId="07B07C9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06FEB" w14:textId="0B42D40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8DA5" w14:textId="0255AA7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90BC09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5D6CF" w14:textId="2B792E1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EA0C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B13D7" w14:textId="3D30EAC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4EA43" w14:textId="6EF8BCF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C6EF" w14:textId="4D52EF4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9A50" w14:textId="2DD26AC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r>
      <w:tr w:rsidR="00FA257A" w14:paraId="2DD9DD08"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E805F2"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8EB75" w14:textId="512E700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6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DB979" w14:textId="1F5F0CF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14C37" w14:textId="0DB96E8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4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5E472" w14:textId="7746CF6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497</w:t>
            </w:r>
          </w:p>
        </w:tc>
      </w:tr>
      <w:tr w:rsidR="00FA257A" w14:paraId="369E9E49"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139CD" w14:textId="72908F1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3224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999F" w14:textId="3F5FED9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D44B3" w14:textId="25D7DE2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5BFF" w14:textId="6B6E1B8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1EBA" w14:textId="1542999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w:t>
            </w:r>
          </w:p>
        </w:tc>
      </w:tr>
      <w:tr w:rsidR="00FA257A" w14:paraId="518808B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B32C1" w14:textId="370B433F"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706F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rmon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ADC2" w14:textId="4524DE6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0D3A1" w14:textId="532F8AE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38D8D" w14:textId="4FE69AE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A0755" w14:textId="5DC9684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20F1D4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24CB5" w14:textId="12B235A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5B6D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vite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0078" w14:textId="7E7DB85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E0AD" w14:textId="4F50246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B0198" w14:textId="22FBFE0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91FA0" w14:textId="2F90E3B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r>
      <w:tr w:rsidR="00FA257A" w14:paraId="07FAF5E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488A" w14:textId="647DA66B"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5AEC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Imu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B732" w14:textId="47698E1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6EE20" w14:textId="6A30199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304C" w14:textId="429945C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B91F3" w14:textId="30A99A0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4913E29"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8D54B" w14:textId="758750B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B7C6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Kawi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6E2B" w14:textId="534F183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11CE" w14:textId="56C17F5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3EFCB" w14:textId="5CE541D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0986" w14:textId="0D47296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AF15D7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A74A0" w14:textId="7E0AF00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8EDC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A1FE" w14:textId="26A2E32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57AE" w14:textId="00141A5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D6FD8" w14:textId="2244341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B62B" w14:textId="5DA5252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0</w:t>
            </w:r>
          </w:p>
        </w:tc>
      </w:tr>
      <w:tr w:rsidR="00FA257A" w14:paraId="767D2A6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BBA3B" w14:textId="238FD8D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44A0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Naic</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5A77" w14:textId="0C1B681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4700" w14:textId="275F7DE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6E38" w14:textId="1702CA5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C1C0E" w14:textId="7302100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5</w:t>
            </w:r>
          </w:p>
        </w:tc>
      </w:tr>
      <w:tr w:rsidR="00FA257A" w14:paraId="2D49DFE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007FC" w14:textId="312D227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F174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Novelet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DCD1F" w14:textId="5C8B758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30A89" w14:textId="3F57408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EF60" w14:textId="2CCDC99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2C42" w14:textId="2913807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5EF0F9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E96E7" w14:textId="6C34749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FDF6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ilan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B4BB0" w14:textId="093BA6B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378C7" w14:textId="74B8849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D3BF6" w14:textId="27FE7F1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4C1F" w14:textId="54C0137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w:t>
            </w:r>
          </w:p>
        </w:tc>
      </w:tr>
      <w:tr w:rsidR="00FA257A" w14:paraId="3DC2D04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4DA08" w14:textId="67B6937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D532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gaytay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AD3E1" w14:textId="10FD36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F561A" w14:textId="4B9FCA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6E490" w14:textId="154EFAF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B15DE" w14:textId="7D138D6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BD99BC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CD31C" w14:textId="7225DED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BD68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CE89" w14:textId="4976A80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D4147" w14:textId="7E27973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FCA9" w14:textId="2B9E49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2BE41" w14:textId="4A1EA88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r>
      <w:tr w:rsidR="00FA257A" w14:paraId="24409CD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AFFA8" w14:textId="1533655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EB75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ernat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0A68" w14:textId="0DCEAC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5044A" w14:textId="35748B0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234F5" w14:textId="4580D01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6154" w14:textId="4418A4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5</w:t>
            </w:r>
          </w:p>
        </w:tc>
      </w:tr>
      <w:tr w:rsidR="00FA257A" w14:paraId="78188586"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D7A48"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D9135E" w14:textId="5C494526"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0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8D69D" w14:textId="3B2175E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7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E1A3B" w14:textId="5AB387C7"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490</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11112" w14:textId="4CC2821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35</w:t>
            </w:r>
          </w:p>
        </w:tc>
      </w:tr>
      <w:tr w:rsidR="00FA257A" w14:paraId="666B36A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76968" w14:textId="5D061F0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391C7"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lamino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C2E58" w14:textId="4DA7A51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E8DE" w14:textId="2BC9344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8177" w14:textId="1BBAFE3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76C86" w14:textId="71678D7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w:t>
            </w:r>
          </w:p>
        </w:tc>
      </w:tr>
      <w:tr w:rsidR="00FA257A" w14:paraId="57242D2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CAD0A" w14:textId="2CA9F50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7229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6B90B" w14:textId="3085179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5D236" w14:textId="1B9E329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14CB" w14:textId="6BDF9FD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8BE9" w14:textId="27779C9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w:t>
            </w:r>
          </w:p>
        </w:tc>
      </w:tr>
      <w:tr w:rsidR="00FA257A" w14:paraId="5F5F99A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52443" w14:textId="32BF04F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CD1D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iñ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1098" w14:textId="4E8335D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B971E" w14:textId="2F79EFF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15C80" w14:textId="07EEAA2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650E" w14:textId="4F81393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7</w:t>
            </w:r>
          </w:p>
        </w:tc>
      </w:tr>
      <w:tr w:rsidR="00FA257A" w14:paraId="707B386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6BE7C" w14:textId="2B7CE58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68FE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buy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CAB73" w14:textId="2F7AE7A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A3CA3" w14:textId="163883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F53C" w14:textId="3E93ABE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C53A" w14:textId="678140A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6</w:t>
            </w:r>
          </w:p>
        </w:tc>
      </w:tr>
      <w:tr w:rsidR="00FA257A" w14:paraId="5337931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EDA2C" w14:textId="649B5C4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4AA6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A9BF2" w14:textId="22E91C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D5AEB" w14:textId="621653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D892" w14:textId="3C66DFD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FB6F" w14:textId="52C796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7</w:t>
            </w:r>
          </w:p>
        </w:tc>
      </w:tr>
      <w:tr w:rsidR="00FA257A" w14:paraId="0BAB598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38572" w14:textId="4DDB3F8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32BF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D255" w14:textId="65BD1B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6E48B" w14:textId="1A675FA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5DED" w14:textId="0F31080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EDC5" w14:textId="75A7DF6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r>
      <w:tr w:rsidR="00FA257A" w14:paraId="652358F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6CBBD" w14:textId="4431CD5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2EBD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Fam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FBE87" w14:textId="7CEF53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05E6" w14:textId="0A4E4B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45FC" w14:textId="2C5941D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B115" w14:textId="5DF1309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FA257A" w14:paraId="75A8496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973AC" w14:textId="08E1462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742D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BCBCF" w14:textId="3A44E4B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834A" w14:textId="49BB11B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7857A" w14:textId="110D4E1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59C2" w14:textId="31339A7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r>
      <w:tr w:rsidR="00FA257A" w14:paraId="49CF018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50421" w14:textId="23B89E7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C4ED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os Baño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85FD3" w14:textId="65B6D95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0E875" w14:textId="7BBD85B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2C34B" w14:textId="580AAE7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F893" w14:textId="45B7682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FA0BBF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BA2D8" w14:textId="28230E5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2EE6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bitac</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15052" w14:textId="1B006D9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31E47" w14:textId="67C8CB1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3E05" w14:textId="0200B4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11072" w14:textId="0920E49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FA257A" w14:paraId="6FF3343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777FA" w14:textId="4DEF164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280B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gdalen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F6F2" w14:textId="3395AD5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9587" w14:textId="7A8D5B0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B404B" w14:textId="7272F34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7ECD" w14:textId="50769BB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3E9F0E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64511" w14:textId="7140A43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4946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Nagcarl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736D" w14:textId="2AB1A49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21828" w14:textId="2AB008F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57E3D" w14:textId="53D353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8BD7B" w14:textId="6BBF8F1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w:t>
            </w:r>
          </w:p>
        </w:tc>
      </w:tr>
      <w:tr w:rsidR="00FA257A" w14:paraId="2E31AFC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C7463" w14:textId="2EE2649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9CDF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et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2198" w14:textId="6DC3C0D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AC24" w14:textId="1D90CD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DECF" w14:textId="683CDD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07D3F" w14:textId="7C23677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w:t>
            </w:r>
          </w:p>
        </w:tc>
      </w:tr>
      <w:tr w:rsidR="00FA257A" w14:paraId="173B84B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05F19" w14:textId="7544DE8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D0FB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ki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737D" w14:textId="498DD02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B48FE" w14:textId="7718CB4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C162A" w14:textId="13A0200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ED3A" w14:textId="12E131B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w:t>
            </w:r>
          </w:p>
        </w:tc>
      </w:tr>
      <w:tr w:rsidR="00FA257A" w14:paraId="7570868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0291D" w14:textId="643DF88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6314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ngi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22CE" w14:textId="5A56CDF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E56C" w14:textId="7189DC7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16A3" w14:textId="1CAC2DA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819BF" w14:textId="3207FC3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FA257A" w14:paraId="3AC845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5060F" w14:textId="7763B6A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66FC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9EDCC" w14:textId="15BA096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464CD" w14:textId="30D01EA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C076D" w14:textId="71BBE5E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E393" w14:textId="561A0AE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w:t>
            </w:r>
          </w:p>
        </w:tc>
      </w:tr>
      <w:tr w:rsidR="00FA257A" w14:paraId="292C53D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9B4C9" w14:textId="40212A7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95F1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Pedr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71B6" w14:textId="30EA3DD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14A54" w14:textId="5C12FF5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51FB" w14:textId="04D98EA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DF60" w14:textId="5BF5D45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w:t>
            </w:r>
          </w:p>
        </w:tc>
      </w:tr>
      <w:tr w:rsidR="00FA257A" w14:paraId="6C36749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A5E5E" w14:textId="00E0366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2F32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a Cruz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6B8B8" w14:textId="4176682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425B" w14:textId="106F13C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A341" w14:textId="0685475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ADABD" w14:textId="5F40547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r>
      <w:tr w:rsidR="00FA257A" w14:paraId="42C3B63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42006" w14:textId="41F5FAA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D453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5FCA" w14:textId="2739DCB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9B50" w14:textId="36106D6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2384C" w14:textId="0690205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690F3" w14:textId="459CB85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w:t>
            </w:r>
          </w:p>
        </w:tc>
      </w:tr>
      <w:tr w:rsidR="00FA257A" w14:paraId="6AB66E2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1F9E0" w14:textId="28599E5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BF26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FF03A" w14:textId="72CD604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FB67E" w14:textId="01E39E1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8B5F2" w14:textId="4074CA1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8EB44" w14:textId="52E3633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9</w:t>
            </w:r>
          </w:p>
        </w:tc>
      </w:tr>
      <w:tr w:rsidR="00FA257A" w14:paraId="25B1C39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E0326" w14:textId="7863175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BAF3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inilo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4FF6" w14:textId="7F615BC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6F01" w14:textId="3572A2D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53CA7" w14:textId="2D398FC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48A7E" w14:textId="7373A79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r>
      <w:tr w:rsidR="00FA257A" w14:paraId="47B1C6FB"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A2E9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C9EE16" w14:textId="3BCF851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6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F814F" w14:textId="5C63C210"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20</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D079D5" w14:textId="267F34D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48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EBAD1" w14:textId="03A01C5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694</w:t>
            </w:r>
          </w:p>
        </w:tc>
      </w:tr>
      <w:tr w:rsidR="00FA257A" w14:paraId="6B9C500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B69F9" w14:textId="306C1F5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D205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D995E" w14:textId="3471883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19219" w14:textId="773622F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B8F3" w14:textId="7E5662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A2363" w14:textId="15533E8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r>
      <w:tr w:rsidR="00FA257A" w14:paraId="009303B9"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6E5D3" w14:textId="3592AC5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BAA3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ED728" w14:textId="78FD62D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C9B6" w14:textId="5EF9B44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1D18" w14:textId="088F16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CA42" w14:textId="3BACDAD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AF1527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27719" w14:textId="715382C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FB7F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timon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B225" w14:textId="719F35C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C201B" w14:textId="74FD502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61D5" w14:textId="3E92109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E00CB" w14:textId="4CCC0F5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488E14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5C6EB" w14:textId="4B75367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D12F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E6A27" w14:textId="7F62F71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AFF68" w14:textId="19E0854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1D30" w14:textId="4469015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D7D34" w14:textId="2315DDD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59B735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7FD4B" w14:textId="18EB6E4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D1A8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laua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FD003" w14:textId="3435F24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DF8E" w14:textId="4E604D9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039C" w14:textId="6F7761F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333EA" w14:textId="51367B5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28BFDA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4E0EB" w14:textId="32271AE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56B1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940E5" w14:textId="1828ED4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633E" w14:textId="7419B6B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F107" w14:textId="5868CEB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7988" w14:textId="769415D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w:t>
            </w:r>
          </w:p>
        </w:tc>
      </w:tr>
      <w:tr w:rsidR="00FA257A" w14:paraId="7E7EA0A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F69DB" w14:textId="2A17544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CBD2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tanau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EBF6" w14:textId="4E82457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92D10" w14:textId="64CF0DB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2797B" w14:textId="2AAD2E6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B4623" w14:textId="76BDE11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w:t>
            </w:r>
          </w:p>
        </w:tc>
      </w:tr>
      <w:tr w:rsidR="00FA257A" w14:paraId="17A11D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51A53" w14:textId="6D70E42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FDA4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1CB3" w14:textId="41CF391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C922" w14:textId="0AC310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2E97A" w14:textId="1F4BDC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DC25" w14:textId="252999B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F7430E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00275" w14:textId="47F9EBD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AF72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96DC9" w14:textId="12D24FB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9C33" w14:textId="559E9B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624BF" w14:textId="3810259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9384" w14:textId="6199012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A2CB56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4003B" w14:textId="45CD5C4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99EC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eneral Nakar</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9C0D" w14:textId="24304A3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3FEB" w14:textId="5661E64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FDFC2" w14:textId="20E1AEC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7E799" w14:textId="341DA14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w:t>
            </w:r>
          </w:p>
        </w:tc>
      </w:tr>
      <w:tr w:rsidR="00FA257A" w14:paraId="771D293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8A5BC" w14:textId="6FC08D8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AEB4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uinayang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9FD2" w14:textId="05C6AF6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D13A1" w14:textId="00BC057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E73F" w14:textId="36B5EFE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3AF9" w14:textId="31B9673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901010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20243" w14:textId="30B894D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D868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DC53F" w14:textId="282D990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FF8B" w14:textId="433AAE3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C4280" w14:textId="7DE8641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7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FFB85" w14:textId="44E29CD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5</w:t>
            </w:r>
          </w:p>
        </w:tc>
      </w:tr>
      <w:tr w:rsidR="00FA257A" w14:paraId="61A55F6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1FA21" w14:textId="44A8D68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5BCD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Infant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AA25" w14:textId="3A656A6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E3B0F" w14:textId="08E15C2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A4C3" w14:textId="3BD2375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99F68" w14:textId="61ED1A7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29B65D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AC22D" w14:textId="601E044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7E93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ucena City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33DA" w14:textId="6681F27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0271" w14:textId="2CA4330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9780" w14:textId="00F4078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B2F0" w14:textId="762DAEA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6</w:t>
            </w:r>
          </w:p>
        </w:tc>
      </w:tr>
      <w:tr w:rsidR="00FA257A" w14:paraId="1D5EE0D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E1D51" w14:textId="5192B79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77D9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calel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93F61" w14:textId="7D629EB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130F2" w14:textId="2D59CCD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A368" w14:textId="6C86153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B16A" w14:textId="5656758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3FDF94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352F8" w14:textId="4DE73D7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D1E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ub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B74A5" w14:textId="6B5EFE5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69CBC" w14:textId="3792E2C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79404" w14:textId="13FC950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2E60" w14:textId="00857E2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r>
      <w:tr w:rsidR="00FA257A" w14:paraId="5EA3C0C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21CD9" w14:textId="1C44330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97FC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8ECE8" w14:textId="2E8F5C2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6FC7" w14:textId="2DED5D2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E38F" w14:textId="61B34DC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FBC9D" w14:textId="7D022DA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w:t>
            </w:r>
          </w:p>
        </w:tc>
      </w:tr>
      <w:tr w:rsidR="00FA257A" w14:paraId="62DF339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87CA5" w14:textId="579E939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2AFA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F1E8" w14:textId="2A22BE6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59E1" w14:textId="1564199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EC54F" w14:textId="715EC2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446DB" w14:textId="7483452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296E80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C428A" w14:textId="6B01724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1719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7B74" w14:textId="7F43618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2D853" w14:textId="60181FD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1B10E" w14:textId="27F38DA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5C2D" w14:textId="1EFE7A8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FA257A" w14:paraId="7464E01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FA7BD" w14:textId="23AFF6F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2BFD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C409" w14:textId="610C9A1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E8AED" w14:textId="1C5E05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47107" w14:textId="43D51D5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0E598" w14:textId="028D55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E619D2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4E2F0" w14:textId="0320B73F"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2E74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83AF" w14:textId="5F88041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91D7" w14:textId="7095C69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A09A" w14:textId="19FFB88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BEFF6" w14:textId="4F061ED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w:t>
            </w:r>
          </w:p>
        </w:tc>
      </w:tr>
      <w:tr w:rsidR="00FA257A" w14:paraId="6794DB4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72435" w14:textId="38D916A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4D7D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99EF" w14:textId="52F08EF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4F54" w14:textId="7D8F68D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DF367" w14:textId="187C5AF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7E81" w14:textId="28BFCCB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C4E35D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DFAE7" w14:textId="611E68D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F64B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Re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3A96" w14:textId="2074AA2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C98D6" w14:textId="18A46E9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0576" w14:textId="20345F7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50CA" w14:textId="6089057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E70ECA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363FF" w14:textId="03A3327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1C0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mpaloc</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F41A2" w14:textId="093ADE4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B394" w14:textId="49AF891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F26E" w14:textId="283989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529B" w14:textId="4840691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3B5EBC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4D076" w14:textId="6A0B7AD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E255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7391" w14:textId="5F194EA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7B83" w14:textId="0379B14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1167" w14:textId="7778BA4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3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57AD4" w14:textId="1E9D8D8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D869599"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25C07" w14:textId="1D4C58C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1374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1BA18" w14:textId="53CFEBD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CD966" w14:textId="6E597A9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FE1D" w14:textId="5498E97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7320" w14:textId="5247BB4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r>
      <w:tr w:rsidR="00FA257A" w14:paraId="2CF3E5D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5FBE7" w14:textId="24E90B5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DA75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A311D" w14:textId="79F3867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B0452" w14:textId="31C004A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18F04" w14:textId="512DDE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3C08" w14:textId="4008ACD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DB85D2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5FDE5" w14:textId="27DBCC8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ECE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CC15" w14:textId="0A3C0C9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443A" w14:textId="068E086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255FD" w14:textId="7F0145D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99A7B" w14:textId="5D06C2E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BC07A5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9FC9A" w14:textId="676F24C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C879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gkaway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CDF9" w14:textId="4B67E35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F8C72" w14:textId="0F3FFA8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BB3BA" w14:textId="7E367D7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AC266" w14:textId="1C53D8D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56D51A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2AA7B" w14:textId="57B2F2EB"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31E1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5C699" w14:textId="25C206B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0B38C" w14:textId="3C11EF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E524" w14:textId="63A0B94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6368" w14:textId="513F506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w:t>
            </w:r>
          </w:p>
        </w:tc>
      </w:tr>
      <w:tr w:rsidR="00FA257A" w14:paraId="2BEF86F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1D7A5" w14:textId="04FB65E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AB15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BBEE" w14:textId="52BADED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8031" w14:textId="1AD63D1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98C67" w14:textId="11016A0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1287" w14:textId="675D079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117797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A1F08" w14:textId="76F8D1D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5333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F555" w14:textId="3C06337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59480" w14:textId="23F33B7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EA514" w14:textId="45697A7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BB0B" w14:textId="0163DD9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829D348"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9C071F"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izal</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A2D3F" w14:textId="62CEAA0F"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368800" w14:textId="2FCC80F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C5817" w14:textId="7A23899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0</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C605E" w14:textId="36159B1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5</w:t>
            </w:r>
          </w:p>
        </w:tc>
      </w:tr>
      <w:tr w:rsidR="00FA257A" w14:paraId="1E2C65F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B68E3" w14:textId="75EC338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3D6D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Antipol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67C48" w14:textId="5EE23CE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9F23" w14:textId="71F3EB0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D868" w14:textId="7567EAD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5EDB1" w14:textId="3DC45B5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34B4D0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04CDC" w14:textId="30F1986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15A2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B8565" w14:textId="664D46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952A1" w14:textId="177D8E1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A34A" w14:textId="761BEB7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F538" w14:textId="658DB86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46FD42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787D3" w14:textId="08E7774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2618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ayta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2507" w14:textId="68C9D9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A7056" w14:textId="04E423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5135" w14:textId="1DE2C9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4069" w14:textId="02A89BA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r>
      <w:tr w:rsidR="00FA257A" w14:paraId="2A988A05"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2BF953"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08AE5B" w14:textId="567EB1F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0</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15C4A7" w14:textId="714E7DC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263494" w14:textId="0A1DBD15"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13</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BBD99E" w14:textId="35D675D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68F02847"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3B2F7"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257CB4" w14:textId="272E52D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DF076" w14:textId="59252FA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ECE6F" w14:textId="3BD3CEA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1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263EC" w14:textId="7D01A677"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475E9EE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619F0" w14:textId="435C26C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DE67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AB71" w14:textId="3C86EF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CEB7" w14:textId="6874C0E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712F5" w14:textId="1BED750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F7A1" w14:textId="13CE1A2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4A7517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3AFDC" w14:textId="64CD7B4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E428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as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B99D" w14:textId="0056CAA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9905" w14:textId="3F75EF5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3E9F" w14:textId="15DDB7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F928" w14:textId="2CC9BFE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75303D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E2B8A" w14:textId="52D3E1F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8FBA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7AE1" w14:textId="21D23EB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FD94" w14:textId="61DEB8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DE990" w14:textId="4AD3140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60823" w14:textId="7423350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C9CC3A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79391" w14:textId="05B6030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5058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F74C" w14:textId="2DA9F59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5E8DE" w14:textId="59037E2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3405A" w14:textId="2B02FBB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7CE9" w14:textId="340BF6B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D8D221C"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B6CD5"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B0EEF" w14:textId="15F4116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89B59" w14:textId="4DE41A9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C8BD6" w14:textId="3E7A58A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3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D6DE0" w14:textId="46BE888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014CC67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27033" w14:textId="1688C56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7414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c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FD3B" w14:textId="5C0FDA7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9720" w14:textId="3D6F8E6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38689" w14:textId="247F6FD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FC6D" w14:textId="2B19CAB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1D4F81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61658" w14:textId="1783151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435BD"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Calapan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E7E21" w14:textId="683DD87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9BC77" w14:textId="5F3E436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FDA1A" w14:textId="04A3F88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EC1D" w14:textId="16A8125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F01EB7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F59CF" w14:textId="48D360E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53BE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ol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07BA" w14:textId="61AF2D3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D3940" w14:textId="59463C2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F515" w14:textId="76827F0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269B" w14:textId="0678A06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E7EF6B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20D71" w14:textId="5CAF414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A752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2F7C" w14:textId="13B36E7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8B79" w14:textId="15AB386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AA296" w14:textId="505AEC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1142" w14:textId="54AC921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6981BE7"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C3C81"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9C8CD" w14:textId="1289799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93331" w14:textId="30DEC49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DCD06" w14:textId="26EBA82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6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FF1A12" w14:textId="2A91E9C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79D167D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32DF5" w14:textId="3AC16A8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DCF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76B62" w14:textId="3E0D2F1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7A45" w14:textId="7AFFBFA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2AA06" w14:textId="2DE4392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14C85" w14:textId="3C93851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F0CF03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8FDDD" w14:textId="0265A2F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FD0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nt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9AA43" w14:textId="2A26BCB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AE32" w14:textId="689C023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968B" w14:textId="7433FC4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3F4B" w14:textId="078A2B9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41851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780BC" w14:textId="5AB6B61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8C9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7F345" w14:textId="67D26AF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C47F4" w14:textId="3168D5A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23B8" w14:textId="07559D5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44002" w14:textId="7B7D240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891AF9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61EF2" w14:textId="0ADD0CE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12A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Ferro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DB32" w14:textId="4D52ED1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0C64" w14:textId="0E3FEEE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442A7" w14:textId="050CA02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DD0D7" w14:textId="6397A2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215D46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BB20" w14:textId="4B421C6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85D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E41F" w14:textId="79BD0F7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50A1" w14:textId="427B17C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0263" w14:textId="0273F45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157E5" w14:textId="5A8F09D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912986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2D9D2" w14:textId="3C78DF8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B3C1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CA74" w14:textId="5C69252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742B" w14:textId="1322A61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18004" w14:textId="4ED6AFA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16F5" w14:textId="2D69C8E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34A8F1C"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6EB59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391E79" w14:textId="5FE7764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106</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52DFC6" w14:textId="5016FAB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5F8447" w14:textId="6FE0D83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154</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6246FF" w14:textId="1B39F5C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6E3D2472"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10349"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7C065" w14:textId="477C407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7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C9100" w14:textId="48FED367"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36A37" w14:textId="06C2FD8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57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EA92F" w14:textId="3F16198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3A8DDC4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C2858" w14:textId="4DDE6CB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4866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59787" w14:textId="66DE0C0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FC2B" w14:textId="03D8CA6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ED91" w14:textId="446245C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9564" w14:textId="07BAD87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B59B47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80CB8" w14:textId="260EC72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CDDE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Daraga (Locsi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92ECD" w14:textId="07EF0FF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2013" w14:textId="42769A1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C5C30" w14:textId="6FA8932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4FDD" w14:textId="1C9AD9C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803352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E0C21" w14:textId="7BA26F2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43D5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Guinobat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1BCB9" w14:textId="2E2F294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CCB0" w14:textId="1FBA96A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60B7" w14:textId="2153C6A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93215" w14:textId="4A583EA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D8BFC40"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B1E17" w14:textId="3668D19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E3B0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Jovellar</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AA94" w14:textId="358618B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BAF3A" w14:textId="4DE63ED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E3E81" w14:textId="3A4BA7C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AD0F" w14:textId="3356CF8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CBAFD2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9215B" w14:textId="24632490"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6E8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egazpi City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951E3" w14:textId="2FD8A06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3115" w14:textId="2198018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2AE46" w14:textId="594954C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7D62" w14:textId="46729B9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55887A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EB83B" w14:textId="35C825B5"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E7AF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00CCD" w14:textId="7F2C455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801B8" w14:textId="755FB02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6C33E" w14:textId="493A187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CDB5E" w14:textId="39EED0C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3F7B3B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9F296" w14:textId="19CB62B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C05D7"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Lig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B610" w14:textId="54BE7ED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6B6C" w14:textId="7E39ABA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D197" w14:textId="3A1047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B9960" w14:textId="52F64C8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8FDA92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75EE2" w14:textId="4DE1F5A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FDC4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FB12" w14:textId="42AA9B8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A280" w14:textId="74C105D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4F4D9" w14:textId="7F20CCC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1F556" w14:textId="37A8697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DD6AA7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00161" w14:textId="52E3AB7D"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1E4D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nit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F171" w14:textId="64B38CA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38E4" w14:textId="3A69784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6F8E" w14:textId="161D56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73D46" w14:textId="681136A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A8D1A4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60015" w14:textId="776A929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DD43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Oa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3DAE3" w14:textId="168CB5C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0F41" w14:textId="055A2F8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13D2" w14:textId="1487DB1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C25A5" w14:textId="1360F62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D1DE9F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6395D" w14:textId="09D11D4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36C57"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0315A" w14:textId="4A0B337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2B2E" w14:textId="18F1C2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4341" w14:textId="0881E39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C94A" w14:textId="7E4AAB1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11F3F8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5402F" w14:textId="1191FA5B"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C1F4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6062" w14:textId="750491A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44CC" w14:textId="1658471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344F7" w14:textId="09CC645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97F24" w14:textId="572507A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DEE317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4E167" w14:textId="42A2A0D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8119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F044" w14:textId="5A33D9E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C65EE" w14:textId="185B839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F0D71" w14:textId="29D4130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6172" w14:textId="0EE58A3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DEB26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DC23C" w14:textId="16F3886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13D4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Tiwi</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7CF11" w14:textId="5CA07FA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7A98" w14:textId="2472D75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F4A2" w14:textId="3ACFE00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BB568" w14:textId="1B20B03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7D1E26E"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B472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Camarines Nort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571B1" w14:textId="716A096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77AED" w14:textId="55BD1CA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33B7F4" w14:textId="102F146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4EE2B" w14:textId="2933667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17DE6C69"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864B6" w14:textId="33EF294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C704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Vinzon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C7604" w14:textId="4D78942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3499" w14:textId="52D0991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68D73" w14:textId="0E744E3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D53A2" w14:textId="245F53B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3DAE71F"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1A3AD"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11225" w14:textId="5068A70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7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1D74E" w14:textId="65BAC307"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D9837" w14:textId="42E8309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1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53764" w14:textId="051738F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52E0856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16A67" w14:textId="66F09047"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BB89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B4DA" w14:textId="4CEDEBB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DEEB" w14:textId="450EE8E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FC166" w14:textId="44F20EC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52B3" w14:textId="0E2E6F3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9E97AC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A9B3C" w14:textId="266E2C3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205F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Del Galleg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BC546" w14:textId="62320D8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BE187" w14:textId="4C841D4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7BC60" w14:textId="193505D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A1E5" w14:textId="2D637C8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7F97082"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7DAB2" w14:textId="5CAC348F"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D8D3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gar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8949" w14:textId="3E239D2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925C" w14:textId="0589AB6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C88EC" w14:textId="2B38570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93BD" w14:textId="7202446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729BCA6"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E0390" w14:textId="5C0736F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BB16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2CE8E" w14:textId="2E567F6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B18B1" w14:textId="7E42B9E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28EE" w14:textId="7E619D9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D1C7" w14:textId="3ED3021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906A20E"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18BA"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C6B0B" w14:textId="5E05427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13</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345CF" w14:textId="1036303F"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9F49D" w14:textId="47A1C3A5"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5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9D96B" w14:textId="36652C42"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011E6ED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3D82B" w14:textId="625FA0C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8B560"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EFDA" w14:textId="173D977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85F15" w14:textId="09051C1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456C9" w14:textId="0EA84A1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32AA" w14:textId="307C286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6F08E4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EE1BC" w14:textId="262660F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6A28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taing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68B25" w14:textId="26BC899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E811" w14:textId="0DA99D7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9942" w14:textId="0C6BF02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F64F3" w14:textId="43007B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BDA1BA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FF982" w14:textId="04A16544"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3F2C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99C6" w14:textId="7E0CF14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1B98" w14:textId="6C36CF0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67D0" w14:textId="5FFC215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8F58" w14:textId="70612F5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03791F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4ADAB" w14:textId="5B623742"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293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6112" w14:textId="1DAB01C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E8FF" w14:textId="422E15F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C696A" w14:textId="72F7FEF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B4C4" w14:textId="5C23290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9ACE59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713D0" w14:textId="4BEAF53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FC1B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City of Masbate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686CD" w14:textId="7B00CA3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6F12" w14:textId="63B7E38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BE1C" w14:textId="5A4B94A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1755" w14:textId="53D55AC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E6D335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04677" w14:textId="3B090C31"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C2C0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F36C" w14:textId="6B366F9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4403" w14:textId="5ACB24B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EF66" w14:textId="075BEA4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DA65" w14:textId="0F26BB8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78729B87"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6E0CE" w14:textId="5BF532A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AF6A9"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onre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713B" w14:textId="08528F1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5DB58" w14:textId="0D395E7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CA300" w14:textId="58E669B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FD49" w14:textId="186DE74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D397A7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58B38" w14:textId="4B4E3C93"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AC2E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alana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2FBEB" w14:textId="4AC7165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73978" w14:textId="03423BF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474ED" w14:textId="7BFF853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9B1D" w14:textId="7F07E98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4F245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C9D72" w14:textId="6D97D08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0F34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EFD2" w14:textId="42F8688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72820" w14:textId="59E6A5A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2F7C" w14:textId="2629FB2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51</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9C69" w14:textId="4B671E1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FEDC09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B8C66" w14:textId="4DFA38E6"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604D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7EA5" w14:textId="4142554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6D0A" w14:textId="15EADB2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DE17" w14:textId="29F8DE6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00CE" w14:textId="7E25931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46B507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348D0" w14:textId="0289606F"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D1E1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Jacint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9347A" w14:textId="57B25C3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EDC0D" w14:textId="44A26E0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AD40" w14:textId="415D4E9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3184" w14:textId="24AB2F8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6A45734"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A07CC" w14:textId="564C449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9E38A"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 Pascu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1B73" w14:textId="241A87D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8B6FC" w14:textId="5178AE6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0C1D4" w14:textId="75FFD84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CB84" w14:textId="7B7A994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FF44CF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22DFA" w14:textId="29582CA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A794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Us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A9D9D" w14:textId="0821946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5233" w14:textId="36549C0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730E9" w14:textId="3021025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C584E" w14:textId="7ECA984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1998B12E"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39E5D6"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Sorsogon</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34CD6" w14:textId="590E2CF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77E97" w14:textId="02EDAD9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604052" w14:textId="1C3620D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05EFC" w14:textId="3926D3E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64629D5C"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1FE11" w14:textId="219CEB2A"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C892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Irosi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4343" w14:textId="573452E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C38DC" w14:textId="6C607FB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0964" w14:textId="74F94EB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B2761" w14:textId="751D68D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61D32794"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63BCC8E"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234046" w14:textId="6D0909D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4</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658B5A" w14:textId="1C0692AE"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6</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9FF84D" w14:textId="04B8C8E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90</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057E83" w14:textId="6843A5C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13</w:t>
            </w:r>
          </w:p>
        </w:tc>
      </w:tr>
      <w:tr w:rsidR="00FA257A" w14:paraId="14162077"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2373F"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E6DF6" w14:textId="275B531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3D5CCB" w14:textId="0172A02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DBD46" w14:textId="5FDE294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30510" w14:textId="606904C6"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w:t>
            </w:r>
          </w:p>
        </w:tc>
      </w:tr>
      <w:tr w:rsidR="00FA257A" w14:paraId="42A0AAD3"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82D0E" w14:textId="37E90A8E"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531E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921A5" w14:textId="6CBEC10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9AF8" w14:textId="61E3054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208BE" w14:textId="0ABEE54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62330" w14:textId="28E391E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2969994D"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637F2" w14:textId="3D6082EA"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D09D7"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F6F86" w14:textId="03DE2F5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292B" w14:textId="0E94320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62705" w14:textId="49E4D16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C0D5" w14:textId="3811F75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w:t>
            </w:r>
          </w:p>
        </w:tc>
      </w:tr>
      <w:tr w:rsidR="00FA257A" w14:paraId="233293FB"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AE45B"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7588B" w14:textId="47B6CA0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C8C08" w14:textId="144C9738"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5104E" w14:textId="38F1278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FF74DA" w14:textId="522F1D2B"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2</w:t>
            </w:r>
          </w:p>
        </w:tc>
      </w:tr>
      <w:tr w:rsidR="00FA257A" w14:paraId="708FE29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3D448" w14:textId="747ECD90"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3AEAB"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087CD" w14:textId="21006DB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875B" w14:textId="17DAAAD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9DA0" w14:textId="53F0484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EECC" w14:textId="10DEDD8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r>
      <w:tr w:rsidR="00FA257A" w14:paraId="4CEB0A8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5D7C9" w14:textId="50E60067"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414C2"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D2F0B" w14:textId="78704A2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874D" w14:textId="7A5CA1A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D4155" w14:textId="0E014C3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21BB" w14:textId="48CB566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r>
      <w:tr w:rsidR="00FA257A" w14:paraId="56ED3C2C"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00BABB"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088D45" w14:textId="2C263102"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07B4A" w14:textId="4D57F79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269CF3" w14:textId="5521EEB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FF2AB" w14:textId="0FC54E55"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w:t>
            </w:r>
          </w:p>
        </w:tc>
      </w:tr>
      <w:tr w:rsidR="00FA257A" w14:paraId="700AEC9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A4AB6" w14:textId="1F5ADC50"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10314"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03BD" w14:textId="7407AB4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C2BAC" w14:textId="563B1AE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404C" w14:textId="61C04EA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8325" w14:textId="31E1AB9A"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w:t>
            </w:r>
          </w:p>
        </w:tc>
      </w:tr>
      <w:tr w:rsidR="00FA257A" w14:paraId="21EEE488"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462DB" w14:textId="3981019F"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15656"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Roxas City (capita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CE93" w14:textId="0A9359F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6B31E" w14:textId="78D743D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7E4F" w14:textId="5129C0E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472A5" w14:textId="0415F0B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r>
      <w:tr w:rsidR="00FA257A" w14:paraId="5EAB28F0"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1FEE9"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5D11C1" w14:textId="7116ADEF"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EDC2C" w14:textId="520C91B1"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D173A2" w14:textId="33B8C22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4DBF28" w14:textId="13A0829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8</w:t>
            </w:r>
          </w:p>
        </w:tc>
      </w:tr>
      <w:tr w:rsidR="00FA257A" w14:paraId="3ABE321E"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E5CFF" w14:textId="0FBEDAD6"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28C5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F8A94" w14:textId="0AC660F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0B7B" w14:textId="02C5A8D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64F9" w14:textId="18FF5C4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5E87" w14:textId="117CD7A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348CB7F1"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570E8" w14:textId="7D6933E5" w:rsidR="00FA257A" w:rsidRDefault="00FA257A" w:rsidP="00FA257A">
            <w:pPr>
              <w:spacing w:after="0"/>
              <w:ind w:left="57" w:right="57"/>
              <w:rPr>
                <w:rFonts w:ascii="Arial Narrow" w:hAnsi="Arial Narrow"/>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93D1C"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4A4B" w14:textId="2FFA135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0E109" w14:textId="6C17969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DC2E" w14:textId="07624B3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963E" w14:textId="578BCC1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w:t>
            </w:r>
          </w:p>
        </w:tc>
      </w:tr>
      <w:tr w:rsidR="00FA257A" w14:paraId="7F239FCF"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797637"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98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B8D167" w14:textId="6C6B6C6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6</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4649D1" w14:textId="19BCE54C"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8A91E5" w14:textId="0EF99EDF"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51</w:t>
            </w:r>
          </w:p>
        </w:tc>
        <w:tc>
          <w:tcPr>
            <w:tcW w:w="9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0BD628" w14:textId="3F9E909A"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w:t>
            </w:r>
          </w:p>
        </w:tc>
      </w:tr>
      <w:tr w:rsidR="00FA257A" w14:paraId="680B7AFB"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6BBE4"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2DEB0" w14:textId="3F82E1B6"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35DD02" w14:textId="48390BF4"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6C4BBF" w14:textId="5A948FE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0</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2DD2B" w14:textId="6E3064A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5428851F"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9F083" w14:textId="5192905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C98B3"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Quinapondan</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CCF6" w14:textId="269BBEC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F393" w14:textId="4EA5356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E3221" w14:textId="07144937"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131F" w14:textId="0E71AB3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E30F9D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7CFA7" w14:textId="39C34CCE"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607E5"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lced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A7F2" w14:textId="32EB381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BAE5" w14:textId="6E22B91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9DB7" w14:textId="2627BFC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23A3" w14:textId="2EBCB471"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5C60ED5"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E3800"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E731FE" w14:textId="2C2901C2"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47</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59684" w14:textId="5F034B5F"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C3D77" w14:textId="75AE94E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32</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6ECD48" w14:textId="6264BDC9"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FA257A" w14:paraId="721374BA"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3ECC1" w14:textId="4DD1C60C"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E66C1"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8CE42" w14:textId="51E9D7C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9323" w14:textId="4B8F4E88"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ABC3" w14:textId="38412155"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3007" w14:textId="2034C023"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53D1989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1EAE5" w14:textId="22BBC6B9"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D3F9E"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Isabel</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3D95" w14:textId="1CADF864"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44EA" w14:textId="0F0902CF"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8752" w14:textId="6C99E959"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9251D" w14:textId="19E6220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42BBEF5B"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77E2C" w14:textId="2CB3089B"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022FF"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Ormoc City</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4F48" w14:textId="0F8250C6"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5</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D2AF0" w14:textId="5657B650"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125B" w14:textId="7C5FAF1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8</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E661" w14:textId="63D8D55D"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FA257A" w14:paraId="04948FA6" w14:textId="77777777" w:rsidTr="00FA257A">
        <w:trPr>
          <w:trHeight w:hRule="exact" w:val="227"/>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A40EA" w14:textId="77777777" w:rsidR="00FA257A" w:rsidRDefault="00FA257A" w:rsidP="00FA257A">
            <w:pPr>
              <w:spacing w:after="0"/>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91617" w14:textId="588E503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D15C54" w14:textId="7DB6313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FD28A" w14:textId="005B52AD"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w:t>
            </w:r>
          </w:p>
        </w:tc>
        <w:tc>
          <w:tcPr>
            <w:tcW w:w="9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CD1AD" w14:textId="12DCFDD3" w:rsidR="00FA257A" w:rsidRDefault="00FA257A" w:rsidP="00FA257A">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9</w:t>
            </w:r>
          </w:p>
        </w:tc>
      </w:tr>
      <w:tr w:rsidR="00FA257A" w14:paraId="1D2252D5" w14:textId="77777777" w:rsidTr="00FA257A">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796D0" w14:textId="43023968" w:rsidR="00FA257A" w:rsidRDefault="00FA257A" w:rsidP="00FA257A">
            <w:pPr>
              <w:spacing w:after="0"/>
              <w:ind w:left="57" w:right="57"/>
              <w:rPr>
                <w:rFonts w:ascii="Arial Narrow" w:hAnsi="Arial Narrow"/>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19CA8" w14:textId="77777777" w:rsidR="00FA257A" w:rsidRDefault="00FA257A" w:rsidP="00FA257A">
            <w:pPr>
              <w:spacing w:after="0"/>
              <w:ind w:left="57" w:right="57"/>
              <w:rPr>
                <w:rFonts w:ascii="Arial Narrow" w:hAnsi="Arial Narrow"/>
                <w:i/>
                <w:iCs/>
                <w:color w:val="000000"/>
                <w:sz w:val="20"/>
                <w:szCs w:val="20"/>
              </w:rPr>
            </w:pPr>
            <w:r>
              <w:rPr>
                <w:rFonts w:ascii="Arial Narrow" w:hAnsi="Arial Narrow"/>
                <w:i/>
                <w:iCs/>
                <w:color w:val="000000"/>
                <w:sz w:val="20"/>
                <w:szCs w:val="20"/>
              </w:rPr>
              <w:t>Almagro</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8C82" w14:textId="7287D34C"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28E7" w14:textId="2F1D823B"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D8F2" w14:textId="6AA3C4CE"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w:t>
            </w:r>
          </w:p>
        </w:tc>
        <w:tc>
          <w:tcPr>
            <w:tcW w:w="9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A8A24" w14:textId="5816FE32" w:rsidR="00FA257A" w:rsidRDefault="00FA257A" w:rsidP="00FA257A">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15AC54BC" w14:textId="2581A129" w:rsidR="005436C4" w:rsidRPr="00450ACB" w:rsidRDefault="00BC2320" w:rsidP="00FA257A">
      <w:pPr>
        <w:spacing w:after="0" w:line="240" w:lineRule="auto"/>
        <w:contextualSpacing/>
        <w:rPr>
          <w:rFonts w:ascii="Arial" w:hAnsi="Arial" w:cs="Arial"/>
          <w:b/>
          <w:color w:val="002060"/>
          <w:sz w:val="28"/>
          <w:szCs w:val="24"/>
        </w:rPr>
      </w:pPr>
      <w:r w:rsidRPr="005436C4">
        <w:rPr>
          <w:rFonts w:ascii="Arial" w:hAnsi="Arial" w:cs="Arial"/>
          <w:b/>
          <w:color w:val="002060"/>
          <w:sz w:val="28"/>
          <w:szCs w:val="24"/>
        </w:rPr>
        <w:t>Damaged Houses</w:t>
      </w:r>
    </w:p>
    <w:p w14:paraId="475A9A5C" w14:textId="77777777" w:rsidR="00256C77" w:rsidRDefault="00256C77" w:rsidP="00040C91">
      <w:pPr>
        <w:pStyle w:val="NoSpacing"/>
        <w:ind w:left="450"/>
        <w:contextualSpacing/>
        <w:jc w:val="both"/>
        <w:rPr>
          <w:rFonts w:ascii="Arial" w:hAnsi="Arial" w:cs="Arial"/>
          <w:bCs/>
          <w:sz w:val="24"/>
          <w:szCs w:val="24"/>
        </w:rPr>
      </w:pPr>
    </w:p>
    <w:p w14:paraId="1C37300F" w14:textId="2A3651F4" w:rsidR="00BC2320" w:rsidRDefault="00BC2320" w:rsidP="00040C91">
      <w:pPr>
        <w:pStyle w:val="NoSpacing"/>
        <w:ind w:left="450"/>
        <w:contextualSpacing/>
        <w:jc w:val="both"/>
        <w:rPr>
          <w:rFonts w:ascii="Arial" w:hAnsi="Arial" w:cs="Arial"/>
          <w:bCs/>
          <w:sz w:val="24"/>
          <w:szCs w:val="24"/>
        </w:rPr>
      </w:pPr>
      <w:r w:rsidRPr="00BC2320">
        <w:rPr>
          <w:rFonts w:ascii="Arial" w:hAnsi="Arial" w:cs="Arial"/>
          <w:bCs/>
          <w:sz w:val="24"/>
          <w:szCs w:val="24"/>
        </w:rPr>
        <w:t xml:space="preserve">A total of </w:t>
      </w:r>
      <w:r w:rsidR="009C5C68" w:rsidRPr="009C5C68">
        <w:rPr>
          <w:rFonts w:ascii="Arial" w:hAnsi="Arial" w:cs="Arial"/>
          <w:b/>
          <w:bCs/>
          <w:color w:val="0070C0"/>
          <w:sz w:val="24"/>
          <w:szCs w:val="24"/>
        </w:rPr>
        <w:t>9,227</w:t>
      </w:r>
      <w:r w:rsidR="009C5C68">
        <w:rPr>
          <w:rFonts w:ascii="Arial" w:hAnsi="Arial" w:cs="Arial"/>
          <w:b/>
          <w:bCs/>
          <w:color w:val="0070C0"/>
          <w:sz w:val="24"/>
          <w:szCs w:val="24"/>
        </w:rPr>
        <w:t xml:space="preserve"> </w:t>
      </w:r>
      <w:r w:rsidRPr="00BC2320">
        <w:rPr>
          <w:rFonts w:ascii="Arial" w:hAnsi="Arial" w:cs="Arial"/>
          <w:b/>
          <w:color w:val="0070C0"/>
          <w:sz w:val="24"/>
          <w:szCs w:val="24"/>
        </w:rPr>
        <w:t>houses</w:t>
      </w:r>
      <w:r w:rsidRPr="00BC2320">
        <w:rPr>
          <w:rFonts w:ascii="Arial" w:hAnsi="Arial" w:cs="Arial"/>
          <w:bCs/>
          <w:color w:val="0070C0"/>
          <w:sz w:val="24"/>
          <w:szCs w:val="24"/>
        </w:rPr>
        <w:t xml:space="preserve"> </w:t>
      </w:r>
      <w:r w:rsidRPr="00BC2320">
        <w:rPr>
          <w:rFonts w:ascii="Arial" w:hAnsi="Arial" w:cs="Arial"/>
          <w:bCs/>
          <w:sz w:val="24"/>
          <w:szCs w:val="24"/>
        </w:rPr>
        <w:t xml:space="preserve">were damaged; of which, </w:t>
      </w:r>
      <w:r w:rsidR="009C5C68">
        <w:rPr>
          <w:rFonts w:ascii="Arial" w:hAnsi="Arial" w:cs="Arial"/>
          <w:b/>
          <w:color w:val="0070C0"/>
          <w:sz w:val="24"/>
          <w:szCs w:val="24"/>
        </w:rPr>
        <w:t>623</w:t>
      </w:r>
      <w:r w:rsidRPr="00BC2320">
        <w:rPr>
          <w:rFonts w:ascii="Arial" w:hAnsi="Arial" w:cs="Arial"/>
          <w:bCs/>
          <w:sz w:val="24"/>
          <w:szCs w:val="24"/>
        </w:rPr>
        <w:t xml:space="preserve"> are </w:t>
      </w:r>
      <w:r w:rsidRPr="00BC2320">
        <w:rPr>
          <w:rFonts w:ascii="Arial" w:hAnsi="Arial" w:cs="Arial"/>
          <w:b/>
          <w:color w:val="0070C0"/>
          <w:sz w:val="24"/>
          <w:szCs w:val="24"/>
        </w:rPr>
        <w:t>totally damaged</w:t>
      </w:r>
      <w:r w:rsidRPr="00BC2320">
        <w:rPr>
          <w:rFonts w:ascii="Arial" w:hAnsi="Arial" w:cs="Arial"/>
          <w:bCs/>
          <w:color w:val="0070C0"/>
          <w:sz w:val="24"/>
          <w:szCs w:val="24"/>
        </w:rPr>
        <w:t xml:space="preserve"> </w:t>
      </w:r>
      <w:r w:rsidRPr="00BC2320">
        <w:rPr>
          <w:rFonts w:ascii="Arial" w:hAnsi="Arial" w:cs="Arial"/>
          <w:bCs/>
          <w:sz w:val="24"/>
          <w:szCs w:val="24"/>
        </w:rPr>
        <w:t>and</w:t>
      </w:r>
      <w:r>
        <w:rPr>
          <w:rFonts w:ascii="Arial" w:hAnsi="Arial" w:cs="Arial"/>
          <w:bCs/>
          <w:sz w:val="24"/>
          <w:szCs w:val="24"/>
        </w:rPr>
        <w:t xml:space="preserve"> </w:t>
      </w:r>
      <w:r w:rsidR="009C5C68" w:rsidRPr="009C5C68">
        <w:rPr>
          <w:rFonts w:ascii="Arial" w:hAnsi="Arial" w:cs="Arial"/>
          <w:b/>
          <w:bCs/>
          <w:color w:val="0070C0"/>
          <w:sz w:val="24"/>
          <w:szCs w:val="24"/>
        </w:rPr>
        <w:t>8,604</w:t>
      </w:r>
      <w:r w:rsidR="009C5C68">
        <w:rPr>
          <w:rFonts w:ascii="Arial" w:hAnsi="Arial" w:cs="Arial"/>
          <w:b/>
          <w:bCs/>
          <w:color w:val="0070C0"/>
          <w:sz w:val="24"/>
          <w:szCs w:val="24"/>
        </w:rPr>
        <w:t xml:space="preserve"> </w:t>
      </w:r>
      <w:r w:rsidRPr="00BC2320">
        <w:rPr>
          <w:rFonts w:ascii="Arial" w:hAnsi="Arial" w:cs="Arial"/>
          <w:bCs/>
          <w:sz w:val="24"/>
          <w:szCs w:val="24"/>
        </w:rPr>
        <w:t xml:space="preserve">are </w:t>
      </w:r>
      <w:r w:rsidRPr="00BC2320">
        <w:rPr>
          <w:rFonts w:ascii="Arial" w:hAnsi="Arial" w:cs="Arial"/>
          <w:b/>
          <w:color w:val="0070C0"/>
          <w:sz w:val="24"/>
          <w:szCs w:val="24"/>
        </w:rPr>
        <w:t>partially damaged</w:t>
      </w:r>
      <w:r w:rsidRPr="00BC2320">
        <w:rPr>
          <w:rFonts w:ascii="Arial" w:hAnsi="Arial" w:cs="Arial"/>
          <w:bCs/>
          <w:color w:val="0070C0"/>
          <w:sz w:val="24"/>
          <w:szCs w:val="24"/>
        </w:rPr>
        <w:t xml:space="preserve"> </w:t>
      </w:r>
      <w:r w:rsidRPr="00BC2320">
        <w:rPr>
          <w:rFonts w:ascii="Arial" w:hAnsi="Arial" w:cs="Arial"/>
          <w:bCs/>
          <w:sz w:val="24"/>
          <w:szCs w:val="24"/>
        </w:rPr>
        <w:t xml:space="preserve">in </w:t>
      </w:r>
      <w:r w:rsidRPr="00BC2320">
        <w:rPr>
          <w:rFonts w:ascii="Arial" w:hAnsi="Arial" w:cs="Arial"/>
          <w:b/>
          <w:color w:val="0070C0"/>
          <w:sz w:val="24"/>
          <w:szCs w:val="24"/>
        </w:rPr>
        <w:t>Regions</w:t>
      </w:r>
      <w:r w:rsidR="000045AE">
        <w:rPr>
          <w:rFonts w:ascii="Arial" w:hAnsi="Arial" w:cs="Arial"/>
          <w:b/>
          <w:color w:val="0070C0"/>
          <w:sz w:val="24"/>
          <w:szCs w:val="24"/>
        </w:rPr>
        <w:t xml:space="preserve"> CALABARZO</w:t>
      </w:r>
      <w:r w:rsidR="00EA3B7D">
        <w:rPr>
          <w:rFonts w:ascii="Arial" w:hAnsi="Arial" w:cs="Arial"/>
          <w:b/>
          <w:color w:val="0070C0"/>
          <w:sz w:val="24"/>
          <w:szCs w:val="24"/>
        </w:rPr>
        <w:t>N</w:t>
      </w:r>
      <w:r w:rsidR="000045AE">
        <w:rPr>
          <w:rFonts w:ascii="Arial" w:hAnsi="Arial" w:cs="Arial"/>
          <w:b/>
          <w:color w:val="0070C0"/>
          <w:sz w:val="24"/>
          <w:szCs w:val="24"/>
        </w:rPr>
        <w:t>,</w:t>
      </w:r>
      <w:r w:rsidR="00177794">
        <w:rPr>
          <w:rFonts w:ascii="Arial" w:hAnsi="Arial" w:cs="Arial"/>
          <w:b/>
          <w:color w:val="0070C0"/>
          <w:sz w:val="24"/>
          <w:szCs w:val="24"/>
        </w:rPr>
        <w:t xml:space="preserve"> MIMAROPA</w:t>
      </w:r>
      <w:r w:rsidR="00177794" w:rsidRPr="009F4972">
        <w:rPr>
          <w:rFonts w:ascii="Arial" w:eastAsia="Times New Roman" w:hAnsi="Arial" w:cs="Arial"/>
          <w:sz w:val="24"/>
          <w:szCs w:val="24"/>
        </w:rPr>
        <w:t xml:space="preserve">, </w:t>
      </w:r>
      <w:r w:rsidR="00177794">
        <w:rPr>
          <w:rFonts w:ascii="Arial" w:eastAsia="Times New Roman" w:hAnsi="Arial" w:cs="Arial"/>
          <w:b/>
          <w:color w:val="0070C0"/>
          <w:sz w:val="24"/>
          <w:szCs w:val="24"/>
        </w:rPr>
        <w:t>V</w:t>
      </w:r>
      <w:r w:rsidR="00177794" w:rsidRPr="009F4972">
        <w:rPr>
          <w:rFonts w:ascii="Arial" w:eastAsia="Times New Roman" w:hAnsi="Arial" w:cs="Arial"/>
          <w:sz w:val="24"/>
          <w:szCs w:val="24"/>
        </w:rPr>
        <w:t xml:space="preserve">, </w:t>
      </w:r>
      <w:r w:rsidRPr="00BC2320">
        <w:rPr>
          <w:rFonts w:ascii="Arial" w:hAnsi="Arial" w:cs="Arial"/>
          <w:b/>
          <w:color w:val="0070C0"/>
          <w:sz w:val="24"/>
          <w:szCs w:val="24"/>
        </w:rPr>
        <w:t>V</w:t>
      </w:r>
      <w:r w:rsidR="00177794">
        <w:rPr>
          <w:rFonts w:ascii="Arial" w:hAnsi="Arial" w:cs="Arial"/>
          <w:b/>
          <w:color w:val="0070C0"/>
          <w:sz w:val="24"/>
          <w:szCs w:val="24"/>
        </w:rPr>
        <w:t>I</w:t>
      </w:r>
      <w:r>
        <w:rPr>
          <w:rFonts w:ascii="Arial" w:hAnsi="Arial" w:cs="Arial"/>
          <w:bCs/>
          <w:sz w:val="24"/>
          <w:szCs w:val="24"/>
        </w:rPr>
        <w:t xml:space="preserve"> and</w:t>
      </w:r>
      <w:r w:rsidRPr="00BC2320">
        <w:rPr>
          <w:rFonts w:ascii="Arial" w:hAnsi="Arial" w:cs="Arial"/>
          <w:bCs/>
          <w:sz w:val="24"/>
          <w:szCs w:val="24"/>
        </w:rPr>
        <w:t xml:space="preserve"> </w:t>
      </w:r>
      <w:r w:rsidRPr="00BC2320">
        <w:rPr>
          <w:rFonts w:ascii="Arial" w:hAnsi="Arial" w:cs="Arial"/>
          <w:b/>
          <w:color w:val="0070C0"/>
          <w:sz w:val="24"/>
          <w:szCs w:val="24"/>
        </w:rPr>
        <w:t>VIII</w:t>
      </w:r>
      <w:r w:rsidRPr="00BC2320">
        <w:rPr>
          <w:rFonts w:ascii="Arial" w:hAnsi="Arial" w:cs="Arial"/>
          <w:bCs/>
          <w:sz w:val="24"/>
          <w:szCs w:val="24"/>
        </w:rPr>
        <w:t xml:space="preserve"> (see Table </w:t>
      </w:r>
      <w:r w:rsidR="009528F5">
        <w:rPr>
          <w:rFonts w:ascii="Arial" w:hAnsi="Arial" w:cs="Arial"/>
          <w:bCs/>
          <w:sz w:val="24"/>
          <w:szCs w:val="24"/>
        </w:rPr>
        <w:t>5</w:t>
      </w:r>
      <w:r w:rsidRPr="00BC2320">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5000" w:type="pct"/>
        <w:tblCellMar>
          <w:left w:w="0" w:type="dxa"/>
          <w:right w:w="0" w:type="dxa"/>
        </w:tblCellMar>
        <w:tblLook w:val="04A0" w:firstRow="1" w:lastRow="0" w:firstColumn="1" w:lastColumn="0" w:noHBand="0" w:noVBand="1"/>
      </w:tblPr>
      <w:tblGrid>
        <w:gridCol w:w="174"/>
        <w:gridCol w:w="2392"/>
        <w:gridCol w:w="2391"/>
        <w:gridCol w:w="2391"/>
        <w:gridCol w:w="2389"/>
      </w:tblGrid>
      <w:tr w:rsidR="009C5C68" w14:paraId="09BB6BDE" w14:textId="77777777" w:rsidTr="00EA3B7D">
        <w:trPr>
          <w:trHeight w:hRule="exact" w:val="227"/>
          <w:tblHeader/>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EA9EC68" w14:textId="0FC12170" w:rsidR="009C5C68" w:rsidRDefault="009C5C68" w:rsidP="009C5C68">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684"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37DF39DC" w14:textId="69170795" w:rsidR="009C5C68" w:rsidRDefault="009C5C68" w:rsidP="009C5C68">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O. OF DAMAGED HOUSES</w:t>
            </w:r>
          </w:p>
        </w:tc>
      </w:tr>
      <w:tr w:rsidR="009C5C68" w14:paraId="079DEBE8" w14:textId="77777777" w:rsidTr="00EA3B7D">
        <w:trPr>
          <w:trHeight w:hRule="exact" w:val="227"/>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625C6F0" w14:textId="77777777" w:rsidR="009C5C68" w:rsidRDefault="009C5C68" w:rsidP="009C5C68">
            <w:pPr>
              <w:spacing w:after="0"/>
              <w:ind w:left="57" w:right="57"/>
              <w:rPr>
                <w:rFonts w:ascii="Arial Narrow" w:hAnsi="Arial Narrow"/>
                <w:b/>
                <w:bCs/>
                <w:color w:val="000000"/>
                <w:sz w:val="20"/>
                <w:szCs w:val="20"/>
              </w:rPr>
            </w:pPr>
          </w:p>
        </w:tc>
        <w:tc>
          <w:tcPr>
            <w:tcW w:w="122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4DD43C" w14:textId="6E313961"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Total</w:t>
            </w:r>
          </w:p>
        </w:tc>
        <w:tc>
          <w:tcPr>
            <w:tcW w:w="122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D3BCC5" w14:textId="6D9C81E1" w:rsidR="009C5C68" w:rsidRDefault="009C5C68" w:rsidP="009C5C68">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Totally</w:t>
            </w:r>
          </w:p>
        </w:tc>
        <w:tc>
          <w:tcPr>
            <w:tcW w:w="122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FD832B" w14:textId="44F5ED59" w:rsidR="009C5C68" w:rsidRDefault="009C5C68" w:rsidP="009C5C68">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Partially</w:t>
            </w:r>
          </w:p>
        </w:tc>
      </w:tr>
      <w:tr w:rsidR="009C5C68" w14:paraId="6163F233"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6FCA3E"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12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AE97BE" w14:textId="60173F86"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227</w:t>
            </w:r>
          </w:p>
        </w:tc>
        <w:tc>
          <w:tcPr>
            <w:tcW w:w="12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005175" w14:textId="7898B12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23</w:t>
            </w:r>
          </w:p>
        </w:tc>
        <w:tc>
          <w:tcPr>
            <w:tcW w:w="12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41ABAD" w14:textId="5E3676BD"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604</w:t>
            </w:r>
          </w:p>
        </w:tc>
      </w:tr>
      <w:tr w:rsidR="009C5C68" w14:paraId="6BDA7E77"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24F6D03"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12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15E7CD" w14:textId="4D52841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02</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6A89E5" w14:textId="18B6BD10"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392202" w14:textId="015EA1C8"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66</w:t>
            </w:r>
          </w:p>
        </w:tc>
      </w:tr>
      <w:tr w:rsidR="009C5C68" w14:paraId="7C06C644"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28FF8"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9F6F0" w14:textId="603DB843"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7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130080" w14:textId="43BBF923"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06E187" w14:textId="5D234D15"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41</w:t>
            </w:r>
          </w:p>
        </w:tc>
      </w:tr>
      <w:tr w:rsidR="009C5C68" w14:paraId="530C7A86"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110D2" w14:textId="2E5112F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F145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3575" w14:textId="31BEA86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9A0D" w14:textId="39D4212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C8AD" w14:textId="67F8929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w:t>
            </w:r>
          </w:p>
        </w:tc>
      </w:tr>
      <w:tr w:rsidR="009C5C68" w14:paraId="1A376FD7"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5532E" w14:textId="461C612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4BFC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Batangas City (capit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E6513" w14:textId="3C9E167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868B0" w14:textId="30717D1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F928" w14:textId="147AD46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r>
      <w:tr w:rsidR="009C5C68" w14:paraId="7067BA5E"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A4BC4" w14:textId="4733D075"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9950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7D9F" w14:textId="4F02363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B0045" w14:textId="34AD06B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64A29" w14:textId="64D3822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w:t>
            </w:r>
          </w:p>
        </w:tc>
      </w:tr>
      <w:tr w:rsidR="009C5C68" w14:paraId="01FE1A4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5A02F" w14:textId="2134A62D"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F049E"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0D733" w14:textId="21C3D25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8309" w14:textId="1730964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E35B" w14:textId="0A8A74B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8</w:t>
            </w:r>
          </w:p>
        </w:tc>
      </w:tr>
      <w:tr w:rsidR="009C5C68" w14:paraId="1EEF8836"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24E17" w14:textId="7CAB729A"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A825A"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97CC" w14:textId="578D16B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20E3" w14:textId="5200CFB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56BA5" w14:textId="09AC8B9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r>
      <w:tr w:rsidR="009C5C68" w14:paraId="418E69F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94F57" w14:textId="3B75105A"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5A0A3"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5380" w14:textId="69F6530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01784" w14:textId="5D52845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D768" w14:textId="50F4890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w:t>
            </w:r>
          </w:p>
        </w:tc>
      </w:tr>
      <w:tr w:rsidR="009C5C68" w14:paraId="05071B00"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837FD3"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B6E62" w14:textId="7719577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6904D" w14:textId="4FDAB0C2"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AA6A0" w14:textId="2C611A2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r>
      <w:tr w:rsidR="009C5C68" w14:paraId="37E73B01"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37E6D" w14:textId="2435D690"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61AFA"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5BA91" w14:textId="6814FDE4"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2D09" w14:textId="75A84AA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7C60" w14:textId="6577DC9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1A2BB66B"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F5DD2"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F0D90" w14:textId="038F9BCD"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84A11" w14:textId="646752A9"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CE58A6" w14:textId="6F25D521"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r>
      <w:tr w:rsidR="009C5C68" w14:paraId="2BAD46A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1DFBF" w14:textId="196E3705"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150B1"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179E1" w14:textId="50056454"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95F0" w14:textId="248EEE2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DF2ED" w14:textId="119200D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2D814C0F"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CB60F" w14:textId="2937E47F"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1302C"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CFD7" w14:textId="68C59EA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F4C5E" w14:textId="173E562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15CC9" w14:textId="1D47A94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518762A5"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FA866"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C3FCD" w14:textId="60E42A05"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860C7" w14:textId="515DBD68"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15B32B" w14:textId="49B03F6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w:t>
            </w:r>
          </w:p>
        </w:tc>
      </w:tr>
      <w:tr w:rsidR="009C5C68" w14:paraId="16405A0B"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02EAE" w14:textId="097E3B5A"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BA1C7"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A1D97" w14:textId="012B8F1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22F0" w14:textId="42B7C39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3F68" w14:textId="604D357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w:t>
            </w:r>
          </w:p>
        </w:tc>
      </w:tr>
      <w:tr w:rsidR="009C5C68" w14:paraId="54DD9910"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B02A1" w14:textId="0D092DAA"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0C1E4"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14C7" w14:textId="389C572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90509" w14:textId="60EB14B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15F1" w14:textId="7ABC18F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2DFBD3BE"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45E4D6"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12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68C068" w14:textId="09C4CDB7"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A2762" w14:textId="554B770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B586A8" w14:textId="17706D4F"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4</w:t>
            </w:r>
          </w:p>
        </w:tc>
      </w:tr>
      <w:tr w:rsidR="009C5C68" w14:paraId="61FCB046"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6EB7A"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B47DCB" w14:textId="552C4501"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3</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4A7963" w14:textId="6ABC78C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1F9DFD" w14:textId="74BC4E0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0</w:t>
            </w:r>
          </w:p>
        </w:tc>
      </w:tr>
      <w:tr w:rsidR="009C5C68" w14:paraId="50D1CC73"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36491" w14:textId="770B7042"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5E12C"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C2E4D" w14:textId="52C1F0A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9073A" w14:textId="2D2249C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7324F" w14:textId="26807FB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r>
      <w:tr w:rsidR="009C5C68" w14:paraId="305662AF"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D4A1F" w14:textId="2AB09946"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141C7"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6A2E" w14:textId="764F824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15FE" w14:textId="0A14B4C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7C5A" w14:textId="701A541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9C5C68" w14:paraId="6AFA87E0"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4B32E" w14:textId="3D196DEB"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AE33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BD0C1" w14:textId="304FA1F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6E27" w14:textId="4D254D4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B9B1" w14:textId="5C02024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63EE8518"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B8EA4"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C0392" w14:textId="0D8F704D"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1B14A" w14:textId="2A570346"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B0EAB" w14:textId="20B0EE00"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w:t>
            </w:r>
          </w:p>
        </w:tc>
      </w:tr>
      <w:tr w:rsidR="009C5C68" w14:paraId="5F29E0B0"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4D4CA" w14:textId="3EA742F4"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438E1"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ity of Calapan (capit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CE00" w14:textId="3A3DD27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9D407" w14:textId="325B4AC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FE76" w14:textId="57CD498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r>
      <w:tr w:rsidR="009C5C68" w14:paraId="72586CFD"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DA863" w14:textId="798B4E4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1BFC0"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DDCC" w14:textId="1735423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CC08" w14:textId="311F626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1F81D" w14:textId="7D90E1E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2F71363A"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A1AE0"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5CBAF" w14:textId="1C98286D"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3B6EA" w14:textId="68978D8B"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D0DA4" w14:textId="2BB0BADF"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w:t>
            </w:r>
          </w:p>
        </w:tc>
      </w:tr>
      <w:tr w:rsidR="009C5C68" w14:paraId="68C81948"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A2D42" w14:textId="35FDCF22"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FCD1"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DAE7A" w14:textId="5212954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B3BE9" w14:textId="638BC5A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63F52" w14:textId="0216D3A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r>
      <w:tr w:rsidR="009C5C68" w14:paraId="6192646D"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EDFF5" w14:textId="40C18036"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9D10"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273B" w14:textId="3E107F2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FA05" w14:textId="678EF39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D67C3" w14:textId="03828B7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r>
      <w:tr w:rsidR="009C5C68" w14:paraId="11EC03A0"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8239977"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12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C34B57" w14:textId="53A786C5"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94</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2E0BAB" w14:textId="1D69B9EB"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21</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826866" w14:textId="44C61B0E"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73</w:t>
            </w:r>
          </w:p>
        </w:tc>
      </w:tr>
      <w:tr w:rsidR="009C5C68" w14:paraId="55C295E0"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53BA30"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A8B97" w14:textId="0FA26026"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94</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A1CFD" w14:textId="76240A2A"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21</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E6D692" w14:textId="2315CC6D"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73</w:t>
            </w:r>
          </w:p>
        </w:tc>
      </w:tr>
      <w:tr w:rsidR="009C5C68" w14:paraId="4817A7CE"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C8F83" w14:textId="16502D3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A65F7"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taing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723E" w14:textId="0248C5E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B999" w14:textId="5D08EB6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1ECD6" w14:textId="49ED603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w:t>
            </w:r>
          </w:p>
        </w:tc>
      </w:tr>
      <w:tr w:rsidR="009C5C68" w14:paraId="2BF2B643"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D706A" w14:textId="3291B204"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E5F8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3DA1E" w14:textId="01CD0D0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39873" w14:textId="26EEB71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4EAB" w14:textId="414F93E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w:t>
            </w:r>
          </w:p>
        </w:tc>
      </w:tr>
      <w:tr w:rsidR="009C5C68" w14:paraId="6981C24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6EE67" w14:textId="24E8DDFB"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4928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ity of Masbate (capit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05DB" w14:textId="3F0C25E4"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B80F8" w14:textId="0A00238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F7ED7" w14:textId="77A917D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0F4891FC"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775F6" w14:textId="2D0571D9"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5397A"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F8B9" w14:textId="5F09E80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D7A1" w14:textId="1B04495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103B" w14:textId="7C24289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2</w:t>
            </w:r>
          </w:p>
        </w:tc>
      </w:tr>
      <w:tr w:rsidR="009C5C68" w14:paraId="3B67AA4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52F42" w14:textId="123691A9"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2F874"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Palanas</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4F2E" w14:textId="63D82BE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9E21" w14:textId="02D39C4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5318" w14:textId="32D2553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8</w:t>
            </w:r>
          </w:p>
        </w:tc>
      </w:tr>
      <w:tr w:rsidR="009C5C68" w14:paraId="28E01F8B"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BD7EF" w14:textId="4A1CFC70"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7AE82"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A464" w14:textId="7472C19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7122" w14:textId="04FC37F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21944" w14:textId="7052DA5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r>
      <w:tr w:rsidR="009C5C68" w14:paraId="6A8E0CF8"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6E92B" w14:textId="35902A3B"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BF003"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Uso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7151" w14:textId="7C1E655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EFC2D" w14:textId="2B35B41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3CB1" w14:textId="608C27B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9C5C68" w14:paraId="69B08940"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94688C"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12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7BB69F" w14:textId="77EDDE96"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19E3F4" w14:textId="25400DD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4ADA97" w14:textId="006552C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w:t>
            </w:r>
          </w:p>
        </w:tc>
      </w:tr>
      <w:tr w:rsidR="009C5C68" w14:paraId="374D1D4C"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8E5783"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FFF5A" w14:textId="2FF48D65"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3F378" w14:textId="7D182A64"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FF8EB" w14:textId="0149F22C"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w:t>
            </w:r>
          </w:p>
        </w:tc>
      </w:tr>
      <w:tr w:rsidR="009C5C68" w14:paraId="430295F6"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9C2DB" w14:textId="0CDC43A0" w:rsidR="009C5C68" w:rsidRDefault="009C5C68" w:rsidP="009C5C68">
            <w:pPr>
              <w:spacing w:after="0"/>
              <w:ind w:left="57" w:right="57"/>
              <w:rPr>
                <w:rFonts w:ascii="Arial Narrow" w:hAnsi="Arial Narrow"/>
                <w:i/>
                <w:iCs/>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501A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Roxas City (capit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D696B" w14:textId="1D38DD5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EA1E" w14:textId="37575CE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F35DF" w14:textId="407B4934"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r>
      <w:tr w:rsidR="009C5C68" w14:paraId="704DD772"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FD236"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04546" w14:textId="1F63F497"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E583C" w14:textId="33E890D3"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2BCC6B" w14:textId="77AA1F52"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w:t>
            </w:r>
          </w:p>
        </w:tc>
      </w:tr>
      <w:tr w:rsidR="009C5C68" w14:paraId="6F4DDFE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F218E" w14:textId="54809515" w:rsidR="009C5C68" w:rsidRDefault="009C5C68" w:rsidP="009C5C68">
            <w:pPr>
              <w:spacing w:after="0"/>
              <w:ind w:left="57" w:right="57"/>
              <w:rPr>
                <w:rFonts w:ascii="Arial Narrow" w:hAnsi="Arial Narrow"/>
                <w:i/>
                <w:iCs/>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7293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FAB9" w14:textId="4414525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359A8" w14:textId="13E8C81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62B1" w14:textId="3C0C80A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w:t>
            </w:r>
          </w:p>
        </w:tc>
      </w:tr>
      <w:tr w:rsidR="009C5C68" w14:paraId="58E77F14"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93F604"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12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51C168" w14:textId="62685F41"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710</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759756" w14:textId="01879229"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8</w:t>
            </w:r>
          </w:p>
        </w:tc>
        <w:tc>
          <w:tcPr>
            <w:tcW w:w="12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3B8EF2" w14:textId="734AFEAF"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52</w:t>
            </w:r>
          </w:p>
        </w:tc>
      </w:tr>
      <w:tr w:rsidR="009C5C68" w14:paraId="313B5F74"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2FFB4"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Biliran</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86346" w14:textId="30282864"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547D3" w14:textId="5E3DC041"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149DD" w14:textId="25AA8444"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1</w:t>
            </w:r>
          </w:p>
        </w:tc>
      </w:tr>
      <w:tr w:rsidR="009C5C68" w14:paraId="6DD3033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9B982" w14:textId="19A0F0FC"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E9E4C"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Almeri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B9CEE" w14:textId="7D87A11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02FB4" w14:textId="36D9F3C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CCAE" w14:textId="271707E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r>
      <w:tr w:rsidR="009C5C68" w14:paraId="6C3ACE56"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ED37B" w14:textId="3997C08D"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3FD9C"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Kaway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52109" w14:textId="01E2AE3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4E88" w14:textId="656C96B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E7F69" w14:textId="5C608C9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w:t>
            </w:r>
          </w:p>
        </w:tc>
      </w:tr>
      <w:tr w:rsidR="009C5C68" w14:paraId="6B829C3E"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AA85D" w14:textId="7EFEA9DD"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9B9A5"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Naval (capit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E22E" w14:textId="1FA52B4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E67D" w14:textId="3F80879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F12D8" w14:textId="478D4B1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w:t>
            </w:r>
          </w:p>
        </w:tc>
      </w:tr>
      <w:tr w:rsidR="009C5C68" w14:paraId="7D246603"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0E412" w14:textId="128600A8"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A4F97"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Bilir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C57E1" w14:textId="0FF6F14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42EAE" w14:textId="31B9873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77D0" w14:textId="7C29628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4036DFC9"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A802A" w14:textId="5AB60FB0"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3CDDC"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bucgay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D3B79" w14:textId="209700E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F86E5" w14:textId="3C50442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6D56F" w14:textId="0E32C6C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378906C1"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40168" w14:textId="4D00BCE6"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6AF0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ibir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5485" w14:textId="461698D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35E7" w14:textId="449C2DA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B29C" w14:textId="6F66DD1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w:t>
            </w:r>
          </w:p>
        </w:tc>
      </w:tr>
      <w:tr w:rsidR="009C5C68" w14:paraId="25F5CFB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4EC2A" w14:textId="583D2668"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4B6C3"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ulab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436D3" w14:textId="72EA1B1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80A46" w14:textId="29FBF3E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2687" w14:textId="57B3924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w:t>
            </w:r>
          </w:p>
        </w:tc>
      </w:tr>
      <w:tr w:rsidR="009C5C68" w14:paraId="0BDA88A6"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DEAE1" w14:textId="1EFEFDD7"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8A650"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Maripipi</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1061A" w14:textId="03A3F82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418BE" w14:textId="1659186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1042" w14:textId="36148B0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w:t>
            </w:r>
          </w:p>
        </w:tc>
      </w:tr>
      <w:tr w:rsidR="009C5C68" w14:paraId="4854B2F3"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B90585"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5A884" w14:textId="4930BAD7"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04</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EAAB2" w14:textId="641CF064"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9</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1720DE" w14:textId="2123CB88"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45</w:t>
            </w:r>
          </w:p>
        </w:tc>
      </w:tr>
      <w:tr w:rsidR="009C5C68" w14:paraId="10E754C3"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1E6FF" w14:textId="7543EBB5"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7B2DB"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San Juli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5CE4" w14:textId="76994C8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6EDF" w14:textId="7FFFBFB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F24E6" w14:textId="285ABE2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1ED5309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B8214" w14:textId="3C3E04A9"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9E672"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General MacArthur</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A918F" w14:textId="3202A69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EF564" w14:textId="51BCF8D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BA05" w14:textId="3C517E7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w:t>
            </w:r>
          </w:p>
        </w:tc>
      </w:tr>
      <w:tr w:rsidR="009C5C68" w14:paraId="2F0AA60D"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6552A" w14:textId="1D6CE7E8"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E2891"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Hernani</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0357" w14:textId="646E77FF"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0</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7F114" w14:textId="445D051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6940" w14:textId="5B92443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4</w:t>
            </w:r>
          </w:p>
        </w:tc>
      </w:tr>
      <w:tr w:rsidR="009C5C68" w14:paraId="14054165"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1067B" w14:textId="154F9221"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27AA5"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Lawa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DD3E" w14:textId="76D91EF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4A12" w14:textId="44F3692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775F" w14:textId="7A75839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w:t>
            </w:r>
          </w:p>
        </w:tc>
      </w:tr>
      <w:tr w:rsidR="009C5C68" w14:paraId="05EF3924"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A76EA" w14:textId="0946AD8D"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0C3D4"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Maydolong</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672B" w14:textId="02D6181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40</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BD94" w14:textId="010F4E7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B241" w14:textId="668FFF8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38</w:t>
            </w:r>
          </w:p>
        </w:tc>
      </w:tr>
      <w:tr w:rsidR="009C5C68" w14:paraId="26E9C552"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FBF2B" w14:textId="3D4A05DA"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5AB1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Quinapond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5C5C" w14:textId="3D57FB1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88</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0885" w14:textId="52C1777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9AA7" w14:textId="255C0E3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7</w:t>
            </w:r>
          </w:p>
        </w:tc>
      </w:tr>
      <w:tr w:rsidR="009C5C68" w14:paraId="58BFB9B6"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3ADA8"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6A0230" w14:textId="35D89A1F"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2C488" w14:textId="1CD868D9"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A47C2" w14:textId="3661C786"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w:t>
            </w:r>
          </w:p>
        </w:tc>
      </w:tr>
      <w:tr w:rsidR="009C5C68" w14:paraId="472AC419"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46BF5" w14:textId="60302E21"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E84F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Babatngo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01EAC" w14:textId="7F9507E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7AA3" w14:textId="0A77E73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8401" w14:textId="090B9EC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w:t>
            </w:r>
          </w:p>
        </w:tc>
      </w:tr>
      <w:tr w:rsidR="009C5C68" w14:paraId="2A693E2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1D397" w14:textId="1DD64402"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F1FE6"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Dulag</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7E71" w14:textId="36C6FA5B"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7E41" w14:textId="500B6A5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6F35" w14:textId="343C84A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41B3BAB2"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2990B" w14:textId="10B9E8B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5EEED"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Villab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A8DB" w14:textId="0EE20F6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9A39" w14:textId="0B6E407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E4D2E" w14:textId="1A0F12A6"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w:t>
            </w:r>
          </w:p>
        </w:tc>
      </w:tr>
      <w:tr w:rsidR="009C5C68" w14:paraId="052DEB60"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E2877" w14:textId="4F4B1B4F"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322FD"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Ormoc City</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21DE" w14:textId="75EFF08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3950" w14:textId="17E753E1"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68B0" w14:textId="5BDD1592"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1F139936" w14:textId="77777777" w:rsidTr="009C5C68">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B87A2" w14:textId="77777777" w:rsidR="009C5C68" w:rsidRDefault="009C5C68" w:rsidP="009C5C68">
            <w:pPr>
              <w:spacing w:after="0"/>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F2FD0" w14:textId="22987740"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36</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A0FDC" w14:textId="43EDA0D2"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2</w:t>
            </w:r>
          </w:p>
        </w:tc>
        <w:tc>
          <w:tcPr>
            <w:tcW w:w="12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1F47D5" w14:textId="31ED9A77" w:rsidR="009C5C68" w:rsidRDefault="009C5C68" w:rsidP="009C5C68">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64</w:t>
            </w:r>
          </w:p>
        </w:tc>
      </w:tr>
      <w:tr w:rsidR="009C5C68" w14:paraId="58BBB03F"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767F" w14:textId="034B929D"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3C3BA"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Calbayog City</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6507" w14:textId="2578791D"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88B2" w14:textId="1E50CA8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F59F" w14:textId="5EACF6A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55CEB8AF"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558C6" w14:textId="2C7F491C"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B6F62"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Santo Nino</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CD912" w14:textId="57CD9268"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8</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528B" w14:textId="5329D7A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7184" w14:textId="24BF1A4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9</w:t>
            </w:r>
          </w:p>
        </w:tc>
      </w:tr>
      <w:tr w:rsidR="009C5C68" w14:paraId="087D6EAA"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FE258" w14:textId="525EE0C4"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B42D5"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Pinabacdao</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F9868" w14:textId="169F025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9C03" w14:textId="560FE109"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BC47B" w14:textId="3709A0B4"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r>
      <w:tr w:rsidR="009C5C68" w14:paraId="6B269EA5"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B2A47" w14:textId="0766F6AE"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1BA4F"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San Sebastian</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64B5" w14:textId="17E81C2C"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4</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3EE9" w14:textId="550451D7"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2B3D" w14:textId="09E2401E"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3</w:t>
            </w:r>
          </w:p>
        </w:tc>
      </w:tr>
      <w:tr w:rsidR="009C5C68" w14:paraId="26F0E0A5"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117D4" w14:textId="47C268B5"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BEB79"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Talalora</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53110" w14:textId="6015DE5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7FDD1" w14:textId="170BC87A"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10DF2" w14:textId="11295FB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r w:rsidR="009C5C68" w14:paraId="3B3DED6B" w14:textId="77777777" w:rsidTr="009C5C68">
        <w:trPr>
          <w:trHeight w:hRule="exact" w:val="227"/>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6EAB8" w14:textId="7B490C32" w:rsidR="009C5C68" w:rsidRDefault="009C5C68" w:rsidP="009C5C68">
            <w:pPr>
              <w:spacing w:after="0"/>
              <w:ind w:left="57" w:right="57"/>
              <w:rPr>
                <w:rFonts w:ascii="Arial Narrow" w:hAnsi="Arial Narrow"/>
                <w:color w:val="000000"/>
                <w:sz w:val="20"/>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740FB" w14:textId="77777777" w:rsidR="009C5C68" w:rsidRDefault="009C5C68" w:rsidP="009C5C68">
            <w:pPr>
              <w:spacing w:after="0"/>
              <w:ind w:left="57" w:right="57"/>
              <w:rPr>
                <w:rFonts w:ascii="Arial Narrow" w:hAnsi="Arial Narrow"/>
                <w:i/>
                <w:iCs/>
                <w:color w:val="000000"/>
                <w:sz w:val="20"/>
                <w:szCs w:val="20"/>
              </w:rPr>
            </w:pPr>
            <w:r>
              <w:rPr>
                <w:rFonts w:ascii="Arial Narrow" w:hAnsi="Arial Narrow"/>
                <w:i/>
                <w:iCs/>
                <w:color w:val="000000"/>
                <w:sz w:val="20"/>
                <w:szCs w:val="20"/>
              </w:rPr>
              <w:t>Villareal</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49024" w14:textId="2C572460"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6CFA" w14:textId="7D931513"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2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79A2" w14:textId="25DF7A25" w:rsidR="009C5C68" w:rsidRDefault="009C5C68" w:rsidP="009C5C68">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C8611CC" w14:textId="6347D3D4" w:rsidR="00450ACB" w:rsidRDefault="009528F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1846CE50" w14:textId="77777777" w:rsidR="00256C77" w:rsidRDefault="00256C77" w:rsidP="00040C91">
      <w:pPr>
        <w:pStyle w:val="NoSpacing"/>
        <w:ind w:left="450"/>
        <w:contextualSpacing/>
        <w:jc w:val="both"/>
        <w:rPr>
          <w:rFonts w:ascii="Arial" w:hAnsi="Arial" w:cs="Arial"/>
          <w:bCs/>
          <w:sz w:val="24"/>
          <w:szCs w:val="24"/>
        </w:rPr>
      </w:pPr>
    </w:p>
    <w:p w14:paraId="6C8D18D2" w14:textId="3025AE4E" w:rsidR="009528F5" w:rsidRPr="00450ACB" w:rsidRDefault="00450ACB" w:rsidP="00040C91">
      <w:pPr>
        <w:pStyle w:val="NoSpacing"/>
        <w:ind w:left="450"/>
        <w:contextualSpacing/>
        <w:jc w:val="both"/>
        <w:rPr>
          <w:rFonts w:ascii="Arial" w:hAnsi="Arial" w:cs="Arial"/>
          <w:b/>
          <w:color w:val="002060"/>
          <w:sz w:val="28"/>
          <w:szCs w:val="24"/>
        </w:rPr>
      </w:pPr>
      <w:r w:rsidRPr="00450ACB">
        <w:rPr>
          <w:rFonts w:ascii="Arial" w:hAnsi="Arial" w:cs="Arial"/>
          <w:bCs/>
          <w:sz w:val="24"/>
          <w:szCs w:val="24"/>
        </w:rPr>
        <w:t xml:space="preserve">A total of </w:t>
      </w:r>
      <w:r w:rsidRPr="00450ACB">
        <w:rPr>
          <w:rFonts w:ascii="Arial" w:hAnsi="Arial" w:cs="Arial"/>
          <w:b/>
          <w:color w:val="0070C0"/>
          <w:sz w:val="24"/>
          <w:szCs w:val="24"/>
        </w:rPr>
        <w:t>₱</w:t>
      </w:r>
      <w:r w:rsidR="002C2F35" w:rsidRPr="002C2F35">
        <w:rPr>
          <w:rFonts w:ascii="Arial" w:hAnsi="Arial" w:cs="Arial"/>
          <w:b/>
          <w:bCs/>
          <w:color w:val="0070C0"/>
          <w:sz w:val="24"/>
          <w:szCs w:val="24"/>
        </w:rPr>
        <w:t>402,449.20</w:t>
      </w:r>
      <w:r w:rsidR="002C2F35">
        <w:rPr>
          <w:rFonts w:ascii="Arial" w:hAnsi="Arial" w:cs="Arial"/>
          <w:b/>
          <w:bCs/>
          <w:color w:val="0070C0"/>
          <w:sz w:val="24"/>
          <w:szCs w:val="24"/>
        </w:rPr>
        <w:t xml:space="preserve"> </w:t>
      </w:r>
      <w:r w:rsidRPr="00450ACB">
        <w:rPr>
          <w:rFonts w:ascii="Arial" w:hAnsi="Arial" w:cs="Arial"/>
          <w:bCs/>
          <w:sz w:val="24"/>
          <w:szCs w:val="24"/>
        </w:rPr>
        <w:t>worth of assistance was provided to the affected</w:t>
      </w:r>
      <w:r>
        <w:rPr>
          <w:rFonts w:ascii="Arial" w:hAnsi="Arial" w:cs="Arial"/>
          <w:b/>
          <w:color w:val="002060"/>
          <w:sz w:val="28"/>
          <w:szCs w:val="24"/>
        </w:rPr>
        <w:t xml:space="preserve"> </w:t>
      </w:r>
      <w:r w:rsidRPr="00450ACB">
        <w:rPr>
          <w:rFonts w:ascii="Arial" w:hAnsi="Arial" w:cs="Arial"/>
          <w:bCs/>
          <w:sz w:val="24"/>
          <w:szCs w:val="24"/>
        </w:rPr>
        <w:t>families; of which</w:t>
      </w:r>
      <w:r w:rsidRPr="002C2F35">
        <w:rPr>
          <w:rFonts w:ascii="Arial" w:hAnsi="Arial" w:cs="Arial"/>
          <w:bCs/>
          <w:sz w:val="24"/>
          <w:szCs w:val="24"/>
        </w:rPr>
        <w:t xml:space="preserve">, </w:t>
      </w:r>
      <w:r w:rsidRPr="002C2F35">
        <w:rPr>
          <w:rFonts w:ascii="Arial" w:hAnsi="Arial" w:cs="Arial"/>
          <w:b/>
          <w:sz w:val="24"/>
          <w:szCs w:val="24"/>
        </w:rPr>
        <w:t xml:space="preserve">₱202,264.20 </w:t>
      </w:r>
      <w:r w:rsidRPr="00450ACB">
        <w:rPr>
          <w:rFonts w:ascii="Arial" w:hAnsi="Arial" w:cs="Arial"/>
          <w:bCs/>
          <w:sz w:val="24"/>
          <w:szCs w:val="24"/>
        </w:rPr>
        <w:t xml:space="preserve">from </w:t>
      </w:r>
      <w:r w:rsidRPr="002C2F35">
        <w:rPr>
          <w:rFonts w:ascii="Arial" w:hAnsi="Arial" w:cs="Arial"/>
          <w:b/>
          <w:sz w:val="24"/>
          <w:szCs w:val="24"/>
        </w:rPr>
        <w:t>DSWD</w:t>
      </w:r>
      <w:r w:rsidRPr="002C2F35">
        <w:rPr>
          <w:rFonts w:ascii="Arial" w:hAnsi="Arial" w:cs="Arial"/>
          <w:bCs/>
          <w:sz w:val="24"/>
          <w:szCs w:val="24"/>
        </w:rPr>
        <w:t xml:space="preserve"> and </w:t>
      </w:r>
      <w:r w:rsidRPr="00450ACB">
        <w:rPr>
          <w:rFonts w:ascii="Arial" w:hAnsi="Arial" w:cs="Arial"/>
          <w:b/>
          <w:color w:val="0070C0"/>
          <w:sz w:val="24"/>
          <w:szCs w:val="24"/>
        </w:rPr>
        <w:t>₱</w:t>
      </w:r>
      <w:r w:rsidR="002C2F35" w:rsidRPr="002C2F35">
        <w:rPr>
          <w:rFonts w:ascii="Arial" w:hAnsi="Arial" w:cs="Arial"/>
          <w:b/>
          <w:bCs/>
          <w:color w:val="0070C0"/>
          <w:sz w:val="24"/>
          <w:szCs w:val="24"/>
        </w:rPr>
        <w:t>200,185.00</w:t>
      </w:r>
      <w:r w:rsidR="002C2F35">
        <w:rPr>
          <w:rFonts w:ascii="Arial" w:hAnsi="Arial" w:cs="Arial"/>
          <w:b/>
          <w:bCs/>
          <w:color w:val="0070C0"/>
          <w:sz w:val="24"/>
          <w:szCs w:val="24"/>
        </w:rPr>
        <w:t xml:space="preserve"> </w:t>
      </w:r>
      <w:r w:rsidRPr="00450ACB">
        <w:rPr>
          <w:rFonts w:ascii="Arial" w:hAnsi="Arial" w:cs="Arial"/>
          <w:bCs/>
          <w:sz w:val="24"/>
          <w:szCs w:val="24"/>
        </w:rPr>
        <w:t xml:space="preserve">from the </w:t>
      </w:r>
      <w:r w:rsidRPr="00450ACB">
        <w:rPr>
          <w:rFonts w:ascii="Arial" w:hAnsi="Arial" w:cs="Arial"/>
          <w:b/>
          <w:color w:val="0070C0"/>
          <w:sz w:val="24"/>
          <w:szCs w:val="24"/>
        </w:rPr>
        <w:t>Local</w:t>
      </w:r>
      <w:r w:rsidRPr="00450ACB">
        <w:rPr>
          <w:rFonts w:ascii="Arial" w:hAnsi="Arial" w:cs="Arial"/>
          <w:b/>
          <w:color w:val="0070C0"/>
          <w:sz w:val="28"/>
          <w:szCs w:val="24"/>
        </w:rPr>
        <w:t xml:space="preserve"> </w:t>
      </w:r>
      <w:r w:rsidRPr="00450ACB">
        <w:rPr>
          <w:rFonts w:ascii="Arial" w:hAnsi="Arial" w:cs="Arial"/>
          <w:b/>
          <w:color w:val="0070C0"/>
          <w:sz w:val="24"/>
          <w:szCs w:val="24"/>
        </w:rPr>
        <w:t xml:space="preserve">Government Units </w:t>
      </w:r>
      <w:r w:rsidRPr="00450ACB">
        <w:rPr>
          <w:rFonts w:ascii="Arial" w:hAnsi="Arial" w:cs="Arial"/>
          <w:bCs/>
          <w:sz w:val="24"/>
          <w:szCs w:val="24"/>
        </w:rPr>
        <w:t xml:space="preserve">(LGUs) (see Table </w:t>
      </w:r>
      <w:r>
        <w:rPr>
          <w:rFonts w:ascii="Arial" w:hAnsi="Arial" w:cs="Arial"/>
          <w:bCs/>
          <w:sz w:val="24"/>
          <w:szCs w:val="24"/>
        </w:rPr>
        <w:t>6</w:t>
      </w:r>
      <w:r w:rsidRPr="00450ACB">
        <w:rPr>
          <w:rFonts w:ascii="Arial" w:hAnsi="Arial" w:cs="Arial"/>
          <w:bCs/>
          <w:sz w:val="24"/>
          <w:szCs w:val="24"/>
        </w:rPr>
        <w:t>).</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5000" w:type="pct"/>
        <w:tblCellMar>
          <w:left w:w="0" w:type="dxa"/>
          <w:right w:w="0" w:type="dxa"/>
        </w:tblCellMar>
        <w:tblLook w:val="04A0" w:firstRow="1" w:lastRow="0" w:firstColumn="1" w:lastColumn="0" w:noHBand="0" w:noVBand="1"/>
      </w:tblPr>
      <w:tblGrid>
        <w:gridCol w:w="128"/>
        <w:gridCol w:w="2014"/>
        <w:gridCol w:w="1519"/>
        <w:gridCol w:w="1519"/>
        <w:gridCol w:w="1519"/>
        <w:gridCol w:w="1519"/>
        <w:gridCol w:w="1519"/>
      </w:tblGrid>
      <w:tr w:rsidR="002C2F35" w14:paraId="3D90DF22" w14:textId="77777777" w:rsidTr="00C525A8">
        <w:trPr>
          <w:trHeight w:hRule="exact" w:val="227"/>
          <w:tblHeader/>
        </w:trPr>
        <w:tc>
          <w:tcPr>
            <w:tcW w:w="11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AEF98C7" w14:textId="05A5988D"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REGION / PROVINCE / MUNICIPALITY</w:t>
            </w:r>
          </w:p>
        </w:tc>
        <w:tc>
          <w:tcPr>
            <w:tcW w:w="3900"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4C4D0F3" w14:textId="12C190BD"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2C2F35" w14:paraId="12B2509D" w14:textId="77777777" w:rsidTr="00C525A8">
        <w:trPr>
          <w:trHeight w:hRule="exact" w:val="227"/>
          <w:tblHeader/>
        </w:trPr>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CCE1B5" w14:textId="77777777" w:rsidR="002C2F35" w:rsidRDefault="002C2F35" w:rsidP="002C2F35">
            <w:pPr>
              <w:spacing w:after="0"/>
              <w:ind w:left="57" w:right="57"/>
              <w:jc w:val="center"/>
              <w:rPr>
                <w:rFonts w:ascii="Arial Narrow" w:hAnsi="Arial Narrow"/>
                <w:b/>
                <w:bCs/>
                <w:color w:val="000000"/>
                <w:sz w:val="20"/>
                <w:szCs w:val="20"/>
              </w:rPr>
            </w:pPr>
          </w:p>
        </w:tc>
        <w:tc>
          <w:tcPr>
            <w:tcW w:w="7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FBCC19" w14:textId="22ED79F5"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7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D1B1ED" w14:textId="57AEC252"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LGU</w:t>
            </w:r>
          </w:p>
        </w:tc>
        <w:tc>
          <w:tcPr>
            <w:tcW w:w="7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A39894" w14:textId="4AA6B2A0"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7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214A8A" w14:textId="6A9AC520"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78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359C19" w14:textId="044E1EA0" w:rsidR="002C2F35" w:rsidRDefault="002C2F35" w:rsidP="002C2F35">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2C2F35" w14:paraId="656208D8"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CB4F3B"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7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AB6D1D" w14:textId="59B9FFF1"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264.20</w:t>
            </w:r>
          </w:p>
        </w:tc>
        <w:tc>
          <w:tcPr>
            <w:tcW w:w="7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85D3D7" w14:textId="4882217B"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0,185.00</w:t>
            </w:r>
          </w:p>
        </w:tc>
        <w:tc>
          <w:tcPr>
            <w:tcW w:w="7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1CC4EF" w14:textId="37A04F68"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BBD8E4" w14:textId="24F60181"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7C9B63" w14:textId="1DE11D77"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2,449.20</w:t>
            </w:r>
          </w:p>
        </w:tc>
      </w:tr>
      <w:tr w:rsidR="002C2F35" w14:paraId="1E710160"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FA252D"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78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711FF8" w14:textId="492D97B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E420DF" w14:textId="24B646A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00.00</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CDD231" w14:textId="5D5CDCB4"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059113" w14:textId="66615BF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9B2F44" w14:textId="38D39B2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00.00</w:t>
            </w:r>
          </w:p>
        </w:tc>
      </w:tr>
      <w:tr w:rsidR="002C2F35" w14:paraId="24B1F324"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E76CB"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04F6C" w14:textId="5EDE8BD2"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39783" w14:textId="0EB159A5"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0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835B0" w14:textId="6413DD56"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06427" w14:textId="67E851E6"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3EDD06" w14:textId="0E8EC06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00.00</w:t>
            </w:r>
          </w:p>
        </w:tc>
      </w:tr>
      <w:tr w:rsidR="002C2F35" w14:paraId="2D658B9B"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97C40" w14:textId="1578EA32" w:rsidR="002C2F35" w:rsidRDefault="002C2F35" w:rsidP="002C2F35">
            <w:pPr>
              <w:spacing w:after="0"/>
              <w:ind w:left="57" w:right="57"/>
              <w:rPr>
                <w:rFonts w:ascii="Arial Narrow" w:hAnsi="Arial Narrow"/>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08ABA"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6D57E" w14:textId="27DD4777"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0709" w14:textId="266AF54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A9F3" w14:textId="04B3BF3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7CCA2" w14:textId="20F5543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23844" w14:textId="41667BFE"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00.00</w:t>
            </w:r>
          </w:p>
        </w:tc>
      </w:tr>
      <w:tr w:rsidR="002C2F35" w14:paraId="0DCD11D4"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A97960"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78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A216F8" w14:textId="522A43DD"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7D953" w14:textId="006599D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3,885.00</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390597" w14:textId="4BB29839"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9853CA" w14:textId="4F0B45B9"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D32F5F" w14:textId="5B17B5A7"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3,885.00</w:t>
            </w:r>
          </w:p>
        </w:tc>
      </w:tr>
      <w:tr w:rsidR="002C2F35" w14:paraId="57E5DE6A"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19BFB"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994DE" w14:textId="2860C9E6"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0FAB1" w14:textId="20A3F324"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5,135.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E1D76" w14:textId="1C08F25C"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D0471" w14:textId="0EF48B1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05551" w14:textId="3B886127"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5,135.00</w:t>
            </w:r>
          </w:p>
        </w:tc>
      </w:tr>
      <w:tr w:rsidR="002C2F35" w14:paraId="5B8598A8"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2681E" w14:textId="7A03EF27" w:rsidR="002C2F35" w:rsidRDefault="002C2F35" w:rsidP="002C2F35">
            <w:pPr>
              <w:spacing w:after="0"/>
              <w:ind w:left="57" w:right="57"/>
              <w:rPr>
                <w:rFonts w:ascii="Arial Narrow" w:hAnsi="Arial Narrow"/>
                <w:b/>
                <w:bCs/>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1180C"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Boac (capital)</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45356" w14:textId="436A833A"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DCEF4" w14:textId="7135EC11"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135.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2FC5" w14:textId="029A7FC1"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A7D32" w14:textId="02999049"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BEE8" w14:textId="4D2862F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135.00</w:t>
            </w:r>
          </w:p>
        </w:tc>
      </w:tr>
      <w:tr w:rsidR="002C2F35" w14:paraId="021ED827"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E3EB9"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F902F2" w14:textId="6B61110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2B92F" w14:textId="52CB90B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5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B70D8E" w14:textId="16F0461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FC405" w14:textId="5F76860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FDFF1" w14:textId="1839823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50.00</w:t>
            </w:r>
          </w:p>
        </w:tc>
      </w:tr>
      <w:tr w:rsidR="002C2F35" w14:paraId="2CC0E2E4"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6FB19" w14:textId="71465571" w:rsidR="002C2F35" w:rsidRDefault="002C2F35" w:rsidP="002C2F35">
            <w:pPr>
              <w:spacing w:after="0"/>
              <w:ind w:left="57" w:right="57"/>
              <w:rPr>
                <w:rFonts w:ascii="Arial Narrow" w:hAnsi="Arial Narrow"/>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BF15C"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Baco</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29F8" w14:textId="2F6713FB"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1D6E0" w14:textId="7661109A"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29AB" w14:textId="5AAA5451"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433E1" w14:textId="44258320"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FF67" w14:textId="7FC8CC0B"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0.00</w:t>
            </w:r>
          </w:p>
        </w:tc>
      </w:tr>
      <w:tr w:rsidR="002C2F35" w14:paraId="1B047D6F"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D21D0"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97125D" w14:textId="6503DC9D"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83F8C" w14:textId="2FEFE74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0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A9574" w14:textId="3557C35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47ACC" w14:textId="1DB9450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7E763" w14:textId="4242D4A4"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00.00</w:t>
            </w:r>
          </w:p>
        </w:tc>
      </w:tr>
      <w:tr w:rsidR="002C2F35" w14:paraId="207BC2E2"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CD535" w14:textId="18E47877" w:rsidR="002C2F35" w:rsidRDefault="002C2F35" w:rsidP="002C2F35">
            <w:pPr>
              <w:spacing w:after="0"/>
              <w:ind w:left="57" w:right="57"/>
              <w:rPr>
                <w:rFonts w:ascii="Arial Narrow" w:hAnsi="Arial Narrow"/>
                <w:color w:val="000000"/>
                <w:sz w:val="20"/>
                <w:szCs w:val="20"/>
              </w:rPr>
            </w:pPr>
          </w:p>
        </w:tc>
        <w:tc>
          <w:tcPr>
            <w:tcW w:w="10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C097B"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Magdiwang</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6224" w14:textId="3C9D7A9C"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CA3A" w14:textId="366608BD"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1A63" w14:textId="187EA5AE"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49F8" w14:textId="12CD0AFD"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B6843" w14:textId="1981C6C2"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00.00</w:t>
            </w:r>
          </w:p>
        </w:tc>
      </w:tr>
      <w:tr w:rsidR="002C2F35" w14:paraId="70EEAB30"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F02B59"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78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BBC79B" w14:textId="4115369E"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264.20</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E549B7" w14:textId="6F382ED9"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49EB77" w14:textId="5962314B"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DB02FB" w14:textId="4468702B"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0E2D5A" w14:textId="2FE7048C"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264.20</w:t>
            </w:r>
          </w:p>
        </w:tc>
      </w:tr>
      <w:tr w:rsidR="002C2F35" w14:paraId="79A2AD1A"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2A33F2"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786C8" w14:textId="2170D60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264.2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A8584" w14:textId="204AF080"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0F124" w14:textId="7097F0F4"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FEA43" w14:textId="7B54ACDA"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AF3AB" w14:textId="6AF74EFB"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264.20</w:t>
            </w:r>
          </w:p>
        </w:tc>
      </w:tr>
      <w:tr w:rsidR="002C2F35" w14:paraId="2B0CD1C6"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7B14F" w14:textId="2C9DD6EA" w:rsidR="002C2F35" w:rsidRDefault="002C2F35" w:rsidP="002C2F35">
            <w:pPr>
              <w:spacing w:after="0"/>
              <w:ind w:left="57" w:right="57"/>
              <w:rPr>
                <w:rFonts w:ascii="Arial Narrow" w:hAnsi="Arial Narrow"/>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A0F13"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10A9F" w14:textId="4FE36E06"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2,264.2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2A83" w14:textId="2CA17782"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B8A3" w14:textId="49084520"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FEE9" w14:textId="7E51EF6E"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3053E" w14:textId="52DEC5A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2,264.20</w:t>
            </w:r>
          </w:p>
        </w:tc>
      </w:tr>
      <w:tr w:rsidR="002C2F35" w14:paraId="326E76C4"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5D85FE4"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78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E361D3" w14:textId="238C1189"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2CDE1A" w14:textId="6728D6C5"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6,300.00</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516E6D" w14:textId="15D66BDB"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06236A" w14:textId="070FB805"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896EDB" w14:textId="5A3F84C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6,300.00</w:t>
            </w:r>
          </w:p>
        </w:tc>
      </w:tr>
      <w:tr w:rsidR="002C2F35" w14:paraId="53FA8B87"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F0150"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2382C" w14:textId="396DE3A4"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1CF38" w14:textId="18DEC446"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70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76C04" w14:textId="1D8BA7A1"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792AB" w14:textId="552617C8"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29353" w14:textId="77A07419"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700.00</w:t>
            </w:r>
          </w:p>
        </w:tc>
      </w:tr>
      <w:tr w:rsidR="002C2F35" w14:paraId="78E79140"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7929C" w14:textId="6192E5AE" w:rsidR="002C2F35" w:rsidRDefault="002C2F35" w:rsidP="002C2F35">
            <w:pPr>
              <w:spacing w:after="0"/>
              <w:ind w:left="57" w:right="57"/>
              <w:rPr>
                <w:rFonts w:ascii="Arial Narrow" w:hAnsi="Arial Narrow"/>
                <w:i/>
                <w:iCs/>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038F8"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67B2E" w14:textId="2D3D0290"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5B92" w14:textId="1FB9784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AAEF" w14:textId="77C1D23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B63D3" w14:textId="6D3EB3DC"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56B1" w14:textId="6A862557"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00.00</w:t>
            </w:r>
          </w:p>
        </w:tc>
      </w:tr>
      <w:tr w:rsidR="002C2F35" w14:paraId="2548034A"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C32FE"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D2618" w14:textId="13E0FF52"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B4F2A" w14:textId="22DD7448"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90668" w14:textId="5B5AA307"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4778E7" w14:textId="4467C0C3"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62DCD" w14:textId="4379EF9A"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000.00</w:t>
            </w:r>
          </w:p>
        </w:tc>
      </w:tr>
      <w:tr w:rsidR="002C2F35" w14:paraId="01C360EB"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30459" w14:textId="37E9C727" w:rsidR="002C2F35" w:rsidRDefault="002C2F35" w:rsidP="002C2F35">
            <w:pPr>
              <w:spacing w:after="0"/>
              <w:ind w:left="57" w:right="57"/>
              <w:rPr>
                <w:rFonts w:ascii="Arial Narrow" w:hAnsi="Arial Narrow"/>
                <w:i/>
                <w:iCs/>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ABBB3"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950D" w14:textId="30097866"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D116" w14:textId="5BC31429"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3020" w14:textId="409AF901"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A347D" w14:textId="466FE7A6"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526F" w14:textId="57E6B5CD"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00.00</w:t>
            </w:r>
          </w:p>
        </w:tc>
      </w:tr>
      <w:tr w:rsidR="002C2F35" w14:paraId="305A50C2" w14:textId="77777777" w:rsidTr="002C2F35">
        <w:trPr>
          <w:trHeight w:hRule="exact" w:val="227"/>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69BCC3" w14:textId="77777777" w:rsidR="002C2F35" w:rsidRDefault="002C2F35" w:rsidP="002C2F35">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B50D2" w14:textId="532D4371"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859CF" w14:textId="18D926AC"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600.00</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FA4C04" w14:textId="5DC521FC"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30BEB" w14:textId="47FC191F"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7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D27BE" w14:textId="51269816" w:rsidR="002C2F35" w:rsidRDefault="002C2F35" w:rsidP="002C2F35">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600.00</w:t>
            </w:r>
          </w:p>
        </w:tc>
      </w:tr>
      <w:tr w:rsidR="002C2F35" w14:paraId="6010F02F"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8E6D0" w14:textId="50A55FC7" w:rsidR="002C2F35" w:rsidRDefault="002C2F35" w:rsidP="002C2F35">
            <w:pPr>
              <w:spacing w:after="0"/>
              <w:ind w:left="57" w:right="57"/>
              <w:rPr>
                <w:rFonts w:ascii="Arial Narrow" w:hAnsi="Arial Narrow"/>
                <w:i/>
                <w:iCs/>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B8638"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8BEDA" w14:textId="1C033B46"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86FD" w14:textId="498F5C0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D87ED" w14:textId="67471643"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47E23" w14:textId="5919190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80C69" w14:textId="2846AD49"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w:t>
            </w:r>
          </w:p>
        </w:tc>
      </w:tr>
      <w:tr w:rsidR="002C2F35" w14:paraId="00C608C4" w14:textId="77777777" w:rsidTr="002C2F35">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B2554" w14:textId="3A728A2F" w:rsidR="002C2F35" w:rsidRDefault="002C2F35" w:rsidP="002C2F35">
            <w:pPr>
              <w:spacing w:after="0"/>
              <w:ind w:left="57" w:right="57"/>
              <w:rPr>
                <w:rFonts w:ascii="Arial Narrow" w:hAnsi="Arial Narrow"/>
                <w:i/>
                <w:iCs/>
                <w:color w:val="000000"/>
                <w:sz w:val="20"/>
                <w:szCs w:val="20"/>
              </w:rPr>
            </w:pPr>
          </w:p>
        </w:tc>
        <w:tc>
          <w:tcPr>
            <w:tcW w:w="10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3AA5B" w14:textId="77777777" w:rsidR="002C2F35" w:rsidRDefault="002C2F35" w:rsidP="002C2F35">
            <w:pPr>
              <w:spacing w:after="0"/>
              <w:ind w:left="57"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50A7" w14:textId="4DAAC0D8"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21094" w14:textId="7E0B04D2"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00.00</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C58B" w14:textId="294F887C"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6626" w14:textId="3B9458F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894EC" w14:textId="03385C1F" w:rsidR="002C2F35" w:rsidRDefault="002C2F35" w:rsidP="002C2F35">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100.00</w:t>
            </w:r>
          </w:p>
        </w:tc>
      </w:tr>
    </w:tbl>
    <w:p w14:paraId="2B93CE71" w14:textId="3D5BF1C5" w:rsidR="001E7C10" w:rsidRPr="00FE7C33"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F91CD90" w14:textId="42AEB2F7" w:rsidR="008F6C17" w:rsidRDefault="008F6C17"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0E958020" w14:textId="7888CA87" w:rsidR="008C3615" w:rsidRPr="00262D30" w:rsidRDefault="00443495" w:rsidP="00040C91">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DA61741" w14:textId="77777777" w:rsidR="008E2670" w:rsidRPr="00FE7C33" w:rsidRDefault="008E2670" w:rsidP="00040C91">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FE7C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Quick Response Fund (QRF)</w:t>
            </w:r>
            <w:r>
              <w:rPr>
                <w:rFonts w:ascii="Arial Narrow" w:eastAsia="Times New Roman" w:hAnsi="Arial Narrow" w:cs="Arial"/>
                <w:b/>
                <w:bCs/>
                <w:color w:val="000000"/>
                <w:sz w:val="18"/>
                <w:szCs w:val="18"/>
                <w:lang w:eastAsia="en-PH"/>
              </w:rPr>
              <w:t xml:space="preserve"> / </w:t>
            </w:r>
            <w:r w:rsidRPr="00FE7C33">
              <w:rPr>
                <w:rFonts w:ascii="Arial Narrow" w:eastAsia="Times New Roman" w:hAnsi="Arial Narrow" w:cs="Arial"/>
                <w:b/>
                <w:bCs/>
                <w:color w:val="000000"/>
                <w:sz w:val="18"/>
                <w:szCs w:val="18"/>
                <w:lang w:eastAsia="en-PH"/>
              </w:rPr>
              <w:t>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r>
      <w:tr w:rsidR="00DE6CE6" w:rsidRPr="00FE7C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r>
      <w:tr w:rsidR="00BF751D" w:rsidRPr="00FE7C33" w14:paraId="4A78CFF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31DE13A0"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3,151,648.37 </w:t>
            </w:r>
          </w:p>
        </w:tc>
        <w:tc>
          <w:tcPr>
            <w:tcW w:w="546" w:type="pct"/>
            <w:tcBorders>
              <w:top w:val="nil"/>
              <w:left w:val="nil"/>
              <w:bottom w:val="single" w:sz="4" w:space="0" w:color="auto"/>
              <w:right w:val="single" w:sz="4" w:space="0" w:color="auto"/>
            </w:tcBorders>
            <w:shd w:val="clear" w:color="auto" w:fill="auto"/>
            <w:vAlign w:val="center"/>
            <w:hideMark/>
          </w:tcPr>
          <w:p w14:paraId="5E99BF17" w14:textId="123D63FA"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4B44C406" w14:textId="719D5DD8"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w:t>
            </w:r>
          </w:p>
        </w:tc>
        <w:tc>
          <w:tcPr>
            <w:tcW w:w="763" w:type="pct"/>
            <w:tcBorders>
              <w:top w:val="nil"/>
              <w:left w:val="nil"/>
              <w:bottom w:val="single" w:sz="4" w:space="0" w:color="auto"/>
              <w:right w:val="single" w:sz="4" w:space="0" w:color="auto"/>
            </w:tcBorders>
            <w:shd w:val="clear" w:color="auto" w:fill="auto"/>
            <w:vAlign w:val="center"/>
            <w:hideMark/>
          </w:tcPr>
          <w:p w14:paraId="2820FEE3" w14:textId="3D262845"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p>
        </w:tc>
        <w:tc>
          <w:tcPr>
            <w:tcW w:w="909" w:type="pct"/>
            <w:tcBorders>
              <w:top w:val="nil"/>
              <w:left w:val="nil"/>
              <w:bottom w:val="single" w:sz="4" w:space="0" w:color="auto"/>
              <w:right w:val="single" w:sz="4" w:space="0" w:color="auto"/>
            </w:tcBorders>
            <w:shd w:val="clear" w:color="auto" w:fill="auto"/>
            <w:vAlign w:val="center"/>
            <w:hideMark/>
          </w:tcPr>
          <w:p w14:paraId="14DF02BD" w14:textId="6B9DDDEA"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403,151,648.37</w:t>
            </w:r>
          </w:p>
        </w:tc>
      </w:tr>
      <w:tr w:rsidR="00BF751D" w:rsidRPr="00FE7C33" w14:paraId="438E440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BF751D" w:rsidRPr="00FE7C33" w:rsidRDefault="009B0C8B" w:rsidP="00BF751D">
            <w:pPr>
              <w:spacing w:after="0" w:line="240" w:lineRule="auto"/>
              <w:contextualSpacing/>
              <w:rPr>
                <w:rFonts w:ascii="Arial Narrow" w:eastAsia="Times New Roman" w:hAnsi="Arial Narrow" w:cs="Arial"/>
                <w:color w:val="000000"/>
                <w:sz w:val="18"/>
                <w:szCs w:val="18"/>
                <w:lang w:eastAsia="en-PH"/>
              </w:rPr>
            </w:pPr>
            <w:hyperlink r:id="rId9" w:anchor="RANGE!A1" w:history="1">
              <w:r w:rsidR="00BF751D" w:rsidRPr="00FE7C33">
                <w:rPr>
                  <w:rFonts w:ascii="Arial Narrow" w:eastAsia="Times New Roman" w:hAnsi="Arial Narrow" w:cs="Arial"/>
                  <w:color w:val="000000"/>
                  <w:sz w:val="18"/>
                  <w:szCs w:val="18"/>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17C04F3D"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7E003575"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46,447</w:t>
            </w:r>
          </w:p>
        </w:tc>
        <w:tc>
          <w:tcPr>
            <w:tcW w:w="812" w:type="pct"/>
            <w:tcBorders>
              <w:top w:val="nil"/>
              <w:left w:val="nil"/>
              <w:bottom w:val="single" w:sz="4" w:space="0" w:color="auto"/>
              <w:right w:val="single" w:sz="4" w:space="0" w:color="auto"/>
            </w:tcBorders>
            <w:shd w:val="clear" w:color="auto" w:fill="auto"/>
            <w:vAlign w:val="center"/>
            <w:hideMark/>
          </w:tcPr>
          <w:p w14:paraId="56A8C321" w14:textId="0A49B118"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31,337,535.60</w:t>
            </w:r>
          </w:p>
        </w:tc>
        <w:tc>
          <w:tcPr>
            <w:tcW w:w="763" w:type="pct"/>
            <w:tcBorders>
              <w:top w:val="nil"/>
              <w:left w:val="nil"/>
              <w:bottom w:val="single" w:sz="4" w:space="0" w:color="auto"/>
              <w:right w:val="single" w:sz="4" w:space="0" w:color="auto"/>
            </w:tcBorders>
            <w:shd w:val="clear" w:color="auto" w:fill="auto"/>
            <w:vAlign w:val="center"/>
            <w:hideMark/>
          </w:tcPr>
          <w:p w14:paraId="2352AEAB" w14:textId="670FF67B"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65,018,668.38</w:t>
            </w:r>
          </w:p>
        </w:tc>
        <w:tc>
          <w:tcPr>
            <w:tcW w:w="909" w:type="pct"/>
            <w:tcBorders>
              <w:top w:val="nil"/>
              <w:left w:val="nil"/>
              <w:bottom w:val="single" w:sz="4" w:space="0" w:color="auto"/>
              <w:right w:val="single" w:sz="4" w:space="0" w:color="auto"/>
            </w:tcBorders>
            <w:shd w:val="clear" w:color="auto" w:fill="auto"/>
            <w:vAlign w:val="center"/>
            <w:hideMark/>
          </w:tcPr>
          <w:p w14:paraId="36039C41" w14:textId="58B31015"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96,356,203.98</w:t>
            </w:r>
          </w:p>
        </w:tc>
      </w:tr>
      <w:tr w:rsidR="00BF751D" w:rsidRPr="00FE7C33" w14:paraId="60305358"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BF751D" w:rsidRPr="00FE7C33" w:rsidRDefault="009B0C8B" w:rsidP="00BF751D">
            <w:pPr>
              <w:spacing w:after="0" w:line="240" w:lineRule="auto"/>
              <w:contextualSpacing/>
              <w:rPr>
                <w:rFonts w:ascii="Arial Narrow" w:eastAsia="Times New Roman" w:hAnsi="Arial Narrow" w:cs="Arial"/>
                <w:color w:val="000000"/>
                <w:sz w:val="18"/>
                <w:szCs w:val="18"/>
                <w:lang w:eastAsia="en-PH"/>
              </w:rPr>
            </w:pPr>
            <w:hyperlink r:id="rId10" w:anchor="RANGE!A1" w:history="1">
              <w:r w:rsidR="00BF751D" w:rsidRPr="00FE7C33">
                <w:rPr>
                  <w:rFonts w:ascii="Arial Narrow" w:eastAsia="Times New Roman" w:hAnsi="Arial Narrow" w:cs="Arial"/>
                  <w:color w:val="000000"/>
                  <w:sz w:val="18"/>
                  <w:szCs w:val="18"/>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0ED76672"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7E112CFC"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2,634</w:t>
            </w:r>
          </w:p>
        </w:tc>
        <w:tc>
          <w:tcPr>
            <w:tcW w:w="812" w:type="pct"/>
            <w:tcBorders>
              <w:top w:val="nil"/>
              <w:left w:val="nil"/>
              <w:bottom w:val="single" w:sz="4" w:space="0" w:color="auto"/>
              <w:right w:val="single" w:sz="4" w:space="0" w:color="auto"/>
            </w:tcBorders>
            <w:shd w:val="clear" w:color="auto" w:fill="auto"/>
            <w:vAlign w:val="center"/>
            <w:hideMark/>
          </w:tcPr>
          <w:p w14:paraId="4223C75A" w14:textId="19BC82E9"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6,001,150.00</w:t>
            </w:r>
          </w:p>
        </w:tc>
        <w:tc>
          <w:tcPr>
            <w:tcW w:w="763" w:type="pct"/>
            <w:tcBorders>
              <w:top w:val="nil"/>
              <w:left w:val="nil"/>
              <w:bottom w:val="single" w:sz="4" w:space="0" w:color="auto"/>
              <w:right w:val="single" w:sz="4" w:space="0" w:color="auto"/>
            </w:tcBorders>
            <w:shd w:val="clear" w:color="auto" w:fill="auto"/>
            <w:vAlign w:val="center"/>
            <w:hideMark/>
          </w:tcPr>
          <w:p w14:paraId="71A3AEB8" w14:textId="6F4626F8"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28,288,615.16</w:t>
            </w:r>
          </w:p>
        </w:tc>
        <w:tc>
          <w:tcPr>
            <w:tcW w:w="909" w:type="pct"/>
            <w:tcBorders>
              <w:top w:val="nil"/>
              <w:left w:val="nil"/>
              <w:bottom w:val="single" w:sz="4" w:space="0" w:color="auto"/>
              <w:right w:val="single" w:sz="4" w:space="0" w:color="auto"/>
            </w:tcBorders>
            <w:shd w:val="clear" w:color="auto" w:fill="auto"/>
            <w:vAlign w:val="center"/>
            <w:hideMark/>
          </w:tcPr>
          <w:p w14:paraId="2F72BFAE" w14:textId="6F845ACE"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34,289,765.16</w:t>
            </w:r>
          </w:p>
        </w:tc>
      </w:tr>
      <w:tr w:rsidR="00BF751D" w:rsidRPr="00FE7C33" w14:paraId="11DC688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02316A6A" w:rsidR="00BF751D" w:rsidRDefault="00BF751D" w:rsidP="00BF751D">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NCR</w:t>
            </w:r>
          </w:p>
        </w:tc>
        <w:tc>
          <w:tcPr>
            <w:tcW w:w="858" w:type="pct"/>
            <w:tcBorders>
              <w:top w:val="nil"/>
              <w:left w:val="nil"/>
              <w:bottom w:val="single" w:sz="4" w:space="0" w:color="auto"/>
              <w:right w:val="single" w:sz="4" w:space="0" w:color="auto"/>
            </w:tcBorders>
            <w:shd w:val="clear" w:color="auto" w:fill="auto"/>
            <w:vAlign w:val="center"/>
          </w:tcPr>
          <w:p w14:paraId="30B4E081" w14:textId="677BD2F1"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2,563.30 </w:t>
            </w:r>
          </w:p>
        </w:tc>
        <w:tc>
          <w:tcPr>
            <w:tcW w:w="546" w:type="pct"/>
            <w:tcBorders>
              <w:top w:val="nil"/>
              <w:left w:val="nil"/>
              <w:bottom w:val="single" w:sz="4" w:space="0" w:color="auto"/>
              <w:right w:val="single" w:sz="4" w:space="0" w:color="auto"/>
            </w:tcBorders>
            <w:shd w:val="clear" w:color="auto" w:fill="auto"/>
            <w:vAlign w:val="center"/>
          </w:tcPr>
          <w:p w14:paraId="261591ED" w14:textId="18A28CB4"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931</w:t>
            </w:r>
          </w:p>
        </w:tc>
        <w:tc>
          <w:tcPr>
            <w:tcW w:w="812" w:type="pct"/>
            <w:tcBorders>
              <w:top w:val="nil"/>
              <w:left w:val="nil"/>
              <w:bottom w:val="single" w:sz="4" w:space="0" w:color="auto"/>
              <w:right w:val="single" w:sz="4" w:space="0" w:color="auto"/>
            </w:tcBorders>
            <w:shd w:val="clear" w:color="auto" w:fill="auto"/>
            <w:vAlign w:val="center"/>
          </w:tcPr>
          <w:p w14:paraId="248BFB81" w14:textId="64AF29D5"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571,491.12</w:t>
            </w:r>
          </w:p>
        </w:tc>
        <w:tc>
          <w:tcPr>
            <w:tcW w:w="763" w:type="pct"/>
            <w:tcBorders>
              <w:top w:val="nil"/>
              <w:left w:val="nil"/>
              <w:bottom w:val="single" w:sz="4" w:space="0" w:color="auto"/>
              <w:right w:val="single" w:sz="4" w:space="0" w:color="auto"/>
            </w:tcBorders>
            <w:shd w:val="clear" w:color="auto" w:fill="auto"/>
            <w:vAlign w:val="center"/>
          </w:tcPr>
          <w:p w14:paraId="293C4581" w14:textId="16E7068F"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6,598,407.06</w:t>
            </w:r>
          </w:p>
        </w:tc>
        <w:tc>
          <w:tcPr>
            <w:tcW w:w="909" w:type="pct"/>
            <w:tcBorders>
              <w:top w:val="nil"/>
              <w:left w:val="nil"/>
              <w:bottom w:val="single" w:sz="4" w:space="0" w:color="auto"/>
              <w:right w:val="single" w:sz="4" w:space="0" w:color="auto"/>
            </w:tcBorders>
            <w:shd w:val="clear" w:color="auto" w:fill="auto"/>
            <w:vAlign w:val="center"/>
          </w:tcPr>
          <w:p w14:paraId="08431DD7" w14:textId="0F069A12"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0,172,461.48</w:t>
            </w:r>
          </w:p>
        </w:tc>
      </w:tr>
      <w:tr w:rsidR="00BF751D" w:rsidRPr="00FE7C33" w14:paraId="7AACA6C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5D1D702F" w:rsidR="00BF751D" w:rsidRDefault="00BF751D" w:rsidP="00BF751D">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III</w:t>
            </w:r>
          </w:p>
        </w:tc>
        <w:tc>
          <w:tcPr>
            <w:tcW w:w="858" w:type="pct"/>
            <w:tcBorders>
              <w:top w:val="nil"/>
              <w:left w:val="nil"/>
              <w:bottom w:val="single" w:sz="4" w:space="0" w:color="auto"/>
              <w:right w:val="single" w:sz="4" w:space="0" w:color="auto"/>
            </w:tcBorders>
            <w:shd w:val="clear" w:color="auto" w:fill="auto"/>
            <w:vAlign w:val="center"/>
          </w:tcPr>
          <w:p w14:paraId="7E59D161" w14:textId="06D312B6"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56C26581" w14:textId="189B158F"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5,219</w:t>
            </w:r>
          </w:p>
        </w:tc>
        <w:tc>
          <w:tcPr>
            <w:tcW w:w="812" w:type="pct"/>
            <w:tcBorders>
              <w:top w:val="nil"/>
              <w:left w:val="nil"/>
              <w:bottom w:val="single" w:sz="4" w:space="0" w:color="auto"/>
              <w:right w:val="single" w:sz="4" w:space="0" w:color="auto"/>
            </w:tcBorders>
            <w:shd w:val="clear" w:color="auto" w:fill="auto"/>
            <w:vAlign w:val="center"/>
          </w:tcPr>
          <w:p w14:paraId="7ABCFC06" w14:textId="4C0BF338"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6,410,783.49</w:t>
            </w:r>
          </w:p>
        </w:tc>
        <w:tc>
          <w:tcPr>
            <w:tcW w:w="763" w:type="pct"/>
            <w:tcBorders>
              <w:top w:val="nil"/>
              <w:left w:val="nil"/>
              <w:bottom w:val="single" w:sz="4" w:space="0" w:color="auto"/>
              <w:right w:val="single" w:sz="4" w:space="0" w:color="auto"/>
            </w:tcBorders>
            <w:shd w:val="clear" w:color="auto" w:fill="auto"/>
            <w:vAlign w:val="center"/>
          </w:tcPr>
          <w:p w14:paraId="3F1D5D2D" w14:textId="6C7D9C9E"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0,067,456.30</w:t>
            </w:r>
          </w:p>
        </w:tc>
        <w:tc>
          <w:tcPr>
            <w:tcW w:w="909" w:type="pct"/>
            <w:tcBorders>
              <w:top w:val="nil"/>
              <w:left w:val="nil"/>
              <w:bottom w:val="single" w:sz="4" w:space="0" w:color="auto"/>
              <w:right w:val="single" w:sz="4" w:space="0" w:color="auto"/>
            </w:tcBorders>
            <w:shd w:val="clear" w:color="auto" w:fill="auto"/>
            <w:vAlign w:val="center"/>
          </w:tcPr>
          <w:p w14:paraId="648C6FDF" w14:textId="342791BD"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39,478,239.79</w:t>
            </w:r>
          </w:p>
        </w:tc>
      </w:tr>
      <w:tr w:rsidR="00BF751D" w:rsidRPr="00FE7C33" w14:paraId="6DCE44D9"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078648F" w:rsidR="00BF751D" w:rsidRDefault="00BF751D" w:rsidP="00BF751D">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58" w:type="pct"/>
            <w:tcBorders>
              <w:top w:val="nil"/>
              <w:left w:val="nil"/>
              <w:bottom w:val="single" w:sz="4" w:space="0" w:color="auto"/>
              <w:right w:val="single" w:sz="4" w:space="0" w:color="auto"/>
            </w:tcBorders>
            <w:shd w:val="clear" w:color="auto" w:fill="auto"/>
            <w:vAlign w:val="center"/>
          </w:tcPr>
          <w:p w14:paraId="5D4AC03B" w14:textId="2B2DBA8C"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5,240,440.00 </w:t>
            </w:r>
          </w:p>
        </w:tc>
        <w:tc>
          <w:tcPr>
            <w:tcW w:w="546" w:type="pct"/>
            <w:tcBorders>
              <w:top w:val="nil"/>
              <w:left w:val="nil"/>
              <w:bottom w:val="single" w:sz="4" w:space="0" w:color="auto"/>
              <w:right w:val="single" w:sz="4" w:space="0" w:color="auto"/>
            </w:tcBorders>
            <w:shd w:val="clear" w:color="auto" w:fill="auto"/>
            <w:vAlign w:val="center"/>
          </w:tcPr>
          <w:p w14:paraId="17BD7F49" w14:textId="114244C0"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6,845</w:t>
            </w:r>
          </w:p>
        </w:tc>
        <w:tc>
          <w:tcPr>
            <w:tcW w:w="812" w:type="pct"/>
            <w:tcBorders>
              <w:top w:val="nil"/>
              <w:left w:val="nil"/>
              <w:bottom w:val="single" w:sz="4" w:space="0" w:color="auto"/>
              <w:right w:val="single" w:sz="4" w:space="0" w:color="auto"/>
            </w:tcBorders>
            <w:shd w:val="clear" w:color="auto" w:fill="auto"/>
            <w:vAlign w:val="center"/>
          </w:tcPr>
          <w:p w14:paraId="5BC8E3EB" w14:textId="6EA96A6F"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3,395,386.00</w:t>
            </w:r>
          </w:p>
        </w:tc>
        <w:tc>
          <w:tcPr>
            <w:tcW w:w="763" w:type="pct"/>
            <w:tcBorders>
              <w:top w:val="nil"/>
              <w:left w:val="nil"/>
              <w:bottom w:val="single" w:sz="4" w:space="0" w:color="auto"/>
              <w:right w:val="single" w:sz="4" w:space="0" w:color="auto"/>
            </w:tcBorders>
            <w:shd w:val="clear" w:color="auto" w:fill="auto"/>
            <w:vAlign w:val="center"/>
          </w:tcPr>
          <w:p w14:paraId="44DC8464" w14:textId="67A45BE0"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4,527,076.68</w:t>
            </w:r>
          </w:p>
        </w:tc>
        <w:tc>
          <w:tcPr>
            <w:tcW w:w="909" w:type="pct"/>
            <w:tcBorders>
              <w:top w:val="nil"/>
              <w:left w:val="nil"/>
              <w:bottom w:val="single" w:sz="4" w:space="0" w:color="auto"/>
              <w:right w:val="single" w:sz="4" w:space="0" w:color="auto"/>
            </w:tcBorders>
            <w:shd w:val="clear" w:color="auto" w:fill="auto"/>
            <w:vAlign w:val="center"/>
          </w:tcPr>
          <w:p w14:paraId="5ACFB7E2" w14:textId="7B929BB3"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3,162,902.68</w:t>
            </w:r>
          </w:p>
        </w:tc>
      </w:tr>
      <w:tr w:rsidR="00BF751D" w:rsidRPr="00FE7C33" w14:paraId="28D239D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MIMAROPA</w:t>
            </w:r>
          </w:p>
        </w:tc>
        <w:tc>
          <w:tcPr>
            <w:tcW w:w="858" w:type="pct"/>
            <w:tcBorders>
              <w:top w:val="nil"/>
              <w:left w:val="nil"/>
              <w:bottom w:val="single" w:sz="4" w:space="0" w:color="auto"/>
              <w:right w:val="single" w:sz="4" w:space="0" w:color="auto"/>
            </w:tcBorders>
            <w:shd w:val="clear" w:color="auto" w:fill="auto"/>
            <w:vAlign w:val="center"/>
            <w:hideMark/>
          </w:tcPr>
          <w:p w14:paraId="75AA3344" w14:textId="22977D11"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347,036.87 </w:t>
            </w:r>
          </w:p>
        </w:tc>
        <w:tc>
          <w:tcPr>
            <w:tcW w:w="546" w:type="pct"/>
            <w:tcBorders>
              <w:top w:val="nil"/>
              <w:left w:val="nil"/>
              <w:bottom w:val="single" w:sz="4" w:space="0" w:color="auto"/>
              <w:right w:val="single" w:sz="4" w:space="0" w:color="auto"/>
            </w:tcBorders>
            <w:shd w:val="clear" w:color="auto" w:fill="auto"/>
            <w:vAlign w:val="center"/>
            <w:hideMark/>
          </w:tcPr>
          <w:p w14:paraId="1D7DBCC7" w14:textId="0B69E144"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26,126</w:t>
            </w:r>
          </w:p>
        </w:tc>
        <w:tc>
          <w:tcPr>
            <w:tcW w:w="812" w:type="pct"/>
            <w:tcBorders>
              <w:top w:val="nil"/>
              <w:left w:val="nil"/>
              <w:bottom w:val="single" w:sz="4" w:space="0" w:color="auto"/>
              <w:right w:val="single" w:sz="4" w:space="0" w:color="auto"/>
            </w:tcBorders>
            <w:shd w:val="clear" w:color="auto" w:fill="auto"/>
            <w:vAlign w:val="center"/>
            <w:hideMark/>
          </w:tcPr>
          <w:p w14:paraId="7BBFE88B" w14:textId="49AF0014"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6,346,996.83</w:t>
            </w:r>
          </w:p>
        </w:tc>
        <w:tc>
          <w:tcPr>
            <w:tcW w:w="763" w:type="pct"/>
            <w:tcBorders>
              <w:top w:val="nil"/>
              <w:left w:val="nil"/>
              <w:bottom w:val="single" w:sz="4" w:space="0" w:color="auto"/>
              <w:right w:val="single" w:sz="4" w:space="0" w:color="auto"/>
            </w:tcBorders>
            <w:shd w:val="clear" w:color="auto" w:fill="auto"/>
            <w:vAlign w:val="center"/>
            <w:hideMark/>
          </w:tcPr>
          <w:p w14:paraId="0C491CED" w14:textId="5516ED82"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9,107,061.00</w:t>
            </w:r>
          </w:p>
        </w:tc>
        <w:tc>
          <w:tcPr>
            <w:tcW w:w="909" w:type="pct"/>
            <w:tcBorders>
              <w:top w:val="nil"/>
              <w:left w:val="nil"/>
              <w:bottom w:val="single" w:sz="4" w:space="0" w:color="auto"/>
              <w:right w:val="single" w:sz="4" w:space="0" w:color="auto"/>
            </w:tcBorders>
            <w:shd w:val="clear" w:color="auto" w:fill="auto"/>
            <w:vAlign w:val="center"/>
            <w:hideMark/>
          </w:tcPr>
          <w:p w14:paraId="6BE77075" w14:textId="53EC16C0"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40,801,094.70</w:t>
            </w:r>
          </w:p>
        </w:tc>
      </w:tr>
      <w:tr w:rsidR="00BF751D" w:rsidRPr="00FE7C33" w14:paraId="0967D9F1"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20B2ABF" w14:textId="1EB13839"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w:t>
            </w:r>
          </w:p>
        </w:tc>
        <w:tc>
          <w:tcPr>
            <w:tcW w:w="858" w:type="pct"/>
            <w:tcBorders>
              <w:top w:val="nil"/>
              <w:left w:val="nil"/>
              <w:bottom w:val="single" w:sz="4" w:space="0" w:color="auto"/>
              <w:right w:val="single" w:sz="4" w:space="0" w:color="auto"/>
            </w:tcBorders>
            <w:shd w:val="clear" w:color="auto" w:fill="auto"/>
            <w:vAlign w:val="center"/>
          </w:tcPr>
          <w:p w14:paraId="71739D7A" w14:textId="1B30C0CF"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7B6D4515" w14:textId="287F76F2"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31,518</w:t>
            </w:r>
          </w:p>
        </w:tc>
        <w:tc>
          <w:tcPr>
            <w:tcW w:w="812" w:type="pct"/>
            <w:tcBorders>
              <w:top w:val="nil"/>
              <w:left w:val="nil"/>
              <w:bottom w:val="single" w:sz="4" w:space="0" w:color="auto"/>
              <w:right w:val="single" w:sz="4" w:space="0" w:color="auto"/>
            </w:tcBorders>
            <w:shd w:val="clear" w:color="auto" w:fill="auto"/>
            <w:vAlign w:val="center"/>
          </w:tcPr>
          <w:p w14:paraId="2A0028E5" w14:textId="406F076D"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5,919,814.46</w:t>
            </w:r>
          </w:p>
        </w:tc>
        <w:tc>
          <w:tcPr>
            <w:tcW w:w="763" w:type="pct"/>
            <w:tcBorders>
              <w:top w:val="nil"/>
              <w:left w:val="nil"/>
              <w:bottom w:val="single" w:sz="4" w:space="0" w:color="auto"/>
              <w:right w:val="single" w:sz="4" w:space="0" w:color="auto"/>
            </w:tcBorders>
            <w:shd w:val="clear" w:color="auto" w:fill="auto"/>
            <w:vAlign w:val="center"/>
          </w:tcPr>
          <w:p w14:paraId="632DB32E" w14:textId="114B74E6"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9,004,939.78</w:t>
            </w:r>
          </w:p>
        </w:tc>
        <w:tc>
          <w:tcPr>
            <w:tcW w:w="909" w:type="pct"/>
            <w:tcBorders>
              <w:top w:val="nil"/>
              <w:left w:val="nil"/>
              <w:bottom w:val="single" w:sz="4" w:space="0" w:color="auto"/>
              <w:right w:val="single" w:sz="4" w:space="0" w:color="auto"/>
            </w:tcBorders>
            <w:shd w:val="clear" w:color="auto" w:fill="auto"/>
            <w:vAlign w:val="center"/>
          </w:tcPr>
          <w:p w14:paraId="6B3FCB51" w14:textId="50E7B268"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47,924,754.24</w:t>
            </w:r>
          </w:p>
        </w:tc>
      </w:tr>
      <w:tr w:rsidR="00BF751D" w:rsidRPr="00FE7C33" w14:paraId="433EDD3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C9CCDB1" w14:textId="507C5ABF"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w:t>
            </w:r>
          </w:p>
        </w:tc>
        <w:tc>
          <w:tcPr>
            <w:tcW w:w="858" w:type="pct"/>
            <w:tcBorders>
              <w:top w:val="nil"/>
              <w:left w:val="nil"/>
              <w:bottom w:val="single" w:sz="4" w:space="0" w:color="auto"/>
              <w:right w:val="single" w:sz="4" w:space="0" w:color="auto"/>
            </w:tcBorders>
            <w:shd w:val="clear" w:color="auto" w:fill="auto"/>
            <w:vAlign w:val="center"/>
          </w:tcPr>
          <w:p w14:paraId="668BCD39" w14:textId="4BE95ED3"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C4D0051" w14:textId="52D2033C"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5,711</w:t>
            </w:r>
          </w:p>
        </w:tc>
        <w:tc>
          <w:tcPr>
            <w:tcW w:w="812" w:type="pct"/>
            <w:tcBorders>
              <w:top w:val="nil"/>
              <w:left w:val="nil"/>
              <w:bottom w:val="single" w:sz="4" w:space="0" w:color="auto"/>
              <w:right w:val="single" w:sz="4" w:space="0" w:color="auto"/>
            </w:tcBorders>
            <w:shd w:val="clear" w:color="auto" w:fill="auto"/>
            <w:vAlign w:val="center"/>
          </w:tcPr>
          <w:p w14:paraId="5111D986" w14:textId="0D818EDF"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2,531,128.55</w:t>
            </w:r>
          </w:p>
        </w:tc>
        <w:tc>
          <w:tcPr>
            <w:tcW w:w="763" w:type="pct"/>
            <w:tcBorders>
              <w:top w:val="nil"/>
              <w:left w:val="nil"/>
              <w:bottom w:val="single" w:sz="4" w:space="0" w:color="auto"/>
              <w:right w:val="single" w:sz="4" w:space="0" w:color="auto"/>
            </w:tcBorders>
            <w:shd w:val="clear" w:color="auto" w:fill="auto"/>
            <w:vAlign w:val="center"/>
          </w:tcPr>
          <w:p w14:paraId="34D2C910" w14:textId="05A973AC"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29,314,319.72</w:t>
            </w:r>
          </w:p>
        </w:tc>
        <w:tc>
          <w:tcPr>
            <w:tcW w:w="909" w:type="pct"/>
            <w:tcBorders>
              <w:top w:val="nil"/>
              <w:left w:val="nil"/>
              <w:bottom w:val="single" w:sz="4" w:space="0" w:color="auto"/>
              <w:right w:val="single" w:sz="4" w:space="0" w:color="auto"/>
            </w:tcBorders>
            <w:shd w:val="clear" w:color="auto" w:fill="auto"/>
            <w:vAlign w:val="center"/>
          </w:tcPr>
          <w:p w14:paraId="15784D6C" w14:textId="07DD25FD"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42,363,644.69</w:t>
            </w:r>
          </w:p>
        </w:tc>
      </w:tr>
      <w:tr w:rsidR="00BF751D" w:rsidRPr="00FE7C33" w14:paraId="1822E88B"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E567642" w14:textId="4DB22AC7"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II</w:t>
            </w:r>
          </w:p>
        </w:tc>
        <w:tc>
          <w:tcPr>
            <w:tcW w:w="858" w:type="pct"/>
            <w:tcBorders>
              <w:top w:val="nil"/>
              <w:left w:val="nil"/>
              <w:bottom w:val="single" w:sz="4" w:space="0" w:color="auto"/>
              <w:right w:val="single" w:sz="4" w:space="0" w:color="auto"/>
            </w:tcBorders>
            <w:shd w:val="clear" w:color="auto" w:fill="auto"/>
            <w:vAlign w:val="center"/>
          </w:tcPr>
          <w:p w14:paraId="0603A230" w14:textId="0C233EF0"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285,000.00 </w:t>
            </w:r>
          </w:p>
        </w:tc>
        <w:tc>
          <w:tcPr>
            <w:tcW w:w="546" w:type="pct"/>
            <w:tcBorders>
              <w:top w:val="nil"/>
              <w:left w:val="nil"/>
              <w:bottom w:val="single" w:sz="4" w:space="0" w:color="auto"/>
              <w:right w:val="single" w:sz="4" w:space="0" w:color="auto"/>
            </w:tcBorders>
            <w:shd w:val="clear" w:color="auto" w:fill="auto"/>
            <w:vAlign w:val="center"/>
          </w:tcPr>
          <w:p w14:paraId="5471C79B" w14:textId="75DE279A"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13,103</w:t>
            </w:r>
          </w:p>
        </w:tc>
        <w:tc>
          <w:tcPr>
            <w:tcW w:w="812" w:type="pct"/>
            <w:tcBorders>
              <w:top w:val="nil"/>
              <w:left w:val="nil"/>
              <w:bottom w:val="single" w:sz="4" w:space="0" w:color="auto"/>
              <w:right w:val="single" w:sz="4" w:space="0" w:color="auto"/>
            </w:tcBorders>
            <w:shd w:val="clear" w:color="auto" w:fill="auto"/>
            <w:vAlign w:val="center"/>
          </w:tcPr>
          <w:p w14:paraId="2C0359AE" w14:textId="0E719E9A"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7,127,114.79</w:t>
            </w:r>
          </w:p>
        </w:tc>
        <w:tc>
          <w:tcPr>
            <w:tcW w:w="763" w:type="pct"/>
            <w:tcBorders>
              <w:top w:val="nil"/>
              <w:left w:val="nil"/>
              <w:bottom w:val="single" w:sz="4" w:space="0" w:color="auto"/>
              <w:right w:val="single" w:sz="4" w:space="0" w:color="auto"/>
            </w:tcBorders>
            <w:shd w:val="clear" w:color="auto" w:fill="auto"/>
            <w:vAlign w:val="center"/>
          </w:tcPr>
          <w:p w14:paraId="17942FEC" w14:textId="62B20C32"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34,849,581.72</w:t>
            </w:r>
          </w:p>
        </w:tc>
        <w:tc>
          <w:tcPr>
            <w:tcW w:w="909" w:type="pct"/>
            <w:tcBorders>
              <w:top w:val="nil"/>
              <w:left w:val="nil"/>
              <w:bottom w:val="single" w:sz="4" w:space="0" w:color="auto"/>
              <w:right w:val="single" w:sz="4" w:space="0" w:color="auto"/>
            </w:tcBorders>
            <w:shd w:val="clear" w:color="auto" w:fill="auto"/>
            <w:vAlign w:val="center"/>
          </w:tcPr>
          <w:p w14:paraId="2AFF1DB1" w14:textId="5E9DB434" w:rsidR="00BF751D" w:rsidRDefault="00BF751D" w:rsidP="00BF751D">
            <w:pPr>
              <w:spacing w:after="0" w:line="240" w:lineRule="auto"/>
              <w:contextualSpacing/>
              <w:jc w:val="right"/>
              <w:rPr>
                <w:rFonts w:ascii="Arial Narrow" w:hAnsi="Arial Narrow" w:cs="Calibri"/>
                <w:color w:val="000000"/>
                <w:sz w:val="18"/>
                <w:szCs w:val="18"/>
              </w:rPr>
            </w:pPr>
            <w:r>
              <w:rPr>
                <w:rFonts w:ascii="Arial Narrow" w:hAnsi="Arial Narrow"/>
                <w:color w:val="000000"/>
                <w:sz w:val="18"/>
                <w:szCs w:val="18"/>
              </w:rPr>
              <w:t>44,261,696.51</w:t>
            </w:r>
          </w:p>
        </w:tc>
      </w:tr>
      <w:tr w:rsidR="00BF751D" w:rsidRPr="00FE7C33" w14:paraId="058CCD4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BF751D" w:rsidRPr="00FE7C33" w:rsidRDefault="00BF751D" w:rsidP="00BF751D">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3B5B3400"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1,281,703.7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356CE7B3"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182,518</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15ABD51E"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95,985,638.85</w:t>
            </w:r>
          </w:p>
        </w:tc>
        <w:tc>
          <w:tcPr>
            <w:tcW w:w="763" w:type="pct"/>
            <w:tcBorders>
              <w:top w:val="nil"/>
              <w:left w:val="nil"/>
              <w:bottom w:val="single" w:sz="4" w:space="0" w:color="auto"/>
              <w:right w:val="single" w:sz="4" w:space="0" w:color="auto"/>
            </w:tcBorders>
            <w:shd w:val="clear" w:color="auto" w:fill="auto"/>
            <w:vAlign w:val="center"/>
            <w:hideMark/>
          </w:tcPr>
          <w:p w14:paraId="157F5712" w14:textId="4A394CCE"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286,434,658.63</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3DF5D397" w:rsidR="00BF751D" w:rsidRPr="00FE7C33" w:rsidRDefault="00BF751D" w:rsidP="00BF751D">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olor w:val="000000"/>
                <w:sz w:val="18"/>
                <w:szCs w:val="18"/>
              </w:rPr>
              <w:t>403,702,001.25</w:t>
            </w:r>
          </w:p>
        </w:tc>
      </w:tr>
      <w:tr w:rsidR="00BF751D" w:rsidRPr="00FE7C33" w14:paraId="2D82E007"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BF751D" w:rsidRPr="00FE7C33" w:rsidRDefault="00BF751D" w:rsidP="00BF751D">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6290D033" w:rsidR="00BF751D" w:rsidRPr="00FE7C33" w:rsidRDefault="00BF751D" w:rsidP="00BF751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446,826,588.73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4631BF62" w:rsidR="00BF751D" w:rsidRPr="00BF751D" w:rsidRDefault="00BF751D" w:rsidP="00BF751D">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b/>
                <w:color w:val="000000"/>
                <w:sz w:val="18"/>
                <w:szCs w:val="18"/>
              </w:rPr>
              <w:t>371,052</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07A8E585" w:rsidR="00BF751D" w:rsidRPr="00BF751D" w:rsidRDefault="00BF751D" w:rsidP="00BF751D">
            <w:pPr>
              <w:spacing w:after="0" w:line="240" w:lineRule="auto"/>
              <w:contextualSpacing/>
              <w:jc w:val="right"/>
              <w:rPr>
                <w:rFonts w:ascii="Arial Narrow" w:eastAsia="Times New Roman" w:hAnsi="Arial Narrow" w:cs="Arial"/>
                <w:b/>
                <w:bCs/>
                <w:color w:val="000000"/>
                <w:sz w:val="18"/>
                <w:szCs w:val="18"/>
                <w:lang w:eastAsia="en-PH"/>
              </w:rPr>
            </w:pPr>
            <w:r w:rsidRPr="00BF751D">
              <w:rPr>
                <w:rFonts w:ascii="Arial Narrow" w:hAnsi="Arial Narrow"/>
                <w:b/>
                <w:color w:val="000000"/>
                <w:sz w:val="18"/>
                <w:szCs w:val="18"/>
              </w:rPr>
              <w:t>205,627,039.69</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5C1758BF" w:rsidR="00BF751D" w:rsidRPr="00BF751D" w:rsidRDefault="00BF751D" w:rsidP="00BF751D">
            <w:pPr>
              <w:spacing w:after="0" w:line="240" w:lineRule="auto"/>
              <w:contextualSpacing/>
              <w:jc w:val="right"/>
              <w:rPr>
                <w:rFonts w:ascii="Arial Narrow" w:eastAsia="Times New Roman" w:hAnsi="Arial Narrow" w:cs="Arial"/>
                <w:b/>
                <w:bCs/>
                <w:color w:val="000000"/>
                <w:sz w:val="18"/>
                <w:szCs w:val="18"/>
                <w:lang w:eastAsia="en-PH"/>
              </w:rPr>
            </w:pPr>
            <w:r w:rsidRPr="00BF751D">
              <w:rPr>
                <w:rFonts w:ascii="Arial Narrow" w:hAnsi="Arial Narrow"/>
                <w:b/>
                <w:color w:val="000000"/>
                <w:sz w:val="18"/>
                <w:szCs w:val="18"/>
              </w:rPr>
              <w:t>633,210,784.43</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559BF665" w:rsidR="00BF751D" w:rsidRPr="00BF751D" w:rsidRDefault="00BF751D" w:rsidP="00BF751D">
            <w:pPr>
              <w:spacing w:after="0" w:line="240" w:lineRule="auto"/>
              <w:contextualSpacing/>
              <w:jc w:val="right"/>
              <w:rPr>
                <w:rFonts w:ascii="Arial Narrow" w:eastAsia="Times New Roman" w:hAnsi="Arial Narrow" w:cs="Arial"/>
                <w:b/>
                <w:bCs/>
                <w:color w:val="000000"/>
                <w:sz w:val="18"/>
                <w:szCs w:val="18"/>
                <w:lang w:eastAsia="en-PH"/>
              </w:rPr>
            </w:pPr>
            <w:r w:rsidRPr="00BF751D">
              <w:rPr>
                <w:rFonts w:ascii="Arial Narrow" w:hAnsi="Arial Narrow"/>
                <w:b/>
                <w:color w:val="000000"/>
                <w:sz w:val="18"/>
                <w:szCs w:val="18"/>
              </w:rPr>
              <w:t>1,285,664,412.85</w:t>
            </w:r>
          </w:p>
        </w:tc>
      </w:tr>
    </w:tbl>
    <w:p w14:paraId="10D940B1" w14:textId="334C3B22" w:rsidR="006B36B6" w:rsidRPr="006B36B6" w:rsidRDefault="006B36B6" w:rsidP="00040C91">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he Inventory Summary is as of 11</w:t>
      </w:r>
      <w:r w:rsidRPr="006B36B6">
        <w:rPr>
          <w:rFonts w:ascii="Arial" w:hAnsi="Arial" w:cs="Arial"/>
          <w:i/>
          <w:sz w:val="16"/>
          <w:szCs w:val="24"/>
        </w:rPr>
        <w:t xml:space="preserve"> September 2021, 4PM.</w:t>
      </w:r>
    </w:p>
    <w:p w14:paraId="79937919" w14:textId="1B3D2219" w:rsidR="006B36B6" w:rsidRPr="006B36B6" w:rsidRDefault="006B36B6" w:rsidP="00040C91">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040C91">
      <w:pPr>
        <w:spacing w:after="0" w:line="240" w:lineRule="auto"/>
        <w:contextualSpacing/>
        <w:rPr>
          <w:rFonts w:ascii="Arial" w:hAnsi="Arial" w:cs="Arial"/>
          <w:b/>
          <w:sz w:val="24"/>
          <w:szCs w:val="24"/>
        </w:rPr>
      </w:pP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654C7EA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435C">
        <w:rPr>
          <w:rFonts w:ascii="Arial" w:eastAsia="Arial" w:hAnsi="Arial" w:cs="Arial"/>
          <w:sz w:val="24"/>
          <w:szCs w:val="24"/>
        </w:rPr>
        <w:t>403.2</w:t>
      </w:r>
      <w:r w:rsidRPr="00D36B1A">
        <w:rPr>
          <w:rFonts w:ascii="Arial" w:eastAsia="Arial" w:hAnsi="Arial" w:cs="Arial"/>
          <w:sz w:val="24"/>
          <w:szCs w:val="24"/>
        </w:rPr>
        <w:t xml:space="preserve"> million Quick Response Fund (QRF) at the DSWD-Central Office.</w:t>
      </w:r>
    </w:p>
    <w:p w14:paraId="6C555DB1" w14:textId="14445FDB"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3B9A">
        <w:rPr>
          <w:rFonts w:ascii="Arial" w:eastAsia="Arial" w:hAnsi="Arial" w:cs="Arial"/>
          <w:sz w:val="24"/>
          <w:szCs w:val="24"/>
        </w:rPr>
        <w:t>22.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162F091C"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3B9A">
        <w:rPr>
          <w:rFonts w:ascii="Arial" w:hAnsi="Arial" w:cs="Arial"/>
          <w:sz w:val="24"/>
          <w:szCs w:val="24"/>
        </w:rPr>
        <w:t>21.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2E34D578" w:rsidR="008136AC" w:rsidRDefault="0011298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9,0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6,4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2,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681B3CD5" w:rsidR="008136AC" w:rsidRDefault="0011298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8,534</w:t>
      </w:r>
      <w:r w:rsidR="00613B9A">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7C7626FD" w:rsidR="008136AC" w:rsidRPr="008136AC" w:rsidRDefault="00C7435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w:t>
      </w:r>
      <w:r w:rsidR="0011298F">
        <w:rPr>
          <w:rFonts w:ascii="Arial" w:eastAsia="Arial" w:hAnsi="Arial" w:cs="Arial"/>
          <w:sz w:val="24"/>
          <w:szCs w:val="24"/>
        </w:rPr>
        <w:t xml:space="preserve">2,518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4CC61B5"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1298F">
        <w:rPr>
          <w:rFonts w:ascii="Arial" w:eastAsia="Arial" w:hAnsi="Arial" w:cs="Arial"/>
          <w:sz w:val="24"/>
          <w:szCs w:val="24"/>
        </w:rPr>
        <w:t>633</w:t>
      </w:r>
      <w:r w:rsidR="00A80110">
        <w:rPr>
          <w:rFonts w:ascii="Arial" w:eastAsia="Arial" w:hAnsi="Arial" w:cs="Arial"/>
          <w:sz w:val="24"/>
          <w:szCs w:val="24"/>
        </w:rPr>
        <w:t>.</w:t>
      </w:r>
      <w:r w:rsidR="00A80110">
        <w:rPr>
          <w:rFonts w:ascii="Arial" w:eastAsia="Arial" w:hAnsi="Arial" w:cs="Arial"/>
          <w:sz w:val="24"/>
          <w:szCs w:val="24"/>
        </w:rPr>
        <w:tab/>
        <w:t>2</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7777777" w:rsidR="004208E9" w:rsidRPr="00FE7C33" w:rsidRDefault="004208E9"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285D30B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109A" w:rsidRPr="006B4BAB" w14:paraId="729DE1DE" w14:textId="77777777" w:rsidTr="00F8204D">
        <w:tc>
          <w:tcPr>
            <w:tcW w:w="2160" w:type="dxa"/>
          </w:tcPr>
          <w:p w14:paraId="5FCDC04D" w14:textId="1B1A52B5" w:rsidR="00E5109A" w:rsidRDefault="00E5109A"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73572E73" w14:textId="0C7925A5" w:rsidR="00E5109A" w:rsidRDefault="001867A3"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4548E1" w:rsidRPr="006B4BAB" w14:paraId="5F099BF1" w14:textId="77777777" w:rsidTr="00F8204D">
        <w:tc>
          <w:tcPr>
            <w:tcW w:w="2160" w:type="dxa"/>
          </w:tcPr>
          <w:p w14:paraId="166D508D"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1D86C385" w:rsidR="007D1C25" w:rsidRPr="006B4BAB" w:rsidRDefault="007D1C25" w:rsidP="00CC39D0">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52DCAED7" w14:textId="77777777" w:rsidR="007D1C25" w:rsidRDefault="007D1C25" w:rsidP="00CC39D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33BAC2F" w14:textId="367CA961" w:rsidR="00E57883"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038F6BE0" w14:textId="1E37DF21" w:rsidR="00E57883" w:rsidRPr="00A561F9"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040C91">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40D6828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All concerned Local </w:t>
            </w:r>
            <w:r w:rsidR="00765966">
              <w:rPr>
                <w:rFonts w:ascii="Arial" w:hAnsi="Arial" w:cs="Arial"/>
                <w:sz w:val="20"/>
                <w:szCs w:val="24"/>
              </w:rPr>
              <w:t>Social Welfare and Development Office</w:t>
            </w:r>
            <w:r w:rsidR="00AB2C11">
              <w:rPr>
                <w:rFonts w:ascii="Arial" w:hAnsi="Arial" w:cs="Arial"/>
                <w:sz w:val="20"/>
                <w:szCs w:val="24"/>
              </w:rPr>
              <w:t>s</w:t>
            </w:r>
            <w:r w:rsidR="00765966">
              <w:rPr>
                <w:rFonts w:ascii="Arial" w:hAnsi="Arial" w:cs="Arial"/>
                <w:sz w:val="20"/>
                <w:szCs w:val="24"/>
              </w:rPr>
              <w:t xml:space="preserve"> (</w:t>
            </w:r>
            <w:r w:rsidR="00B56B6B">
              <w:rPr>
                <w:rFonts w:ascii="Arial" w:hAnsi="Arial" w:cs="Arial"/>
                <w:sz w:val="20"/>
                <w:szCs w:val="24"/>
              </w:rPr>
              <w:t>SWDOs</w:t>
            </w:r>
            <w:r w:rsidR="00765966">
              <w:rPr>
                <w:rFonts w:ascii="Arial" w:hAnsi="Arial" w:cs="Arial"/>
                <w:sz w:val="20"/>
                <w:szCs w:val="24"/>
              </w:rPr>
              <w:t>)</w:t>
            </w:r>
            <w:r>
              <w:rPr>
                <w:rFonts w:ascii="Arial" w:hAnsi="Arial" w:cs="Arial"/>
                <w:sz w:val="20"/>
                <w:szCs w:val="24"/>
              </w:rPr>
              <w:t xml:space="preserve"> activated camp coordination and camp management. They are continuously coordinating with concerned agencies and conducting assessment and validation of the families affected by Typhoon “Jolina” through the use of the Disaster Assistance Family Access Card (DAFAC).</w:t>
            </w:r>
          </w:p>
          <w:p w14:paraId="16607B76"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13F57CF8" w14:textId="5BCEF5A8" w:rsidR="004548E1" w:rsidRDefault="004548E1" w:rsidP="00040C91">
      <w:pPr>
        <w:pStyle w:val="NoSpacing"/>
        <w:contextualSpacing/>
        <w:jc w:val="both"/>
        <w:rPr>
          <w:rFonts w:ascii="Arial" w:hAnsi="Arial" w:cs="Arial"/>
          <w:sz w:val="24"/>
          <w:szCs w:val="24"/>
        </w:rPr>
      </w:pPr>
    </w:p>
    <w:p w14:paraId="0798238D" w14:textId="6FBB6AD4" w:rsidR="00FD2832" w:rsidRPr="00FE7C33" w:rsidRDefault="00FD2832"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2DB31356" w14:textId="7671F241" w:rsidR="00FD2832" w:rsidRPr="00DC6645" w:rsidRDefault="00FD2832"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Jolina”.</w:t>
            </w:r>
          </w:p>
          <w:p w14:paraId="717AD110"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77777777" w:rsidR="004548E1" w:rsidRDefault="004548E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Jolina” and Typhoon “Kiko”.</w:t>
            </w:r>
          </w:p>
        </w:tc>
      </w:tr>
      <w:tr w:rsidR="004548E1" w:rsidRPr="006B4BAB" w14:paraId="1D0372DC" w14:textId="77777777" w:rsidTr="00F8204D">
        <w:tc>
          <w:tcPr>
            <w:tcW w:w="2160" w:type="dxa"/>
          </w:tcPr>
          <w:p w14:paraId="1D0CC2D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1A532E60" w:rsidR="00BF7E12" w:rsidRDefault="00BF7E12"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w:t>
            </w:r>
            <w:r w:rsidR="00737AAE">
              <w:rPr>
                <w:rFonts w:ascii="Arial" w:hAnsi="Arial" w:cs="Arial"/>
                <w:sz w:val="20"/>
                <w:szCs w:val="24"/>
              </w:rPr>
              <w:t>and</w:t>
            </w:r>
            <w:r>
              <w:rPr>
                <w:rFonts w:ascii="Arial" w:hAnsi="Arial" w:cs="Arial"/>
                <w:sz w:val="20"/>
                <w:szCs w:val="24"/>
              </w:rPr>
              <w:t xml:space="preserve"> individuals</w:t>
            </w:r>
            <w:r w:rsidR="00737AAE">
              <w:rPr>
                <w:rFonts w:ascii="Arial" w:hAnsi="Arial" w:cs="Arial"/>
                <w:sz w:val="20"/>
                <w:szCs w:val="24"/>
              </w:rPr>
              <w:t>,</w:t>
            </w:r>
            <w:r>
              <w:rPr>
                <w:rFonts w:ascii="Arial" w:hAnsi="Arial" w:cs="Arial"/>
                <w:sz w:val="20"/>
                <w:szCs w:val="24"/>
              </w:rPr>
              <w:t xml:space="preserve"> and damaged houses in the Region during the onset of Typhoon “Jolina”. Hence, DSWD-FO I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11BCCA94" w14:textId="77777777" w:rsidTr="00F8204D">
        <w:tc>
          <w:tcPr>
            <w:tcW w:w="2160" w:type="dxa"/>
          </w:tcPr>
          <w:p w14:paraId="6416B729" w14:textId="2FF947C7" w:rsidR="004548E1" w:rsidRPr="006B4BAB" w:rsidRDefault="00E576CE"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567D78FC" w14:textId="4BA05D1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w:t>
            </w:r>
            <w:r w:rsidR="00E576CE">
              <w:rPr>
                <w:rFonts w:ascii="Arial" w:hAnsi="Arial" w:cs="Arial"/>
                <w:sz w:val="20"/>
                <w:szCs w:val="24"/>
              </w:rPr>
              <w:t xml:space="preserve">monitored the possible effects of Typhoon “Jolina” and Typhoon “Kiko” through the Department of Science and Technology-Philippine Atmospheric, Geophysical and Astronomical Services Administration (DOST-PAGASA) and </w:t>
            </w:r>
            <w:r>
              <w:rPr>
                <w:rFonts w:ascii="Arial" w:hAnsi="Arial" w:cs="Arial"/>
                <w:sz w:val="20"/>
                <w:szCs w:val="24"/>
              </w:rPr>
              <w:t>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2D3447C3" w:rsidR="004548E1" w:rsidRPr="0086752A" w:rsidRDefault="004548E1" w:rsidP="002409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PDRA Analyst/Core Group Meeting. The discussion focused on the current weather situation </w:t>
            </w:r>
            <w:r w:rsidR="002409D6">
              <w:rPr>
                <w:rFonts w:ascii="Arial" w:hAnsi="Arial" w:cs="Arial"/>
                <w:sz w:val="20"/>
                <w:szCs w:val="24"/>
              </w:rPr>
              <w:t>(possible effects of Typhoon “Jolina” and Typhoon “Kiko”). Likewise, there was no changes in the Emergency Preparedness for Response (EPR) Protocol and alert level status in the Region.</w:t>
            </w:r>
          </w:p>
        </w:tc>
      </w:tr>
      <w:tr w:rsidR="004548E1" w:rsidRPr="006B4BAB" w14:paraId="50D92A0F" w14:textId="77777777" w:rsidTr="00F8204D">
        <w:tc>
          <w:tcPr>
            <w:tcW w:w="2160" w:type="dxa"/>
          </w:tcPr>
          <w:p w14:paraId="12B45A3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BF6EB7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0C52B388" w:rsidR="00737AAE" w:rsidRDefault="00737AAE"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Jolina”. Hence, DSWD-FO I</w:t>
            </w:r>
            <w:r w:rsidR="00415940">
              <w:rPr>
                <w:rFonts w:ascii="Arial" w:hAnsi="Arial" w:cs="Arial"/>
                <w:sz w:val="20"/>
                <w:szCs w:val="24"/>
              </w:rPr>
              <w:t>I</w:t>
            </w:r>
            <w:r>
              <w:rPr>
                <w:rFonts w:ascii="Arial" w:hAnsi="Arial" w:cs="Arial"/>
                <w:sz w:val="20"/>
                <w:szCs w:val="24"/>
              </w:rPr>
              <w:t xml:space="preserve"> submitted their </w:t>
            </w:r>
            <w:r w:rsidRPr="00BF7E12">
              <w:rPr>
                <w:rFonts w:ascii="Arial" w:hAnsi="Arial" w:cs="Arial"/>
                <w:b/>
                <w:sz w:val="20"/>
                <w:szCs w:val="24"/>
              </w:rPr>
              <w:t>terminal report</w:t>
            </w:r>
            <w:r>
              <w:rPr>
                <w:rFonts w:ascii="Arial" w:hAnsi="Arial" w:cs="Arial"/>
                <w:sz w:val="20"/>
                <w:szCs w:val="24"/>
              </w:rPr>
              <w:t>.</w:t>
            </w:r>
          </w:p>
        </w:tc>
      </w:tr>
      <w:tr w:rsidR="00B56B6B" w:rsidRPr="006B4BAB" w14:paraId="470E889B" w14:textId="77777777" w:rsidTr="00F8204D">
        <w:tc>
          <w:tcPr>
            <w:tcW w:w="2160" w:type="dxa"/>
          </w:tcPr>
          <w:p w14:paraId="2C6710F7" w14:textId="41DF3A45" w:rsidR="00B56B6B" w:rsidRDefault="00B56B6B"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31C6AA6" w14:textId="77777777" w:rsidR="00B56B6B" w:rsidRDefault="00B56B6B"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0902AF5F" w14:textId="37F6FBA8" w:rsidR="00A67E41" w:rsidRPr="00B56B6B" w:rsidRDefault="00A67E41"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ocial Welfare and Development Teams (SWADTs), POOs and Provincial/City/Municipal Action Teams (P/C/MATs) closely coordinated with LGUs through Local DRRMCs and Local SWDOs to monitor the situation in their respective localities and for any concerns that need to be addressed.</w:t>
            </w:r>
          </w:p>
        </w:tc>
      </w:tr>
      <w:tr w:rsidR="004548E1" w:rsidRPr="006B4BAB" w14:paraId="7A7559A0" w14:textId="77777777" w:rsidTr="00F8204D">
        <w:tc>
          <w:tcPr>
            <w:tcW w:w="2160" w:type="dxa"/>
          </w:tcPr>
          <w:p w14:paraId="78D02FE6"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566F944" w14:textId="02A71E23" w:rsidR="004548E1" w:rsidRPr="00A67E41" w:rsidRDefault="004548E1" w:rsidP="00A67E4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released an advisory to its Regional Disaster Management Response Team (DMRT), </w:t>
            </w:r>
            <w:r w:rsidR="00A67E41">
              <w:rPr>
                <w:rFonts w:ascii="Arial" w:hAnsi="Arial" w:cs="Arial"/>
                <w:sz w:val="20"/>
                <w:szCs w:val="24"/>
              </w:rPr>
              <w:t>SWADTs</w:t>
            </w:r>
            <w:r>
              <w:rPr>
                <w:rFonts w:ascii="Arial" w:hAnsi="Arial" w:cs="Arial"/>
                <w:sz w:val="20"/>
                <w:szCs w:val="24"/>
              </w:rPr>
              <w:t>, POOs, and City/Municipal Action Teams (C/MATs) on the raising of alert status of the Cagayan Valley Disaster Risk Reduction and Management Operation Center (CVDRRMOC) and Operations Center of Local DRRMCs to blue in relation to the possible effects of Typhoon “Jolina”. This also alerted FO staff to be on standby to render duty once the Tropical Cyclones bring adverse effect to the Region.</w:t>
            </w:r>
          </w:p>
        </w:tc>
      </w:tr>
      <w:tr w:rsidR="004548E1" w:rsidRPr="006B4BAB" w14:paraId="24D7CAB8" w14:textId="77777777" w:rsidTr="00F8204D">
        <w:tc>
          <w:tcPr>
            <w:tcW w:w="2160" w:type="dxa"/>
          </w:tcPr>
          <w:p w14:paraId="02FC4A9C"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3C70356" w14:textId="77777777" w:rsidR="004548E1" w:rsidRPr="00B512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0588C279" w14:textId="77777777" w:rsidR="004548E1" w:rsidRDefault="004548E1" w:rsidP="00040C91">
      <w:pPr>
        <w:pStyle w:val="NoSpacing"/>
        <w:ind w:firstLine="851"/>
        <w:contextualSpacing/>
        <w:jc w:val="both"/>
        <w:rPr>
          <w:rFonts w:ascii="Arial" w:hAnsi="Arial" w:cs="Arial"/>
          <w:b/>
          <w:sz w:val="24"/>
          <w:szCs w:val="24"/>
        </w:rPr>
      </w:pPr>
    </w:p>
    <w:p w14:paraId="6A995653" w14:textId="483E3C32" w:rsidR="004548E1" w:rsidRPr="00FE7C33" w:rsidRDefault="004548E1" w:rsidP="00E57883">
      <w:pPr>
        <w:ind w:firstLine="720"/>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374F6A3" w14:textId="77777777" w:rsidTr="00F8204D">
        <w:tc>
          <w:tcPr>
            <w:tcW w:w="2160" w:type="dxa"/>
          </w:tcPr>
          <w:p w14:paraId="45A13744"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Jolina”.</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47169" w:rsidRPr="006B4BAB" w14:paraId="37A0E616" w14:textId="77777777" w:rsidTr="00F8204D">
        <w:tc>
          <w:tcPr>
            <w:tcW w:w="2160" w:type="dxa"/>
          </w:tcPr>
          <w:p w14:paraId="50DDD640" w14:textId="65EF0CF2" w:rsidR="00747169" w:rsidRDefault="0074716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437297D6" w14:textId="77777777"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39290AFD" w14:textId="3FC912F3"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w:t>
            </w:r>
            <w:r w:rsidR="00911B84">
              <w:rPr>
                <w:rFonts w:ascii="Arial" w:hAnsi="Arial" w:cs="Arial"/>
                <w:sz w:val="20"/>
                <w:szCs w:val="24"/>
              </w:rPr>
              <w:t xml:space="preserve"> where strategic planning was conducted and strategies to reach the affected areas were discussed.</w:t>
            </w:r>
          </w:p>
          <w:p w14:paraId="3A4EF33D" w14:textId="3F7B8C61" w:rsid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01C5362A" w14:textId="049961AE" w:rsidR="001E2EFE" w:rsidRDefault="001E2EFE"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7207A8FD" w14:textId="3272AEAE" w:rsidR="004F6E56" w:rsidRDefault="004F6E56"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697138E7" w14:textId="632C6C98" w:rsidR="00747169" w:rsidRP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4548E1" w:rsidRPr="006B4BAB" w14:paraId="3099D3AD" w14:textId="77777777" w:rsidTr="00F8204D">
        <w:tc>
          <w:tcPr>
            <w:tcW w:w="2160" w:type="dxa"/>
          </w:tcPr>
          <w:p w14:paraId="3FEB6C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Nicomedes Castillo coordinated with the Regional Director of </w:t>
            </w:r>
            <w:r w:rsidR="00FF788B">
              <w:rPr>
                <w:rFonts w:ascii="Arial" w:hAnsi="Arial" w:cs="Arial"/>
                <w:sz w:val="20"/>
                <w:szCs w:val="24"/>
              </w:rPr>
              <w:t>OCD</w:t>
            </w:r>
            <w:r>
              <w:rPr>
                <w:rFonts w:ascii="Arial" w:hAnsi="Arial" w:cs="Arial"/>
                <w:sz w:val="20"/>
                <w:szCs w:val="24"/>
              </w:rPr>
              <w:t xml:space="preserve"> </w:t>
            </w:r>
            <w:r w:rsidR="00FF788B">
              <w:rPr>
                <w:rFonts w:ascii="Arial" w:hAnsi="Arial" w:cs="Arial"/>
                <w:sz w:val="20"/>
                <w:szCs w:val="24"/>
              </w:rPr>
              <w:t xml:space="preserve">IV-A </w:t>
            </w:r>
            <w:r>
              <w:rPr>
                <w:rFonts w:ascii="Arial" w:hAnsi="Arial" w:cs="Arial"/>
                <w:sz w:val="20"/>
                <w:szCs w:val="24"/>
              </w:rPr>
              <w:t>for the activation of the Response Cluster Virtual EOC.</w:t>
            </w:r>
          </w:p>
          <w:p w14:paraId="66FA6FA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4548E1" w:rsidRPr="006B4BAB" w14:paraId="2299AA64" w14:textId="77777777" w:rsidTr="00F8204D">
        <w:tc>
          <w:tcPr>
            <w:tcW w:w="2160" w:type="dxa"/>
          </w:tcPr>
          <w:p w14:paraId="185A594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4548E1" w:rsidRPr="005B0E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225E06D5" w14:textId="77777777" w:rsidR="004548E1" w:rsidRDefault="004548E1" w:rsidP="00040C91">
      <w:pPr>
        <w:pStyle w:val="NoSpacing"/>
        <w:ind w:firstLine="851"/>
        <w:contextualSpacing/>
        <w:jc w:val="both"/>
        <w:rPr>
          <w:rFonts w:ascii="Arial" w:hAnsi="Arial" w:cs="Arial"/>
          <w:b/>
          <w:sz w:val="24"/>
          <w:szCs w:val="24"/>
        </w:rPr>
      </w:pPr>
    </w:p>
    <w:p w14:paraId="0C38EAAE" w14:textId="18DEA736"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3C64D3C" w:rsidR="00E57883" w:rsidRDefault="00E57883"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0F54804A" w14:textId="426DEF8F"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V monitor the daily weather condi</w:t>
            </w:r>
            <w:r w:rsidR="00F43D82">
              <w:rPr>
                <w:rFonts w:ascii="Arial" w:hAnsi="Arial" w:cs="Arial"/>
                <w:sz w:val="20"/>
                <w:szCs w:val="24"/>
              </w:rPr>
              <w:t>tion</w:t>
            </w:r>
          </w:p>
          <w:p w14:paraId="4C9A1B78" w14:textId="48E2DAF8" w:rsidR="00F43D82" w:rsidRDefault="00F43D82"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4548E1" w:rsidRPr="006B4BAB" w14:paraId="416D7133" w14:textId="77777777" w:rsidTr="008F66A3">
        <w:tc>
          <w:tcPr>
            <w:tcW w:w="2160" w:type="dxa"/>
          </w:tcPr>
          <w:p w14:paraId="54115F4C" w14:textId="4D8C2C09" w:rsidR="004548E1" w:rsidRPr="006B4BAB" w:rsidRDefault="00E5788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F8204D">
        <w:trPr>
          <w:tblHeader/>
        </w:trPr>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F8204D">
        <w:trPr>
          <w:tblHeader/>
        </w:trPr>
        <w:tc>
          <w:tcPr>
            <w:tcW w:w="2160" w:type="dxa"/>
          </w:tcPr>
          <w:p w14:paraId="1D2E260A" w14:textId="444507CE" w:rsidR="008A1D36" w:rsidRDefault="008A1D36"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4548E1" w:rsidRPr="006B4BAB" w14:paraId="07D56E4F" w14:textId="77777777" w:rsidTr="00F8204D">
        <w:trPr>
          <w:tblHeader/>
        </w:trPr>
        <w:tc>
          <w:tcPr>
            <w:tcW w:w="2160" w:type="dxa"/>
          </w:tcPr>
          <w:p w14:paraId="28B383F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F8204D">
        <w:trPr>
          <w:tblHeader/>
        </w:trPr>
        <w:tc>
          <w:tcPr>
            <w:tcW w:w="2160" w:type="dxa"/>
          </w:tcPr>
          <w:p w14:paraId="21F57191"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3BE7B5BA" w14:textId="0F05BA93"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E56961">
              <w:rPr>
                <w:rFonts w:ascii="Arial" w:hAnsi="Arial" w:cs="Arial"/>
                <w:sz w:val="20"/>
                <w:szCs w:val="24"/>
              </w:rPr>
              <w:t>coordinated</w:t>
            </w:r>
            <w:r>
              <w:rPr>
                <w:rFonts w:ascii="Arial" w:hAnsi="Arial" w:cs="Arial"/>
                <w:sz w:val="20"/>
                <w:szCs w:val="24"/>
              </w:rPr>
              <w:t xml:space="preserve">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43336880" w14:textId="208BE3F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DDRMC 8 and provincial governments </w:t>
            </w:r>
            <w:r w:rsidR="00E56961">
              <w:rPr>
                <w:rFonts w:ascii="Arial" w:hAnsi="Arial" w:cs="Arial"/>
                <w:sz w:val="20"/>
                <w:szCs w:val="24"/>
              </w:rPr>
              <w:t xml:space="preserve">continuously monitored </w:t>
            </w:r>
            <w:r>
              <w:rPr>
                <w:rFonts w:ascii="Arial" w:hAnsi="Arial" w:cs="Arial"/>
                <w:sz w:val="20"/>
                <w:szCs w:val="24"/>
              </w:rPr>
              <w:t>the effects of Typhoon “Jolina”.</w:t>
            </w:r>
          </w:p>
          <w:p w14:paraId="263CDEBA" w14:textId="15BE8C01" w:rsidR="004548E1" w:rsidRPr="005E2972" w:rsidRDefault="004548E1" w:rsidP="00041AD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DRMD staff in the provinces </w:t>
            </w:r>
            <w:r w:rsidR="00041AD3">
              <w:rPr>
                <w:rFonts w:ascii="Arial" w:hAnsi="Arial" w:cs="Arial"/>
                <w:sz w:val="20"/>
                <w:szCs w:val="24"/>
              </w:rPr>
              <w:t>closely coordinated</w:t>
            </w:r>
            <w:r>
              <w:rPr>
                <w:rFonts w:ascii="Arial" w:hAnsi="Arial" w:cs="Arial"/>
                <w:sz w:val="20"/>
                <w:szCs w:val="24"/>
              </w:rPr>
              <w:t xml:space="preserve"> with Local SWDOs and Local DRRMOs to gather information relative to the effects of Typhoon “Jolina”.</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6A405E32" w14:textId="77777777" w:rsidR="009C3C99" w:rsidRDefault="009C3C99">
      <w:pPr>
        <w:rPr>
          <w:rFonts w:ascii="Arial" w:hAnsi="Arial" w:cs="Arial"/>
          <w:b/>
          <w:sz w:val="24"/>
          <w:szCs w:val="24"/>
        </w:rPr>
      </w:pPr>
      <w:r>
        <w:rPr>
          <w:rFonts w:ascii="Arial" w:hAnsi="Arial" w:cs="Arial"/>
          <w:b/>
          <w:sz w:val="24"/>
          <w:szCs w:val="24"/>
        </w:rPr>
        <w:br w:type="page"/>
      </w: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13CE64E8" w14:textId="77777777" w:rsidR="004548E1" w:rsidRDefault="004548E1" w:rsidP="00040C91">
      <w:pPr>
        <w:pStyle w:val="NoSpacing"/>
        <w:ind w:firstLine="851"/>
        <w:contextualSpacing/>
        <w:jc w:val="both"/>
        <w:rPr>
          <w:rFonts w:ascii="Arial" w:hAnsi="Arial" w:cs="Arial"/>
          <w:b/>
          <w:sz w:val="24"/>
          <w:szCs w:val="24"/>
        </w:rPr>
      </w:pPr>
    </w:p>
    <w:p w14:paraId="21F62344" w14:textId="77777777" w:rsidR="00B939C8" w:rsidRDefault="00B939C8">
      <w:pPr>
        <w:rPr>
          <w:rFonts w:ascii="Arial" w:hAnsi="Arial" w:cs="Arial"/>
          <w:b/>
          <w:color w:val="002060"/>
          <w:sz w:val="24"/>
          <w:szCs w:val="24"/>
        </w:rPr>
      </w:pPr>
      <w:r>
        <w:rPr>
          <w:rFonts w:ascii="Arial" w:hAnsi="Arial" w:cs="Arial"/>
          <w:b/>
          <w:color w:val="002060"/>
          <w:sz w:val="24"/>
          <w:szCs w:val="24"/>
        </w:rPr>
        <w:br w:type="page"/>
      </w:r>
    </w:p>
    <w:p w14:paraId="08F493BC" w14:textId="7C4C9B7E" w:rsidR="00603DE8" w:rsidRPr="001E5CF7" w:rsidRDefault="00603DE8" w:rsidP="00040C91">
      <w:pPr>
        <w:pStyle w:val="NoSpacing"/>
        <w:numPr>
          <w:ilvl w:val="0"/>
          <w:numId w:val="1"/>
        </w:numPr>
        <w:ind w:left="450" w:hanging="450"/>
        <w:contextualSpacing/>
        <w:jc w:val="both"/>
        <w:rPr>
          <w:rFonts w:ascii="Arial" w:hAnsi="Arial" w:cs="Arial"/>
          <w:b/>
          <w:color w:val="002060"/>
          <w:sz w:val="24"/>
          <w:szCs w:val="24"/>
        </w:rPr>
      </w:pPr>
      <w:r w:rsidRPr="001E5CF7">
        <w:rPr>
          <w:rFonts w:ascii="Arial" w:hAnsi="Arial" w:cs="Arial"/>
          <w:b/>
          <w:color w:val="002060"/>
          <w:sz w:val="24"/>
          <w:szCs w:val="24"/>
        </w:rPr>
        <w:t>Photo Documentation</w:t>
      </w:r>
    </w:p>
    <w:p w14:paraId="30F5E758" w14:textId="673FC5A6" w:rsidR="00603DE8" w:rsidRDefault="00603DE8" w:rsidP="00040C91">
      <w:pPr>
        <w:pStyle w:val="NoSpacing"/>
        <w:ind w:left="450"/>
        <w:contextualSpacing/>
        <w:jc w:val="both"/>
        <w:rPr>
          <w:rFonts w:ascii="Arial" w:hAnsi="Arial" w:cs="Arial"/>
          <w:b/>
          <w:sz w:val="24"/>
          <w:szCs w:val="24"/>
        </w:rPr>
      </w:pPr>
    </w:p>
    <w:p w14:paraId="3DD1A5C9" w14:textId="604B1AC3" w:rsidR="00EE10E3" w:rsidRDefault="00EE10E3" w:rsidP="00040C91">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5925292C" wp14:editId="02FC76CF">
            <wp:extent cx="5184648"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4C7BCC4F" w14:textId="77777777" w:rsidR="00AB1268" w:rsidRDefault="00AB1268" w:rsidP="00040C91">
      <w:pPr>
        <w:pStyle w:val="NoSpacing"/>
        <w:ind w:left="450"/>
        <w:contextualSpacing/>
        <w:jc w:val="both"/>
        <w:rPr>
          <w:rFonts w:ascii="Arial" w:hAnsi="Arial" w:cs="Arial"/>
          <w:b/>
          <w:sz w:val="24"/>
          <w:szCs w:val="24"/>
        </w:rPr>
      </w:pPr>
    </w:p>
    <w:p w14:paraId="46035294" w14:textId="6884DF6A" w:rsidR="00EE10E3" w:rsidRDefault="00EE10E3" w:rsidP="00040C91">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449C3051" wp14:editId="43565640">
            <wp:extent cx="5184648"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0115521A" w14:textId="77777777" w:rsidR="00EE10E3" w:rsidRDefault="00EE10E3" w:rsidP="00040C91">
      <w:pPr>
        <w:spacing w:after="0" w:line="240" w:lineRule="auto"/>
        <w:contextualSpacing/>
        <w:jc w:val="center"/>
        <w:rPr>
          <w:rFonts w:ascii="Arial" w:eastAsia="Arial" w:hAnsi="Arial" w:cs="Arial"/>
          <w:i/>
          <w:sz w:val="20"/>
          <w:szCs w:val="24"/>
        </w:rPr>
      </w:pPr>
    </w:p>
    <w:p w14:paraId="774D9883" w14:textId="77777777" w:rsidR="00AB1268" w:rsidRDefault="00AB1268" w:rsidP="00040C91">
      <w:pPr>
        <w:spacing w:after="0" w:line="240" w:lineRule="auto"/>
        <w:contextualSpacing/>
        <w:jc w:val="center"/>
        <w:rPr>
          <w:rFonts w:ascii="Arial" w:eastAsia="Arial" w:hAnsi="Arial" w:cs="Arial"/>
          <w:i/>
          <w:sz w:val="20"/>
          <w:szCs w:val="24"/>
        </w:rPr>
      </w:pPr>
    </w:p>
    <w:p w14:paraId="2FCAF851" w14:textId="1B2BB864"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034E73ED" w14:textId="2D562399" w:rsidR="007552D7" w:rsidRPr="00183672" w:rsidRDefault="007F2E58" w:rsidP="00040C91">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040C91">
      <w:pPr>
        <w:spacing w:after="0" w:line="240" w:lineRule="auto"/>
        <w:contextualSpacing/>
        <w:rPr>
          <w:rFonts w:ascii="Arial" w:hAnsi="Arial" w:cs="Arial"/>
          <w:b/>
          <w:bCs/>
          <w:color w:val="002060"/>
          <w:sz w:val="24"/>
          <w:szCs w:val="24"/>
        </w:rPr>
      </w:pP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01DA295A" w14:textId="6A27B7C3" w:rsidR="00CA6586" w:rsidRPr="00FE7C33" w:rsidRDefault="008525E9" w:rsidP="00040C91">
            <w:pPr>
              <w:pStyle w:val="NoSpacing"/>
              <w:contextualSpacing/>
              <w:jc w:val="both"/>
              <w:rPr>
                <w:rFonts w:ascii="Arial" w:hAnsi="Arial" w:cs="Arial"/>
                <w:b/>
                <w:bCs/>
                <w:sz w:val="24"/>
                <w:szCs w:val="24"/>
              </w:rPr>
            </w:pPr>
            <w:r>
              <w:rPr>
                <w:rFonts w:ascii="Arial" w:hAnsi="Arial" w:cs="Arial"/>
                <w:b/>
                <w:bCs/>
                <w:sz w:val="24"/>
                <w:szCs w:val="24"/>
              </w:rPr>
              <w:t>JEM ERIC F. FAMORCAN</w:t>
            </w:r>
          </w:p>
          <w:p w14:paraId="6EE197EF" w14:textId="4B0952AB" w:rsidR="00BC2320" w:rsidRDefault="000E3C48" w:rsidP="00040C91">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0D436708" w14:textId="61B79606" w:rsidR="004804B6" w:rsidRDefault="004804B6" w:rsidP="00040C91">
            <w:pPr>
              <w:pStyle w:val="NoSpacing"/>
              <w:contextualSpacing/>
              <w:jc w:val="both"/>
              <w:rPr>
                <w:rFonts w:ascii="Arial" w:hAnsi="Arial" w:cs="Arial"/>
                <w:b/>
                <w:bCs/>
                <w:sz w:val="24"/>
                <w:szCs w:val="24"/>
              </w:rPr>
            </w:pPr>
            <w:r>
              <w:rPr>
                <w:rFonts w:ascii="Arial" w:hAnsi="Arial" w:cs="Arial"/>
                <w:b/>
                <w:bCs/>
                <w:sz w:val="24"/>
                <w:szCs w:val="24"/>
              </w:rPr>
              <w:t>MARIE JOYCE G. RAFANAN</w:t>
            </w:r>
          </w:p>
          <w:p w14:paraId="5B0352FF" w14:textId="48AD2B5B" w:rsidR="006C0A70" w:rsidRDefault="006C0A70" w:rsidP="00040C91">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1E768C6A" w14:textId="3FC63E09" w:rsidR="009342BE" w:rsidRPr="00FE7C33" w:rsidRDefault="009342BE" w:rsidP="00040C91">
            <w:pPr>
              <w:pStyle w:val="NoSpacing"/>
              <w:contextualSpacing/>
              <w:jc w:val="both"/>
              <w:rPr>
                <w:rFonts w:ascii="Arial" w:hAnsi="Arial" w:cs="Arial"/>
                <w:b/>
                <w:bCs/>
                <w:sz w:val="24"/>
                <w:szCs w:val="24"/>
              </w:rPr>
            </w:pPr>
          </w:p>
        </w:tc>
        <w:tc>
          <w:tcPr>
            <w:tcW w:w="4869" w:type="dxa"/>
          </w:tcPr>
          <w:p w14:paraId="6BF6BC81" w14:textId="5ABA35D6"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47689424" w14:textId="47E43957" w:rsidR="007F2E58" w:rsidRPr="00FE7C33" w:rsidRDefault="006C0A70"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298CCD8E" w14:textId="191734D1" w:rsidR="009342BE" w:rsidRDefault="009342BE" w:rsidP="00040C91">
      <w:pPr>
        <w:tabs>
          <w:tab w:val="left" w:pos="7980"/>
        </w:tabs>
        <w:spacing w:after="0" w:line="240" w:lineRule="auto"/>
        <w:contextualSpacing/>
        <w:rPr>
          <w:rFonts w:ascii="Arial" w:hAnsi="Arial" w:cs="Arial"/>
          <w:b/>
          <w:bCs/>
          <w:color w:val="002060"/>
          <w:sz w:val="28"/>
          <w:szCs w:val="28"/>
        </w:rPr>
      </w:pPr>
    </w:p>
    <w:p w14:paraId="0B9D0CCD" w14:textId="073FD26D"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default" r:id="rId13"/>
      <w:footerReference w:type="default" r:id="rId14"/>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1C62" w14:textId="77777777" w:rsidR="009B0C8B" w:rsidRDefault="009B0C8B" w:rsidP="00C12445">
      <w:pPr>
        <w:spacing w:after="0" w:line="240" w:lineRule="auto"/>
      </w:pPr>
      <w:r>
        <w:separator/>
      </w:r>
    </w:p>
  </w:endnote>
  <w:endnote w:type="continuationSeparator" w:id="0">
    <w:p w14:paraId="13AC510B" w14:textId="77777777" w:rsidR="009B0C8B" w:rsidRDefault="009B0C8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C39D0" w:rsidRPr="00905CC2" w:rsidRDefault="00CC39D0">
            <w:pPr>
              <w:pStyle w:val="Footer"/>
              <w:pBdr>
                <w:bottom w:val="single" w:sz="6" w:space="1" w:color="auto"/>
              </w:pBdr>
              <w:jc w:val="right"/>
              <w:rPr>
                <w:sz w:val="20"/>
                <w:szCs w:val="20"/>
              </w:rPr>
            </w:pPr>
          </w:p>
          <w:p w14:paraId="4F40EEF9" w14:textId="70C937B7" w:rsidR="00CC39D0" w:rsidRPr="00CB6F4E" w:rsidRDefault="00CC39D0" w:rsidP="002706F0">
            <w:pPr>
              <w:pStyle w:val="Footer"/>
              <w:jc w:val="right"/>
              <w:rPr>
                <w:sz w:val="16"/>
                <w:szCs w:val="20"/>
              </w:rPr>
            </w:pPr>
            <w:r w:rsidRPr="002706F0">
              <w:rPr>
                <w:sz w:val="16"/>
                <w:szCs w:val="20"/>
              </w:rPr>
              <w:t>DSWD DROMIC</w:t>
            </w:r>
            <w:r>
              <w:rPr>
                <w:sz w:val="16"/>
                <w:szCs w:val="20"/>
              </w:rPr>
              <w:t xml:space="preserve"> Report #6 on Typhoon “JOLINA”  </w:t>
            </w:r>
            <w:r w:rsidRPr="002706F0">
              <w:rPr>
                <w:sz w:val="16"/>
                <w:szCs w:val="20"/>
              </w:rPr>
              <w:t xml:space="preserve">as of </w:t>
            </w:r>
            <w:r>
              <w:rPr>
                <w:sz w:val="16"/>
                <w:szCs w:val="20"/>
              </w:rPr>
              <w:t>11</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11298F">
              <w:rPr>
                <w:b/>
                <w:bCs/>
                <w:noProof/>
                <w:sz w:val="16"/>
                <w:szCs w:val="20"/>
              </w:rPr>
              <w:t>1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11298F">
              <w:rPr>
                <w:b/>
                <w:bCs/>
                <w:noProof/>
                <w:sz w:val="16"/>
                <w:szCs w:val="20"/>
              </w:rPr>
              <w:t>2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56C8" w14:textId="77777777" w:rsidR="009B0C8B" w:rsidRDefault="009B0C8B" w:rsidP="00C12445">
      <w:pPr>
        <w:spacing w:after="0" w:line="240" w:lineRule="auto"/>
      </w:pPr>
      <w:r>
        <w:separator/>
      </w:r>
    </w:p>
  </w:footnote>
  <w:footnote w:type="continuationSeparator" w:id="0">
    <w:p w14:paraId="6DCEAD06" w14:textId="77777777" w:rsidR="009B0C8B" w:rsidRDefault="009B0C8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C39D0" w:rsidRDefault="00CC39D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CC39D0" w:rsidRDefault="00CC39D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C39D0" w:rsidRDefault="00CC39D0" w:rsidP="004E0B17">
    <w:pPr>
      <w:pBdr>
        <w:bottom w:val="single" w:sz="6" w:space="1" w:color="000000"/>
      </w:pBdr>
      <w:tabs>
        <w:tab w:val="center" w:pos="4680"/>
        <w:tab w:val="right" w:pos="9360"/>
      </w:tabs>
      <w:spacing w:after="0" w:line="240" w:lineRule="auto"/>
    </w:pPr>
  </w:p>
  <w:p w14:paraId="390E5D53" w14:textId="77777777" w:rsidR="00CC39D0" w:rsidRDefault="00CC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5AE"/>
    <w:rsid w:val="00004AF3"/>
    <w:rsid w:val="00010E08"/>
    <w:rsid w:val="00011A89"/>
    <w:rsid w:val="00013B6B"/>
    <w:rsid w:val="00016FA9"/>
    <w:rsid w:val="000200BA"/>
    <w:rsid w:val="000272CE"/>
    <w:rsid w:val="000274A8"/>
    <w:rsid w:val="000276A9"/>
    <w:rsid w:val="00033586"/>
    <w:rsid w:val="0003366C"/>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49C"/>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4699"/>
    <w:rsid w:val="00185EED"/>
    <w:rsid w:val="001867A3"/>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EFD"/>
    <w:rsid w:val="002552BB"/>
    <w:rsid w:val="00256C77"/>
    <w:rsid w:val="00257CC4"/>
    <w:rsid w:val="00261A8B"/>
    <w:rsid w:val="00262D30"/>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2F35"/>
    <w:rsid w:val="002C30BB"/>
    <w:rsid w:val="002C50B7"/>
    <w:rsid w:val="002C5298"/>
    <w:rsid w:val="002C5519"/>
    <w:rsid w:val="002C61E2"/>
    <w:rsid w:val="002C70C7"/>
    <w:rsid w:val="002C78D2"/>
    <w:rsid w:val="002D168A"/>
    <w:rsid w:val="002D1B7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15940"/>
    <w:rsid w:val="004208E9"/>
    <w:rsid w:val="00424283"/>
    <w:rsid w:val="0042437E"/>
    <w:rsid w:val="00425177"/>
    <w:rsid w:val="004259BF"/>
    <w:rsid w:val="00432A1C"/>
    <w:rsid w:val="0043312F"/>
    <w:rsid w:val="00433A22"/>
    <w:rsid w:val="00434D02"/>
    <w:rsid w:val="00440310"/>
    <w:rsid w:val="0044046F"/>
    <w:rsid w:val="00442CB9"/>
    <w:rsid w:val="00443495"/>
    <w:rsid w:val="004448D4"/>
    <w:rsid w:val="00445365"/>
    <w:rsid w:val="004459AC"/>
    <w:rsid w:val="00445AF9"/>
    <w:rsid w:val="00446793"/>
    <w:rsid w:val="00450ACB"/>
    <w:rsid w:val="00450B47"/>
    <w:rsid w:val="00451A87"/>
    <w:rsid w:val="00451DC2"/>
    <w:rsid w:val="004548E1"/>
    <w:rsid w:val="00456A71"/>
    <w:rsid w:val="00460BAF"/>
    <w:rsid w:val="00460DA8"/>
    <w:rsid w:val="004623ED"/>
    <w:rsid w:val="00463EE3"/>
    <w:rsid w:val="00465277"/>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DDF"/>
    <w:rsid w:val="005454C8"/>
    <w:rsid w:val="005478B1"/>
    <w:rsid w:val="00551AF6"/>
    <w:rsid w:val="00555771"/>
    <w:rsid w:val="00556340"/>
    <w:rsid w:val="00556A07"/>
    <w:rsid w:val="00556ECB"/>
    <w:rsid w:val="00557B42"/>
    <w:rsid w:val="005648C9"/>
    <w:rsid w:val="005702AA"/>
    <w:rsid w:val="005728C7"/>
    <w:rsid w:val="00572C1B"/>
    <w:rsid w:val="00573768"/>
    <w:rsid w:val="0057379A"/>
    <w:rsid w:val="00573E30"/>
    <w:rsid w:val="00573F1B"/>
    <w:rsid w:val="00577A26"/>
    <w:rsid w:val="0058442C"/>
    <w:rsid w:val="00584C3C"/>
    <w:rsid w:val="00584EB4"/>
    <w:rsid w:val="00590E16"/>
    <w:rsid w:val="0059395E"/>
    <w:rsid w:val="0059671E"/>
    <w:rsid w:val="00597F5C"/>
    <w:rsid w:val="005A242E"/>
    <w:rsid w:val="005A407F"/>
    <w:rsid w:val="005A4529"/>
    <w:rsid w:val="005B2DC1"/>
    <w:rsid w:val="005C1BDC"/>
    <w:rsid w:val="005C1C90"/>
    <w:rsid w:val="005C30FF"/>
    <w:rsid w:val="005C589C"/>
    <w:rsid w:val="005C63D4"/>
    <w:rsid w:val="005C6DA9"/>
    <w:rsid w:val="005C7E80"/>
    <w:rsid w:val="005D1E72"/>
    <w:rsid w:val="005D3C48"/>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3285"/>
    <w:rsid w:val="005F4577"/>
    <w:rsid w:val="005F508E"/>
    <w:rsid w:val="005F70FF"/>
    <w:rsid w:val="005F7CFE"/>
    <w:rsid w:val="00600DF8"/>
    <w:rsid w:val="006029CC"/>
    <w:rsid w:val="00603C2F"/>
    <w:rsid w:val="00603DE8"/>
    <w:rsid w:val="006047E9"/>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163A"/>
    <w:rsid w:val="007552D7"/>
    <w:rsid w:val="00757281"/>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A132B"/>
    <w:rsid w:val="007A1DA4"/>
    <w:rsid w:val="007A2185"/>
    <w:rsid w:val="007A249A"/>
    <w:rsid w:val="007A4F65"/>
    <w:rsid w:val="007B1999"/>
    <w:rsid w:val="007B1B66"/>
    <w:rsid w:val="007B4D19"/>
    <w:rsid w:val="007C2C38"/>
    <w:rsid w:val="007C5DCE"/>
    <w:rsid w:val="007C6331"/>
    <w:rsid w:val="007C6B13"/>
    <w:rsid w:val="007C79B0"/>
    <w:rsid w:val="007D1C25"/>
    <w:rsid w:val="007D3400"/>
    <w:rsid w:val="007D4A09"/>
    <w:rsid w:val="007E1520"/>
    <w:rsid w:val="007E5463"/>
    <w:rsid w:val="007F095A"/>
    <w:rsid w:val="007F1042"/>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731F5"/>
    <w:rsid w:val="008740FD"/>
    <w:rsid w:val="00877C33"/>
    <w:rsid w:val="008806F8"/>
    <w:rsid w:val="0088127C"/>
    <w:rsid w:val="00885E19"/>
    <w:rsid w:val="00887547"/>
    <w:rsid w:val="008909A9"/>
    <w:rsid w:val="00892479"/>
    <w:rsid w:val="00892D49"/>
    <w:rsid w:val="008939DD"/>
    <w:rsid w:val="00894A0F"/>
    <w:rsid w:val="00896843"/>
    <w:rsid w:val="008A09DF"/>
    <w:rsid w:val="008A1D36"/>
    <w:rsid w:val="008A4D9B"/>
    <w:rsid w:val="008A5338"/>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7E41"/>
    <w:rsid w:val="00A711E8"/>
    <w:rsid w:val="00A72C03"/>
    <w:rsid w:val="00A80110"/>
    <w:rsid w:val="00A816DA"/>
    <w:rsid w:val="00A8357E"/>
    <w:rsid w:val="00A8572E"/>
    <w:rsid w:val="00A87137"/>
    <w:rsid w:val="00A87610"/>
    <w:rsid w:val="00A91BDC"/>
    <w:rsid w:val="00A94199"/>
    <w:rsid w:val="00A965F5"/>
    <w:rsid w:val="00A97774"/>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BF751D"/>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435C"/>
    <w:rsid w:val="00C750B1"/>
    <w:rsid w:val="00C75B80"/>
    <w:rsid w:val="00C75DD2"/>
    <w:rsid w:val="00C7678A"/>
    <w:rsid w:val="00C7711C"/>
    <w:rsid w:val="00C80B7A"/>
    <w:rsid w:val="00C823CD"/>
    <w:rsid w:val="00C846EF"/>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62D"/>
    <w:rsid w:val="00DD7469"/>
    <w:rsid w:val="00DD7925"/>
    <w:rsid w:val="00DE0365"/>
    <w:rsid w:val="00DE1413"/>
    <w:rsid w:val="00DE14CA"/>
    <w:rsid w:val="00DE1679"/>
    <w:rsid w:val="00DE4192"/>
    <w:rsid w:val="00DE6CE6"/>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E16"/>
    <w:rsid w:val="00E803F9"/>
    <w:rsid w:val="00E80AFD"/>
    <w:rsid w:val="00E81AE9"/>
    <w:rsid w:val="00E8373F"/>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A257A"/>
    <w:rsid w:val="00FA60DD"/>
    <w:rsid w:val="00FB0502"/>
    <w:rsid w:val="00FB3610"/>
    <w:rsid w:val="00FB4C78"/>
    <w:rsid w:val="00FC091D"/>
    <w:rsid w:val="00FC45F3"/>
    <w:rsid w:val="00FC49BC"/>
    <w:rsid w:val="00FC5813"/>
    <w:rsid w:val="00FC7B39"/>
    <w:rsid w:val="00FD2832"/>
    <w:rsid w:val="00FD2CF6"/>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2AAD-0A55-41BC-910B-BB98930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Jefferson Lizardo</cp:lastModifiedBy>
  <cp:revision>86</cp:revision>
  <cp:lastPrinted>2021-07-05T02:11:00Z</cp:lastPrinted>
  <dcterms:created xsi:type="dcterms:W3CDTF">2021-09-11T06:25:00Z</dcterms:created>
  <dcterms:modified xsi:type="dcterms:W3CDTF">2021-09-11T09:32:00Z</dcterms:modified>
</cp:coreProperties>
</file>